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B05E0" w14:textId="77777777" w:rsidR="003F6B43" w:rsidRDefault="003F6B43" w:rsidP="00D918B2">
      <w:pPr>
        <w:jc w:val="center"/>
        <w:rPr>
          <w:rFonts w:ascii="Arial" w:hAnsi="Arial" w:cs="Arial"/>
          <w:b/>
          <w:sz w:val="24"/>
          <w:szCs w:val="24"/>
        </w:rPr>
      </w:pPr>
      <w:bookmarkStart w:id="0" w:name="_GoBack"/>
      <w:bookmarkEnd w:id="0"/>
    </w:p>
    <w:p w14:paraId="61BD1972" w14:textId="77777777" w:rsidR="00BB111C" w:rsidRDefault="00BB111C" w:rsidP="00D918B2">
      <w:pPr>
        <w:jc w:val="center"/>
        <w:rPr>
          <w:rFonts w:ascii="Arial" w:hAnsi="Arial" w:cs="Arial"/>
          <w:b/>
          <w:sz w:val="24"/>
          <w:szCs w:val="24"/>
        </w:rPr>
      </w:pPr>
    </w:p>
    <w:p w14:paraId="2E8617AA" w14:textId="77777777" w:rsidR="00BB111C" w:rsidRDefault="00BB111C" w:rsidP="00D918B2">
      <w:pPr>
        <w:jc w:val="center"/>
        <w:rPr>
          <w:rFonts w:ascii="Arial" w:hAnsi="Arial" w:cs="Arial"/>
          <w:b/>
          <w:sz w:val="24"/>
          <w:szCs w:val="24"/>
        </w:rPr>
      </w:pPr>
    </w:p>
    <w:p w14:paraId="694698CA" w14:textId="77777777" w:rsidR="00BB111C" w:rsidRDefault="00BB111C" w:rsidP="00D918B2">
      <w:pPr>
        <w:jc w:val="center"/>
        <w:rPr>
          <w:rFonts w:ascii="Arial" w:hAnsi="Arial" w:cs="Arial"/>
          <w:b/>
          <w:sz w:val="24"/>
          <w:szCs w:val="24"/>
        </w:rPr>
      </w:pPr>
    </w:p>
    <w:p w14:paraId="54607AE3" w14:textId="77777777" w:rsidR="003F6B43" w:rsidRPr="00A2625F" w:rsidRDefault="00CF6DC7" w:rsidP="00D918B2">
      <w:pPr>
        <w:jc w:val="center"/>
        <w:rPr>
          <w:rFonts w:ascii="Arial" w:hAnsi="Arial" w:cs="Arial"/>
          <w:b/>
          <w:sz w:val="24"/>
          <w:szCs w:val="24"/>
        </w:rPr>
      </w:pPr>
      <w:r w:rsidRPr="00A2625F">
        <w:rPr>
          <w:rFonts w:ascii="Arial" w:hAnsi="Arial" w:cs="Arial"/>
          <w:b/>
          <w:noProof/>
          <w:sz w:val="24"/>
          <w:szCs w:val="24"/>
          <w:lang w:eastAsia="en-GB"/>
        </w:rPr>
        <w:drawing>
          <wp:inline distT="0" distB="0" distL="0" distR="0" wp14:anchorId="175208E0" wp14:editId="412B467A">
            <wp:extent cx="3705225" cy="117528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2766" cy="1184016"/>
                    </a:xfrm>
                    <a:prstGeom prst="rect">
                      <a:avLst/>
                    </a:prstGeom>
                    <a:noFill/>
                    <a:ln>
                      <a:noFill/>
                    </a:ln>
                  </pic:spPr>
                </pic:pic>
              </a:graphicData>
            </a:graphic>
          </wp:inline>
        </w:drawing>
      </w:r>
    </w:p>
    <w:p w14:paraId="145739D3" w14:textId="77777777" w:rsidR="003F6B43" w:rsidRPr="00A2625F" w:rsidRDefault="003F6B43" w:rsidP="00D918B2">
      <w:pPr>
        <w:jc w:val="center"/>
        <w:rPr>
          <w:rFonts w:ascii="Arial" w:hAnsi="Arial" w:cs="Arial"/>
          <w:b/>
          <w:sz w:val="24"/>
          <w:szCs w:val="24"/>
        </w:rPr>
      </w:pPr>
    </w:p>
    <w:p w14:paraId="71520195" w14:textId="77777777" w:rsidR="003F6B43" w:rsidRPr="00A2625F" w:rsidRDefault="00CF6DC7" w:rsidP="00D918B2">
      <w:pPr>
        <w:jc w:val="center"/>
        <w:rPr>
          <w:rFonts w:ascii="Arial" w:hAnsi="Arial" w:cs="Arial"/>
          <w:b/>
          <w:sz w:val="24"/>
          <w:szCs w:val="24"/>
        </w:rPr>
      </w:pPr>
      <w:r w:rsidRPr="00A2625F">
        <w:rPr>
          <w:rFonts w:ascii="Arial" w:hAnsi="Arial" w:cs="Arial"/>
          <w:b/>
          <w:noProof/>
          <w:sz w:val="24"/>
          <w:szCs w:val="24"/>
          <w:lang w:eastAsia="en-GB"/>
        </w:rPr>
        <w:drawing>
          <wp:inline distT="0" distB="0" distL="0" distR="0" wp14:anchorId="343B8CA4" wp14:editId="6B8F2CA4">
            <wp:extent cx="3238500" cy="95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4994" cy="962314"/>
                    </a:xfrm>
                    <a:prstGeom prst="rect">
                      <a:avLst/>
                    </a:prstGeom>
                    <a:noFill/>
                    <a:ln>
                      <a:noFill/>
                    </a:ln>
                  </pic:spPr>
                </pic:pic>
              </a:graphicData>
            </a:graphic>
          </wp:inline>
        </w:drawing>
      </w:r>
    </w:p>
    <w:p w14:paraId="7213983A" w14:textId="77777777" w:rsidR="00CF6DC7" w:rsidRPr="00A2625F" w:rsidRDefault="00CF6DC7" w:rsidP="00D918B2">
      <w:pPr>
        <w:jc w:val="center"/>
        <w:rPr>
          <w:rFonts w:ascii="Arial" w:hAnsi="Arial" w:cs="Arial"/>
          <w:b/>
          <w:sz w:val="24"/>
          <w:szCs w:val="24"/>
        </w:rPr>
      </w:pPr>
    </w:p>
    <w:p w14:paraId="74C3E6DF" w14:textId="77777777" w:rsidR="00CF6DC7" w:rsidRDefault="00CF6DC7" w:rsidP="00D918B2">
      <w:pPr>
        <w:jc w:val="center"/>
        <w:rPr>
          <w:rFonts w:ascii="Arial" w:hAnsi="Arial" w:cs="Arial"/>
          <w:b/>
          <w:sz w:val="24"/>
          <w:szCs w:val="24"/>
        </w:rPr>
      </w:pPr>
    </w:p>
    <w:p w14:paraId="1A7CF851" w14:textId="77777777" w:rsidR="00BB111C" w:rsidRPr="00A2625F" w:rsidRDefault="00BB111C" w:rsidP="00D918B2">
      <w:pPr>
        <w:jc w:val="center"/>
        <w:rPr>
          <w:rFonts w:ascii="Arial" w:hAnsi="Arial" w:cs="Arial"/>
          <w:b/>
          <w:sz w:val="24"/>
          <w:szCs w:val="24"/>
        </w:rPr>
      </w:pPr>
    </w:p>
    <w:p w14:paraId="474F0647" w14:textId="77777777" w:rsidR="003F6B43" w:rsidRPr="00A2625F" w:rsidRDefault="006A7692" w:rsidP="00D918B2">
      <w:pPr>
        <w:jc w:val="center"/>
        <w:rPr>
          <w:rFonts w:ascii="Arial" w:hAnsi="Arial" w:cs="Arial"/>
          <w:b/>
          <w:sz w:val="40"/>
          <w:szCs w:val="40"/>
        </w:rPr>
      </w:pPr>
      <w:r w:rsidRPr="00A2625F">
        <w:rPr>
          <w:rFonts w:ascii="Arial" w:hAnsi="Arial" w:cs="Arial"/>
          <w:b/>
          <w:sz w:val="40"/>
          <w:szCs w:val="40"/>
        </w:rPr>
        <w:t>Newton Mobility Grants</w:t>
      </w:r>
    </w:p>
    <w:p w14:paraId="3DB0BD3E" w14:textId="77777777" w:rsidR="003F6B43" w:rsidRPr="00A2625F" w:rsidRDefault="003F6B43" w:rsidP="00D918B2">
      <w:pPr>
        <w:jc w:val="center"/>
        <w:rPr>
          <w:rFonts w:ascii="Arial" w:hAnsi="Arial" w:cs="Arial"/>
          <w:b/>
          <w:sz w:val="24"/>
          <w:szCs w:val="24"/>
        </w:rPr>
      </w:pPr>
    </w:p>
    <w:p w14:paraId="4058B922" w14:textId="77777777" w:rsidR="00FB2BDC" w:rsidRPr="00A2625F" w:rsidRDefault="00390176" w:rsidP="00FB2BDC">
      <w:pPr>
        <w:jc w:val="center"/>
        <w:rPr>
          <w:rFonts w:ascii="Arial" w:hAnsi="Arial" w:cs="Arial"/>
          <w:b/>
          <w:sz w:val="24"/>
          <w:szCs w:val="24"/>
        </w:rPr>
      </w:pPr>
      <w:r w:rsidRPr="00A2625F">
        <w:rPr>
          <w:rFonts w:ascii="Arial" w:hAnsi="Arial" w:cs="Arial"/>
          <w:b/>
          <w:sz w:val="24"/>
          <w:szCs w:val="24"/>
        </w:rPr>
        <w:t>Isihloko seprojekthi</w:t>
      </w:r>
      <w:r w:rsidR="003F6B43" w:rsidRPr="00A2625F">
        <w:rPr>
          <w:rFonts w:ascii="Arial" w:hAnsi="Arial" w:cs="Arial"/>
          <w:b/>
          <w:sz w:val="24"/>
          <w:szCs w:val="24"/>
        </w:rPr>
        <w:t xml:space="preserve">: </w:t>
      </w:r>
      <w:r w:rsidR="00FD0976" w:rsidRPr="00A2625F">
        <w:rPr>
          <w:rFonts w:ascii="Arial" w:hAnsi="Arial" w:cs="Arial"/>
          <w:b/>
          <w:sz w:val="24"/>
          <w:szCs w:val="24"/>
        </w:rPr>
        <w:t>“</w:t>
      </w:r>
      <w:r w:rsidR="001A65FA" w:rsidRPr="00A2625F">
        <w:rPr>
          <w:rFonts w:ascii="Arial" w:hAnsi="Arial" w:cs="Arial"/>
          <w:b/>
          <w:sz w:val="24"/>
          <w:szCs w:val="24"/>
        </w:rPr>
        <w:t>Ukwakha uphando olusekelwe kwindlela ye-</w:t>
      </w:r>
      <w:r w:rsidR="001A65FA" w:rsidRPr="00AD3ACA">
        <w:rPr>
          <w:rFonts w:ascii="Arial" w:hAnsi="Arial" w:cs="Arial"/>
          <w:b/>
          <w:i/>
          <w:sz w:val="24"/>
          <w:szCs w:val="24"/>
        </w:rPr>
        <w:t>action research</w:t>
      </w:r>
      <w:r w:rsidR="001A65FA" w:rsidRPr="00A2625F">
        <w:rPr>
          <w:rFonts w:ascii="Arial" w:hAnsi="Arial" w:cs="Arial"/>
          <w:b/>
          <w:sz w:val="24"/>
          <w:szCs w:val="24"/>
        </w:rPr>
        <w:t xml:space="preserve"> </w:t>
      </w:r>
      <w:r w:rsidRPr="00A2625F">
        <w:rPr>
          <w:rFonts w:ascii="Arial" w:hAnsi="Arial" w:cs="Arial"/>
          <w:b/>
          <w:sz w:val="24"/>
          <w:szCs w:val="24"/>
        </w:rPr>
        <w:t>ukuz</w:t>
      </w:r>
      <w:r w:rsidR="00FB2BDC" w:rsidRPr="00A2625F">
        <w:rPr>
          <w:rFonts w:ascii="Arial" w:hAnsi="Arial" w:cs="Arial"/>
          <w:b/>
          <w:sz w:val="24"/>
          <w:szCs w:val="24"/>
        </w:rPr>
        <w:t>ama</w:t>
      </w:r>
      <w:r w:rsidR="00D160E9" w:rsidRPr="00A2625F">
        <w:rPr>
          <w:rFonts w:ascii="Arial" w:hAnsi="Arial" w:cs="Arial"/>
          <w:b/>
          <w:sz w:val="24"/>
          <w:szCs w:val="24"/>
        </w:rPr>
        <w:t xml:space="preserve"> </w:t>
      </w:r>
      <w:r w:rsidR="00FB2BDC" w:rsidRPr="00A2625F">
        <w:rPr>
          <w:rFonts w:ascii="Arial" w:hAnsi="Arial" w:cs="Arial"/>
          <w:b/>
          <w:sz w:val="24"/>
          <w:szCs w:val="24"/>
        </w:rPr>
        <w:t>u</w:t>
      </w:r>
      <w:r w:rsidRPr="00A2625F">
        <w:rPr>
          <w:rFonts w:ascii="Arial" w:hAnsi="Arial" w:cs="Arial"/>
          <w:b/>
          <w:sz w:val="24"/>
          <w:szCs w:val="24"/>
        </w:rPr>
        <w:t>kuqond</w:t>
      </w:r>
      <w:r w:rsidR="00FB2BDC" w:rsidRPr="00A2625F">
        <w:rPr>
          <w:rFonts w:ascii="Arial" w:hAnsi="Arial" w:cs="Arial"/>
          <w:b/>
          <w:sz w:val="24"/>
          <w:szCs w:val="24"/>
        </w:rPr>
        <w:t>a</w:t>
      </w:r>
      <w:r w:rsidRPr="00A2625F">
        <w:rPr>
          <w:rFonts w:ascii="Arial" w:hAnsi="Arial" w:cs="Arial"/>
          <w:b/>
          <w:sz w:val="24"/>
          <w:szCs w:val="24"/>
        </w:rPr>
        <w:t xml:space="preserve"> amaziko </w:t>
      </w:r>
      <w:r w:rsidR="001A65FA" w:rsidRPr="00A2625F">
        <w:rPr>
          <w:rFonts w:ascii="Arial" w:hAnsi="Arial" w:cs="Arial"/>
          <w:b/>
          <w:sz w:val="24"/>
          <w:szCs w:val="24"/>
        </w:rPr>
        <w:t>a</w:t>
      </w:r>
      <w:r w:rsidRPr="00A2625F">
        <w:rPr>
          <w:rFonts w:ascii="Arial" w:hAnsi="Arial" w:cs="Arial"/>
          <w:b/>
          <w:sz w:val="24"/>
          <w:szCs w:val="24"/>
        </w:rPr>
        <w:t xml:space="preserve">kule ngingqi angabanegalelo kufuyo </w:t>
      </w:r>
      <w:r w:rsidR="00FB2BDC" w:rsidRPr="00A2625F">
        <w:rPr>
          <w:rFonts w:ascii="Arial" w:hAnsi="Arial" w:cs="Arial"/>
          <w:b/>
          <w:sz w:val="24"/>
          <w:szCs w:val="24"/>
        </w:rPr>
        <w:t>nokuphucula ubomi ngokusekelwe emfuyweni kumafama emfuyo asakhasayo eMpuma Koloni eMzantsi Afrika.”</w:t>
      </w:r>
    </w:p>
    <w:p w14:paraId="26C31D60" w14:textId="77777777" w:rsidR="006A7692" w:rsidRPr="00A2625F" w:rsidRDefault="00FB2BDC" w:rsidP="00FB2BDC">
      <w:pPr>
        <w:jc w:val="center"/>
        <w:rPr>
          <w:rFonts w:ascii="Arial" w:hAnsi="Arial" w:cs="Arial"/>
          <w:b/>
          <w:sz w:val="24"/>
          <w:szCs w:val="24"/>
        </w:rPr>
      </w:pPr>
      <w:r w:rsidRPr="00A2625F">
        <w:rPr>
          <w:rFonts w:ascii="Arial" w:hAnsi="Arial" w:cs="Arial"/>
          <w:b/>
          <w:sz w:val="24"/>
          <w:szCs w:val="24"/>
        </w:rPr>
        <w:t xml:space="preserve"> </w:t>
      </w:r>
    </w:p>
    <w:p w14:paraId="264AC56B" w14:textId="77777777" w:rsidR="00E13AF5" w:rsidRPr="00A2625F" w:rsidRDefault="00E13AF5" w:rsidP="006A7692">
      <w:pPr>
        <w:jc w:val="center"/>
        <w:rPr>
          <w:rFonts w:ascii="Arial" w:hAnsi="Arial" w:cs="Arial"/>
          <w:b/>
          <w:sz w:val="24"/>
          <w:szCs w:val="24"/>
        </w:rPr>
      </w:pPr>
    </w:p>
    <w:p w14:paraId="1D844FAC" w14:textId="77777777" w:rsidR="003F6B43" w:rsidRPr="00A2625F" w:rsidRDefault="00F34D8B" w:rsidP="006A7692">
      <w:pPr>
        <w:jc w:val="center"/>
        <w:rPr>
          <w:rFonts w:ascii="Arial" w:hAnsi="Arial" w:cs="Arial"/>
          <w:b/>
          <w:sz w:val="24"/>
          <w:szCs w:val="24"/>
        </w:rPr>
      </w:pPr>
      <w:bookmarkStart w:id="1" w:name="_Hlk490253039"/>
      <w:r w:rsidRPr="00A2625F">
        <w:rPr>
          <w:rFonts w:ascii="Arial" w:hAnsi="Arial" w:cs="Arial"/>
          <w:b/>
          <w:sz w:val="24"/>
          <w:szCs w:val="24"/>
        </w:rPr>
        <w:t>Ingxelo yewekshophu ebibanjwe ngomhla we-</w:t>
      </w:r>
      <w:r w:rsidR="003F6B43" w:rsidRPr="00A2625F">
        <w:rPr>
          <w:rFonts w:ascii="Arial" w:hAnsi="Arial" w:cs="Arial"/>
          <w:b/>
          <w:sz w:val="24"/>
          <w:szCs w:val="24"/>
        </w:rPr>
        <w:t>13</w:t>
      </w:r>
      <w:r w:rsidRPr="00A2625F">
        <w:rPr>
          <w:rFonts w:ascii="Arial" w:hAnsi="Arial" w:cs="Arial"/>
          <w:b/>
          <w:sz w:val="24"/>
          <w:szCs w:val="24"/>
        </w:rPr>
        <w:t xml:space="preserve"> ukuya kwi-</w:t>
      </w:r>
      <w:r w:rsidR="003F6B43" w:rsidRPr="00A2625F">
        <w:rPr>
          <w:rFonts w:ascii="Arial" w:hAnsi="Arial" w:cs="Arial"/>
          <w:b/>
          <w:sz w:val="24"/>
          <w:szCs w:val="24"/>
        </w:rPr>
        <w:t>15</w:t>
      </w:r>
      <w:r w:rsidR="003F6B43" w:rsidRPr="00A2625F">
        <w:rPr>
          <w:rFonts w:ascii="Arial" w:hAnsi="Arial" w:cs="Arial"/>
          <w:b/>
          <w:sz w:val="24"/>
          <w:szCs w:val="24"/>
          <w:vertAlign w:val="superscript"/>
        </w:rPr>
        <w:t>th</w:t>
      </w:r>
      <w:r w:rsidR="003F6B43" w:rsidRPr="00A2625F">
        <w:rPr>
          <w:rFonts w:ascii="Arial" w:hAnsi="Arial" w:cs="Arial"/>
          <w:b/>
          <w:sz w:val="24"/>
          <w:szCs w:val="24"/>
        </w:rPr>
        <w:t xml:space="preserve"> September 2016, </w:t>
      </w:r>
      <w:r w:rsidRPr="00A2625F">
        <w:rPr>
          <w:rFonts w:ascii="Arial" w:hAnsi="Arial" w:cs="Arial"/>
          <w:b/>
          <w:sz w:val="24"/>
          <w:szCs w:val="24"/>
        </w:rPr>
        <w:t>e</w:t>
      </w:r>
      <w:r w:rsidR="003F6B43" w:rsidRPr="00A2625F">
        <w:rPr>
          <w:rFonts w:ascii="Arial" w:hAnsi="Arial" w:cs="Arial"/>
          <w:b/>
          <w:sz w:val="24"/>
          <w:szCs w:val="24"/>
        </w:rPr>
        <w:t xml:space="preserve">Sinako Guest House, </w:t>
      </w:r>
      <w:r w:rsidRPr="00A2625F">
        <w:rPr>
          <w:rFonts w:ascii="Arial" w:hAnsi="Arial" w:cs="Arial"/>
          <w:b/>
          <w:sz w:val="24"/>
          <w:szCs w:val="24"/>
        </w:rPr>
        <w:t>e</w:t>
      </w:r>
      <w:r w:rsidR="003F6B43" w:rsidRPr="00A2625F">
        <w:rPr>
          <w:rFonts w:ascii="Arial" w:hAnsi="Arial" w:cs="Arial"/>
          <w:b/>
          <w:sz w:val="24"/>
          <w:szCs w:val="24"/>
        </w:rPr>
        <w:t xml:space="preserve">Cala, </w:t>
      </w:r>
      <w:r w:rsidRPr="00A2625F">
        <w:rPr>
          <w:rFonts w:ascii="Arial" w:hAnsi="Arial" w:cs="Arial"/>
          <w:b/>
          <w:sz w:val="24"/>
          <w:szCs w:val="24"/>
        </w:rPr>
        <w:t>kwiPhondo leMpuma Koloni eMzantsi Afrika</w:t>
      </w:r>
      <w:r w:rsidR="003F6B43" w:rsidRPr="00A2625F">
        <w:rPr>
          <w:rFonts w:ascii="Arial" w:hAnsi="Arial" w:cs="Arial"/>
          <w:b/>
          <w:sz w:val="24"/>
          <w:szCs w:val="24"/>
        </w:rPr>
        <w:t>.</w:t>
      </w:r>
    </w:p>
    <w:bookmarkEnd w:id="1"/>
    <w:p w14:paraId="77F13CFE" w14:textId="77777777" w:rsidR="00E936F2" w:rsidRPr="00A2625F" w:rsidRDefault="00E936F2" w:rsidP="00D918B2">
      <w:pPr>
        <w:jc w:val="center"/>
        <w:rPr>
          <w:rFonts w:ascii="Arial" w:hAnsi="Arial" w:cs="Arial"/>
          <w:b/>
          <w:sz w:val="24"/>
          <w:szCs w:val="24"/>
        </w:rPr>
      </w:pPr>
    </w:p>
    <w:p w14:paraId="7CBDCF5C" w14:textId="77777777" w:rsidR="00E936F2" w:rsidRPr="00A2625F" w:rsidRDefault="00E936F2" w:rsidP="00D918B2">
      <w:pPr>
        <w:jc w:val="center"/>
        <w:rPr>
          <w:rFonts w:ascii="Arial" w:hAnsi="Arial" w:cs="Arial"/>
          <w:b/>
          <w:sz w:val="24"/>
          <w:szCs w:val="24"/>
        </w:rPr>
      </w:pPr>
    </w:p>
    <w:p w14:paraId="18C8FCA0" w14:textId="77777777" w:rsidR="00E936F2" w:rsidRPr="00A2625F" w:rsidRDefault="00E936F2" w:rsidP="00D918B2">
      <w:pPr>
        <w:jc w:val="center"/>
        <w:rPr>
          <w:rFonts w:ascii="Arial" w:hAnsi="Arial" w:cs="Arial"/>
          <w:b/>
          <w:sz w:val="24"/>
          <w:szCs w:val="24"/>
        </w:rPr>
      </w:pPr>
      <w:r w:rsidRPr="00A2625F">
        <w:rPr>
          <w:rFonts w:ascii="Arial" w:hAnsi="Arial" w:cs="Arial"/>
          <w:b/>
          <w:sz w:val="24"/>
          <w:szCs w:val="24"/>
        </w:rPr>
        <w:t xml:space="preserve">Dr James Bennett, </w:t>
      </w:r>
    </w:p>
    <w:p w14:paraId="719057DE" w14:textId="77777777" w:rsidR="003F6B43" w:rsidRPr="00A2625F" w:rsidRDefault="00E936F2" w:rsidP="00D918B2">
      <w:pPr>
        <w:jc w:val="center"/>
        <w:rPr>
          <w:rFonts w:ascii="Arial" w:hAnsi="Arial" w:cs="Arial"/>
          <w:b/>
          <w:sz w:val="24"/>
          <w:szCs w:val="24"/>
        </w:rPr>
      </w:pPr>
      <w:r w:rsidRPr="00A2625F">
        <w:rPr>
          <w:rFonts w:ascii="Arial" w:hAnsi="Arial" w:cs="Arial"/>
          <w:b/>
          <w:sz w:val="24"/>
          <w:szCs w:val="24"/>
        </w:rPr>
        <w:t>Centre for Agroecology, Water and Resilience, Coventry University,</w:t>
      </w:r>
    </w:p>
    <w:p w14:paraId="4987E65F" w14:textId="77777777" w:rsidR="00D918B2" w:rsidRPr="00A2625F" w:rsidRDefault="00D918B2" w:rsidP="00D918B2">
      <w:pPr>
        <w:jc w:val="center"/>
        <w:rPr>
          <w:rFonts w:ascii="Arial" w:hAnsi="Arial" w:cs="Arial"/>
          <w:b/>
          <w:sz w:val="24"/>
          <w:szCs w:val="24"/>
        </w:rPr>
      </w:pPr>
      <w:r w:rsidRPr="00A2625F">
        <w:rPr>
          <w:rFonts w:ascii="Arial" w:hAnsi="Arial" w:cs="Arial"/>
          <w:b/>
          <w:sz w:val="24"/>
          <w:szCs w:val="24"/>
        </w:rPr>
        <w:t>British Academy-Newton Mobility Grants</w:t>
      </w:r>
    </w:p>
    <w:p w14:paraId="7D9D94C3" w14:textId="77777777" w:rsidR="00D918B2" w:rsidRPr="00A2625F" w:rsidRDefault="00BC4AF2">
      <w:pPr>
        <w:rPr>
          <w:rFonts w:ascii="Arial" w:hAnsi="Arial" w:cs="Arial"/>
        </w:rPr>
      </w:pPr>
      <w:r w:rsidRPr="00A2625F">
        <w:rPr>
          <w:rFonts w:ascii="Arial" w:hAnsi="Arial" w:cs="Arial"/>
        </w:rPr>
        <w:lastRenderedPageBreak/>
        <w:t xml:space="preserve">Ingxelo yewekshophu ebibanjwe ngomhla we-13 ukuya kwi-15th September 2016, eSinako Guest House, eCala, kwiPhondo leMpuma Koloni eMzantsi Afrika. </w:t>
      </w:r>
    </w:p>
    <w:p w14:paraId="2160FD45" w14:textId="77777777" w:rsidR="00632575" w:rsidRPr="00A2625F" w:rsidRDefault="000F4B63">
      <w:pPr>
        <w:rPr>
          <w:rFonts w:ascii="Arial" w:hAnsi="Arial" w:cs="Arial"/>
        </w:rPr>
      </w:pPr>
      <w:r w:rsidRPr="00A2625F">
        <w:rPr>
          <w:rFonts w:ascii="Arial" w:hAnsi="Arial" w:cs="Arial"/>
        </w:rPr>
        <w:t>Le wekshophu ibi</w:t>
      </w:r>
      <w:r w:rsidR="00D624AB" w:rsidRPr="00A2625F">
        <w:rPr>
          <w:rFonts w:ascii="Arial" w:hAnsi="Arial" w:cs="Arial"/>
        </w:rPr>
        <w:t>sesinye sezi</w:t>
      </w:r>
      <w:r w:rsidRPr="00A2625F">
        <w:rPr>
          <w:rFonts w:ascii="Arial" w:hAnsi="Arial" w:cs="Arial"/>
        </w:rPr>
        <w:t>phum</w:t>
      </w:r>
      <w:r w:rsidR="00D624AB" w:rsidRPr="00A2625F">
        <w:rPr>
          <w:rFonts w:ascii="Arial" w:hAnsi="Arial" w:cs="Arial"/>
        </w:rPr>
        <w:t>o</w:t>
      </w:r>
      <w:r w:rsidRPr="00A2625F">
        <w:rPr>
          <w:rFonts w:ascii="Arial" w:hAnsi="Arial" w:cs="Arial"/>
        </w:rPr>
        <w:t xml:space="preserve"> e</w:t>
      </w:r>
      <w:r w:rsidR="00D624AB" w:rsidRPr="00A2625F">
        <w:rPr>
          <w:rFonts w:ascii="Arial" w:hAnsi="Arial" w:cs="Arial"/>
        </w:rPr>
        <w:t>ziphambili ezi</w:t>
      </w:r>
      <w:r w:rsidR="00B00743" w:rsidRPr="00A2625F">
        <w:rPr>
          <w:rFonts w:ascii="Arial" w:hAnsi="Arial" w:cs="Arial"/>
        </w:rPr>
        <w:t>li</w:t>
      </w:r>
      <w:r w:rsidR="00D624AB" w:rsidRPr="00A2625F">
        <w:rPr>
          <w:rFonts w:ascii="Arial" w:hAnsi="Arial" w:cs="Arial"/>
        </w:rPr>
        <w:t>ndelekileyo ku</w:t>
      </w:r>
      <w:r w:rsidRPr="00A2625F">
        <w:rPr>
          <w:rFonts w:ascii="Arial" w:hAnsi="Arial" w:cs="Arial"/>
        </w:rPr>
        <w:t xml:space="preserve">le projekthi. Eyona njongo iphambili yale wekshophu ibi: </w:t>
      </w:r>
      <w:r w:rsidRPr="00B0525B">
        <w:rPr>
          <w:rFonts w:ascii="Arial" w:hAnsi="Arial" w:cs="Arial"/>
          <w:i/>
        </w:rPr>
        <w:t>kukuzama ukuqonda imiqobo ekuhanjisweni kweeprojekthi ezingqamane nemfuyo eMpuma Koloni nokuba ingaba iindlela ze-</w:t>
      </w:r>
      <w:bookmarkStart w:id="2" w:name="_Hlk490999051"/>
      <w:r w:rsidRPr="00B0525B">
        <w:rPr>
          <w:rFonts w:ascii="Arial" w:hAnsi="Arial" w:cs="Arial"/>
          <w:i/>
        </w:rPr>
        <w:t>action research</w:t>
      </w:r>
      <w:bookmarkEnd w:id="2"/>
      <w:r w:rsidR="00794153" w:rsidRPr="00B0525B">
        <w:rPr>
          <w:rFonts w:ascii="Arial" w:hAnsi="Arial" w:cs="Arial"/>
          <w:i/>
        </w:rPr>
        <w:t xml:space="preserve"> </w:t>
      </w:r>
      <w:r w:rsidRPr="00B0525B">
        <w:rPr>
          <w:rFonts w:ascii="Arial" w:hAnsi="Arial" w:cs="Arial"/>
          <w:i/>
        </w:rPr>
        <w:t>zinganakho na ukuphucula ukubandakanyeka koluntu nasekuphumeleliseni iiprojekthi ezenziwayo</w:t>
      </w:r>
      <w:r w:rsidRPr="00A2625F">
        <w:rPr>
          <w:rFonts w:ascii="Arial" w:hAnsi="Arial" w:cs="Arial"/>
        </w:rPr>
        <w:t xml:space="preserve">. </w:t>
      </w:r>
      <w:r w:rsidR="00794153" w:rsidRPr="00A2625F">
        <w:rPr>
          <w:rFonts w:ascii="Arial" w:hAnsi="Arial" w:cs="Arial"/>
        </w:rPr>
        <w:t>I-</w:t>
      </w:r>
      <w:r w:rsidR="00794153" w:rsidRPr="00A2625F">
        <w:rPr>
          <w:rFonts w:ascii="Arial" w:hAnsi="Arial" w:cs="Arial"/>
          <w:i/>
        </w:rPr>
        <w:t>action research</w:t>
      </w:r>
      <w:r w:rsidR="00794153" w:rsidRPr="00A2625F">
        <w:rPr>
          <w:rFonts w:ascii="Arial" w:hAnsi="Arial" w:cs="Arial"/>
        </w:rPr>
        <w:t xml:space="preserve"> </w:t>
      </w:r>
      <w:r w:rsidR="008E00F1" w:rsidRPr="00A2625F">
        <w:rPr>
          <w:rFonts w:ascii="Arial" w:hAnsi="Arial" w:cs="Arial"/>
        </w:rPr>
        <w:t>luhlobo lo</w:t>
      </w:r>
      <w:r w:rsidR="00794153" w:rsidRPr="00A2625F">
        <w:rPr>
          <w:rFonts w:ascii="Arial" w:hAnsi="Arial" w:cs="Arial"/>
        </w:rPr>
        <w:t>phando-nzulu apho abantu bathatha inxaxheba ekusombululeni iingxaki zabo ukuze badale utshintso abalufunayo</w:t>
      </w:r>
      <w:r w:rsidR="000C4D91" w:rsidRPr="00A2625F">
        <w:rPr>
          <w:rFonts w:ascii="Arial" w:hAnsi="Arial" w:cs="Arial"/>
        </w:rPr>
        <w:t>.</w:t>
      </w:r>
    </w:p>
    <w:p w14:paraId="20E1006F" w14:textId="77777777" w:rsidR="0009586E" w:rsidRPr="00A2625F" w:rsidRDefault="005A2786">
      <w:pPr>
        <w:rPr>
          <w:rFonts w:ascii="Arial" w:hAnsi="Arial" w:cs="Arial"/>
        </w:rPr>
      </w:pPr>
      <w:r w:rsidRPr="00A2625F">
        <w:rPr>
          <w:rFonts w:ascii="Arial" w:hAnsi="Arial" w:cs="Arial"/>
        </w:rPr>
        <w:t xml:space="preserve">Ukuphumeza le njongo, abaphandi bayenze iwekshophu yagxile kuphela kuhlobo leefandesi ezinongenelelo </w:t>
      </w:r>
      <w:r w:rsidR="00244A5A" w:rsidRPr="00A2625F">
        <w:rPr>
          <w:rFonts w:ascii="Arial" w:hAnsi="Arial" w:cs="Arial"/>
        </w:rPr>
        <w:t>l</w:t>
      </w:r>
      <w:r w:rsidR="000C4D91" w:rsidRPr="00A2625F">
        <w:rPr>
          <w:rFonts w:ascii="Arial" w:hAnsi="Arial" w:cs="Arial"/>
        </w:rPr>
        <w:t xml:space="preserve">oncedo </w:t>
      </w:r>
      <w:r w:rsidRPr="00A2625F">
        <w:rPr>
          <w:rFonts w:ascii="Arial" w:hAnsi="Arial" w:cs="Arial"/>
        </w:rPr>
        <w:t xml:space="preserve">oluqhutywa ngurhulumente ekuthiwa </w:t>
      </w:r>
      <w:r w:rsidR="000C4D91" w:rsidRPr="00A2625F">
        <w:rPr>
          <w:rFonts w:ascii="Arial" w:hAnsi="Arial" w:cs="Arial"/>
        </w:rPr>
        <w:t xml:space="preserve">xa zibizwa </w:t>
      </w:r>
      <w:r w:rsidRPr="00A2625F">
        <w:rPr>
          <w:rFonts w:ascii="Arial" w:hAnsi="Arial" w:cs="Arial"/>
        </w:rPr>
        <w:t>yi-“</w:t>
      </w:r>
      <w:r w:rsidRPr="00A2625F">
        <w:rPr>
          <w:rFonts w:ascii="Arial" w:hAnsi="Arial" w:cs="Arial"/>
          <w:i/>
        </w:rPr>
        <w:t>custom feeding program</w:t>
      </w:r>
      <w:r w:rsidRPr="00A2625F">
        <w:rPr>
          <w:rFonts w:ascii="Arial" w:hAnsi="Arial" w:cs="Arial"/>
        </w:rPr>
        <w:t>”, bamema noluntu olubandakanyekayo oluphuma kwizithili ezintathu apho se</w:t>
      </w:r>
      <w:r w:rsidR="000C4D91" w:rsidRPr="00A2625F">
        <w:rPr>
          <w:rFonts w:ascii="Arial" w:hAnsi="Arial" w:cs="Arial"/>
        </w:rPr>
        <w:t>ziqalile khona ezi fandesi</w:t>
      </w:r>
      <w:r w:rsidR="00B00743" w:rsidRPr="00A2625F">
        <w:rPr>
          <w:rFonts w:ascii="Arial" w:hAnsi="Arial" w:cs="Arial"/>
        </w:rPr>
        <w:t xml:space="preserve"> ukuze lu</w:t>
      </w:r>
      <w:r w:rsidRPr="00A2625F">
        <w:rPr>
          <w:rFonts w:ascii="Arial" w:hAnsi="Arial" w:cs="Arial"/>
        </w:rPr>
        <w:t>thathe inxaxheba. En</w:t>
      </w:r>
      <w:r w:rsidR="005256D0" w:rsidRPr="00A2625F">
        <w:rPr>
          <w:rFonts w:ascii="Arial" w:hAnsi="Arial" w:cs="Arial"/>
        </w:rPr>
        <w:t>eneni</w:t>
      </w:r>
      <w:r w:rsidR="000C4D91" w:rsidRPr="00A2625F">
        <w:rPr>
          <w:rFonts w:ascii="Arial" w:hAnsi="Arial" w:cs="Arial"/>
        </w:rPr>
        <w:t>, le wekshophu ibe</w:t>
      </w:r>
      <w:r w:rsidRPr="00A2625F">
        <w:rPr>
          <w:rFonts w:ascii="Arial" w:hAnsi="Arial" w:cs="Arial"/>
        </w:rPr>
        <w:t xml:space="preserve">liqonga </w:t>
      </w:r>
      <w:r w:rsidR="009B47CA" w:rsidRPr="00A2625F">
        <w:rPr>
          <w:rFonts w:ascii="Arial" w:hAnsi="Arial" w:cs="Arial"/>
        </w:rPr>
        <w:t xml:space="preserve">lokuvakalisa iimfuno zophuhliso </w:t>
      </w:r>
      <w:r w:rsidR="007D5E08" w:rsidRPr="00A2625F">
        <w:rPr>
          <w:rFonts w:ascii="Arial" w:hAnsi="Arial" w:cs="Arial"/>
        </w:rPr>
        <w:t xml:space="preserve">ngokubanzi, </w:t>
      </w:r>
      <w:r w:rsidR="009B47CA" w:rsidRPr="00A2625F">
        <w:rPr>
          <w:rFonts w:ascii="Arial" w:hAnsi="Arial" w:cs="Arial"/>
        </w:rPr>
        <w:t>yanikeza nethuba lokunik</w:t>
      </w:r>
      <w:r w:rsidR="00244A5A" w:rsidRPr="00A2625F">
        <w:rPr>
          <w:rFonts w:ascii="Arial" w:hAnsi="Arial" w:cs="Arial"/>
        </w:rPr>
        <w:t xml:space="preserve">a ingxelo </w:t>
      </w:r>
      <w:r w:rsidR="00B00743" w:rsidRPr="00A2625F">
        <w:rPr>
          <w:rFonts w:ascii="Arial" w:hAnsi="Arial" w:cs="Arial"/>
        </w:rPr>
        <w:t>ephuma kwiiprojek</w:t>
      </w:r>
      <w:r w:rsidR="00E906A2" w:rsidRPr="00A2625F">
        <w:rPr>
          <w:rFonts w:ascii="Arial" w:hAnsi="Arial" w:cs="Arial"/>
        </w:rPr>
        <w:t>thi</w:t>
      </w:r>
      <w:r w:rsidR="00B00743" w:rsidRPr="00A2625F">
        <w:rPr>
          <w:rFonts w:ascii="Arial" w:hAnsi="Arial" w:cs="Arial"/>
        </w:rPr>
        <w:t xml:space="preserve"> </w:t>
      </w:r>
      <w:r w:rsidR="00E906A2" w:rsidRPr="00A2625F">
        <w:rPr>
          <w:rFonts w:ascii="Arial" w:hAnsi="Arial" w:cs="Arial"/>
        </w:rPr>
        <w:t xml:space="preserve">ezenza </w:t>
      </w:r>
      <w:r w:rsidR="0009586E" w:rsidRPr="00A2625F">
        <w:rPr>
          <w:rFonts w:ascii="Arial" w:hAnsi="Arial" w:cs="Arial"/>
        </w:rPr>
        <w:t>u</w:t>
      </w:r>
      <w:r w:rsidR="009B47CA" w:rsidRPr="00A2625F">
        <w:rPr>
          <w:rFonts w:ascii="Arial" w:hAnsi="Arial" w:cs="Arial"/>
        </w:rPr>
        <w:t>phando-nzulu ngophuhliso lemfuyo</w:t>
      </w:r>
      <w:r w:rsidR="00B211CE" w:rsidRPr="00A2625F">
        <w:rPr>
          <w:rFonts w:ascii="Arial" w:hAnsi="Arial" w:cs="Arial"/>
        </w:rPr>
        <w:t xml:space="preserve"> ebeziqhubeka kwiilali ezimbini</w:t>
      </w:r>
      <w:r w:rsidR="00D227A2" w:rsidRPr="00A2625F">
        <w:rPr>
          <w:rFonts w:ascii="Arial" w:hAnsi="Arial" w:cs="Arial"/>
        </w:rPr>
        <w:t xml:space="preserve">. </w:t>
      </w:r>
      <w:r w:rsidR="007D5E08" w:rsidRPr="00A2625F">
        <w:rPr>
          <w:rFonts w:ascii="Arial" w:hAnsi="Arial" w:cs="Arial"/>
        </w:rPr>
        <w:t>Le ngxelo ishwankathelweyo iveza imiba ephambili ephakanyiswe ngabameli boluntu</w:t>
      </w:r>
      <w:r w:rsidR="00AF79DF" w:rsidRPr="00A2625F">
        <w:rPr>
          <w:rFonts w:ascii="Arial" w:hAnsi="Arial" w:cs="Arial"/>
        </w:rPr>
        <w:t>,</w:t>
      </w:r>
      <w:r w:rsidR="007D5E08" w:rsidRPr="00A2625F">
        <w:rPr>
          <w:rFonts w:ascii="Arial" w:hAnsi="Arial" w:cs="Arial"/>
        </w:rPr>
        <w:t xml:space="preserve"> </w:t>
      </w:r>
      <w:r w:rsidR="006C46BC" w:rsidRPr="00A2625F">
        <w:rPr>
          <w:rFonts w:ascii="Arial" w:hAnsi="Arial" w:cs="Arial"/>
        </w:rPr>
        <w:t xml:space="preserve">ze kuyo </w:t>
      </w:r>
      <w:r w:rsidR="00D160E9" w:rsidRPr="00A2625F">
        <w:rPr>
          <w:rFonts w:ascii="Arial" w:hAnsi="Arial" w:cs="Arial"/>
        </w:rPr>
        <w:t xml:space="preserve">kudityaniswe </w:t>
      </w:r>
      <w:r w:rsidR="00262138" w:rsidRPr="00A2625F">
        <w:rPr>
          <w:rFonts w:ascii="Arial" w:hAnsi="Arial" w:cs="Arial"/>
        </w:rPr>
        <w:t>uludwe</w:t>
      </w:r>
      <w:r w:rsidR="007D5E08" w:rsidRPr="00A2625F">
        <w:rPr>
          <w:rFonts w:ascii="Arial" w:hAnsi="Arial" w:cs="Arial"/>
        </w:rPr>
        <w:t xml:space="preserve"> </w:t>
      </w:r>
      <w:r w:rsidR="009377E4" w:rsidRPr="00A2625F">
        <w:rPr>
          <w:rFonts w:ascii="Arial" w:hAnsi="Arial" w:cs="Arial"/>
        </w:rPr>
        <w:t>lamanqaku avela eluntwini ekuno</w:t>
      </w:r>
      <w:r w:rsidR="00AF79DF" w:rsidRPr="00A2625F">
        <w:rPr>
          <w:rFonts w:ascii="Arial" w:hAnsi="Arial" w:cs="Arial"/>
        </w:rPr>
        <w:t>ku</w:t>
      </w:r>
      <w:r w:rsidR="009377E4" w:rsidRPr="00A2625F">
        <w:rPr>
          <w:rFonts w:ascii="Arial" w:hAnsi="Arial" w:cs="Arial"/>
        </w:rPr>
        <w:t>nyathelwa kuwo</w:t>
      </w:r>
      <w:r w:rsidR="007D5E08" w:rsidRPr="00A2625F">
        <w:rPr>
          <w:rFonts w:ascii="Arial" w:hAnsi="Arial" w:cs="Arial"/>
        </w:rPr>
        <w:t xml:space="preserve"> </w:t>
      </w:r>
      <w:r w:rsidR="006C46BC" w:rsidRPr="00A2625F">
        <w:rPr>
          <w:rFonts w:ascii="Arial" w:hAnsi="Arial" w:cs="Arial"/>
        </w:rPr>
        <w:t>ukuphucula uku</w:t>
      </w:r>
      <w:r w:rsidR="00D160E9" w:rsidRPr="00A2625F">
        <w:rPr>
          <w:rFonts w:ascii="Arial" w:hAnsi="Arial" w:cs="Arial"/>
        </w:rPr>
        <w:t>bandakanyeka kumaphulo eefandesi nasekuhanjisweni kweenzuzo</w:t>
      </w:r>
      <w:r w:rsidR="006C46BC" w:rsidRPr="00A2625F">
        <w:rPr>
          <w:rFonts w:ascii="Arial" w:hAnsi="Arial" w:cs="Arial"/>
        </w:rPr>
        <w:t xml:space="preserve"> </w:t>
      </w:r>
      <w:r w:rsidR="00FE2E25" w:rsidRPr="00A2625F">
        <w:rPr>
          <w:rFonts w:ascii="Arial" w:hAnsi="Arial" w:cs="Arial"/>
        </w:rPr>
        <w:t xml:space="preserve">zoko kwabo babandakanyekayo </w:t>
      </w:r>
      <w:r w:rsidR="00B211CE" w:rsidRPr="00A2625F">
        <w:rPr>
          <w:rFonts w:ascii="Arial" w:hAnsi="Arial" w:cs="Arial"/>
        </w:rPr>
        <w:t>na</w:t>
      </w:r>
      <w:r w:rsidR="006C46BC" w:rsidRPr="00A2625F">
        <w:rPr>
          <w:rFonts w:ascii="Arial" w:hAnsi="Arial" w:cs="Arial"/>
        </w:rPr>
        <w:t>bachaphazelekayo</w:t>
      </w:r>
      <w:r w:rsidR="00632575" w:rsidRPr="00A2625F">
        <w:rPr>
          <w:rFonts w:ascii="Arial" w:hAnsi="Arial" w:cs="Arial"/>
        </w:rPr>
        <w:t>.</w:t>
      </w:r>
    </w:p>
    <w:p w14:paraId="72DA56EC" w14:textId="77777777" w:rsidR="00007B65" w:rsidRDefault="00007B65">
      <w:pPr>
        <w:rPr>
          <w:rFonts w:ascii="Arial" w:hAnsi="Arial" w:cs="Arial"/>
          <w:b/>
        </w:rPr>
      </w:pPr>
    </w:p>
    <w:p w14:paraId="3D458935" w14:textId="77777777" w:rsidR="00632575" w:rsidRPr="00A2625F" w:rsidRDefault="00AF79DF">
      <w:pPr>
        <w:rPr>
          <w:rFonts w:ascii="Arial" w:hAnsi="Arial" w:cs="Arial"/>
          <w:b/>
        </w:rPr>
      </w:pPr>
      <w:r w:rsidRPr="00A2625F">
        <w:rPr>
          <w:rFonts w:ascii="Arial" w:hAnsi="Arial" w:cs="Arial"/>
          <w:b/>
        </w:rPr>
        <w:t>Aba</w:t>
      </w:r>
      <w:r w:rsidR="007978F9" w:rsidRPr="00A2625F">
        <w:rPr>
          <w:rFonts w:ascii="Arial" w:hAnsi="Arial" w:cs="Arial"/>
          <w:b/>
        </w:rPr>
        <w:t>bandakanyekayo</w:t>
      </w:r>
      <w:r w:rsidRPr="00A2625F">
        <w:rPr>
          <w:rFonts w:ascii="Arial" w:hAnsi="Arial" w:cs="Arial"/>
          <w:b/>
        </w:rPr>
        <w:t xml:space="preserve"> bayahlangana</w:t>
      </w:r>
    </w:p>
    <w:p w14:paraId="2FAD7844" w14:textId="77777777" w:rsidR="00D04CA3" w:rsidRPr="00A2625F" w:rsidRDefault="00914283">
      <w:pPr>
        <w:rPr>
          <w:rFonts w:ascii="Arial" w:hAnsi="Arial" w:cs="Arial"/>
        </w:rPr>
      </w:pPr>
      <w:r w:rsidRPr="00A2625F">
        <w:rPr>
          <w:rFonts w:ascii="Arial" w:hAnsi="Arial" w:cs="Arial"/>
        </w:rPr>
        <w:t>Kuqale kwa</w:t>
      </w:r>
      <w:r w:rsidR="000F7139" w:rsidRPr="00A2625F">
        <w:rPr>
          <w:rFonts w:ascii="Arial" w:hAnsi="Arial" w:cs="Arial"/>
        </w:rPr>
        <w:t xml:space="preserve">ba </w:t>
      </w:r>
      <w:r w:rsidRPr="00A2625F">
        <w:rPr>
          <w:rFonts w:ascii="Arial" w:hAnsi="Arial" w:cs="Arial"/>
        </w:rPr>
        <w:t>neengxoxo ezinde malunga nokuba ngobani abamele ukubandakanyeka kwiwekshophu</w:t>
      </w:r>
      <w:r w:rsidR="00A650E8" w:rsidRPr="00A2625F">
        <w:rPr>
          <w:rFonts w:ascii="Arial" w:hAnsi="Arial" w:cs="Arial"/>
        </w:rPr>
        <w:t xml:space="preserve">. </w:t>
      </w:r>
      <w:r w:rsidRPr="00A2625F">
        <w:rPr>
          <w:rFonts w:ascii="Arial" w:hAnsi="Arial" w:cs="Arial"/>
        </w:rPr>
        <w:t xml:space="preserve">Njengoko enye yeenjongo eziphambili ibikukuzama </w:t>
      </w:r>
      <w:r w:rsidR="000F7139" w:rsidRPr="00A2625F">
        <w:rPr>
          <w:rFonts w:ascii="Arial" w:hAnsi="Arial" w:cs="Arial"/>
        </w:rPr>
        <w:t>u</w:t>
      </w:r>
      <w:r w:rsidRPr="00A2625F">
        <w:rPr>
          <w:rFonts w:ascii="Arial" w:hAnsi="Arial" w:cs="Arial"/>
        </w:rPr>
        <w:t>kufu</w:t>
      </w:r>
      <w:r w:rsidR="000F7139" w:rsidRPr="00A2625F">
        <w:rPr>
          <w:rFonts w:ascii="Arial" w:hAnsi="Arial" w:cs="Arial"/>
        </w:rPr>
        <w:t>mana izimvo ngeyona ndlela amafama azibona nga</w:t>
      </w:r>
      <w:r w:rsidR="00AF79DF" w:rsidRPr="00A2625F">
        <w:rPr>
          <w:rFonts w:ascii="Arial" w:hAnsi="Arial" w:cs="Arial"/>
        </w:rPr>
        <w:t>y</w:t>
      </w:r>
      <w:r w:rsidR="000F7139" w:rsidRPr="00A2625F">
        <w:rPr>
          <w:rFonts w:ascii="Arial" w:hAnsi="Arial" w:cs="Arial"/>
        </w:rPr>
        <w:t>o iifandesi</w:t>
      </w:r>
      <w:r w:rsidR="00A650E8" w:rsidRPr="00A2625F">
        <w:rPr>
          <w:rFonts w:ascii="Arial" w:hAnsi="Arial" w:cs="Arial"/>
        </w:rPr>
        <w:t xml:space="preserve">, </w:t>
      </w:r>
      <w:r w:rsidRPr="00A2625F">
        <w:rPr>
          <w:rFonts w:ascii="Arial" w:hAnsi="Arial" w:cs="Arial"/>
        </w:rPr>
        <w:t>isidingo sokunika ‘indawo ekhuselekileyo’ apho amafama angazondlala ngokukhululekileyo izimvo zawo engenaloyiko lokuba anga</w:t>
      </w:r>
      <w:r w:rsidR="000F7139" w:rsidRPr="00A2625F">
        <w:rPr>
          <w:rFonts w:ascii="Arial" w:hAnsi="Arial" w:cs="Arial"/>
        </w:rPr>
        <w:t>bekwa</w:t>
      </w:r>
      <w:r w:rsidR="00F50A47" w:rsidRPr="00A2625F">
        <w:rPr>
          <w:rFonts w:ascii="Arial" w:hAnsi="Arial" w:cs="Arial"/>
        </w:rPr>
        <w:t xml:space="preserve"> izisolo </w:t>
      </w:r>
      <w:r w:rsidRPr="00A2625F">
        <w:rPr>
          <w:rFonts w:ascii="Arial" w:hAnsi="Arial" w:cs="Arial"/>
        </w:rPr>
        <w:t>bekubalulekile</w:t>
      </w:r>
      <w:r w:rsidR="00F50A47" w:rsidRPr="00A2625F">
        <w:rPr>
          <w:rFonts w:ascii="Arial" w:hAnsi="Arial" w:cs="Arial"/>
        </w:rPr>
        <w:t xml:space="preserve"> ukuyiqwalasela</w:t>
      </w:r>
      <w:r w:rsidRPr="00A2625F">
        <w:rPr>
          <w:rFonts w:ascii="Arial" w:hAnsi="Arial" w:cs="Arial"/>
        </w:rPr>
        <w:t xml:space="preserve">. </w:t>
      </w:r>
      <w:r w:rsidR="00F860EB" w:rsidRPr="00A2625F">
        <w:rPr>
          <w:rFonts w:ascii="Arial" w:hAnsi="Arial" w:cs="Arial"/>
        </w:rPr>
        <w:t>Esi ibisisiseko esingundoqo</w:t>
      </w:r>
      <w:r w:rsidR="007B2548" w:rsidRPr="00A2625F">
        <w:rPr>
          <w:rFonts w:ascii="Arial" w:hAnsi="Arial" w:cs="Arial"/>
        </w:rPr>
        <w:t xml:space="preserve"> eku</w:t>
      </w:r>
      <w:r w:rsidR="0078302E" w:rsidRPr="00A2625F">
        <w:rPr>
          <w:rFonts w:ascii="Arial" w:hAnsi="Arial" w:cs="Arial"/>
        </w:rPr>
        <w:t>fu</w:t>
      </w:r>
      <w:r w:rsidR="007B2548" w:rsidRPr="00A2625F">
        <w:rPr>
          <w:rFonts w:ascii="Arial" w:hAnsi="Arial" w:cs="Arial"/>
        </w:rPr>
        <w:t>nyanweni</w:t>
      </w:r>
      <w:r w:rsidR="00A81AFB" w:rsidRPr="00A2625F">
        <w:rPr>
          <w:rFonts w:ascii="Arial" w:hAnsi="Arial" w:cs="Arial"/>
        </w:rPr>
        <w:t xml:space="preserve"> </w:t>
      </w:r>
      <w:r w:rsidR="007B2548" w:rsidRPr="00A2625F">
        <w:rPr>
          <w:rFonts w:ascii="Arial" w:hAnsi="Arial" w:cs="Arial"/>
        </w:rPr>
        <w:t>kwe</w:t>
      </w:r>
      <w:r w:rsidR="0078302E" w:rsidRPr="00A2625F">
        <w:rPr>
          <w:rFonts w:ascii="Arial" w:hAnsi="Arial" w:cs="Arial"/>
        </w:rPr>
        <w:t xml:space="preserve">sivumelwano </w:t>
      </w:r>
      <w:bookmarkStart w:id="3" w:name="_Hlk490344200"/>
      <w:r w:rsidR="0078302E" w:rsidRPr="00A2625F">
        <w:rPr>
          <w:rFonts w:ascii="Arial" w:hAnsi="Arial" w:cs="Arial"/>
        </w:rPr>
        <w:t>s</w:t>
      </w:r>
      <w:r w:rsidR="00F860EB" w:rsidRPr="00A2625F">
        <w:rPr>
          <w:rFonts w:ascii="Arial" w:hAnsi="Arial" w:cs="Arial"/>
        </w:rPr>
        <w:t>o</w:t>
      </w:r>
      <w:r w:rsidR="00C04B7A" w:rsidRPr="00A2625F">
        <w:rPr>
          <w:rFonts w:ascii="Arial" w:hAnsi="Arial" w:cs="Arial"/>
        </w:rPr>
        <w:t>kusebenzisana</w:t>
      </w:r>
      <w:r w:rsidR="0078302E" w:rsidRPr="00A2625F">
        <w:rPr>
          <w:rFonts w:ascii="Arial" w:hAnsi="Arial" w:cs="Arial"/>
        </w:rPr>
        <w:t xml:space="preserve"> ngentlonipho </w:t>
      </w:r>
      <w:bookmarkEnd w:id="3"/>
      <w:r w:rsidR="00F860EB" w:rsidRPr="00A2625F">
        <w:rPr>
          <w:rFonts w:ascii="Arial" w:hAnsi="Arial" w:cs="Arial"/>
        </w:rPr>
        <w:t>(</w:t>
      </w:r>
      <w:r w:rsidR="00A81AFB" w:rsidRPr="00A2625F">
        <w:rPr>
          <w:rFonts w:ascii="Arial" w:hAnsi="Arial" w:cs="Arial"/>
          <w:i/>
        </w:rPr>
        <w:t>ethical approval</w:t>
      </w:r>
      <w:r w:rsidR="00F860EB" w:rsidRPr="00A2625F">
        <w:rPr>
          <w:rFonts w:ascii="Arial" w:hAnsi="Arial" w:cs="Arial"/>
        </w:rPr>
        <w:t>)</w:t>
      </w:r>
      <w:r w:rsidR="00A81AFB" w:rsidRPr="00A2625F">
        <w:rPr>
          <w:rFonts w:ascii="Arial" w:hAnsi="Arial" w:cs="Arial"/>
        </w:rPr>
        <w:t xml:space="preserve"> </w:t>
      </w:r>
      <w:r w:rsidR="007B2548" w:rsidRPr="00A2625F">
        <w:rPr>
          <w:rFonts w:ascii="Arial" w:hAnsi="Arial" w:cs="Arial"/>
        </w:rPr>
        <w:t>sokuqhuba le projekthi e-</w:t>
      </w:r>
      <w:r w:rsidR="00A81AFB" w:rsidRPr="00A2625F">
        <w:rPr>
          <w:rFonts w:ascii="Arial" w:hAnsi="Arial" w:cs="Arial"/>
        </w:rPr>
        <w:t>Coventry University</w:t>
      </w:r>
      <w:r w:rsidR="00E425EF" w:rsidRPr="00A2625F">
        <w:rPr>
          <w:rFonts w:ascii="Arial" w:hAnsi="Arial" w:cs="Arial"/>
        </w:rPr>
        <w:t xml:space="preserve"> </w:t>
      </w:r>
      <w:r w:rsidR="0053301E" w:rsidRPr="00A2625F">
        <w:rPr>
          <w:rFonts w:ascii="Arial" w:hAnsi="Arial" w:cs="Arial"/>
        </w:rPr>
        <w:t>(Project No. P45588</w:t>
      </w:r>
      <w:r w:rsidR="007B2548" w:rsidRPr="00A2625F">
        <w:rPr>
          <w:rFonts w:ascii="Arial" w:hAnsi="Arial" w:cs="Arial"/>
        </w:rPr>
        <w:t>)</w:t>
      </w:r>
      <w:r w:rsidR="000E1516" w:rsidRPr="00A2625F">
        <w:rPr>
          <w:rFonts w:ascii="Arial" w:hAnsi="Arial" w:cs="Arial"/>
        </w:rPr>
        <w:t>,</w:t>
      </w:r>
      <w:r w:rsidR="0053301E" w:rsidRPr="00A2625F">
        <w:rPr>
          <w:rFonts w:ascii="Arial" w:hAnsi="Arial" w:cs="Arial"/>
        </w:rPr>
        <w:t xml:space="preserve"> </w:t>
      </w:r>
      <w:r w:rsidR="00B205A7" w:rsidRPr="00A2625F">
        <w:rPr>
          <w:rFonts w:ascii="Arial" w:hAnsi="Arial" w:cs="Arial"/>
        </w:rPr>
        <w:t>kwaye</w:t>
      </w:r>
      <w:r w:rsidR="00E425EF" w:rsidRPr="00A2625F">
        <w:rPr>
          <w:rFonts w:ascii="Arial" w:hAnsi="Arial" w:cs="Arial"/>
        </w:rPr>
        <w:t xml:space="preserve"> </w:t>
      </w:r>
      <w:r w:rsidR="007B2548" w:rsidRPr="00A2625F">
        <w:rPr>
          <w:rFonts w:ascii="Arial" w:hAnsi="Arial" w:cs="Arial"/>
        </w:rPr>
        <w:t xml:space="preserve">oku </w:t>
      </w:r>
      <w:r w:rsidR="00B205A7" w:rsidRPr="00A2625F">
        <w:rPr>
          <w:rFonts w:ascii="Arial" w:hAnsi="Arial" w:cs="Arial"/>
        </w:rPr>
        <w:t xml:space="preserve">kuye kwacaciswa kubathathi-nxaxheba </w:t>
      </w:r>
      <w:r w:rsidR="000E1516" w:rsidRPr="00A2625F">
        <w:rPr>
          <w:rFonts w:ascii="Arial" w:hAnsi="Arial" w:cs="Arial"/>
        </w:rPr>
        <w:t>kwas</w:t>
      </w:r>
      <w:r w:rsidR="00B205A7" w:rsidRPr="00A2625F">
        <w:rPr>
          <w:rFonts w:ascii="Arial" w:hAnsi="Arial" w:cs="Arial"/>
        </w:rPr>
        <w:t>ekuqaleni kwewekshophu</w:t>
      </w:r>
      <w:r w:rsidR="00D03FD0" w:rsidRPr="00A2625F">
        <w:rPr>
          <w:rFonts w:ascii="Arial" w:hAnsi="Arial" w:cs="Arial"/>
        </w:rPr>
        <w:t xml:space="preserve">. </w:t>
      </w:r>
      <w:r w:rsidR="00CC0B33" w:rsidRPr="00A2625F">
        <w:rPr>
          <w:rFonts w:ascii="Arial" w:hAnsi="Arial" w:cs="Arial"/>
        </w:rPr>
        <w:t>Abaphandi-nzulu ba</w:t>
      </w:r>
      <w:r w:rsidR="00C04B7A" w:rsidRPr="00A2625F">
        <w:rPr>
          <w:rFonts w:ascii="Arial" w:hAnsi="Arial" w:cs="Arial"/>
        </w:rPr>
        <w:t>bone</w:t>
      </w:r>
      <w:r w:rsidR="009E65E1" w:rsidRPr="00A2625F">
        <w:rPr>
          <w:rFonts w:ascii="Arial" w:hAnsi="Arial" w:cs="Arial"/>
        </w:rPr>
        <w:t xml:space="preserve"> ngathi</w:t>
      </w:r>
      <w:r w:rsidR="00A650E8" w:rsidRPr="00A2625F">
        <w:rPr>
          <w:rFonts w:ascii="Arial" w:hAnsi="Arial" w:cs="Arial"/>
        </w:rPr>
        <w:t xml:space="preserve"> </w:t>
      </w:r>
      <w:r w:rsidR="00CF21C0" w:rsidRPr="00A2625F">
        <w:rPr>
          <w:rFonts w:ascii="Arial" w:hAnsi="Arial" w:cs="Arial"/>
        </w:rPr>
        <w:t>nangona bekuzakuba luncedo ekwandiseni ukuqonda ngemiqobo eyenziwa yipolitiki ekuhanjisweni kwe</w:t>
      </w:r>
      <w:r w:rsidR="001A5264" w:rsidRPr="00A2625F">
        <w:rPr>
          <w:rFonts w:ascii="Arial" w:hAnsi="Arial" w:cs="Arial"/>
        </w:rPr>
        <w:t>e</w:t>
      </w:r>
      <w:r w:rsidR="00CF21C0" w:rsidRPr="00A2625F">
        <w:rPr>
          <w:rFonts w:ascii="Arial" w:hAnsi="Arial" w:cs="Arial"/>
        </w:rPr>
        <w:t>projekthi</w:t>
      </w:r>
      <w:r w:rsidR="001A5264" w:rsidRPr="00A2625F">
        <w:rPr>
          <w:rFonts w:ascii="Arial" w:hAnsi="Arial" w:cs="Arial"/>
        </w:rPr>
        <w:t xml:space="preserve"> ukumema abameli abasuka kumaqumrhu karhulumente anoxanduva lokuhambisa iinkonzo, be</w:t>
      </w:r>
      <w:r w:rsidR="00CF21C0" w:rsidRPr="00A2625F">
        <w:rPr>
          <w:rFonts w:ascii="Arial" w:hAnsi="Arial" w:cs="Arial"/>
        </w:rPr>
        <w:t>ku</w:t>
      </w:r>
      <w:r w:rsidR="001A5264" w:rsidRPr="00A2625F">
        <w:rPr>
          <w:rFonts w:ascii="Arial" w:hAnsi="Arial" w:cs="Arial"/>
        </w:rPr>
        <w:t>no</w:t>
      </w:r>
      <w:r w:rsidR="00CF21C0" w:rsidRPr="00A2625F">
        <w:rPr>
          <w:rFonts w:ascii="Arial" w:hAnsi="Arial" w:cs="Arial"/>
        </w:rPr>
        <w:t xml:space="preserve">wanciphisa amathuba okuba </w:t>
      </w:r>
      <w:r w:rsidR="00CC0B33" w:rsidRPr="00A2625F">
        <w:rPr>
          <w:rFonts w:ascii="Arial" w:hAnsi="Arial" w:cs="Arial"/>
        </w:rPr>
        <w:t xml:space="preserve">amafama </w:t>
      </w:r>
      <w:r w:rsidR="00CF21C0" w:rsidRPr="00A2625F">
        <w:rPr>
          <w:rFonts w:ascii="Arial" w:hAnsi="Arial" w:cs="Arial"/>
        </w:rPr>
        <w:t>athethe ngokukhululekileyo ngendlela eziqhuba ngayo iiprojekthi</w:t>
      </w:r>
      <w:r w:rsidR="000E1516" w:rsidRPr="00A2625F">
        <w:rPr>
          <w:rFonts w:ascii="Arial" w:hAnsi="Arial" w:cs="Arial"/>
        </w:rPr>
        <w:t>,</w:t>
      </w:r>
      <w:r w:rsidR="00CF21C0" w:rsidRPr="00A2625F">
        <w:rPr>
          <w:rFonts w:ascii="Arial" w:hAnsi="Arial" w:cs="Arial"/>
        </w:rPr>
        <w:t xml:space="preserve"> </w:t>
      </w:r>
      <w:r w:rsidR="00CC0B33" w:rsidRPr="00A2625F">
        <w:rPr>
          <w:rFonts w:ascii="Arial" w:hAnsi="Arial" w:cs="Arial"/>
        </w:rPr>
        <w:t xml:space="preserve">oku kube nomthelela kwiimeko </w:t>
      </w:r>
      <w:r w:rsidR="0078302E" w:rsidRPr="00A2625F">
        <w:rPr>
          <w:rFonts w:ascii="Arial" w:hAnsi="Arial" w:cs="Arial"/>
        </w:rPr>
        <w:t xml:space="preserve">isivumelwano </w:t>
      </w:r>
      <w:r w:rsidR="000E1516" w:rsidRPr="00A2625F">
        <w:rPr>
          <w:rFonts w:ascii="Arial" w:hAnsi="Arial" w:cs="Arial"/>
        </w:rPr>
        <w:t>es</w:t>
      </w:r>
      <w:r w:rsidR="00CC0B33" w:rsidRPr="00A2625F">
        <w:rPr>
          <w:rFonts w:ascii="Arial" w:hAnsi="Arial" w:cs="Arial"/>
        </w:rPr>
        <w:t>inikwe phantsi kwazo</w:t>
      </w:r>
      <w:r w:rsidR="00A650E8" w:rsidRPr="00A2625F">
        <w:rPr>
          <w:rFonts w:ascii="Arial" w:hAnsi="Arial" w:cs="Arial"/>
        </w:rPr>
        <w:t>.</w:t>
      </w:r>
      <w:r w:rsidR="00A81AFB" w:rsidRPr="00A2625F">
        <w:rPr>
          <w:rFonts w:ascii="Arial" w:hAnsi="Arial" w:cs="Arial"/>
        </w:rPr>
        <w:t xml:space="preserve"> </w:t>
      </w:r>
      <w:r w:rsidR="00167318" w:rsidRPr="00A2625F">
        <w:rPr>
          <w:rFonts w:ascii="Arial" w:hAnsi="Arial" w:cs="Arial"/>
        </w:rPr>
        <w:t>Isigqibo sathathwa sokuba abameli bemibutho ephambili efana ne-</w:t>
      </w:r>
      <w:r w:rsidR="00A81AFB" w:rsidRPr="00A2625F">
        <w:rPr>
          <w:rFonts w:ascii="Arial" w:hAnsi="Arial" w:cs="Arial"/>
        </w:rPr>
        <w:t xml:space="preserve">National Agricultural Marketing Council (NAMC), </w:t>
      </w:r>
      <w:r w:rsidR="00D03FD0" w:rsidRPr="00A2625F">
        <w:rPr>
          <w:rFonts w:ascii="Arial" w:hAnsi="Arial" w:cs="Arial"/>
        </w:rPr>
        <w:t>(</w:t>
      </w:r>
      <w:r w:rsidR="00167318" w:rsidRPr="00A2625F">
        <w:rPr>
          <w:rFonts w:ascii="Arial" w:hAnsi="Arial" w:cs="Arial"/>
        </w:rPr>
        <w:t>iyiyeyona inoxanduva lokujongana neefandesi kwezi lali</w:t>
      </w:r>
      <w:r w:rsidR="00D03FD0" w:rsidRPr="00A2625F">
        <w:rPr>
          <w:rFonts w:ascii="Arial" w:hAnsi="Arial" w:cs="Arial"/>
        </w:rPr>
        <w:t>)</w:t>
      </w:r>
      <w:r w:rsidR="002C1F18">
        <w:rPr>
          <w:rFonts w:ascii="Arial" w:hAnsi="Arial" w:cs="Arial"/>
        </w:rPr>
        <w:t xml:space="preserve"> baziswe </w:t>
      </w:r>
      <w:r w:rsidR="00167318" w:rsidRPr="00A2625F">
        <w:rPr>
          <w:rFonts w:ascii="Arial" w:hAnsi="Arial" w:cs="Arial"/>
        </w:rPr>
        <w:t>ukuba iwekshophu iyaqhubeka kodwa hayi ukuba beze</w:t>
      </w:r>
      <w:r w:rsidR="00A81AFB" w:rsidRPr="00A2625F">
        <w:rPr>
          <w:rFonts w:ascii="Arial" w:hAnsi="Arial" w:cs="Arial"/>
        </w:rPr>
        <w:t xml:space="preserve">. </w:t>
      </w:r>
      <w:r w:rsidR="00167318" w:rsidRPr="00A2625F">
        <w:rPr>
          <w:rFonts w:ascii="Arial" w:hAnsi="Arial" w:cs="Arial"/>
        </w:rPr>
        <w:t xml:space="preserve">Kwavunyelwana </w:t>
      </w:r>
      <w:r w:rsidR="00CF21C0" w:rsidRPr="00A2625F">
        <w:rPr>
          <w:rFonts w:ascii="Arial" w:hAnsi="Arial" w:cs="Arial"/>
        </w:rPr>
        <w:t>ukuba bazo</w:t>
      </w:r>
      <w:r w:rsidR="00167318" w:rsidRPr="00A2625F">
        <w:rPr>
          <w:rFonts w:ascii="Arial" w:hAnsi="Arial" w:cs="Arial"/>
        </w:rPr>
        <w:t>kwaziswa ngendlela ehambe ngayo iwekshophu neziphumo zayo ngokunikwa le ngxelo</w:t>
      </w:r>
      <w:r w:rsidR="00D03FD0" w:rsidRPr="00A2625F">
        <w:rPr>
          <w:rFonts w:ascii="Arial" w:hAnsi="Arial" w:cs="Arial"/>
        </w:rPr>
        <w:t xml:space="preserve">. </w:t>
      </w:r>
      <w:r w:rsidR="006A11BC" w:rsidRPr="00A2625F">
        <w:rPr>
          <w:rFonts w:ascii="Arial" w:hAnsi="Arial" w:cs="Arial"/>
        </w:rPr>
        <w:t xml:space="preserve">Kwaye kwavunyelwana </w:t>
      </w:r>
      <w:r w:rsidR="002C1F18">
        <w:rPr>
          <w:rFonts w:ascii="Arial" w:hAnsi="Arial" w:cs="Arial"/>
        </w:rPr>
        <w:t xml:space="preserve">kwakhona </w:t>
      </w:r>
      <w:r w:rsidR="006A11BC" w:rsidRPr="00A2625F">
        <w:rPr>
          <w:rFonts w:ascii="Arial" w:hAnsi="Arial" w:cs="Arial"/>
        </w:rPr>
        <w:t>ukuba ingxelo iz</w:t>
      </w:r>
      <w:r w:rsidR="00B211CE" w:rsidRPr="00A2625F">
        <w:rPr>
          <w:rFonts w:ascii="Arial" w:hAnsi="Arial" w:cs="Arial"/>
        </w:rPr>
        <w:t>a</w:t>
      </w:r>
      <w:r w:rsidR="006A11BC" w:rsidRPr="00A2625F">
        <w:rPr>
          <w:rFonts w:ascii="Arial" w:hAnsi="Arial" w:cs="Arial"/>
        </w:rPr>
        <w:t xml:space="preserve">kuguqulelwa esiXhoseni ukulungiselela </w:t>
      </w:r>
      <w:r w:rsidR="006609FB" w:rsidRPr="00A2625F">
        <w:rPr>
          <w:rFonts w:ascii="Arial" w:hAnsi="Arial" w:cs="Arial"/>
        </w:rPr>
        <w:t>uluntu olubandakanyekayo oluntetho isisiXhosa</w:t>
      </w:r>
      <w:r w:rsidR="00D03FD0" w:rsidRPr="00A2625F">
        <w:rPr>
          <w:rFonts w:ascii="Arial" w:hAnsi="Arial" w:cs="Arial"/>
        </w:rPr>
        <w:t>.</w:t>
      </w:r>
    </w:p>
    <w:p w14:paraId="2CEBA385" w14:textId="77777777" w:rsidR="0053301E" w:rsidRPr="00A2625F" w:rsidRDefault="006609FB">
      <w:pPr>
        <w:rPr>
          <w:rFonts w:ascii="Arial" w:hAnsi="Arial" w:cs="Arial"/>
          <w:i/>
        </w:rPr>
      </w:pPr>
      <w:r w:rsidRPr="00A2625F">
        <w:rPr>
          <w:rFonts w:ascii="Arial" w:hAnsi="Arial" w:cs="Arial"/>
          <w:i/>
        </w:rPr>
        <w:t>Abathathi-nxaxheba</w:t>
      </w:r>
    </w:p>
    <w:p w14:paraId="66ECDE7C" w14:textId="77777777" w:rsidR="0067264A" w:rsidRPr="00A2625F" w:rsidRDefault="006609FB">
      <w:pPr>
        <w:rPr>
          <w:rFonts w:ascii="Arial" w:hAnsi="Arial" w:cs="Arial"/>
        </w:rPr>
      </w:pPr>
      <w:r w:rsidRPr="00A2625F">
        <w:rPr>
          <w:rFonts w:ascii="Arial" w:hAnsi="Arial" w:cs="Arial"/>
        </w:rPr>
        <w:t>Abathathi-nxaxheba bebequka</w:t>
      </w:r>
      <w:r w:rsidR="0067264A" w:rsidRPr="00A2625F">
        <w:rPr>
          <w:rFonts w:ascii="Arial" w:hAnsi="Arial" w:cs="Arial"/>
        </w:rPr>
        <w:t>: -</w:t>
      </w:r>
    </w:p>
    <w:p w14:paraId="28202B97" w14:textId="77777777" w:rsidR="0067264A" w:rsidRPr="00A2625F" w:rsidRDefault="0067264A">
      <w:pPr>
        <w:rPr>
          <w:rFonts w:ascii="Arial" w:hAnsi="Arial" w:cs="Arial"/>
        </w:rPr>
      </w:pPr>
      <w:r w:rsidRPr="00A2625F">
        <w:rPr>
          <w:rFonts w:ascii="Arial" w:hAnsi="Arial" w:cs="Arial"/>
        </w:rPr>
        <w:t>Dr James Bennett, Coventry University (CU),</w:t>
      </w:r>
      <w:r w:rsidR="00DE79A2" w:rsidRPr="00A2625F">
        <w:rPr>
          <w:rFonts w:ascii="Arial" w:hAnsi="Arial" w:cs="Arial"/>
        </w:rPr>
        <w:t xml:space="preserve"> (Umphandi)</w:t>
      </w:r>
    </w:p>
    <w:p w14:paraId="753512F3" w14:textId="77777777" w:rsidR="0067264A" w:rsidRPr="00A2625F" w:rsidRDefault="0067264A">
      <w:pPr>
        <w:rPr>
          <w:rFonts w:ascii="Arial" w:hAnsi="Arial" w:cs="Arial"/>
        </w:rPr>
      </w:pPr>
      <w:r w:rsidRPr="00A2625F">
        <w:rPr>
          <w:rFonts w:ascii="Arial" w:hAnsi="Arial" w:cs="Arial"/>
        </w:rPr>
        <w:t>Dr Colin Anderson (CU)</w:t>
      </w:r>
    </w:p>
    <w:p w14:paraId="1024DEFA" w14:textId="77777777" w:rsidR="0067264A" w:rsidRPr="00A2625F" w:rsidRDefault="0067264A">
      <w:pPr>
        <w:rPr>
          <w:rFonts w:ascii="Arial" w:hAnsi="Arial" w:cs="Arial"/>
        </w:rPr>
      </w:pPr>
      <w:r w:rsidRPr="00A2625F">
        <w:rPr>
          <w:rFonts w:ascii="Arial" w:hAnsi="Arial" w:cs="Arial"/>
        </w:rPr>
        <w:t>M</w:t>
      </w:r>
      <w:r w:rsidR="00DE79A2" w:rsidRPr="00A2625F">
        <w:rPr>
          <w:rFonts w:ascii="Arial" w:hAnsi="Arial" w:cs="Arial"/>
        </w:rPr>
        <w:t>nu</w:t>
      </w:r>
      <w:r w:rsidRPr="00A2625F">
        <w:rPr>
          <w:rFonts w:ascii="Arial" w:hAnsi="Arial" w:cs="Arial"/>
        </w:rPr>
        <w:t xml:space="preserve"> Lovemore Gwiriri (CU)</w:t>
      </w:r>
    </w:p>
    <w:p w14:paraId="718AE978" w14:textId="77777777" w:rsidR="0067264A" w:rsidRPr="00A2625F" w:rsidRDefault="0067264A">
      <w:pPr>
        <w:rPr>
          <w:rFonts w:ascii="Arial" w:hAnsi="Arial" w:cs="Arial"/>
        </w:rPr>
      </w:pPr>
      <w:r w:rsidRPr="00A2625F">
        <w:rPr>
          <w:rFonts w:ascii="Arial" w:hAnsi="Arial" w:cs="Arial"/>
        </w:rPr>
        <w:t>M</w:t>
      </w:r>
      <w:r w:rsidR="00DE79A2" w:rsidRPr="00A2625F">
        <w:rPr>
          <w:rFonts w:ascii="Arial" w:hAnsi="Arial" w:cs="Arial"/>
        </w:rPr>
        <w:t>nu</w:t>
      </w:r>
      <w:r w:rsidRPr="00A2625F">
        <w:rPr>
          <w:rFonts w:ascii="Arial" w:hAnsi="Arial" w:cs="Arial"/>
        </w:rPr>
        <w:t xml:space="preserve"> David Neufeld (</w:t>
      </w:r>
      <w:r w:rsidR="00DE79A2" w:rsidRPr="00A2625F">
        <w:rPr>
          <w:rFonts w:ascii="Arial" w:hAnsi="Arial" w:cs="Arial"/>
        </w:rPr>
        <w:t>Umcebisi Ozimeleyo osuka e-Canada</w:t>
      </w:r>
      <w:r w:rsidRPr="00A2625F">
        <w:rPr>
          <w:rFonts w:ascii="Arial" w:hAnsi="Arial" w:cs="Arial"/>
        </w:rPr>
        <w:t>)</w:t>
      </w:r>
    </w:p>
    <w:p w14:paraId="792B99D3" w14:textId="77777777" w:rsidR="0067264A" w:rsidRPr="00A2625F" w:rsidRDefault="0067264A">
      <w:pPr>
        <w:rPr>
          <w:rFonts w:ascii="Arial" w:hAnsi="Arial" w:cs="Arial"/>
        </w:rPr>
      </w:pPr>
      <w:r w:rsidRPr="00A2625F">
        <w:rPr>
          <w:rFonts w:ascii="Arial" w:hAnsi="Arial" w:cs="Arial"/>
        </w:rPr>
        <w:lastRenderedPageBreak/>
        <w:t xml:space="preserve">Dr Cletos Mapiye, Stellenbosch University (SU), </w:t>
      </w:r>
      <w:r w:rsidR="00DE79A2" w:rsidRPr="00A2625F">
        <w:rPr>
          <w:rFonts w:ascii="Arial" w:hAnsi="Arial" w:cs="Arial"/>
        </w:rPr>
        <w:t>(uMphandi Oyintloko)</w:t>
      </w:r>
    </w:p>
    <w:p w14:paraId="18B92FF6" w14:textId="77777777" w:rsidR="0067264A" w:rsidRPr="00A2625F" w:rsidRDefault="0067264A">
      <w:pPr>
        <w:rPr>
          <w:rFonts w:ascii="Arial" w:hAnsi="Arial" w:cs="Arial"/>
        </w:rPr>
      </w:pPr>
      <w:r w:rsidRPr="00A2625F">
        <w:rPr>
          <w:rFonts w:ascii="Arial" w:hAnsi="Arial" w:cs="Arial"/>
        </w:rPr>
        <w:t>M</w:t>
      </w:r>
      <w:r w:rsidR="00DE79A2" w:rsidRPr="00A2625F">
        <w:rPr>
          <w:rFonts w:ascii="Arial" w:hAnsi="Arial" w:cs="Arial"/>
        </w:rPr>
        <w:t>nu</w:t>
      </w:r>
      <w:r w:rsidRPr="00A2625F">
        <w:rPr>
          <w:rFonts w:ascii="Arial" w:hAnsi="Arial" w:cs="Arial"/>
        </w:rPr>
        <w:t xml:space="preserve"> Tawanda Marandure (SU)</w:t>
      </w:r>
    </w:p>
    <w:p w14:paraId="1371B109" w14:textId="77777777" w:rsidR="0067264A" w:rsidRPr="00A2625F" w:rsidRDefault="00DE79A2">
      <w:pPr>
        <w:rPr>
          <w:rFonts w:ascii="Arial" w:hAnsi="Arial" w:cs="Arial"/>
        </w:rPr>
      </w:pPr>
      <w:r w:rsidRPr="00A2625F">
        <w:rPr>
          <w:rFonts w:ascii="Arial" w:hAnsi="Arial" w:cs="Arial"/>
        </w:rPr>
        <w:t>Nkszn</w:t>
      </w:r>
      <w:r w:rsidR="0088048A" w:rsidRPr="00A2625F">
        <w:rPr>
          <w:rFonts w:ascii="Arial" w:hAnsi="Arial" w:cs="Arial"/>
        </w:rPr>
        <w:t xml:space="preserve"> Vuyo Ba</w:t>
      </w:r>
      <w:r w:rsidR="0067264A" w:rsidRPr="00A2625F">
        <w:rPr>
          <w:rFonts w:ascii="Arial" w:hAnsi="Arial" w:cs="Arial"/>
        </w:rPr>
        <w:t>ngani</w:t>
      </w:r>
      <w:r w:rsidR="0088048A" w:rsidRPr="00A2625F">
        <w:rPr>
          <w:rFonts w:ascii="Arial" w:hAnsi="Arial" w:cs="Arial"/>
        </w:rPr>
        <w:t xml:space="preserve"> (SU)</w:t>
      </w:r>
    </w:p>
    <w:p w14:paraId="0BA15062" w14:textId="77777777" w:rsidR="00DE79A2" w:rsidRPr="00A2625F" w:rsidRDefault="00DE79A2" w:rsidP="00DE79A2">
      <w:pPr>
        <w:spacing w:after="0" w:line="240" w:lineRule="auto"/>
        <w:jc w:val="both"/>
        <w:rPr>
          <w:rFonts w:ascii="Arial" w:hAnsi="Arial" w:cs="Arial"/>
        </w:rPr>
      </w:pPr>
      <w:r w:rsidRPr="00A2625F">
        <w:rPr>
          <w:rFonts w:ascii="Arial" w:hAnsi="Arial" w:cs="Arial"/>
        </w:rPr>
        <w:t xml:space="preserve">Bekukho nabathathi-nxaxheba abamagama angakhankanywanga abasuka kwezi zithili zintathu </w:t>
      </w:r>
      <w:r w:rsidR="002A0B37" w:rsidRPr="00A2625F">
        <w:rPr>
          <w:rFonts w:ascii="Arial" w:hAnsi="Arial" w:cs="Arial"/>
        </w:rPr>
        <w:t>zi</w:t>
      </w:r>
      <w:r w:rsidRPr="00A2625F">
        <w:rPr>
          <w:rFonts w:ascii="Arial" w:hAnsi="Arial" w:cs="Arial"/>
        </w:rPr>
        <w:t xml:space="preserve">landelayo: </w:t>
      </w:r>
    </w:p>
    <w:p w14:paraId="46957639" w14:textId="77777777" w:rsidR="00DE79A2" w:rsidRPr="00A2625F" w:rsidRDefault="00DE79A2" w:rsidP="00DE79A2">
      <w:pPr>
        <w:spacing w:after="0" w:line="240" w:lineRule="auto"/>
        <w:jc w:val="both"/>
        <w:rPr>
          <w:rFonts w:ascii="Arial" w:hAnsi="Arial" w:cs="Arial"/>
        </w:rPr>
      </w:pPr>
    </w:p>
    <w:p w14:paraId="6EE55281" w14:textId="77777777" w:rsidR="00DE79A2" w:rsidRPr="00A2625F" w:rsidRDefault="00DE79A2" w:rsidP="00DE79A2">
      <w:pPr>
        <w:spacing w:after="0" w:line="240" w:lineRule="auto"/>
        <w:jc w:val="both"/>
        <w:rPr>
          <w:rFonts w:ascii="Arial" w:hAnsi="Arial" w:cs="Arial"/>
        </w:rPr>
      </w:pPr>
      <w:r w:rsidRPr="00A2625F">
        <w:rPr>
          <w:rFonts w:ascii="Arial" w:hAnsi="Arial" w:cs="Arial"/>
          <w:i/>
        </w:rPr>
        <w:t>Ifandesi yaseNchora</w:t>
      </w:r>
      <w:r w:rsidRPr="00A2625F">
        <w:rPr>
          <w:rFonts w:ascii="Arial" w:hAnsi="Arial" w:cs="Arial"/>
        </w:rPr>
        <w:t xml:space="preserve"> </w:t>
      </w:r>
    </w:p>
    <w:p w14:paraId="6E9B0AFB" w14:textId="77777777" w:rsidR="00DE79A2" w:rsidRPr="00A2625F" w:rsidRDefault="00DE79A2" w:rsidP="00DE79A2">
      <w:pPr>
        <w:spacing w:after="0" w:line="240" w:lineRule="auto"/>
        <w:jc w:val="both"/>
        <w:rPr>
          <w:rFonts w:ascii="Arial" w:hAnsi="Arial" w:cs="Arial"/>
        </w:rPr>
      </w:pPr>
      <w:r w:rsidRPr="00A2625F">
        <w:rPr>
          <w:rFonts w:ascii="Arial" w:hAnsi="Arial" w:cs="Arial"/>
        </w:rPr>
        <w:t xml:space="preserve">Amafama emfuyo amabini, ababini abalulutsha, </w:t>
      </w:r>
      <w:bookmarkStart w:id="4" w:name="_Hlk490421220"/>
      <w:r w:rsidRPr="00A2625F">
        <w:rPr>
          <w:rFonts w:ascii="Arial" w:hAnsi="Arial" w:cs="Arial"/>
        </w:rPr>
        <w:t>nomfundi osandula ukugqiba izifundo osa</w:t>
      </w:r>
      <w:r w:rsidR="002A0B37" w:rsidRPr="00A2625F">
        <w:rPr>
          <w:rFonts w:ascii="Arial" w:hAnsi="Arial" w:cs="Arial"/>
        </w:rPr>
        <w:t>qeqeshelwa</w:t>
      </w:r>
      <w:r w:rsidRPr="00A2625F">
        <w:rPr>
          <w:rFonts w:ascii="Arial" w:hAnsi="Arial" w:cs="Arial"/>
        </w:rPr>
        <w:t xml:space="preserve"> umsebenzi</w:t>
      </w:r>
      <w:bookmarkEnd w:id="4"/>
      <w:r w:rsidRPr="00A2625F">
        <w:rPr>
          <w:rFonts w:ascii="Arial" w:hAnsi="Arial" w:cs="Arial"/>
        </w:rPr>
        <w:t xml:space="preserve"> (i-</w:t>
      </w:r>
      <w:r w:rsidRPr="00A2625F">
        <w:rPr>
          <w:rFonts w:ascii="Arial" w:hAnsi="Arial" w:cs="Arial"/>
          <w:i/>
        </w:rPr>
        <w:t>intern</w:t>
      </w:r>
      <w:r w:rsidRPr="00A2625F">
        <w:rPr>
          <w:rFonts w:ascii="Arial" w:hAnsi="Arial" w:cs="Arial"/>
        </w:rPr>
        <w:t>) (abathathi-nxaxheba aba-5);</w:t>
      </w:r>
    </w:p>
    <w:p w14:paraId="4D014395" w14:textId="77777777" w:rsidR="00DE79A2" w:rsidRPr="00A2625F" w:rsidRDefault="00DE79A2" w:rsidP="00DE79A2">
      <w:pPr>
        <w:spacing w:after="0" w:line="240" w:lineRule="auto"/>
        <w:jc w:val="both"/>
        <w:rPr>
          <w:rFonts w:ascii="Arial" w:hAnsi="Arial" w:cs="Arial"/>
        </w:rPr>
      </w:pPr>
    </w:p>
    <w:p w14:paraId="448A8378" w14:textId="77777777" w:rsidR="00DE79A2" w:rsidRPr="00A2625F" w:rsidRDefault="00DE79A2" w:rsidP="00DE79A2">
      <w:pPr>
        <w:spacing w:after="0" w:line="240" w:lineRule="auto"/>
        <w:jc w:val="both"/>
        <w:rPr>
          <w:rFonts w:ascii="Arial" w:hAnsi="Arial" w:cs="Arial"/>
          <w:i/>
        </w:rPr>
      </w:pPr>
      <w:r w:rsidRPr="00A2625F">
        <w:rPr>
          <w:rFonts w:ascii="Arial" w:hAnsi="Arial" w:cs="Arial"/>
          <w:i/>
        </w:rPr>
        <w:t>Ifandesi yakuGxwalubomvu</w:t>
      </w:r>
    </w:p>
    <w:p w14:paraId="10E2725B" w14:textId="77777777" w:rsidR="00DE79A2" w:rsidRPr="00A2625F" w:rsidRDefault="00DE79A2" w:rsidP="00DE79A2">
      <w:pPr>
        <w:spacing w:after="0" w:line="240" w:lineRule="auto"/>
        <w:jc w:val="both"/>
        <w:rPr>
          <w:rFonts w:ascii="Arial" w:hAnsi="Arial" w:cs="Arial"/>
        </w:rPr>
      </w:pPr>
      <w:r w:rsidRPr="00A2625F">
        <w:rPr>
          <w:rFonts w:ascii="Arial" w:hAnsi="Arial" w:cs="Arial"/>
        </w:rPr>
        <w:t>Bekungekho mafama, ibingabahlanu abalulutsha, nomfundi osandula ukugqiba izifundo osa</w:t>
      </w:r>
      <w:r w:rsidR="002A0B37" w:rsidRPr="00A2625F">
        <w:rPr>
          <w:rFonts w:ascii="Arial" w:hAnsi="Arial" w:cs="Arial"/>
        </w:rPr>
        <w:t>qeqeshelwa</w:t>
      </w:r>
      <w:r w:rsidRPr="00A2625F">
        <w:rPr>
          <w:rFonts w:ascii="Arial" w:hAnsi="Arial" w:cs="Arial"/>
        </w:rPr>
        <w:t xml:space="preserve"> umsebenzi (abathathi-nxaxheba aba-6);</w:t>
      </w:r>
    </w:p>
    <w:p w14:paraId="5A49C5C7" w14:textId="77777777" w:rsidR="00DE79A2" w:rsidRPr="00A2625F" w:rsidRDefault="00DE79A2" w:rsidP="00DE79A2">
      <w:pPr>
        <w:spacing w:after="0" w:line="240" w:lineRule="auto"/>
        <w:jc w:val="both"/>
        <w:rPr>
          <w:rFonts w:ascii="Arial" w:hAnsi="Arial" w:cs="Arial"/>
        </w:rPr>
      </w:pPr>
    </w:p>
    <w:p w14:paraId="5B355063" w14:textId="77777777" w:rsidR="00DE79A2" w:rsidRPr="00A2625F" w:rsidRDefault="00DE79A2" w:rsidP="00DE79A2">
      <w:pPr>
        <w:spacing w:after="0" w:line="240" w:lineRule="auto"/>
        <w:rPr>
          <w:rFonts w:ascii="Arial" w:hAnsi="Arial" w:cs="Arial"/>
        </w:rPr>
      </w:pPr>
      <w:r w:rsidRPr="00A2625F">
        <w:rPr>
          <w:rFonts w:ascii="Arial" w:hAnsi="Arial" w:cs="Arial"/>
          <w:i/>
        </w:rPr>
        <w:t>Ifandesi i-IKephu</w:t>
      </w:r>
      <w:r w:rsidRPr="00A2625F">
        <w:rPr>
          <w:rFonts w:ascii="Arial" w:hAnsi="Arial" w:cs="Arial"/>
        </w:rPr>
        <w:t xml:space="preserve"> (ifandesi yamafama agqibeleleyo)</w:t>
      </w:r>
    </w:p>
    <w:p w14:paraId="2759D1CA" w14:textId="77777777" w:rsidR="00DE79A2" w:rsidRPr="00A2625F" w:rsidRDefault="00DE79A2" w:rsidP="00DE79A2">
      <w:pPr>
        <w:spacing w:after="0" w:line="240" w:lineRule="auto"/>
        <w:rPr>
          <w:rFonts w:ascii="Arial" w:hAnsi="Arial" w:cs="Arial"/>
        </w:rPr>
      </w:pPr>
      <w:r w:rsidRPr="00A2625F">
        <w:rPr>
          <w:rFonts w:ascii="Arial" w:hAnsi="Arial" w:cs="Arial"/>
        </w:rPr>
        <w:t xml:space="preserve">Amafama </w:t>
      </w:r>
      <w:r w:rsidR="002A0B37" w:rsidRPr="00A2625F">
        <w:rPr>
          <w:rFonts w:ascii="Arial" w:hAnsi="Arial" w:cs="Arial"/>
        </w:rPr>
        <w:t>emfuyo amabini, um</w:t>
      </w:r>
      <w:r w:rsidRPr="00A2625F">
        <w:rPr>
          <w:rFonts w:ascii="Arial" w:hAnsi="Arial" w:cs="Arial"/>
        </w:rPr>
        <w:t>anejala wefandesi, abafundi ababini abasandula ukugqiba izifundo abasa</w:t>
      </w:r>
      <w:r w:rsidR="002A0B37" w:rsidRPr="00A2625F">
        <w:rPr>
          <w:rFonts w:ascii="Arial" w:hAnsi="Arial" w:cs="Arial"/>
        </w:rPr>
        <w:t>qeqeshelwa</w:t>
      </w:r>
      <w:r w:rsidRPr="00A2625F">
        <w:rPr>
          <w:rFonts w:ascii="Arial" w:hAnsi="Arial" w:cs="Arial"/>
        </w:rPr>
        <w:t xml:space="preserve"> umsebenzi (abathathi-nxaxheba aba-5); </w:t>
      </w:r>
    </w:p>
    <w:p w14:paraId="3BD1F478" w14:textId="77777777" w:rsidR="00DE79A2" w:rsidRPr="00A2625F" w:rsidRDefault="00DE79A2" w:rsidP="00DE79A2">
      <w:pPr>
        <w:spacing w:after="0" w:line="240" w:lineRule="auto"/>
        <w:rPr>
          <w:rFonts w:ascii="Arial" w:hAnsi="Arial" w:cs="Arial"/>
        </w:rPr>
      </w:pPr>
    </w:p>
    <w:p w14:paraId="009C8161" w14:textId="77777777" w:rsidR="00A81AFB" w:rsidRPr="00A2625F" w:rsidRDefault="008F52D2">
      <w:pPr>
        <w:rPr>
          <w:rFonts w:ascii="Arial" w:hAnsi="Arial" w:cs="Arial"/>
        </w:rPr>
      </w:pPr>
      <w:r w:rsidRPr="00A2625F">
        <w:rPr>
          <w:rFonts w:ascii="Arial" w:hAnsi="Arial" w:cs="Arial"/>
        </w:rPr>
        <w:t xml:space="preserve">Ngokungalindelekanga, ingxenye enkulu yabathathi-nxaxheba abasuka kwiifandesi </w:t>
      </w:r>
      <w:r w:rsidR="00BD2E27" w:rsidRPr="00A2625F">
        <w:rPr>
          <w:rFonts w:ascii="Arial" w:hAnsi="Arial" w:cs="Arial"/>
        </w:rPr>
        <w:t>ibinga</w:t>
      </w:r>
      <w:r w:rsidR="005256D0" w:rsidRPr="00A2625F">
        <w:rPr>
          <w:rFonts w:ascii="Arial" w:hAnsi="Arial" w:cs="Arial"/>
        </w:rPr>
        <w:t xml:space="preserve">magosa </w:t>
      </w:r>
      <w:r w:rsidR="00BD2E27" w:rsidRPr="00A2625F">
        <w:rPr>
          <w:rFonts w:ascii="Arial" w:hAnsi="Arial" w:cs="Arial"/>
        </w:rPr>
        <w:t xml:space="preserve">ajongene </w:t>
      </w:r>
      <w:r w:rsidR="005256D0" w:rsidRPr="00A2625F">
        <w:rPr>
          <w:rFonts w:ascii="Arial" w:hAnsi="Arial" w:cs="Arial"/>
        </w:rPr>
        <w:t>nolawulo leefandesi lemihla ngemihla</w:t>
      </w:r>
      <w:r w:rsidR="002C3C9B" w:rsidRPr="00A2625F">
        <w:rPr>
          <w:rFonts w:ascii="Arial" w:hAnsi="Arial" w:cs="Arial"/>
        </w:rPr>
        <w:t>, ingengawo amafama oqobo</w:t>
      </w:r>
      <w:r w:rsidR="00CC68ED" w:rsidRPr="00A2625F">
        <w:rPr>
          <w:rFonts w:ascii="Arial" w:hAnsi="Arial" w:cs="Arial"/>
        </w:rPr>
        <w:t xml:space="preserve">. </w:t>
      </w:r>
      <w:r w:rsidRPr="00A2625F">
        <w:rPr>
          <w:rFonts w:ascii="Arial" w:hAnsi="Arial" w:cs="Arial"/>
        </w:rPr>
        <w:t>Izizathu zokungazibandakanyi kwamafama negalelo oku ekunganalo kwiziphumo icacisiwe ekupheleni kwale ngxelo</w:t>
      </w:r>
      <w:r w:rsidR="00A81AFB" w:rsidRPr="00A2625F">
        <w:rPr>
          <w:rFonts w:ascii="Arial" w:hAnsi="Arial" w:cs="Arial"/>
        </w:rPr>
        <w:t>.</w:t>
      </w:r>
    </w:p>
    <w:p w14:paraId="0F1C1B4A" w14:textId="77777777" w:rsidR="0053301E" w:rsidRPr="00A2625F" w:rsidRDefault="0053301E">
      <w:pPr>
        <w:rPr>
          <w:rFonts w:ascii="Arial" w:hAnsi="Arial" w:cs="Arial"/>
          <w:u w:val="single"/>
        </w:rPr>
      </w:pPr>
    </w:p>
    <w:p w14:paraId="444FB070" w14:textId="77777777" w:rsidR="00D04CA3" w:rsidRPr="00A2625F" w:rsidRDefault="007E1F0E">
      <w:pPr>
        <w:rPr>
          <w:rFonts w:ascii="Arial" w:hAnsi="Arial" w:cs="Arial"/>
          <w:b/>
          <w:u w:val="single"/>
        </w:rPr>
      </w:pPr>
      <w:r w:rsidRPr="00A2625F">
        <w:rPr>
          <w:rFonts w:ascii="Arial" w:hAnsi="Arial" w:cs="Arial"/>
          <w:b/>
          <w:u w:val="single"/>
        </w:rPr>
        <w:t>Indlela e</w:t>
      </w:r>
      <w:r w:rsidR="003F5DF6" w:rsidRPr="00A2625F">
        <w:rPr>
          <w:rFonts w:ascii="Arial" w:hAnsi="Arial" w:cs="Arial"/>
          <w:b/>
          <w:u w:val="single"/>
        </w:rPr>
        <w:t>lungiselelwe ukuba i</w:t>
      </w:r>
      <w:r w:rsidRPr="00A2625F">
        <w:rPr>
          <w:rFonts w:ascii="Arial" w:hAnsi="Arial" w:cs="Arial"/>
          <w:b/>
          <w:u w:val="single"/>
        </w:rPr>
        <w:t>qhutywe ngayo iwekshophu</w:t>
      </w:r>
      <w:r w:rsidR="00D03FD0" w:rsidRPr="00A2625F">
        <w:rPr>
          <w:rFonts w:ascii="Arial" w:hAnsi="Arial" w:cs="Arial"/>
          <w:b/>
          <w:u w:val="single"/>
        </w:rPr>
        <w:t xml:space="preserve"> </w:t>
      </w:r>
    </w:p>
    <w:p w14:paraId="403093C3" w14:textId="77777777" w:rsidR="0031111D" w:rsidRPr="00A2625F" w:rsidRDefault="00A03747">
      <w:pPr>
        <w:rPr>
          <w:rFonts w:ascii="Arial" w:hAnsi="Arial" w:cs="Arial"/>
        </w:rPr>
      </w:pPr>
      <w:r w:rsidRPr="00A2625F">
        <w:rPr>
          <w:rFonts w:ascii="Arial" w:hAnsi="Arial" w:cs="Arial"/>
        </w:rPr>
        <w:t>Iwekshophu i</w:t>
      </w:r>
      <w:r w:rsidR="00E41EAA" w:rsidRPr="00A2625F">
        <w:rPr>
          <w:rFonts w:ascii="Arial" w:hAnsi="Arial" w:cs="Arial"/>
        </w:rPr>
        <w:t>thathe ii</w:t>
      </w:r>
      <w:r w:rsidRPr="00A2625F">
        <w:rPr>
          <w:rFonts w:ascii="Arial" w:hAnsi="Arial" w:cs="Arial"/>
        </w:rPr>
        <w:t>ntsuku ezintathu</w:t>
      </w:r>
      <w:r w:rsidR="00E425EF" w:rsidRPr="00A2625F">
        <w:rPr>
          <w:rFonts w:ascii="Arial" w:hAnsi="Arial" w:cs="Arial"/>
        </w:rPr>
        <w:t xml:space="preserve">. </w:t>
      </w:r>
      <w:r w:rsidR="006A3E1E" w:rsidRPr="00A2625F">
        <w:rPr>
          <w:rFonts w:ascii="Arial" w:hAnsi="Arial" w:cs="Arial"/>
        </w:rPr>
        <w:t>I</w:t>
      </w:r>
      <w:r w:rsidRPr="00A2625F">
        <w:rPr>
          <w:rFonts w:ascii="Arial" w:hAnsi="Arial" w:cs="Arial"/>
        </w:rPr>
        <w:t xml:space="preserve">bihlelwe ngohlobo lokuba izamkele </w:t>
      </w:r>
      <w:r w:rsidR="00E41EAA" w:rsidRPr="00A2625F">
        <w:rPr>
          <w:rFonts w:ascii="Arial" w:hAnsi="Arial" w:cs="Arial"/>
        </w:rPr>
        <w:t xml:space="preserve">ngokulinganayo </w:t>
      </w:r>
      <w:r w:rsidRPr="00A2625F">
        <w:rPr>
          <w:rFonts w:ascii="Arial" w:hAnsi="Arial" w:cs="Arial"/>
        </w:rPr>
        <w:t>zonke iingcinga nezimvo zabo bonke abebekhona</w:t>
      </w:r>
      <w:r w:rsidR="00382B66" w:rsidRPr="00A2625F">
        <w:rPr>
          <w:rFonts w:ascii="Arial" w:hAnsi="Arial" w:cs="Arial"/>
        </w:rPr>
        <w:t xml:space="preserve">. </w:t>
      </w:r>
      <w:r w:rsidRPr="00A2625F">
        <w:rPr>
          <w:rFonts w:ascii="Arial" w:hAnsi="Arial" w:cs="Arial"/>
        </w:rPr>
        <w:t>Oku kuye kwafuna utshintsho kwindlela</w:t>
      </w:r>
      <w:r w:rsidR="00107ABD" w:rsidRPr="00A2625F">
        <w:rPr>
          <w:rFonts w:ascii="Arial" w:hAnsi="Arial" w:cs="Arial"/>
        </w:rPr>
        <w:t xml:space="preserve"> yokuqala</w:t>
      </w:r>
      <w:r w:rsidRPr="00A2625F">
        <w:rPr>
          <w:rFonts w:ascii="Arial" w:hAnsi="Arial" w:cs="Arial"/>
        </w:rPr>
        <w:t xml:space="preserve"> </w:t>
      </w:r>
      <w:r w:rsidR="00107ABD" w:rsidRPr="00A2625F">
        <w:rPr>
          <w:rFonts w:ascii="Arial" w:hAnsi="Arial" w:cs="Arial"/>
        </w:rPr>
        <w:t xml:space="preserve">ebekujongwe ukuba kuzakusetyenzwa </w:t>
      </w:r>
      <w:r w:rsidR="00E41EAA" w:rsidRPr="00A2625F">
        <w:rPr>
          <w:rFonts w:ascii="Arial" w:hAnsi="Arial" w:cs="Arial"/>
        </w:rPr>
        <w:t>nga</w:t>
      </w:r>
      <w:r w:rsidR="00107ABD" w:rsidRPr="00A2625F">
        <w:rPr>
          <w:rFonts w:ascii="Arial" w:hAnsi="Arial" w:cs="Arial"/>
        </w:rPr>
        <w:t>yo</w:t>
      </w:r>
      <w:r w:rsidR="00E41EAA" w:rsidRPr="00A2625F">
        <w:rPr>
          <w:rFonts w:ascii="Arial" w:hAnsi="Arial" w:cs="Arial"/>
        </w:rPr>
        <w:t xml:space="preserve"> </w:t>
      </w:r>
      <w:r w:rsidR="003F5DF6" w:rsidRPr="00A2625F">
        <w:rPr>
          <w:rFonts w:ascii="Arial" w:hAnsi="Arial" w:cs="Arial"/>
        </w:rPr>
        <w:t>nee</w:t>
      </w:r>
      <w:r w:rsidR="00E41EAA" w:rsidRPr="00A2625F">
        <w:rPr>
          <w:rFonts w:ascii="Arial" w:hAnsi="Arial" w:cs="Arial"/>
        </w:rPr>
        <w:t xml:space="preserve">ndawo </w:t>
      </w:r>
      <w:r w:rsidR="003F5DF6" w:rsidRPr="00A2625F">
        <w:rPr>
          <w:rFonts w:ascii="Arial" w:hAnsi="Arial" w:cs="Arial"/>
        </w:rPr>
        <w:t>ezithile kwi</w:t>
      </w:r>
      <w:r w:rsidR="00E41EAA" w:rsidRPr="00A2625F">
        <w:rPr>
          <w:rFonts w:ascii="Arial" w:hAnsi="Arial" w:cs="Arial"/>
        </w:rPr>
        <w:t>ndlela e</w:t>
      </w:r>
      <w:r w:rsidR="003F5DF6" w:rsidRPr="00A2625F">
        <w:rPr>
          <w:rFonts w:ascii="Arial" w:hAnsi="Arial" w:cs="Arial"/>
        </w:rPr>
        <w:t>bizoku</w:t>
      </w:r>
      <w:r w:rsidR="00E41EAA" w:rsidRPr="00A2625F">
        <w:rPr>
          <w:rFonts w:ascii="Arial" w:hAnsi="Arial" w:cs="Arial"/>
        </w:rPr>
        <w:t>setyenzis</w:t>
      </w:r>
      <w:r w:rsidR="003F5DF6" w:rsidRPr="00A2625F">
        <w:rPr>
          <w:rFonts w:ascii="Arial" w:hAnsi="Arial" w:cs="Arial"/>
        </w:rPr>
        <w:t>wa</w:t>
      </w:r>
      <w:r w:rsidR="006A3E1E" w:rsidRPr="00A2625F">
        <w:rPr>
          <w:rFonts w:ascii="Arial" w:hAnsi="Arial" w:cs="Arial"/>
        </w:rPr>
        <w:t xml:space="preserve">. </w:t>
      </w:r>
      <w:r w:rsidR="00E41EAA" w:rsidRPr="00A2625F">
        <w:rPr>
          <w:rFonts w:ascii="Arial" w:hAnsi="Arial" w:cs="Arial"/>
        </w:rPr>
        <w:t>Into ekuqalwe ngayo ibe kukubeka imithetho yokuba</w:t>
      </w:r>
      <w:r w:rsidR="00F4649C" w:rsidRPr="00A2625F">
        <w:rPr>
          <w:rFonts w:ascii="Arial" w:hAnsi="Arial" w:cs="Arial"/>
        </w:rPr>
        <w:t xml:space="preserve"> iza</w:t>
      </w:r>
      <w:r w:rsidR="00E41EAA" w:rsidRPr="00A2625F">
        <w:rPr>
          <w:rFonts w:ascii="Arial" w:hAnsi="Arial" w:cs="Arial"/>
        </w:rPr>
        <w:t xml:space="preserve">kuqhutywa njani iwekshophu </w:t>
      </w:r>
      <w:r w:rsidR="00F4649C" w:rsidRPr="00A2625F">
        <w:rPr>
          <w:rFonts w:ascii="Arial" w:hAnsi="Arial" w:cs="Arial"/>
        </w:rPr>
        <w:t xml:space="preserve">ukuqinisekisa ukuba bonke </w:t>
      </w:r>
      <w:bookmarkStart w:id="5" w:name="_Hlk490338185"/>
      <w:r w:rsidR="00F4649C" w:rsidRPr="00A2625F">
        <w:rPr>
          <w:rFonts w:ascii="Arial" w:hAnsi="Arial" w:cs="Arial"/>
        </w:rPr>
        <w:t xml:space="preserve">abathathi-nxaxheba </w:t>
      </w:r>
      <w:bookmarkEnd w:id="5"/>
      <w:r w:rsidR="00F4649C" w:rsidRPr="00A2625F">
        <w:rPr>
          <w:rFonts w:ascii="Arial" w:hAnsi="Arial" w:cs="Arial"/>
        </w:rPr>
        <w:t xml:space="preserve">baziva bekhululekile. Ikhawuleze yacaca eyokuba abathathi-nxaxheba abaninzi </w:t>
      </w:r>
      <w:r w:rsidR="003F5DF6" w:rsidRPr="00A2625F">
        <w:rPr>
          <w:rFonts w:ascii="Arial" w:hAnsi="Arial" w:cs="Arial"/>
        </w:rPr>
        <w:t xml:space="preserve">abaziva </w:t>
      </w:r>
      <w:r w:rsidR="00F4649C" w:rsidRPr="00A2625F">
        <w:rPr>
          <w:rFonts w:ascii="Arial" w:hAnsi="Arial" w:cs="Arial"/>
        </w:rPr>
        <w:t>bekhululek</w:t>
      </w:r>
      <w:r w:rsidR="003F5DF6" w:rsidRPr="00A2625F">
        <w:rPr>
          <w:rFonts w:ascii="Arial" w:hAnsi="Arial" w:cs="Arial"/>
        </w:rPr>
        <w:t>ile</w:t>
      </w:r>
      <w:r w:rsidR="00F4649C" w:rsidRPr="00A2625F">
        <w:rPr>
          <w:rFonts w:ascii="Arial" w:hAnsi="Arial" w:cs="Arial"/>
        </w:rPr>
        <w:t xml:space="preserve"> ngoluvo lokuthatha imiboniso bashicilelwe bethetha </w:t>
      </w:r>
      <w:r w:rsidR="008769B7" w:rsidRPr="00A2625F">
        <w:rPr>
          <w:rFonts w:ascii="Arial" w:hAnsi="Arial" w:cs="Arial"/>
        </w:rPr>
        <w:t xml:space="preserve">ngezinto </w:t>
      </w:r>
      <w:r w:rsidR="001C2CC7" w:rsidRPr="00A2625F">
        <w:rPr>
          <w:rFonts w:ascii="Arial" w:hAnsi="Arial" w:cs="Arial"/>
        </w:rPr>
        <w:t xml:space="preserve">ezenzekayo </w:t>
      </w:r>
      <w:r w:rsidR="008769B7" w:rsidRPr="00A2625F">
        <w:rPr>
          <w:rFonts w:ascii="Arial" w:hAnsi="Arial" w:cs="Arial"/>
        </w:rPr>
        <w:t>ezinganobuzaza.</w:t>
      </w:r>
      <w:r w:rsidR="00004E94" w:rsidRPr="00A2625F">
        <w:rPr>
          <w:rFonts w:ascii="Arial" w:hAnsi="Arial" w:cs="Arial"/>
        </w:rPr>
        <w:t xml:space="preserve"> U</w:t>
      </w:r>
      <w:r w:rsidR="008769B7" w:rsidRPr="00A2625F">
        <w:rPr>
          <w:rFonts w:ascii="Arial" w:hAnsi="Arial" w:cs="Arial"/>
        </w:rPr>
        <w:t>kusebenzisa imiboniso ibiyenye yezona ndlela abaphandi-nzulu ebebejonge ukuthatha ngayo iziphumo zewekshophu</w:t>
      </w:r>
      <w:r w:rsidR="00B211CE" w:rsidRPr="00A2625F">
        <w:rPr>
          <w:rFonts w:ascii="Arial" w:hAnsi="Arial" w:cs="Arial"/>
        </w:rPr>
        <w:t>,</w:t>
      </w:r>
      <w:r w:rsidR="008769B7" w:rsidRPr="00A2625F">
        <w:rPr>
          <w:rFonts w:ascii="Arial" w:hAnsi="Arial" w:cs="Arial"/>
        </w:rPr>
        <w:t xml:space="preserve"> ngokwenza amaqela ohlukeneyo athathane imiboniso exoxa ngeminye yemiba ephambili</w:t>
      </w:r>
      <w:r w:rsidR="00B44CE1">
        <w:rPr>
          <w:rFonts w:ascii="Arial" w:hAnsi="Arial" w:cs="Arial"/>
        </w:rPr>
        <w:t xml:space="preserve">. </w:t>
      </w:r>
      <w:r w:rsidR="008769B7" w:rsidRPr="00A2625F">
        <w:rPr>
          <w:rFonts w:ascii="Arial" w:hAnsi="Arial" w:cs="Arial"/>
        </w:rPr>
        <w:t xml:space="preserve">Isigqibo </w:t>
      </w:r>
      <w:r w:rsidR="002B20ED" w:rsidRPr="00A2625F">
        <w:rPr>
          <w:rFonts w:ascii="Arial" w:hAnsi="Arial" w:cs="Arial"/>
        </w:rPr>
        <w:t xml:space="preserve">saye </w:t>
      </w:r>
      <w:r w:rsidR="008769B7" w:rsidRPr="00A2625F">
        <w:rPr>
          <w:rFonts w:ascii="Arial" w:hAnsi="Arial" w:cs="Arial"/>
        </w:rPr>
        <w:t xml:space="preserve">senziwa </w:t>
      </w:r>
      <w:r w:rsidR="002B20ED" w:rsidRPr="00A2625F">
        <w:rPr>
          <w:rFonts w:ascii="Arial" w:hAnsi="Arial" w:cs="Arial"/>
        </w:rPr>
        <w:t xml:space="preserve">ekuqaleni kwewekshophu </w:t>
      </w:r>
      <w:r w:rsidR="008769B7" w:rsidRPr="00A2625F">
        <w:rPr>
          <w:rFonts w:ascii="Arial" w:hAnsi="Arial" w:cs="Arial"/>
        </w:rPr>
        <w:t xml:space="preserve">ngabo bonke ababekhona </w:t>
      </w:r>
      <w:r w:rsidR="002B20ED" w:rsidRPr="00A2625F">
        <w:rPr>
          <w:rFonts w:ascii="Arial" w:hAnsi="Arial" w:cs="Arial"/>
        </w:rPr>
        <w:t xml:space="preserve">ukuba kusetyenziswe kuphela ezi ntlobo zintathu zokuqokelela ulwazi: kubhalwe phantsi konke okuthethwayo, amaphepha amakhulu axhonywa ebhodini </w:t>
      </w:r>
      <w:r w:rsidR="001C2CC7" w:rsidRPr="00A2625F">
        <w:rPr>
          <w:rFonts w:ascii="Arial" w:hAnsi="Arial" w:cs="Arial"/>
        </w:rPr>
        <w:t>(</w:t>
      </w:r>
      <w:r w:rsidR="001C2CC7" w:rsidRPr="00A2625F">
        <w:rPr>
          <w:rFonts w:ascii="Arial" w:hAnsi="Arial" w:cs="Arial"/>
          <w:i/>
        </w:rPr>
        <w:t>flipcharts</w:t>
      </w:r>
      <w:r w:rsidR="001C2CC7" w:rsidRPr="00A2625F">
        <w:rPr>
          <w:rFonts w:ascii="Arial" w:hAnsi="Arial" w:cs="Arial"/>
        </w:rPr>
        <w:t xml:space="preserve">) </w:t>
      </w:r>
      <w:r w:rsidR="003F5DF6" w:rsidRPr="00A2625F">
        <w:rPr>
          <w:rFonts w:ascii="Arial" w:hAnsi="Arial" w:cs="Arial"/>
        </w:rPr>
        <w:t xml:space="preserve">kunye </w:t>
      </w:r>
      <w:r w:rsidR="002B20ED" w:rsidRPr="00A2625F">
        <w:rPr>
          <w:rFonts w:ascii="Arial" w:hAnsi="Arial" w:cs="Arial"/>
        </w:rPr>
        <w:t>n</w:t>
      </w:r>
      <w:r w:rsidR="003F5DF6" w:rsidRPr="00A2625F">
        <w:rPr>
          <w:rFonts w:ascii="Arial" w:hAnsi="Arial" w:cs="Arial"/>
        </w:rPr>
        <w:t>ee</w:t>
      </w:r>
      <w:r w:rsidR="002B20ED" w:rsidRPr="00A2625F">
        <w:rPr>
          <w:rFonts w:ascii="Arial" w:hAnsi="Arial" w:cs="Arial"/>
        </w:rPr>
        <w:t>foto</w:t>
      </w:r>
      <w:r w:rsidR="003F5DF6" w:rsidRPr="00A2625F">
        <w:rPr>
          <w:rFonts w:ascii="Arial" w:hAnsi="Arial" w:cs="Arial"/>
        </w:rPr>
        <w:t xml:space="preserve"> kuphela</w:t>
      </w:r>
      <w:r w:rsidR="006A3E1E" w:rsidRPr="00A2625F">
        <w:rPr>
          <w:rFonts w:ascii="Arial" w:hAnsi="Arial" w:cs="Arial"/>
        </w:rPr>
        <w:t>.</w:t>
      </w:r>
    </w:p>
    <w:p w14:paraId="22A1848C" w14:textId="77777777" w:rsidR="00D03FD0" w:rsidRPr="00A2625F" w:rsidRDefault="001875F7">
      <w:pPr>
        <w:rPr>
          <w:rFonts w:ascii="Arial" w:hAnsi="Arial" w:cs="Arial"/>
        </w:rPr>
      </w:pPr>
      <w:r w:rsidRPr="00A2625F">
        <w:rPr>
          <w:rFonts w:ascii="Arial" w:hAnsi="Arial" w:cs="Arial"/>
        </w:rPr>
        <w:t xml:space="preserve">Iintsuku ezimbini zokuqala zigxile ekuphumezeni ezona njongo zeprojekthi ngokwakwisiphakamiso </w:t>
      </w:r>
      <w:r w:rsidR="00A275D5" w:rsidRPr="00A2625F">
        <w:rPr>
          <w:rFonts w:ascii="Arial" w:hAnsi="Arial" w:cs="Arial"/>
        </w:rPr>
        <w:t>seprojekthi</w:t>
      </w:r>
      <w:r w:rsidR="006A3E1E" w:rsidRPr="00A2625F">
        <w:rPr>
          <w:rFonts w:ascii="Arial" w:hAnsi="Arial" w:cs="Arial"/>
        </w:rPr>
        <w:t xml:space="preserve">. </w:t>
      </w:r>
      <w:r w:rsidR="00A275D5" w:rsidRPr="00A2625F">
        <w:rPr>
          <w:rFonts w:ascii="Arial" w:hAnsi="Arial" w:cs="Arial"/>
        </w:rPr>
        <w:t>Isigqib</w:t>
      </w:r>
      <w:r w:rsidR="00F314A1" w:rsidRPr="00A2625F">
        <w:rPr>
          <w:rFonts w:ascii="Arial" w:hAnsi="Arial" w:cs="Arial"/>
        </w:rPr>
        <w:t>o sokungena kusuku lesithathu si</w:t>
      </w:r>
      <w:r w:rsidR="00A275D5" w:rsidRPr="00A2625F">
        <w:rPr>
          <w:rFonts w:ascii="Arial" w:hAnsi="Arial" w:cs="Arial"/>
        </w:rPr>
        <w:t>thathw</w:t>
      </w:r>
      <w:r w:rsidR="00F314A1" w:rsidRPr="00A2625F">
        <w:rPr>
          <w:rFonts w:ascii="Arial" w:hAnsi="Arial" w:cs="Arial"/>
        </w:rPr>
        <w:t>e</w:t>
      </w:r>
      <w:r w:rsidR="00A275D5" w:rsidRPr="00A2625F">
        <w:rPr>
          <w:rFonts w:ascii="Arial" w:hAnsi="Arial" w:cs="Arial"/>
        </w:rPr>
        <w:t xml:space="preserve"> ekuqaleni kwewekshophu ngokwesidingo esaboniswa ngabathathi-nxaxheba ababekhona</w:t>
      </w:r>
      <w:r w:rsidR="006A3E1E" w:rsidRPr="00A2625F">
        <w:rPr>
          <w:rFonts w:ascii="Arial" w:hAnsi="Arial" w:cs="Arial"/>
        </w:rPr>
        <w:t xml:space="preserve">. </w:t>
      </w:r>
      <w:r w:rsidR="00F314A1" w:rsidRPr="00A2625F">
        <w:rPr>
          <w:rFonts w:ascii="Arial" w:hAnsi="Arial" w:cs="Arial"/>
        </w:rPr>
        <w:t>Ol</w:t>
      </w:r>
      <w:r w:rsidR="00503E03" w:rsidRPr="00A2625F">
        <w:rPr>
          <w:rFonts w:ascii="Arial" w:hAnsi="Arial" w:cs="Arial"/>
        </w:rPr>
        <w:t>u</w:t>
      </w:r>
      <w:r w:rsidR="00F314A1" w:rsidRPr="00A2625F">
        <w:rPr>
          <w:rFonts w:ascii="Arial" w:hAnsi="Arial" w:cs="Arial"/>
        </w:rPr>
        <w:t xml:space="preserve"> suku lu</w:t>
      </w:r>
      <w:r w:rsidR="00A275D5" w:rsidRPr="00A2625F">
        <w:rPr>
          <w:rFonts w:ascii="Arial" w:hAnsi="Arial" w:cs="Arial"/>
        </w:rPr>
        <w:t xml:space="preserve">setyenziswe njengesiseko sokunika ingxelo ngeziphumo zethutyana zophando-nzulu oluqhubekayo kwezi lali ukuze noluntu </w:t>
      </w:r>
      <w:r w:rsidR="00503E03" w:rsidRPr="00A2625F">
        <w:rPr>
          <w:rFonts w:ascii="Arial" w:hAnsi="Arial" w:cs="Arial"/>
        </w:rPr>
        <w:t>lulubeke phambili uphando-nzulu oluqhubekayo</w:t>
      </w:r>
      <w:r w:rsidR="006A3E1E" w:rsidRPr="00A2625F">
        <w:rPr>
          <w:rFonts w:ascii="Arial" w:hAnsi="Arial" w:cs="Arial"/>
        </w:rPr>
        <w:t xml:space="preserve">, </w:t>
      </w:r>
      <w:r w:rsidR="00A275D5" w:rsidRPr="00A2625F">
        <w:rPr>
          <w:rFonts w:ascii="Arial" w:hAnsi="Arial" w:cs="Arial"/>
        </w:rPr>
        <w:t>iimfuno zoqeqesho nophuhliso</w:t>
      </w:r>
      <w:r w:rsidR="006A3E1E" w:rsidRPr="00A2625F">
        <w:rPr>
          <w:rFonts w:ascii="Arial" w:hAnsi="Arial" w:cs="Arial"/>
        </w:rPr>
        <w:t xml:space="preserve">. </w:t>
      </w:r>
      <w:r w:rsidR="00503E03" w:rsidRPr="00A2625F">
        <w:rPr>
          <w:rFonts w:ascii="Arial" w:hAnsi="Arial" w:cs="Arial"/>
        </w:rPr>
        <w:t xml:space="preserve">Usuku ngalunye </w:t>
      </w:r>
      <w:r w:rsidR="004E73F4" w:rsidRPr="00A2625F">
        <w:rPr>
          <w:rFonts w:ascii="Arial" w:hAnsi="Arial" w:cs="Arial"/>
        </w:rPr>
        <w:t xml:space="preserve">nomsebenzi ngamnye ubukhokelwa ngomnye </w:t>
      </w:r>
      <w:bookmarkStart w:id="6" w:name="_Hlk490341465"/>
      <w:r w:rsidR="004E73F4" w:rsidRPr="00A2625F">
        <w:rPr>
          <w:rFonts w:ascii="Arial" w:hAnsi="Arial" w:cs="Arial"/>
        </w:rPr>
        <w:t>wabakwiqela labaphandi</w:t>
      </w:r>
      <w:bookmarkEnd w:id="6"/>
      <w:r w:rsidR="004E73F4" w:rsidRPr="00A2625F">
        <w:rPr>
          <w:rFonts w:ascii="Arial" w:hAnsi="Arial" w:cs="Arial"/>
        </w:rPr>
        <w:t>, uthethwano phakathi kweqela labaphandi n</w:t>
      </w:r>
      <w:r w:rsidR="00F314A1" w:rsidRPr="00A2625F">
        <w:rPr>
          <w:rFonts w:ascii="Arial" w:hAnsi="Arial" w:cs="Arial"/>
        </w:rPr>
        <w:t>abathathi-nxaxheba</w:t>
      </w:r>
      <w:r w:rsidR="004E73F4" w:rsidRPr="00A2625F">
        <w:rPr>
          <w:rFonts w:ascii="Arial" w:hAnsi="Arial" w:cs="Arial"/>
        </w:rPr>
        <w:t xml:space="preserve"> belusenziwa ngesiNgesi ze liguqulelwe esiXhoseni</w:t>
      </w:r>
      <w:r w:rsidR="00A76758" w:rsidRPr="00A2625F">
        <w:rPr>
          <w:rFonts w:ascii="Arial" w:hAnsi="Arial" w:cs="Arial"/>
        </w:rPr>
        <w:t xml:space="preserve">. </w:t>
      </w:r>
      <w:r w:rsidR="00DD132B" w:rsidRPr="00A2625F">
        <w:rPr>
          <w:rFonts w:ascii="Arial" w:hAnsi="Arial" w:cs="Arial"/>
        </w:rPr>
        <w:t xml:space="preserve">Xa besenza umsebenzi abawunikiweyo, </w:t>
      </w:r>
      <w:bookmarkStart w:id="7" w:name="_Hlk490341944"/>
      <w:r w:rsidR="00DD132B" w:rsidRPr="00A2625F">
        <w:rPr>
          <w:rFonts w:ascii="Arial" w:hAnsi="Arial" w:cs="Arial"/>
        </w:rPr>
        <w:t>abathathi-nxaxheba bebehlulwa</w:t>
      </w:r>
      <w:r w:rsidR="004E73F4" w:rsidRPr="00A2625F">
        <w:rPr>
          <w:rFonts w:ascii="Arial" w:hAnsi="Arial" w:cs="Arial"/>
        </w:rPr>
        <w:t xml:space="preserve"> ngokweefandesi </w:t>
      </w:r>
      <w:bookmarkEnd w:id="7"/>
      <w:r w:rsidR="004E73F4" w:rsidRPr="00A2625F">
        <w:rPr>
          <w:rFonts w:ascii="Arial" w:hAnsi="Arial" w:cs="Arial"/>
        </w:rPr>
        <w:t>abasuka kuzo</w:t>
      </w:r>
      <w:r w:rsidR="00DD132B" w:rsidRPr="00A2625F">
        <w:rPr>
          <w:rFonts w:ascii="Arial" w:hAnsi="Arial" w:cs="Arial"/>
        </w:rPr>
        <w:t xml:space="preserve"> ze bafumane ithuba lokunxibelelana</w:t>
      </w:r>
      <w:r w:rsidR="00F314A1" w:rsidRPr="00A2625F">
        <w:rPr>
          <w:rFonts w:ascii="Arial" w:hAnsi="Arial" w:cs="Arial"/>
        </w:rPr>
        <w:t xml:space="preserve"> n</w:t>
      </w:r>
      <w:r w:rsidR="00DD132B" w:rsidRPr="00A2625F">
        <w:rPr>
          <w:rFonts w:ascii="Arial" w:hAnsi="Arial" w:cs="Arial"/>
        </w:rPr>
        <w:t xml:space="preserve">abathathi-nxaxheba abasuka kwezinye iifandesi </w:t>
      </w:r>
      <w:r w:rsidR="00555557" w:rsidRPr="00A2625F">
        <w:rPr>
          <w:rFonts w:ascii="Arial" w:hAnsi="Arial" w:cs="Arial"/>
        </w:rPr>
        <w:t>nge</w:t>
      </w:r>
      <w:r w:rsidR="00DD132B" w:rsidRPr="00A2625F">
        <w:rPr>
          <w:rFonts w:ascii="Arial" w:hAnsi="Arial" w:cs="Arial"/>
        </w:rPr>
        <w:t>x</w:t>
      </w:r>
      <w:r w:rsidR="00555557" w:rsidRPr="00A2625F">
        <w:rPr>
          <w:rFonts w:ascii="Arial" w:hAnsi="Arial" w:cs="Arial"/>
        </w:rPr>
        <w:t>esh</w:t>
      </w:r>
      <w:r w:rsidR="00DD132B" w:rsidRPr="00A2625F">
        <w:rPr>
          <w:rFonts w:ascii="Arial" w:hAnsi="Arial" w:cs="Arial"/>
        </w:rPr>
        <w:t xml:space="preserve">a </w:t>
      </w:r>
      <w:r w:rsidR="00555557" w:rsidRPr="00A2625F">
        <w:rPr>
          <w:rFonts w:ascii="Arial" w:hAnsi="Arial" w:cs="Arial"/>
        </w:rPr>
        <w:t>le</w:t>
      </w:r>
      <w:r w:rsidR="00DD132B" w:rsidRPr="00A2625F">
        <w:rPr>
          <w:rFonts w:ascii="Arial" w:hAnsi="Arial" w:cs="Arial"/>
        </w:rPr>
        <w:t>sidlo sasemini, xa kunikwa ingxelo</w:t>
      </w:r>
      <w:r w:rsidR="00F314A1" w:rsidRPr="00A2625F">
        <w:rPr>
          <w:rFonts w:ascii="Arial" w:hAnsi="Arial" w:cs="Arial"/>
        </w:rPr>
        <w:t>,</w:t>
      </w:r>
      <w:r w:rsidR="00DD132B" w:rsidRPr="00A2625F">
        <w:rPr>
          <w:rFonts w:ascii="Arial" w:hAnsi="Arial" w:cs="Arial"/>
        </w:rPr>
        <w:t xml:space="preserve"> nangexesha </w:t>
      </w:r>
      <w:r w:rsidR="00E149DA" w:rsidRPr="00A2625F">
        <w:rPr>
          <w:rFonts w:ascii="Arial" w:hAnsi="Arial" w:cs="Arial"/>
        </w:rPr>
        <w:t xml:space="preserve">abengenzi nto ngalo </w:t>
      </w:r>
      <w:r w:rsidR="00E149DA" w:rsidRPr="00A2625F">
        <w:rPr>
          <w:rFonts w:ascii="Arial" w:hAnsi="Arial" w:cs="Arial"/>
        </w:rPr>
        <w:lastRenderedPageBreak/>
        <w:t>ngaphambi okanye emva</w:t>
      </w:r>
      <w:r w:rsidR="00687D8F" w:rsidRPr="00A2625F">
        <w:rPr>
          <w:rFonts w:ascii="Arial" w:hAnsi="Arial" w:cs="Arial"/>
        </w:rPr>
        <w:t xml:space="preserve"> </w:t>
      </w:r>
      <w:r w:rsidR="003E59D8" w:rsidRPr="00A2625F">
        <w:rPr>
          <w:rFonts w:ascii="Arial" w:hAnsi="Arial" w:cs="Arial"/>
        </w:rPr>
        <w:t>kweengxoxo ebezihleliwe z</w:t>
      </w:r>
      <w:r w:rsidR="00774702" w:rsidRPr="00A2625F">
        <w:rPr>
          <w:rFonts w:ascii="Arial" w:hAnsi="Arial" w:cs="Arial"/>
        </w:rPr>
        <w:t>osuku</w:t>
      </w:r>
      <w:r w:rsidR="00687D8F" w:rsidRPr="00A2625F">
        <w:rPr>
          <w:rFonts w:ascii="Arial" w:hAnsi="Arial" w:cs="Arial"/>
        </w:rPr>
        <w:t xml:space="preserve">. </w:t>
      </w:r>
      <w:r w:rsidR="001F18C3" w:rsidRPr="00A2625F">
        <w:rPr>
          <w:rFonts w:ascii="Arial" w:hAnsi="Arial" w:cs="Arial"/>
        </w:rPr>
        <w:t>Iingxoxo beziqhutywa nangaluphina ulwimi abathathi-nxaxheba abakhululeke ngalo, kodwa ingxelo ngeziphumo ezingohlobo lentetho nezibhaliweyo bezisenziwa ngesiNgesi ze ingxelo engohlobo lentetho iguqulelwe esiXhoseni. Umgaqo olandelweyo ubungoluhlobo</w:t>
      </w:r>
      <w:r w:rsidR="009D2E14" w:rsidRPr="00A2625F">
        <w:rPr>
          <w:rFonts w:ascii="Arial" w:hAnsi="Arial" w:cs="Arial"/>
        </w:rPr>
        <w:t>: -</w:t>
      </w:r>
    </w:p>
    <w:p w14:paraId="2966A722" w14:textId="77777777" w:rsidR="009D2E14" w:rsidRPr="00A2625F" w:rsidRDefault="00195D66">
      <w:pPr>
        <w:rPr>
          <w:rFonts w:ascii="Arial" w:hAnsi="Arial" w:cs="Arial"/>
          <w:i/>
        </w:rPr>
      </w:pPr>
      <w:r w:rsidRPr="00A2625F">
        <w:rPr>
          <w:rFonts w:ascii="Arial" w:hAnsi="Arial" w:cs="Arial"/>
          <w:i/>
        </w:rPr>
        <w:t>Usuku l</w:t>
      </w:r>
      <w:r w:rsidR="001F18C3" w:rsidRPr="00A2625F">
        <w:rPr>
          <w:rFonts w:ascii="Arial" w:hAnsi="Arial" w:cs="Arial"/>
          <w:i/>
        </w:rPr>
        <w:t>okuqala</w:t>
      </w:r>
    </w:p>
    <w:p w14:paraId="622686A3" w14:textId="77777777" w:rsidR="009D2E14" w:rsidRPr="00A2625F" w:rsidRDefault="001F18C3">
      <w:pPr>
        <w:rPr>
          <w:rFonts w:ascii="Arial" w:hAnsi="Arial" w:cs="Arial"/>
        </w:rPr>
      </w:pPr>
      <w:r w:rsidRPr="00A2625F">
        <w:rPr>
          <w:rFonts w:ascii="Arial" w:hAnsi="Arial" w:cs="Arial"/>
        </w:rPr>
        <w:t>Kusasa</w:t>
      </w:r>
      <w:r w:rsidR="00A65275" w:rsidRPr="00A2625F">
        <w:rPr>
          <w:rFonts w:ascii="Arial" w:hAnsi="Arial" w:cs="Arial"/>
        </w:rPr>
        <w:t xml:space="preserve">: </w:t>
      </w:r>
      <w:r w:rsidR="005343E4" w:rsidRPr="00A2625F">
        <w:rPr>
          <w:rFonts w:ascii="Arial" w:hAnsi="Arial" w:cs="Arial"/>
        </w:rPr>
        <w:t xml:space="preserve">Ukwazisana phakathi kweqela lophando </w:t>
      </w:r>
      <w:bookmarkStart w:id="8" w:name="_Hlk490344015"/>
      <w:r w:rsidR="005343E4" w:rsidRPr="00A2625F">
        <w:rPr>
          <w:rFonts w:ascii="Arial" w:hAnsi="Arial" w:cs="Arial"/>
        </w:rPr>
        <w:t xml:space="preserve">nabathathi-nxaxheba </w:t>
      </w:r>
      <w:bookmarkEnd w:id="8"/>
      <w:r w:rsidR="000958CC" w:rsidRPr="00A2625F">
        <w:rPr>
          <w:rFonts w:ascii="Arial" w:hAnsi="Arial" w:cs="Arial"/>
        </w:rPr>
        <w:t>boluntu</w:t>
      </w:r>
      <w:r w:rsidR="00080713" w:rsidRPr="00A2625F">
        <w:rPr>
          <w:rFonts w:ascii="Arial" w:hAnsi="Arial" w:cs="Arial"/>
        </w:rPr>
        <w:t>,</w:t>
      </w:r>
      <w:r w:rsidR="005343E4" w:rsidRPr="00A2625F">
        <w:rPr>
          <w:rFonts w:ascii="Arial" w:hAnsi="Arial" w:cs="Arial"/>
        </w:rPr>
        <w:t xml:space="preserve"> kwaziswe kucaciswe nezona njongo zewekshophu</w:t>
      </w:r>
      <w:r w:rsidR="00A65275" w:rsidRPr="00A2625F">
        <w:rPr>
          <w:rFonts w:ascii="Arial" w:hAnsi="Arial" w:cs="Arial"/>
        </w:rPr>
        <w:t>.</w:t>
      </w:r>
      <w:r w:rsidR="00A76758" w:rsidRPr="00A2625F">
        <w:rPr>
          <w:rFonts w:ascii="Arial" w:hAnsi="Arial" w:cs="Arial"/>
        </w:rPr>
        <w:t xml:space="preserve"> </w:t>
      </w:r>
      <w:r w:rsidR="009E0D66" w:rsidRPr="00A2625F">
        <w:rPr>
          <w:rFonts w:ascii="Arial" w:hAnsi="Arial" w:cs="Arial"/>
        </w:rPr>
        <w:t xml:space="preserve">Kunikwa intetho ngendlela ezakuqhutywa ngayo iwekshophu ukuze kuqinisekiswe ukuba abathathi-nxaxheba bakhululekile ngoko, kugcwaliswe kutyikitywe nesivumelwano </w:t>
      </w:r>
      <w:r w:rsidR="00B03F0F" w:rsidRPr="00A2625F">
        <w:rPr>
          <w:rFonts w:ascii="Arial" w:hAnsi="Arial" w:cs="Arial"/>
        </w:rPr>
        <w:t>so</w:t>
      </w:r>
      <w:r w:rsidR="00861E98" w:rsidRPr="00A2625F">
        <w:rPr>
          <w:rFonts w:ascii="Arial" w:hAnsi="Arial" w:cs="Arial"/>
        </w:rPr>
        <w:t>kusebenzisana</w:t>
      </w:r>
      <w:r w:rsidR="00B03F0F" w:rsidRPr="00A2625F">
        <w:rPr>
          <w:rFonts w:ascii="Arial" w:hAnsi="Arial" w:cs="Arial"/>
        </w:rPr>
        <w:t xml:space="preserve"> ngentlonipho ngabo bonke ababandakanyekayo</w:t>
      </w:r>
      <w:r w:rsidR="00A65275" w:rsidRPr="00A2625F">
        <w:rPr>
          <w:rFonts w:ascii="Arial" w:hAnsi="Arial" w:cs="Arial"/>
        </w:rPr>
        <w:t>.</w:t>
      </w:r>
    </w:p>
    <w:p w14:paraId="7B07F965" w14:textId="77777777" w:rsidR="00A65275" w:rsidRPr="00A2625F" w:rsidRDefault="001F18C3">
      <w:pPr>
        <w:rPr>
          <w:rFonts w:ascii="Arial" w:hAnsi="Arial" w:cs="Arial"/>
        </w:rPr>
      </w:pPr>
      <w:r w:rsidRPr="00A2625F">
        <w:rPr>
          <w:rFonts w:ascii="Arial" w:hAnsi="Arial" w:cs="Arial"/>
        </w:rPr>
        <w:t>Emini</w:t>
      </w:r>
      <w:r w:rsidR="00A65275" w:rsidRPr="00A2625F">
        <w:rPr>
          <w:rFonts w:ascii="Arial" w:hAnsi="Arial" w:cs="Arial"/>
        </w:rPr>
        <w:t xml:space="preserve">: </w:t>
      </w:r>
      <w:r w:rsidR="00680196" w:rsidRPr="00A2625F">
        <w:rPr>
          <w:rFonts w:ascii="Arial" w:hAnsi="Arial" w:cs="Arial"/>
        </w:rPr>
        <w:t>Abathathi-nxaxheba bohlulwe bangamaqela amathathu ngokweefandesi abasuka kuzo, bacelwa ukuba baxoxe banike nentetho ngeyona miba enxulumene nendlela ezisebenza ngazo ezi fandesi. Njengesikhokelo, bacelw</w:t>
      </w:r>
      <w:r w:rsidR="0038206F" w:rsidRPr="00A2625F">
        <w:rPr>
          <w:rFonts w:ascii="Arial" w:hAnsi="Arial" w:cs="Arial"/>
        </w:rPr>
        <w:t>e</w:t>
      </w:r>
      <w:r w:rsidR="00004E94" w:rsidRPr="00A2625F">
        <w:rPr>
          <w:rFonts w:ascii="Arial" w:hAnsi="Arial" w:cs="Arial"/>
        </w:rPr>
        <w:t xml:space="preserve"> </w:t>
      </w:r>
      <w:r w:rsidR="00680196" w:rsidRPr="00A2625F">
        <w:rPr>
          <w:rFonts w:ascii="Arial" w:hAnsi="Arial" w:cs="Arial"/>
        </w:rPr>
        <w:t>ukuba baqwalasele imiba engezopolitiko, amaziko</w:t>
      </w:r>
      <w:r w:rsidR="00004E94" w:rsidRPr="00A2625F">
        <w:rPr>
          <w:rFonts w:ascii="Arial" w:hAnsi="Arial" w:cs="Arial"/>
        </w:rPr>
        <w:t xml:space="preserve">, </w:t>
      </w:r>
      <w:r w:rsidR="009B6B61" w:rsidRPr="00A2625F">
        <w:rPr>
          <w:rFonts w:ascii="Arial" w:hAnsi="Arial" w:cs="Arial"/>
        </w:rPr>
        <w:t>ubugcisa okanye ubuchwephesha kunye neziseko</w:t>
      </w:r>
      <w:r w:rsidR="008551D8" w:rsidRPr="00A2625F">
        <w:rPr>
          <w:rFonts w:ascii="Arial" w:hAnsi="Arial" w:cs="Arial"/>
        </w:rPr>
        <w:t>.</w:t>
      </w:r>
    </w:p>
    <w:p w14:paraId="7BF7A441" w14:textId="77777777" w:rsidR="009D2E14" w:rsidRPr="00A2625F" w:rsidRDefault="00195D66">
      <w:pPr>
        <w:rPr>
          <w:rFonts w:ascii="Arial" w:hAnsi="Arial" w:cs="Arial"/>
          <w:i/>
        </w:rPr>
      </w:pPr>
      <w:r w:rsidRPr="00A2625F">
        <w:rPr>
          <w:rFonts w:ascii="Arial" w:hAnsi="Arial" w:cs="Arial"/>
          <w:i/>
        </w:rPr>
        <w:t>Usuku l</w:t>
      </w:r>
      <w:r w:rsidR="009B6B61" w:rsidRPr="00A2625F">
        <w:rPr>
          <w:rFonts w:ascii="Arial" w:hAnsi="Arial" w:cs="Arial"/>
          <w:i/>
        </w:rPr>
        <w:t>esibini</w:t>
      </w:r>
    </w:p>
    <w:p w14:paraId="66654886" w14:textId="77777777" w:rsidR="00F4059A" w:rsidRPr="00A2625F" w:rsidRDefault="00762568" w:rsidP="002628B6">
      <w:pPr>
        <w:rPr>
          <w:rFonts w:ascii="Arial" w:hAnsi="Arial" w:cs="Arial"/>
        </w:rPr>
      </w:pPr>
      <w:r w:rsidRPr="00A2625F">
        <w:rPr>
          <w:rFonts w:ascii="Arial" w:hAnsi="Arial" w:cs="Arial"/>
        </w:rPr>
        <w:t>Kusasa</w:t>
      </w:r>
      <w:r w:rsidR="00F4059A" w:rsidRPr="00A2625F">
        <w:rPr>
          <w:rFonts w:ascii="Arial" w:hAnsi="Arial" w:cs="Arial"/>
        </w:rPr>
        <w:t xml:space="preserve">: </w:t>
      </w:r>
      <w:r w:rsidR="002628B6" w:rsidRPr="00A2625F">
        <w:rPr>
          <w:rFonts w:ascii="Arial" w:hAnsi="Arial" w:cs="Arial"/>
        </w:rPr>
        <w:t>Abathathi-nxaxheba bazikisa ukucinga ngabakwenzileyo kusuku olungaphambili nabakufundileyo</w:t>
      </w:r>
      <w:r w:rsidR="00F4059A" w:rsidRPr="00A2625F">
        <w:rPr>
          <w:rFonts w:ascii="Arial" w:hAnsi="Arial" w:cs="Arial"/>
        </w:rPr>
        <w:t xml:space="preserve">. </w:t>
      </w:r>
      <w:r w:rsidR="002628B6" w:rsidRPr="00A2625F">
        <w:rPr>
          <w:rFonts w:ascii="Arial" w:hAnsi="Arial" w:cs="Arial"/>
        </w:rPr>
        <w:t xml:space="preserve">Kwenziwa </w:t>
      </w:r>
      <w:bookmarkStart w:id="9" w:name="_Hlk490349146"/>
      <w:r w:rsidR="002628B6" w:rsidRPr="00A2625F">
        <w:rPr>
          <w:rFonts w:ascii="Arial" w:hAnsi="Arial" w:cs="Arial"/>
        </w:rPr>
        <w:t xml:space="preserve">uhlalutyo leefandesi </w:t>
      </w:r>
      <w:r w:rsidR="008F5065" w:rsidRPr="00A2625F">
        <w:rPr>
          <w:rFonts w:ascii="Arial" w:hAnsi="Arial" w:cs="Arial"/>
        </w:rPr>
        <w:t>kusetyenziswa i-</w:t>
      </w:r>
      <w:r w:rsidR="008F5065" w:rsidRPr="00A2625F">
        <w:rPr>
          <w:rFonts w:ascii="Arial" w:hAnsi="Arial" w:cs="Arial"/>
          <w:i/>
        </w:rPr>
        <w:t>SWOT analysis</w:t>
      </w:r>
      <w:r w:rsidR="008F5065" w:rsidRPr="00A2625F">
        <w:rPr>
          <w:rFonts w:ascii="Arial" w:hAnsi="Arial" w:cs="Arial"/>
        </w:rPr>
        <w:t>, okuthetha uku</w:t>
      </w:r>
      <w:r w:rsidR="00A0471B" w:rsidRPr="00A2625F">
        <w:rPr>
          <w:rFonts w:ascii="Arial" w:hAnsi="Arial" w:cs="Arial"/>
        </w:rPr>
        <w:t>ba ku</w:t>
      </w:r>
      <w:r w:rsidR="008F5065" w:rsidRPr="00A2625F">
        <w:rPr>
          <w:rFonts w:ascii="Arial" w:hAnsi="Arial" w:cs="Arial"/>
        </w:rPr>
        <w:t>jong</w:t>
      </w:r>
      <w:r w:rsidR="00A0471B" w:rsidRPr="00A2625F">
        <w:rPr>
          <w:rFonts w:ascii="Arial" w:hAnsi="Arial" w:cs="Arial"/>
        </w:rPr>
        <w:t>w</w:t>
      </w:r>
      <w:r w:rsidR="008F5065" w:rsidRPr="00A2625F">
        <w:rPr>
          <w:rFonts w:ascii="Arial" w:hAnsi="Arial" w:cs="Arial"/>
        </w:rPr>
        <w:t>a amandla (</w:t>
      </w:r>
      <w:r w:rsidR="008F5065" w:rsidRPr="00A2625F">
        <w:rPr>
          <w:rFonts w:ascii="Arial" w:hAnsi="Arial" w:cs="Arial"/>
          <w:i/>
        </w:rPr>
        <w:t>strength</w:t>
      </w:r>
      <w:r w:rsidR="00A0471B" w:rsidRPr="00A2625F">
        <w:rPr>
          <w:rFonts w:ascii="Arial" w:hAnsi="Arial" w:cs="Arial"/>
          <w:i/>
        </w:rPr>
        <w:t>s</w:t>
      </w:r>
      <w:r w:rsidR="008F5065" w:rsidRPr="00A2625F">
        <w:rPr>
          <w:rFonts w:ascii="Arial" w:hAnsi="Arial" w:cs="Arial"/>
        </w:rPr>
        <w:t>), ubuthathaka (</w:t>
      </w:r>
      <w:r w:rsidR="008F5065" w:rsidRPr="00A2625F">
        <w:rPr>
          <w:rFonts w:ascii="Arial" w:hAnsi="Arial" w:cs="Arial"/>
          <w:i/>
        </w:rPr>
        <w:t>weaknesses</w:t>
      </w:r>
      <w:r w:rsidR="008F5065" w:rsidRPr="00A2625F">
        <w:rPr>
          <w:rFonts w:ascii="Arial" w:hAnsi="Arial" w:cs="Arial"/>
        </w:rPr>
        <w:t>)</w:t>
      </w:r>
      <w:bookmarkEnd w:id="9"/>
      <w:r w:rsidR="008F5065" w:rsidRPr="00A2625F">
        <w:rPr>
          <w:rFonts w:ascii="Arial" w:hAnsi="Arial" w:cs="Arial"/>
        </w:rPr>
        <w:t>, amathuba (</w:t>
      </w:r>
      <w:r w:rsidR="008F5065" w:rsidRPr="00A2625F">
        <w:rPr>
          <w:rFonts w:ascii="Arial" w:hAnsi="Arial" w:cs="Arial"/>
          <w:i/>
        </w:rPr>
        <w:t>opportunities</w:t>
      </w:r>
      <w:r w:rsidR="008F5065" w:rsidRPr="00A2625F">
        <w:rPr>
          <w:rFonts w:ascii="Arial" w:hAnsi="Arial" w:cs="Arial"/>
        </w:rPr>
        <w:t>) neen</w:t>
      </w:r>
      <w:r w:rsidR="0038206F" w:rsidRPr="00A2625F">
        <w:rPr>
          <w:rFonts w:ascii="Arial" w:hAnsi="Arial" w:cs="Arial"/>
        </w:rPr>
        <w:t>k</w:t>
      </w:r>
      <w:r w:rsidR="008F5065" w:rsidRPr="00A2625F">
        <w:rPr>
          <w:rFonts w:ascii="Arial" w:hAnsi="Arial" w:cs="Arial"/>
        </w:rPr>
        <w:t>xalabo (</w:t>
      </w:r>
      <w:r w:rsidR="008F5065" w:rsidRPr="00A2625F">
        <w:rPr>
          <w:rFonts w:ascii="Arial" w:hAnsi="Arial" w:cs="Arial"/>
          <w:i/>
        </w:rPr>
        <w:t>threats</w:t>
      </w:r>
      <w:r w:rsidR="008F5065" w:rsidRPr="00A2625F">
        <w:rPr>
          <w:rFonts w:ascii="Arial" w:hAnsi="Arial" w:cs="Arial"/>
        </w:rPr>
        <w:t xml:space="preserve">) </w:t>
      </w:r>
      <w:r w:rsidR="00A0471B" w:rsidRPr="00A2625F">
        <w:rPr>
          <w:rFonts w:ascii="Arial" w:hAnsi="Arial" w:cs="Arial"/>
        </w:rPr>
        <w:t>uku</w:t>
      </w:r>
      <w:r w:rsidR="00861E98" w:rsidRPr="00A2625F">
        <w:rPr>
          <w:rFonts w:ascii="Arial" w:hAnsi="Arial" w:cs="Arial"/>
        </w:rPr>
        <w:t>qikelela</w:t>
      </w:r>
      <w:r w:rsidR="00A0471B" w:rsidRPr="00A2625F">
        <w:rPr>
          <w:rFonts w:ascii="Arial" w:hAnsi="Arial" w:cs="Arial"/>
        </w:rPr>
        <w:t xml:space="preserve"> ikamva leefandesi. </w:t>
      </w:r>
      <w:r w:rsidR="00926D8A" w:rsidRPr="00A2625F">
        <w:rPr>
          <w:rFonts w:ascii="Arial" w:hAnsi="Arial" w:cs="Arial"/>
        </w:rPr>
        <w:t>Iziphumo zolu hlal</w:t>
      </w:r>
      <w:r w:rsidR="004F142F" w:rsidRPr="00A2625F">
        <w:rPr>
          <w:rFonts w:ascii="Arial" w:hAnsi="Arial" w:cs="Arial"/>
        </w:rPr>
        <w:t>utyo babelene ngazo ngentetho ey</w:t>
      </w:r>
      <w:r w:rsidR="00926D8A" w:rsidRPr="00A2625F">
        <w:rPr>
          <w:rFonts w:ascii="Arial" w:hAnsi="Arial" w:cs="Arial"/>
        </w:rPr>
        <w:t xml:space="preserve">enziwe </w:t>
      </w:r>
      <w:r w:rsidR="004F142F" w:rsidRPr="00A2625F">
        <w:rPr>
          <w:rFonts w:ascii="Arial" w:hAnsi="Arial" w:cs="Arial"/>
        </w:rPr>
        <w:t>liqela ngalinye besebenzisa amaphepha amakhulu ebebebhale kuwo bawaxhoma ezibhodini</w:t>
      </w:r>
      <w:r w:rsidR="00861E98" w:rsidRPr="00A2625F">
        <w:rPr>
          <w:rFonts w:ascii="Arial" w:hAnsi="Arial" w:cs="Arial"/>
        </w:rPr>
        <w:t xml:space="preserve"> (</w:t>
      </w:r>
      <w:r w:rsidR="00861E98" w:rsidRPr="00A2625F">
        <w:rPr>
          <w:rFonts w:ascii="Arial" w:hAnsi="Arial" w:cs="Arial"/>
          <w:i/>
        </w:rPr>
        <w:t>flipcharts</w:t>
      </w:r>
      <w:r w:rsidR="00861E98" w:rsidRPr="00A2625F">
        <w:rPr>
          <w:rFonts w:ascii="Arial" w:hAnsi="Arial" w:cs="Arial"/>
        </w:rPr>
        <w:t>)</w:t>
      </w:r>
      <w:r w:rsidR="006A1255" w:rsidRPr="00A2625F">
        <w:rPr>
          <w:rFonts w:ascii="Arial" w:hAnsi="Arial" w:cs="Arial"/>
        </w:rPr>
        <w:t>.</w:t>
      </w:r>
    </w:p>
    <w:p w14:paraId="569C20B5" w14:textId="77777777" w:rsidR="00E857EF" w:rsidRPr="00A2625F" w:rsidRDefault="00762568">
      <w:pPr>
        <w:rPr>
          <w:rFonts w:ascii="Arial" w:hAnsi="Arial" w:cs="Arial"/>
        </w:rPr>
      </w:pPr>
      <w:r w:rsidRPr="00A2625F">
        <w:rPr>
          <w:rFonts w:ascii="Arial" w:hAnsi="Arial" w:cs="Arial"/>
        </w:rPr>
        <w:t>Emini</w:t>
      </w:r>
      <w:r w:rsidR="00F4059A" w:rsidRPr="00A2625F">
        <w:rPr>
          <w:rFonts w:ascii="Arial" w:hAnsi="Arial" w:cs="Arial"/>
        </w:rPr>
        <w:t xml:space="preserve">: </w:t>
      </w:r>
      <w:r w:rsidR="00232873" w:rsidRPr="00A2625F">
        <w:rPr>
          <w:rFonts w:ascii="Arial" w:hAnsi="Arial" w:cs="Arial"/>
        </w:rPr>
        <w:t>B</w:t>
      </w:r>
      <w:r w:rsidR="001E7BAB" w:rsidRPr="00A2625F">
        <w:rPr>
          <w:rFonts w:ascii="Arial" w:hAnsi="Arial" w:cs="Arial"/>
        </w:rPr>
        <w:t xml:space="preserve">anikwa </w:t>
      </w:r>
      <w:bookmarkStart w:id="10" w:name="_Hlk490423483"/>
      <w:r w:rsidR="001E7BAB" w:rsidRPr="00A2625F">
        <w:rPr>
          <w:rFonts w:ascii="Arial" w:hAnsi="Arial" w:cs="Arial"/>
        </w:rPr>
        <w:t>umsebenzi wokw</w:t>
      </w:r>
      <w:r w:rsidR="0034219C" w:rsidRPr="00A2625F">
        <w:rPr>
          <w:rFonts w:ascii="Arial" w:hAnsi="Arial" w:cs="Arial"/>
        </w:rPr>
        <w:t xml:space="preserve">enza izicwangciso zokuphuhlisa ikamva leefandesi </w:t>
      </w:r>
      <w:bookmarkEnd w:id="10"/>
      <w:r w:rsidR="0034219C" w:rsidRPr="00A2625F">
        <w:rPr>
          <w:rFonts w:ascii="Arial" w:hAnsi="Arial" w:cs="Arial"/>
        </w:rPr>
        <w:t>ngoku</w:t>
      </w:r>
      <w:r w:rsidR="00E00E63" w:rsidRPr="00A2625F">
        <w:rPr>
          <w:rFonts w:ascii="Arial" w:hAnsi="Arial" w:cs="Arial"/>
        </w:rPr>
        <w:t>hlalutya unxibelelwano abanalo n</w:t>
      </w:r>
      <w:r w:rsidR="0034219C" w:rsidRPr="00A2625F">
        <w:rPr>
          <w:rFonts w:ascii="Arial" w:hAnsi="Arial" w:cs="Arial"/>
        </w:rPr>
        <w:t>a</w:t>
      </w:r>
      <w:r w:rsidR="000958CC" w:rsidRPr="00A2625F">
        <w:rPr>
          <w:rFonts w:ascii="Arial" w:hAnsi="Arial" w:cs="Arial"/>
        </w:rPr>
        <w:t xml:space="preserve">wo </w:t>
      </w:r>
      <w:r w:rsidR="0034219C" w:rsidRPr="00A2625F">
        <w:rPr>
          <w:rFonts w:ascii="Arial" w:hAnsi="Arial" w:cs="Arial"/>
        </w:rPr>
        <w:t xml:space="preserve">onke </w:t>
      </w:r>
      <w:r w:rsidR="000958CC" w:rsidRPr="00A2625F">
        <w:rPr>
          <w:rFonts w:ascii="Arial" w:hAnsi="Arial" w:cs="Arial"/>
        </w:rPr>
        <w:t>amaqumrhu a</w:t>
      </w:r>
      <w:r w:rsidR="0034219C" w:rsidRPr="00A2625F">
        <w:rPr>
          <w:rFonts w:ascii="Arial" w:hAnsi="Arial" w:cs="Arial"/>
        </w:rPr>
        <w:t>chaphazelekayo</w:t>
      </w:r>
      <w:r w:rsidR="00E00E63" w:rsidRPr="00A2625F">
        <w:rPr>
          <w:rFonts w:ascii="Arial" w:hAnsi="Arial" w:cs="Arial"/>
        </w:rPr>
        <w:t xml:space="preserve"> </w:t>
      </w:r>
      <w:r w:rsidR="0034219C" w:rsidRPr="00A2625F">
        <w:rPr>
          <w:rFonts w:ascii="Arial" w:hAnsi="Arial" w:cs="Arial"/>
        </w:rPr>
        <w:t>n</w:t>
      </w:r>
      <w:r w:rsidR="000958CC" w:rsidRPr="00A2625F">
        <w:rPr>
          <w:rFonts w:ascii="Arial" w:hAnsi="Arial" w:cs="Arial"/>
        </w:rPr>
        <w:t>a</w:t>
      </w:r>
      <w:r w:rsidR="00E00E63" w:rsidRPr="00A2625F">
        <w:rPr>
          <w:rFonts w:ascii="Arial" w:hAnsi="Arial" w:cs="Arial"/>
        </w:rPr>
        <w:t>bandakanyekayo kula mahlelo eefandesi</w:t>
      </w:r>
      <w:r w:rsidR="00BF58A5" w:rsidRPr="00A2625F">
        <w:rPr>
          <w:rFonts w:ascii="Arial" w:hAnsi="Arial" w:cs="Arial"/>
        </w:rPr>
        <w:t>.</w:t>
      </w:r>
      <w:r w:rsidR="006A1255" w:rsidRPr="00A2625F">
        <w:rPr>
          <w:rFonts w:ascii="Arial" w:hAnsi="Arial" w:cs="Arial"/>
        </w:rPr>
        <w:t xml:space="preserve"> </w:t>
      </w:r>
      <w:r w:rsidR="00791AD2" w:rsidRPr="00A2625F">
        <w:rPr>
          <w:rFonts w:ascii="Arial" w:hAnsi="Arial" w:cs="Arial"/>
        </w:rPr>
        <w:t>Abathathi-nx</w:t>
      </w:r>
      <w:r w:rsidR="00E00E63" w:rsidRPr="00A2625F">
        <w:rPr>
          <w:rFonts w:ascii="Arial" w:hAnsi="Arial" w:cs="Arial"/>
        </w:rPr>
        <w:t>axheba kwifandesi nganye bacelwe</w:t>
      </w:r>
      <w:r w:rsidR="00791AD2" w:rsidRPr="00A2625F">
        <w:rPr>
          <w:rFonts w:ascii="Arial" w:hAnsi="Arial" w:cs="Arial"/>
        </w:rPr>
        <w:t xml:space="preserve"> ukuba benze imizobo eshwankathela unxibelelwano phakathi kwabo n</w:t>
      </w:r>
      <w:r w:rsidR="000958CC" w:rsidRPr="00A2625F">
        <w:rPr>
          <w:rFonts w:ascii="Arial" w:hAnsi="Arial" w:cs="Arial"/>
        </w:rPr>
        <w:t xml:space="preserve">amaqumrhu </w:t>
      </w:r>
      <w:r w:rsidR="00791AD2" w:rsidRPr="00A2625F">
        <w:rPr>
          <w:rFonts w:ascii="Arial" w:hAnsi="Arial" w:cs="Arial"/>
        </w:rPr>
        <w:t xml:space="preserve">ayanyaniswa </w:t>
      </w:r>
      <w:r w:rsidR="001E7BAB" w:rsidRPr="00A2625F">
        <w:rPr>
          <w:rFonts w:ascii="Arial" w:hAnsi="Arial" w:cs="Arial"/>
        </w:rPr>
        <w:t>nokuphuhliswa kw</w:t>
      </w:r>
      <w:r w:rsidR="00791AD2" w:rsidRPr="00A2625F">
        <w:rPr>
          <w:rFonts w:ascii="Arial" w:hAnsi="Arial" w:cs="Arial"/>
        </w:rPr>
        <w:t>eefandesi, ubude bomgama abawubonisayo kwimizobo ubonisa ukuqina kobudlelwane</w:t>
      </w:r>
      <w:r w:rsidR="00C24E0C" w:rsidRPr="00A2625F">
        <w:rPr>
          <w:rFonts w:ascii="Arial" w:hAnsi="Arial" w:cs="Arial"/>
        </w:rPr>
        <w:t>, (</w:t>
      </w:r>
      <w:r w:rsidR="000958CC" w:rsidRPr="00A2625F">
        <w:rPr>
          <w:rFonts w:ascii="Arial" w:hAnsi="Arial" w:cs="Arial"/>
        </w:rPr>
        <w:t>amaqumrhu abekwe asondela kwifandesi a</w:t>
      </w:r>
      <w:r w:rsidR="00791AD2" w:rsidRPr="00A2625F">
        <w:rPr>
          <w:rFonts w:ascii="Arial" w:hAnsi="Arial" w:cs="Arial"/>
        </w:rPr>
        <w:t xml:space="preserve">bonisa </w:t>
      </w:r>
      <w:r w:rsidR="008E0D81" w:rsidRPr="00A2625F">
        <w:rPr>
          <w:rFonts w:ascii="Arial" w:hAnsi="Arial" w:cs="Arial"/>
        </w:rPr>
        <w:t>uk</w:t>
      </w:r>
      <w:r w:rsidR="00791AD2" w:rsidRPr="00A2625F">
        <w:rPr>
          <w:rFonts w:ascii="Arial" w:hAnsi="Arial" w:cs="Arial"/>
        </w:rPr>
        <w:t>uqin</w:t>
      </w:r>
      <w:r w:rsidR="008E0D81" w:rsidRPr="00A2625F">
        <w:rPr>
          <w:rFonts w:ascii="Arial" w:hAnsi="Arial" w:cs="Arial"/>
        </w:rPr>
        <w:t>a</w:t>
      </w:r>
      <w:r w:rsidR="00791AD2" w:rsidRPr="00A2625F">
        <w:rPr>
          <w:rFonts w:ascii="Arial" w:hAnsi="Arial" w:cs="Arial"/>
        </w:rPr>
        <w:t xml:space="preserve"> ze</w:t>
      </w:r>
      <w:r w:rsidR="001E0E45" w:rsidRPr="00A2625F">
        <w:rPr>
          <w:rFonts w:ascii="Arial" w:hAnsi="Arial" w:cs="Arial"/>
        </w:rPr>
        <w:t xml:space="preserve"> </w:t>
      </w:r>
      <w:r w:rsidR="00E772B5" w:rsidRPr="00A2625F">
        <w:rPr>
          <w:rFonts w:ascii="Arial" w:hAnsi="Arial" w:cs="Arial"/>
        </w:rPr>
        <w:t>lawo abekelwe kude a</w:t>
      </w:r>
      <w:r w:rsidR="001E0E45" w:rsidRPr="00A2625F">
        <w:rPr>
          <w:rFonts w:ascii="Arial" w:hAnsi="Arial" w:cs="Arial"/>
        </w:rPr>
        <w:t>bo</w:t>
      </w:r>
      <w:r w:rsidR="008E0D81" w:rsidRPr="00A2625F">
        <w:rPr>
          <w:rFonts w:ascii="Arial" w:hAnsi="Arial" w:cs="Arial"/>
        </w:rPr>
        <w:t>nise u</w:t>
      </w:r>
      <w:r w:rsidR="00791AD2" w:rsidRPr="00A2625F">
        <w:rPr>
          <w:rFonts w:ascii="Arial" w:hAnsi="Arial" w:cs="Arial"/>
        </w:rPr>
        <w:t>buyekeyeke</w:t>
      </w:r>
      <w:r w:rsidR="008E0D81" w:rsidRPr="00A2625F">
        <w:rPr>
          <w:rFonts w:ascii="Arial" w:hAnsi="Arial" w:cs="Arial"/>
        </w:rPr>
        <w:t xml:space="preserve"> bobudlelwane)</w:t>
      </w:r>
      <w:r w:rsidR="00791AD2" w:rsidRPr="00A2625F">
        <w:rPr>
          <w:rFonts w:ascii="Arial" w:hAnsi="Arial" w:cs="Arial"/>
        </w:rPr>
        <w:t xml:space="preserve">. </w:t>
      </w:r>
      <w:r w:rsidR="001E0E45" w:rsidRPr="00A2625F">
        <w:rPr>
          <w:rFonts w:ascii="Arial" w:hAnsi="Arial" w:cs="Arial"/>
        </w:rPr>
        <w:t>Bacelwe</w:t>
      </w:r>
      <w:r w:rsidR="00CB20E5" w:rsidRPr="00A2625F">
        <w:rPr>
          <w:rFonts w:ascii="Arial" w:hAnsi="Arial" w:cs="Arial"/>
        </w:rPr>
        <w:t xml:space="preserve"> nokuba babhale uludwe l</w:t>
      </w:r>
      <w:r w:rsidR="00E772B5" w:rsidRPr="00A2625F">
        <w:rPr>
          <w:rFonts w:ascii="Arial" w:hAnsi="Arial" w:cs="Arial"/>
        </w:rPr>
        <w:t>ama</w:t>
      </w:r>
      <w:r w:rsidR="001E0E45" w:rsidRPr="00A2625F">
        <w:rPr>
          <w:rFonts w:ascii="Arial" w:hAnsi="Arial" w:cs="Arial"/>
        </w:rPr>
        <w:t>nye</w:t>
      </w:r>
      <w:r w:rsidR="00D30780" w:rsidRPr="00A2625F">
        <w:rPr>
          <w:rFonts w:ascii="Arial" w:hAnsi="Arial" w:cs="Arial"/>
        </w:rPr>
        <w:t xml:space="preserve"> </w:t>
      </w:r>
      <w:r w:rsidR="00E772B5" w:rsidRPr="00A2625F">
        <w:rPr>
          <w:rFonts w:ascii="Arial" w:hAnsi="Arial" w:cs="Arial"/>
        </w:rPr>
        <w:t>amaqumrhu</w:t>
      </w:r>
      <w:r w:rsidR="00CB20E5" w:rsidRPr="00A2625F">
        <w:rPr>
          <w:rFonts w:ascii="Arial" w:hAnsi="Arial" w:cs="Arial"/>
        </w:rPr>
        <w:t xml:space="preserve"> abangabanomdla wo</w:t>
      </w:r>
      <w:r w:rsidR="001E0E45" w:rsidRPr="00A2625F">
        <w:rPr>
          <w:rFonts w:ascii="Arial" w:hAnsi="Arial" w:cs="Arial"/>
        </w:rPr>
        <w:t>kwakha ubuhlobo na</w:t>
      </w:r>
      <w:r w:rsidR="00E772B5" w:rsidRPr="00A2625F">
        <w:rPr>
          <w:rFonts w:ascii="Arial" w:hAnsi="Arial" w:cs="Arial"/>
        </w:rPr>
        <w:t>wo</w:t>
      </w:r>
      <w:r w:rsidR="00CB20E5" w:rsidRPr="00A2625F">
        <w:rPr>
          <w:rFonts w:ascii="Arial" w:hAnsi="Arial" w:cs="Arial"/>
        </w:rPr>
        <w:t xml:space="preserve"> ekuhambeni kwexesha</w:t>
      </w:r>
      <w:r w:rsidR="00C24E0C" w:rsidRPr="00A2625F">
        <w:rPr>
          <w:rFonts w:ascii="Arial" w:hAnsi="Arial" w:cs="Arial"/>
        </w:rPr>
        <w:t xml:space="preserve">. </w:t>
      </w:r>
      <w:r w:rsidR="00E00E63" w:rsidRPr="00A2625F">
        <w:rPr>
          <w:rFonts w:ascii="Arial" w:hAnsi="Arial" w:cs="Arial"/>
        </w:rPr>
        <w:t>Ngokusekelwe kulo msebenzi</w:t>
      </w:r>
      <w:r w:rsidR="000F320A" w:rsidRPr="00A2625F">
        <w:rPr>
          <w:rFonts w:ascii="Arial" w:hAnsi="Arial" w:cs="Arial"/>
        </w:rPr>
        <w:t xml:space="preserve"> nemiba eqapheleke xa bebesenza</w:t>
      </w:r>
      <w:r w:rsidR="00C24E0C" w:rsidRPr="00A2625F">
        <w:rPr>
          <w:rFonts w:ascii="Arial" w:hAnsi="Arial" w:cs="Arial"/>
        </w:rPr>
        <w:t xml:space="preserve"> </w:t>
      </w:r>
      <w:r w:rsidR="00791AD2" w:rsidRPr="00A2625F">
        <w:rPr>
          <w:rFonts w:ascii="Arial" w:hAnsi="Arial" w:cs="Arial"/>
        </w:rPr>
        <w:t xml:space="preserve">uhlalutyo leefandesi </w:t>
      </w:r>
      <w:r w:rsidR="000F320A" w:rsidRPr="00A2625F">
        <w:rPr>
          <w:rFonts w:ascii="Arial" w:hAnsi="Arial" w:cs="Arial"/>
        </w:rPr>
        <w:t>ngokujonga</w:t>
      </w:r>
      <w:r w:rsidR="00791AD2" w:rsidRPr="00A2625F">
        <w:rPr>
          <w:rFonts w:ascii="Arial" w:hAnsi="Arial" w:cs="Arial"/>
        </w:rPr>
        <w:t xml:space="preserve"> amandla</w:t>
      </w:r>
      <w:r w:rsidR="000F320A" w:rsidRPr="00A2625F">
        <w:rPr>
          <w:rFonts w:ascii="Arial" w:hAnsi="Arial" w:cs="Arial"/>
        </w:rPr>
        <w:t>, ubuthathaka, amathuba neen</w:t>
      </w:r>
      <w:r w:rsidR="0038206F" w:rsidRPr="00A2625F">
        <w:rPr>
          <w:rFonts w:ascii="Arial" w:hAnsi="Arial" w:cs="Arial"/>
        </w:rPr>
        <w:t>k</w:t>
      </w:r>
      <w:r w:rsidR="000F320A" w:rsidRPr="00A2625F">
        <w:rPr>
          <w:rFonts w:ascii="Arial" w:hAnsi="Arial" w:cs="Arial"/>
        </w:rPr>
        <w:t>xalabo</w:t>
      </w:r>
      <w:r w:rsidR="001E0E45" w:rsidRPr="00A2625F">
        <w:rPr>
          <w:rFonts w:ascii="Arial" w:hAnsi="Arial" w:cs="Arial"/>
        </w:rPr>
        <w:t>,</w:t>
      </w:r>
      <w:r w:rsidR="000F320A" w:rsidRPr="00A2625F">
        <w:rPr>
          <w:rFonts w:ascii="Arial" w:hAnsi="Arial" w:cs="Arial"/>
        </w:rPr>
        <w:t xml:space="preserve"> kuye kwabakho ingxoxo</w:t>
      </w:r>
      <w:r w:rsidR="00A37004">
        <w:rPr>
          <w:rFonts w:ascii="Arial" w:hAnsi="Arial" w:cs="Arial"/>
        </w:rPr>
        <w:t>,</w:t>
      </w:r>
      <w:r w:rsidR="000F320A" w:rsidRPr="00A2625F">
        <w:rPr>
          <w:rFonts w:ascii="Arial" w:hAnsi="Arial" w:cs="Arial"/>
        </w:rPr>
        <w:t xml:space="preserve"> kwanikwa nentetho ngezisombululo ezingabakhona </w:t>
      </w:r>
      <w:r w:rsidR="00A309EA" w:rsidRPr="00A2625F">
        <w:rPr>
          <w:rFonts w:ascii="Arial" w:hAnsi="Arial" w:cs="Arial"/>
        </w:rPr>
        <w:t>ukucombulula</w:t>
      </w:r>
      <w:r w:rsidR="000F320A" w:rsidRPr="00A2625F">
        <w:rPr>
          <w:rFonts w:ascii="Arial" w:hAnsi="Arial" w:cs="Arial"/>
        </w:rPr>
        <w:t xml:space="preserve"> eminye yemiba </w:t>
      </w:r>
      <w:r w:rsidR="00A309EA" w:rsidRPr="00A2625F">
        <w:rPr>
          <w:rFonts w:ascii="Arial" w:hAnsi="Arial" w:cs="Arial"/>
        </w:rPr>
        <w:t>kwa</w:t>
      </w:r>
      <w:r w:rsidR="0010432A" w:rsidRPr="00A2625F">
        <w:rPr>
          <w:rFonts w:ascii="Arial" w:hAnsi="Arial" w:cs="Arial"/>
        </w:rPr>
        <w:t xml:space="preserve">nabadlali abangaba ngabaphambili ekuzameni ukuphumeza oku. </w:t>
      </w:r>
      <w:r w:rsidR="00AF1D54" w:rsidRPr="00A2625F">
        <w:rPr>
          <w:rFonts w:ascii="Arial" w:hAnsi="Arial" w:cs="Arial"/>
        </w:rPr>
        <w:t>Amaqela abuyel</w:t>
      </w:r>
      <w:r w:rsidR="002E059B" w:rsidRPr="00A2625F">
        <w:rPr>
          <w:rFonts w:ascii="Arial" w:hAnsi="Arial" w:cs="Arial"/>
        </w:rPr>
        <w:t>e</w:t>
      </w:r>
      <w:r w:rsidR="00AF1D54" w:rsidRPr="00A2625F">
        <w:rPr>
          <w:rFonts w:ascii="Arial" w:hAnsi="Arial" w:cs="Arial"/>
        </w:rPr>
        <w:t xml:space="preserve"> ekujonge</w:t>
      </w:r>
      <w:r w:rsidR="00E857EF" w:rsidRPr="00A2625F">
        <w:rPr>
          <w:rFonts w:ascii="Arial" w:hAnsi="Arial" w:cs="Arial"/>
        </w:rPr>
        <w:t>ni nasekuhlalutyeni imizobo ebe</w:t>
      </w:r>
      <w:r w:rsidR="00AF1D54" w:rsidRPr="00A2625F">
        <w:rPr>
          <w:rFonts w:ascii="Arial" w:hAnsi="Arial" w:cs="Arial"/>
        </w:rPr>
        <w:t xml:space="preserve">yenzile </w:t>
      </w:r>
      <w:r w:rsidR="00E772B5" w:rsidRPr="00A2625F">
        <w:rPr>
          <w:rFonts w:ascii="Arial" w:hAnsi="Arial" w:cs="Arial"/>
        </w:rPr>
        <w:t xml:space="preserve">ukubonisa ukuba </w:t>
      </w:r>
      <w:r w:rsidR="00E857EF" w:rsidRPr="00A2625F">
        <w:rPr>
          <w:rFonts w:ascii="Arial" w:hAnsi="Arial" w:cs="Arial"/>
        </w:rPr>
        <w:t>lu</w:t>
      </w:r>
      <w:r w:rsidR="00E772B5" w:rsidRPr="00A2625F">
        <w:rPr>
          <w:rFonts w:ascii="Arial" w:hAnsi="Arial" w:cs="Arial"/>
        </w:rPr>
        <w:t>nga</w:t>
      </w:r>
      <w:r w:rsidR="001E0E45" w:rsidRPr="00A2625F">
        <w:rPr>
          <w:rFonts w:ascii="Arial" w:hAnsi="Arial" w:cs="Arial"/>
        </w:rPr>
        <w:t>phu</w:t>
      </w:r>
      <w:r w:rsidR="00A309EA" w:rsidRPr="00A2625F">
        <w:rPr>
          <w:rFonts w:ascii="Arial" w:hAnsi="Arial" w:cs="Arial"/>
        </w:rPr>
        <w:t>nyezwa</w:t>
      </w:r>
      <w:r w:rsidR="001E0E45" w:rsidRPr="00A2625F">
        <w:rPr>
          <w:rFonts w:ascii="Arial" w:hAnsi="Arial" w:cs="Arial"/>
        </w:rPr>
        <w:t xml:space="preserve"> njani </w:t>
      </w:r>
      <w:r w:rsidR="00E857EF" w:rsidRPr="00A2625F">
        <w:rPr>
          <w:rFonts w:ascii="Arial" w:hAnsi="Arial" w:cs="Arial"/>
        </w:rPr>
        <w:t xml:space="preserve">olunye utshintsho </w:t>
      </w:r>
      <w:r w:rsidR="001E0E45" w:rsidRPr="00A2625F">
        <w:rPr>
          <w:rFonts w:ascii="Arial" w:hAnsi="Arial" w:cs="Arial"/>
        </w:rPr>
        <w:t>ebebecinga uku</w:t>
      </w:r>
      <w:r w:rsidR="00E857EF" w:rsidRPr="00A2625F">
        <w:rPr>
          <w:rFonts w:ascii="Arial" w:hAnsi="Arial" w:cs="Arial"/>
        </w:rPr>
        <w:t>lenza</w:t>
      </w:r>
      <w:r w:rsidR="001E0E45" w:rsidRPr="00A2625F">
        <w:rPr>
          <w:rFonts w:ascii="Arial" w:hAnsi="Arial" w:cs="Arial"/>
        </w:rPr>
        <w:t xml:space="preserve"> </w:t>
      </w:r>
      <w:r w:rsidR="00CF141E" w:rsidRPr="00A2625F">
        <w:rPr>
          <w:rFonts w:ascii="Arial" w:hAnsi="Arial" w:cs="Arial"/>
        </w:rPr>
        <w:t>–</w:t>
      </w:r>
      <w:r w:rsidR="004211AF" w:rsidRPr="00A2625F">
        <w:rPr>
          <w:rFonts w:ascii="Arial" w:hAnsi="Arial" w:cs="Arial"/>
        </w:rPr>
        <w:t xml:space="preserve"> </w:t>
      </w:r>
      <w:r w:rsidR="001E0E45" w:rsidRPr="00A2625F">
        <w:rPr>
          <w:rFonts w:ascii="Arial" w:hAnsi="Arial" w:cs="Arial"/>
        </w:rPr>
        <w:t xml:space="preserve">ngokufakela abadlali abatsha nangokulungisa ubudlelwane nabo sebenobudlelwane nabo. </w:t>
      </w:r>
      <w:bookmarkStart w:id="11" w:name="_Hlk490346777"/>
    </w:p>
    <w:p w14:paraId="3E9FAC66" w14:textId="77777777" w:rsidR="00402E78" w:rsidRPr="00A2625F" w:rsidRDefault="00195D66">
      <w:pPr>
        <w:rPr>
          <w:rFonts w:ascii="Arial" w:hAnsi="Arial" w:cs="Arial"/>
          <w:i/>
        </w:rPr>
      </w:pPr>
      <w:r w:rsidRPr="00A2625F">
        <w:rPr>
          <w:rFonts w:ascii="Arial" w:hAnsi="Arial" w:cs="Arial"/>
          <w:i/>
        </w:rPr>
        <w:t>Usuku</w:t>
      </w:r>
      <w:bookmarkEnd w:id="11"/>
      <w:r w:rsidRPr="00A2625F">
        <w:rPr>
          <w:rFonts w:ascii="Arial" w:hAnsi="Arial" w:cs="Arial"/>
          <w:i/>
        </w:rPr>
        <w:t xml:space="preserve"> l</w:t>
      </w:r>
      <w:r w:rsidR="00F002A8" w:rsidRPr="00A2625F">
        <w:rPr>
          <w:rFonts w:ascii="Arial" w:hAnsi="Arial" w:cs="Arial"/>
          <w:i/>
        </w:rPr>
        <w:t>esithathu</w:t>
      </w:r>
    </w:p>
    <w:p w14:paraId="0EA5AD6F" w14:textId="77777777" w:rsidR="008551D8" w:rsidRPr="00A2625F" w:rsidRDefault="00B81DA9">
      <w:pPr>
        <w:rPr>
          <w:rFonts w:ascii="Arial" w:hAnsi="Arial" w:cs="Arial"/>
        </w:rPr>
      </w:pPr>
      <w:r w:rsidRPr="00A2625F">
        <w:rPr>
          <w:rFonts w:ascii="Arial" w:hAnsi="Arial" w:cs="Arial"/>
        </w:rPr>
        <w:t>Kusasa</w:t>
      </w:r>
      <w:r w:rsidR="00402E78" w:rsidRPr="00A2625F">
        <w:rPr>
          <w:rFonts w:ascii="Arial" w:hAnsi="Arial" w:cs="Arial"/>
        </w:rPr>
        <w:t xml:space="preserve">: </w:t>
      </w:r>
      <w:r w:rsidR="002E374F" w:rsidRPr="00A2625F">
        <w:rPr>
          <w:rFonts w:ascii="Arial" w:hAnsi="Arial" w:cs="Arial"/>
        </w:rPr>
        <w:t>U-</w:t>
      </w:r>
      <w:r w:rsidR="00402E78" w:rsidRPr="00A2625F">
        <w:rPr>
          <w:rFonts w:ascii="Arial" w:hAnsi="Arial" w:cs="Arial"/>
        </w:rPr>
        <w:t xml:space="preserve">Dr Cletos Mapiye </w:t>
      </w:r>
      <w:r w:rsidR="002E374F" w:rsidRPr="00A2625F">
        <w:rPr>
          <w:rFonts w:ascii="Arial" w:hAnsi="Arial" w:cs="Arial"/>
        </w:rPr>
        <w:t>noMnu.</w:t>
      </w:r>
      <w:r w:rsidR="00402E78" w:rsidRPr="00A2625F">
        <w:rPr>
          <w:rFonts w:ascii="Arial" w:hAnsi="Arial" w:cs="Arial"/>
        </w:rPr>
        <w:t xml:space="preserve"> Tawanda Marandure </w:t>
      </w:r>
      <w:r w:rsidR="002E374F" w:rsidRPr="00A2625F">
        <w:rPr>
          <w:rFonts w:ascii="Arial" w:hAnsi="Arial" w:cs="Arial"/>
        </w:rPr>
        <w:t>abasuka e-</w:t>
      </w:r>
      <w:r w:rsidR="00402E78" w:rsidRPr="00A2625F">
        <w:rPr>
          <w:rFonts w:ascii="Arial" w:hAnsi="Arial" w:cs="Arial"/>
        </w:rPr>
        <w:t xml:space="preserve">Stellenbosch University </w:t>
      </w:r>
      <w:r w:rsidR="0075513C" w:rsidRPr="00A2625F">
        <w:rPr>
          <w:rFonts w:ascii="Arial" w:hAnsi="Arial" w:cs="Arial"/>
        </w:rPr>
        <w:t>banike</w:t>
      </w:r>
      <w:r w:rsidR="002E374F" w:rsidRPr="00A2625F">
        <w:rPr>
          <w:rFonts w:ascii="Arial" w:hAnsi="Arial" w:cs="Arial"/>
        </w:rPr>
        <w:t xml:space="preserve"> intetho ngeziphumo zophando </w:t>
      </w:r>
      <w:r w:rsidR="006E5C82" w:rsidRPr="00A2625F">
        <w:rPr>
          <w:rFonts w:ascii="Arial" w:hAnsi="Arial" w:cs="Arial"/>
        </w:rPr>
        <w:t xml:space="preserve">zeeprojekthi ezingqamene nemfuyo abazenza </w:t>
      </w:r>
      <w:r w:rsidR="001667D0" w:rsidRPr="00A2625F">
        <w:rPr>
          <w:rFonts w:ascii="Arial" w:hAnsi="Arial" w:cs="Arial"/>
        </w:rPr>
        <w:t>ezi</w:t>
      </w:r>
      <w:r w:rsidR="006E5C82" w:rsidRPr="00A2625F">
        <w:rPr>
          <w:rFonts w:ascii="Arial" w:hAnsi="Arial" w:cs="Arial"/>
        </w:rPr>
        <w:t>lali</w:t>
      </w:r>
      <w:r w:rsidR="001667D0" w:rsidRPr="00A2625F">
        <w:rPr>
          <w:rFonts w:ascii="Arial" w:hAnsi="Arial" w:cs="Arial"/>
        </w:rPr>
        <w:t>ni</w:t>
      </w:r>
      <w:r w:rsidR="00402E78" w:rsidRPr="00A2625F">
        <w:rPr>
          <w:rFonts w:ascii="Arial" w:hAnsi="Arial" w:cs="Arial"/>
        </w:rPr>
        <w:t xml:space="preserve">. </w:t>
      </w:r>
      <w:r w:rsidR="00A309EA" w:rsidRPr="00A2625F">
        <w:rPr>
          <w:rFonts w:ascii="Arial" w:hAnsi="Arial" w:cs="Arial"/>
        </w:rPr>
        <w:t>K</w:t>
      </w:r>
      <w:r w:rsidR="0075513C" w:rsidRPr="00A2625F">
        <w:rPr>
          <w:rFonts w:ascii="Arial" w:hAnsi="Arial" w:cs="Arial"/>
        </w:rPr>
        <w:t>uqwalaselw</w:t>
      </w:r>
      <w:r w:rsidR="00A309EA" w:rsidRPr="00A2625F">
        <w:rPr>
          <w:rFonts w:ascii="Arial" w:hAnsi="Arial" w:cs="Arial"/>
        </w:rPr>
        <w:t>a i</w:t>
      </w:r>
      <w:r w:rsidR="0075513C" w:rsidRPr="00A2625F">
        <w:rPr>
          <w:rFonts w:ascii="Arial" w:hAnsi="Arial" w:cs="Arial"/>
        </w:rPr>
        <w:t>zidingo zoluntu ezin</w:t>
      </w:r>
      <w:r w:rsidR="001667D0" w:rsidRPr="00A2625F">
        <w:rPr>
          <w:rFonts w:ascii="Arial" w:hAnsi="Arial" w:cs="Arial"/>
        </w:rPr>
        <w:t>g</w:t>
      </w:r>
      <w:r w:rsidR="0075513C" w:rsidRPr="00A2625F">
        <w:rPr>
          <w:rFonts w:ascii="Arial" w:hAnsi="Arial" w:cs="Arial"/>
        </w:rPr>
        <w:t xml:space="preserve">oqeqesho, uphando nophuhliso </w:t>
      </w:r>
      <w:r w:rsidR="001667D0" w:rsidRPr="00A2625F">
        <w:rPr>
          <w:rFonts w:ascii="Arial" w:hAnsi="Arial" w:cs="Arial"/>
        </w:rPr>
        <w:t>n</w:t>
      </w:r>
      <w:r w:rsidR="0075513C" w:rsidRPr="00A2625F">
        <w:rPr>
          <w:rFonts w:ascii="Arial" w:hAnsi="Arial" w:cs="Arial"/>
        </w:rPr>
        <w:t>ezinokuthi zisonjululwe</w:t>
      </w:r>
      <w:r w:rsidR="00B46753" w:rsidRPr="00A2625F">
        <w:rPr>
          <w:rFonts w:ascii="Arial" w:hAnsi="Arial" w:cs="Arial"/>
        </w:rPr>
        <w:t xml:space="preserve"> </w:t>
      </w:r>
      <w:r w:rsidR="0075513C" w:rsidRPr="00A2625F">
        <w:rPr>
          <w:rFonts w:ascii="Arial" w:hAnsi="Arial" w:cs="Arial"/>
        </w:rPr>
        <w:t>ngo</w:t>
      </w:r>
      <w:r w:rsidR="002E374F" w:rsidRPr="00A2625F">
        <w:rPr>
          <w:rFonts w:ascii="Arial" w:hAnsi="Arial" w:cs="Arial"/>
        </w:rPr>
        <w:t>bambis</w:t>
      </w:r>
      <w:r w:rsidR="0075513C" w:rsidRPr="00A2625F">
        <w:rPr>
          <w:rFonts w:ascii="Arial" w:hAnsi="Arial" w:cs="Arial"/>
        </w:rPr>
        <w:t>w</w:t>
      </w:r>
      <w:r w:rsidR="002E374F" w:rsidRPr="00A2625F">
        <w:rPr>
          <w:rFonts w:ascii="Arial" w:hAnsi="Arial" w:cs="Arial"/>
        </w:rPr>
        <w:t>an</w:t>
      </w:r>
      <w:r w:rsidR="0075513C" w:rsidRPr="00A2625F">
        <w:rPr>
          <w:rFonts w:ascii="Arial" w:hAnsi="Arial" w:cs="Arial"/>
        </w:rPr>
        <w:t>o</w:t>
      </w:r>
      <w:r w:rsidR="002E374F" w:rsidRPr="00A2625F">
        <w:rPr>
          <w:rFonts w:ascii="Arial" w:hAnsi="Arial" w:cs="Arial"/>
        </w:rPr>
        <w:t xml:space="preserve"> </w:t>
      </w:r>
      <w:r w:rsidR="0075513C" w:rsidRPr="00A2625F">
        <w:rPr>
          <w:rFonts w:ascii="Arial" w:hAnsi="Arial" w:cs="Arial"/>
        </w:rPr>
        <w:t>p</w:t>
      </w:r>
      <w:r w:rsidR="002E374F" w:rsidRPr="00A2625F">
        <w:rPr>
          <w:rFonts w:ascii="Arial" w:hAnsi="Arial" w:cs="Arial"/>
        </w:rPr>
        <w:t>hakathi korhulumente neStellenbosch University</w:t>
      </w:r>
      <w:r w:rsidR="00B46753" w:rsidRPr="00A2625F">
        <w:rPr>
          <w:rFonts w:ascii="Arial" w:hAnsi="Arial" w:cs="Arial"/>
        </w:rPr>
        <w:t>.</w:t>
      </w:r>
    </w:p>
    <w:p w14:paraId="04FB2FC7" w14:textId="77777777" w:rsidR="00402E78" w:rsidRPr="00A2625F" w:rsidRDefault="00B81DA9">
      <w:pPr>
        <w:rPr>
          <w:rFonts w:ascii="Arial" w:hAnsi="Arial" w:cs="Arial"/>
        </w:rPr>
      </w:pPr>
      <w:r w:rsidRPr="00A2625F">
        <w:rPr>
          <w:rFonts w:ascii="Arial" w:hAnsi="Arial" w:cs="Arial"/>
        </w:rPr>
        <w:t>Emini</w:t>
      </w:r>
      <w:r w:rsidR="00BE1C9B" w:rsidRPr="00A2625F">
        <w:rPr>
          <w:rFonts w:ascii="Arial" w:hAnsi="Arial" w:cs="Arial"/>
        </w:rPr>
        <w:t xml:space="preserve">: </w:t>
      </w:r>
      <w:r w:rsidRPr="00A2625F">
        <w:rPr>
          <w:rFonts w:ascii="Arial" w:hAnsi="Arial" w:cs="Arial"/>
        </w:rPr>
        <w:t>Kuvalwa iwekshophu ngokusesikweni</w:t>
      </w:r>
      <w:r w:rsidR="00BE1C9B" w:rsidRPr="00A2625F">
        <w:rPr>
          <w:rFonts w:ascii="Arial" w:hAnsi="Arial" w:cs="Arial"/>
        </w:rPr>
        <w:t xml:space="preserve">. </w:t>
      </w:r>
      <w:r w:rsidRPr="00A2625F">
        <w:rPr>
          <w:rFonts w:ascii="Arial" w:hAnsi="Arial" w:cs="Arial"/>
        </w:rPr>
        <w:t>Ithuba lokuba abameli abasuka kwiifandesi zamafama asakhasayo bandwendwele ifandesi yamafama agqibeleleyo - I</w:t>
      </w:r>
      <w:r w:rsidR="00D43E90" w:rsidRPr="00A2625F">
        <w:rPr>
          <w:rFonts w:ascii="Arial" w:hAnsi="Arial" w:cs="Arial"/>
        </w:rPr>
        <w:t>k</w:t>
      </w:r>
      <w:r w:rsidRPr="00A2625F">
        <w:rPr>
          <w:rFonts w:ascii="Arial" w:hAnsi="Arial" w:cs="Arial"/>
        </w:rPr>
        <w:t>hephu</w:t>
      </w:r>
      <w:r w:rsidR="00D43E90" w:rsidRPr="00A2625F">
        <w:rPr>
          <w:rFonts w:ascii="Arial" w:hAnsi="Arial" w:cs="Arial"/>
        </w:rPr>
        <w:t>.</w:t>
      </w:r>
      <w:r w:rsidR="00BE1C9B" w:rsidRPr="00A2625F">
        <w:rPr>
          <w:rFonts w:ascii="Arial" w:hAnsi="Arial" w:cs="Arial"/>
        </w:rPr>
        <w:t xml:space="preserve"> </w:t>
      </w:r>
    </w:p>
    <w:p w14:paraId="33649E77" w14:textId="77777777" w:rsidR="008551D8" w:rsidRPr="00A2625F" w:rsidRDefault="008551D8">
      <w:pPr>
        <w:rPr>
          <w:rFonts w:ascii="Arial" w:hAnsi="Arial" w:cs="Arial"/>
        </w:rPr>
      </w:pPr>
    </w:p>
    <w:p w14:paraId="36200569" w14:textId="77777777" w:rsidR="009D2E14" w:rsidRPr="00576C09" w:rsidRDefault="00BA4C7E">
      <w:pPr>
        <w:rPr>
          <w:rFonts w:ascii="Arial" w:hAnsi="Arial" w:cs="Arial"/>
          <w:b/>
          <w:u w:val="single"/>
        </w:rPr>
      </w:pPr>
      <w:r w:rsidRPr="00576C09">
        <w:rPr>
          <w:rFonts w:ascii="Arial" w:hAnsi="Arial" w:cs="Arial"/>
          <w:b/>
          <w:u w:val="single"/>
        </w:rPr>
        <w:lastRenderedPageBreak/>
        <w:t>Iziphumo zewekshophu</w:t>
      </w:r>
    </w:p>
    <w:p w14:paraId="057C603E" w14:textId="77777777" w:rsidR="00E425EF" w:rsidRPr="00A2625F" w:rsidRDefault="000F203D">
      <w:pPr>
        <w:rPr>
          <w:rFonts w:ascii="Arial" w:hAnsi="Arial" w:cs="Arial"/>
        </w:rPr>
      </w:pPr>
      <w:r w:rsidRPr="00A2625F">
        <w:rPr>
          <w:rFonts w:ascii="Arial" w:hAnsi="Arial" w:cs="Arial"/>
        </w:rPr>
        <w:t>Kule ngxelo a</w:t>
      </w:r>
      <w:r w:rsidR="00BA4C7E" w:rsidRPr="00A2625F">
        <w:rPr>
          <w:rFonts w:ascii="Arial" w:hAnsi="Arial" w:cs="Arial"/>
        </w:rPr>
        <w:t xml:space="preserve">kukho zinzame zokushwankathela intetho nengxoxo ezenziwe ngemini yesithathu yewekshophu </w:t>
      </w:r>
      <w:r w:rsidR="000A6CEE" w:rsidRPr="00A2625F">
        <w:rPr>
          <w:rFonts w:ascii="Arial" w:hAnsi="Arial" w:cs="Arial"/>
        </w:rPr>
        <w:t>ekubhalwe ngazo</w:t>
      </w:r>
      <w:r w:rsidR="00D43E90" w:rsidRPr="00A2625F">
        <w:rPr>
          <w:rFonts w:ascii="Arial" w:hAnsi="Arial" w:cs="Arial"/>
        </w:rPr>
        <w:t xml:space="preserve">. </w:t>
      </w:r>
      <w:r w:rsidR="00BA4C7E" w:rsidRPr="00A2625F">
        <w:rPr>
          <w:rFonts w:ascii="Arial" w:hAnsi="Arial" w:cs="Arial"/>
        </w:rPr>
        <w:t>Intetho eyenziwe ngabaphandi abasuka e</w:t>
      </w:r>
      <w:r w:rsidR="00CD279B" w:rsidRPr="00A2625F">
        <w:rPr>
          <w:rFonts w:ascii="Arial" w:hAnsi="Arial" w:cs="Arial"/>
        </w:rPr>
        <w:t>Stellenbosch University</w:t>
      </w:r>
      <w:r w:rsidR="00D43E90" w:rsidRPr="00A2625F">
        <w:rPr>
          <w:rFonts w:ascii="Arial" w:hAnsi="Arial" w:cs="Arial"/>
        </w:rPr>
        <w:t xml:space="preserve"> </w:t>
      </w:r>
      <w:r w:rsidR="00BA4C7E" w:rsidRPr="00A2625F">
        <w:rPr>
          <w:rFonts w:ascii="Arial" w:hAnsi="Arial" w:cs="Arial"/>
        </w:rPr>
        <w:t xml:space="preserve">beyenzela abathathi-nxaxheba iyafumaneka </w:t>
      </w:r>
      <w:r w:rsidR="00B81DA9" w:rsidRPr="00A2625F">
        <w:rPr>
          <w:rFonts w:ascii="Arial" w:hAnsi="Arial" w:cs="Arial"/>
        </w:rPr>
        <w:t>kushicilelo olwenziwe ngemiboniso i</w:t>
      </w:r>
      <w:r w:rsidR="00BA4C7E" w:rsidRPr="00A2625F">
        <w:rPr>
          <w:rFonts w:ascii="Arial" w:hAnsi="Arial" w:cs="Arial"/>
        </w:rPr>
        <w:t>-</w:t>
      </w:r>
      <w:r w:rsidR="00A65275" w:rsidRPr="00A2625F">
        <w:rPr>
          <w:rFonts w:ascii="Arial" w:hAnsi="Arial" w:cs="Arial"/>
          <w:i/>
        </w:rPr>
        <w:t>Powerpoint</w:t>
      </w:r>
      <w:r w:rsidR="00A65275" w:rsidRPr="00A2625F">
        <w:rPr>
          <w:rFonts w:ascii="Arial" w:hAnsi="Arial" w:cs="Arial"/>
        </w:rPr>
        <w:t xml:space="preserve"> </w:t>
      </w:r>
      <w:r w:rsidR="00BA4C7E" w:rsidRPr="00A2625F">
        <w:rPr>
          <w:rFonts w:ascii="Arial" w:hAnsi="Arial" w:cs="Arial"/>
        </w:rPr>
        <w:t>e</w:t>
      </w:r>
      <w:r w:rsidR="00B81DA9" w:rsidRPr="00A2625F">
        <w:rPr>
          <w:rFonts w:ascii="Arial" w:hAnsi="Arial" w:cs="Arial"/>
        </w:rPr>
        <w:t>lifumaneka kweli khasi leprojekthi</w:t>
      </w:r>
      <w:r w:rsidR="006A3F60" w:rsidRPr="00A2625F">
        <w:rPr>
          <w:rFonts w:ascii="Arial" w:hAnsi="Arial" w:cs="Arial"/>
        </w:rPr>
        <w:t xml:space="preserve">: </w:t>
      </w:r>
      <w:hyperlink r:id="rId8" w:history="1">
        <w:r w:rsidR="006A3F60" w:rsidRPr="00A2625F">
          <w:rPr>
            <w:rStyle w:val="Hyperlink"/>
            <w:rFonts w:ascii="Arial" w:hAnsi="Arial" w:cs="Arial"/>
            <w:color w:val="auto"/>
          </w:rPr>
          <w:t>http://www.coventry.ac.uk/research/research-directories/current-projects/2017/developing-an-action-research-based-approach-for-understanding-local-institutions-and-improving-livestock-based-livelihoods-of-communal-farmers-in-eastern-cape-province-south-africa/</w:t>
        </w:r>
      </w:hyperlink>
      <w:r w:rsidR="00A65275" w:rsidRPr="00A2625F">
        <w:rPr>
          <w:rFonts w:ascii="Arial" w:hAnsi="Arial" w:cs="Arial"/>
        </w:rPr>
        <w:t xml:space="preserve"> </w:t>
      </w:r>
      <w:r w:rsidR="00B81DA9" w:rsidRPr="00A2625F">
        <w:rPr>
          <w:rFonts w:ascii="Arial" w:hAnsi="Arial" w:cs="Arial"/>
        </w:rPr>
        <w:t>Ezona ziphumo ekubhalwe ngazo aph</w:t>
      </w:r>
      <w:r w:rsidR="00517AEE" w:rsidRPr="00A2625F">
        <w:rPr>
          <w:rFonts w:ascii="Arial" w:hAnsi="Arial" w:cs="Arial"/>
        </w:rPr>
        <w:t>a</w:t>
      </w:r>
      <w:r w:rsidR="00B81DA9" w:rsidRPr="00A2625F">
        <w:rPr>
          <w:rFonts w:ascii="Arial" w:hAnsi="Arial" w:cs="Arial"/>
        </w:rPr>
        <w:t xml:space="preserve"> zezo kuphela ebezenzeke ngeentsuku zokuqala ezimbini zewekshophu kwaye zihlelwe ngokwemisebenzi eyenziweyo</w:t>
      </w:r>
      <w:r w:rsidR="00DF05DA" w:rsidRPr="00A2625F">
        <w:rPr>
          <w:rFonts w:ascii="Arial" w:hAnsi="Arial" w:cs="Arial"/>
        </w:rPr>
        <w:t>.</w:t>
      </w:r>
    </w:p>
    <w:p w14:paraId="0F84EEDC" w14:textId="77777777" w:rsidR="00A37004" w:rsidRDefault="00A37004">
      <w:pPr>
        <w:rPr>
          <w:rFonts w:ascii="Arial" w:hAnsi="Arial" w:cs="Arial"/>
          <w:i/>
        </w:rPr>
      </w:pPr>
    </w:p>
    <w:p w14:paraId="79CC3A92" w14:textId="77777777" w:rsidR="009D2E14" w:rsidRPr="00A2625F" w:rsidRDefault="00517AEE">
      <w:pPr>
        <w:rPr>
          <w:rFonts w:ascii="Arial" w:hAnsi="Arial" w:cs="Arial"/>
          <w:i/>
        </w:rPr>
      </w:pPr>
      <w:r w:rsidRPr="00A2625F">
        <w:rPr>
          <w:rFonts w:ascii="Arial" w:hAnsi="Arial" w:cs="Arial"/>
          <w:i/>
        </w:rPr>
        <w:t>Kuqatshelwa imiqobo ekusebenzeni kweefandesi</w:t>
      </w:r>
    </w:p>
    <w:p w14:paraId="2AEFEC46" w14:textId="77777777" w:rsidR="00273381" w:rsidRPr="00A2625F" w:rsidRDefault="00693EB5" w:rsidP="006B7F6C">
      <w:pPr>
        <w:rPr>
          <w:rFonts w:ascii="Arial" w:hAnsi="Arial" w:cs="Arial"/>
        </w:rPr>
      </w:pPr>
      <w:r w:rsidRPr="00A2625F">
        <w:rPr>
          <w:rFonts w:ascii="Arial" w:hAnsi="Arial" w:cs="Arial"/>
        </w:rPr>
        <w:t>Ubuchwephesha</w:t>
      </w:r>
      <w:r w:rsidR="00430DCF" w:rsidRPr="00A2625F">
        <w:rPr>
          <w:rFonts w:ascii="Arial" w:hAnsi="Arial" w:cs="Arial"/>
        </w:rPr>
        <w:t>/i</w:t>
      </w:r>
      <w:r w:rsidRPr="00A2625F">
        <w:rPr>
          <w:rFonts w:ascii="Arial" w:hAnsi="Arial" w:cs="Arial"/>
        </w:rPr>
        <w:t>ziseko</w:t>
      </w:r>
    </w:p>
    <w:p w14:paraId="51480F5F" w14:textId="77777777" w:rsidR="00430DCF" w:rsidRPr="00A2625F" w:rsidRDefault="00693EB5" w:rsidP="006B7F6C">
      <w:pPr>
        <w:rPr>
          <w:rFonts w:ascii="Arial" w:hAnsi="Arial" w:cs="Arial"/>
        </w:rPr>
      </w:pPr>
      <w:r w:rsidRPr="00A2625F">
        <w:rPr>
          <w:rFonts w:ascii="Arial" w:hAnsi="Arial" w:cs="Arial"/>
          <w:i/>
        </w:rPr>
        <w:t>Iifandesi zamafama asakhasayo</w:t>
      </w:r>
      <w:r w:rsidR="00FD1543" w:rsidRPr="00A2625F">
        <w:rPr>
          <w:rFonts w:ascii="Arial" w:hAnsi="Arial" w:cs="Arial"/>
        </w:rPr>
        <w:t xml:space="preserve">: </w:t>
      </w:r>
      <w:r w:rsidRPr="00A2625F">
        <w:rPr>
          <w:rFonts w:ascii="Arial" w:hAnsi="Arial" w:cs="Arial"/>
        </w:rPr>
        <w:t>Ulwazi olunqongopheleyo ngofuyo kumagosa abekelwe ukuba axhase ezi fandesi</w:t>
      </w:r>
      <w:r w:rsidR="00273381" w:rsidRPr="00A2625F">
        <w:rPr>
          <w:rFonts w:ascii="Arial" w:hAnsi="Arial" w:cs="Arial"/>
        </w:rPr>
        <w:t xml:space="preserve">. </w:t>
      </w:r>
      <w:r w:rsidRPr="00A2625F">
        <w:rPr>
          <w:rFonts w:ascii="Arial" w:hAnsi="Arial" w:cs="Arial"/>
        </w:rPr>
        <w:t>Umzekelo</w:t>
      </w:r>
      <w:r w:rsidR="00273381" w:rsidRPr="00A2625F">
        <w:rPr>
          <w:rFonts w:ascii="Arial" w:hAnsi="Arial" w:cs="Arial"/>
        </w:rPr>
        <w:t xml:space="preserve">, </w:t>
      </w:r>
      <w:r w:rsidR="00A5536B" w:rsidRPr="00A2625F">
        <w:rPr>
          <w:rFonts w:ascii="Arial" w:hAnsi="Arial" w:cs="Arial"/>
        </w:rPr>
        <w:t>zi</w:t>
      </w:r>
      <w:r w:rsidRPr="00A2625F">
        <w:rPr>
          <w:rFonts w:ascii="Arial" w:hAnsi="Arial" w:cs="Arial"/>
        </w:rPr>
        <w:t xml:space="preserve">nqunyulwa </w:t>
      </w:r>
      <w:r w:rsidR="00A5536B" w:rsidRPr="00A2625F">
        <w:rPr>
          <w:rFonts w:ascii="Arial" w:hAnsi="Arial" w:cs="Arial"/>
        </w:rPr>
        <w:t xml:space="preserve">iimpondo </w:t>
      </w:r>
      <w:r w:rsidRPr="00A2625F">
        <w:rPr>
          <w:rFonts w:ascii="Arial" w:hAnsi="Arial" w:cs="Arial"/>
        </w:rPr>
        <w:t>xa zibudala</w:t>
      </w:r>
      <w:r w:rsidR="00A5536B" w:rsidRPr="00A2625F">
        <w:rPr>
          <w:rFonts w:ascii="Arial" w:hAnsi="Arial" w:cs="Arial"/>
        </w:rPr>
        <w:t xml:space="preserve"> bungakanani</w:t>
      </w:r>
      <w:r w:rsidRPr="00A2625F">
        <w:rPr>
          <w:rFonts w:ascii="Arial" w:hAnsi="Arial" w:cs="Arial"/>
        </w:rPr>
        <w:t xml:space="preserve"> iinkomo ukuze zik</w:t>
      </w:r>
      <w:r w:rsidR="00A5536B" w:rsidRPr="00A2625F">
        <w:rPr>
          <w:rFonts w:ascii="Arial" w:hAnsi="Arial" w:cs="Arial"/>
        </w:rPr>
        <w:t>ulungele</w:t>
      </w:r>
      <w:r w:rsidRPr="00A2625F">
        <w:rPr>
          <w:rFonts w:ascii="Arial" w:hAnsi="Arial" w:cs="Arial"/>
        </w:rPr>
        <w:t xml:space="preserve"> ukungena efandesini</w:t>
      </w:r>
      <w:r w:rsidR="00273381" w:rsidRPr="00A2625F">
        <w:rPr>
          <w:rFonts w:ascii="Arial" w:hAnsi="Arial" w:cs="Arial"/>
        </w:rPr>
        <w:t xml:space="preserve">? </w:t>
      </w:r>
      <w:r w:rsidR="00A37004">
        <w:rPr>
          <w:rFonts w:ascii="Arial" w:hAnsi="Arial" w:cs="Arial"/>
        </w:rPr>
        <w:t>Amanye amagosa kw</w:t>
      </w:r>
      <w:r w:rsidRPr="00A2625F">
        <w:rPr>
          <w:rFonts w:ascii="Arial" w:hAnsi="Arial" w:cs="Arial"/>
        </w:rPr>
        <w:t>ifandesi</w:t>
      </w:r>
      <w:r w:rsidR="00A37004">
        <w:rPr>
          <w:rFonts w:ascii="Arial" w:hAnsi="Arial" w:cs="Arial"/>
        </w:rPr>
        <w:t xml:space="preserve"> zamafama asakhasayo</w:t>
      </w:r>
      <w:r w:rsidRPr="00A2625F">
        <w:rPr>
          <w:rFonts w:ascii="Arial" w:hAnsi="Arial" w:cs="Arial"/>
        </w:rPr>
        <w:t xml:space="preserve"> awazami nokuzama ukunqumla iim</w:t>
      </w:r>
      <w:r w:rsidR="0073313C" w:rsidRPr="00A2625F">
        <w:rPr>
          <w:rFonts w:ascii="Arial" w:hAnsi="Arial" w:cs="Arial"/>
        </w:rPr>
        <w:t>pondo zeenkomo ngenxa yokungazi ukuba zinqunyulwa njani</w:t>
      </w:r>
      <w:r w:rsidR="00273381" w:rsidRPr="00A2625F">
        <w:rPr>
          <w:rFonts w:ascii="Arial" w:hAnsi="Arial" w:cs="Arial"/>
        </w:rPr>
        <w:t>.</w:t>
      </w:r>
      <w:r w:rsidR="006F20EB" w:rsidRPr="00A2625F">
        <w:rPr>
          <w:rFonts w:ascii="Arial" w:hAnsi="Arial" w:cs="Arial"/>
        </w:rPr>
        <w:t xml:space="preserve"> </w:t>
      </w:r>
      <w:r w:rsidR="0073313C" w:rsidRPr="00A2625F">
        <w:rPr>
          <w:rFonts w:ascii="Arial" w:hAnsi="Arial" w:cs="Arial"/>
        </w:rPr>
        <w:t>Kwakhona</w:t>
      </w:r>
      <w:r w:rsidR="006F20EB" w:rsidRPr="00A2625F">
        <w:rPr>
          <w:rFonts w:ascii="Arial" w:hAnsi="Arial" w:cs="Arial"/>
        </w:rPr>
        <w:t xml:space="preserve">, </w:t>
      </w:r>
      <w:r w:rsidR="0073313C" w:rsidRPr="00A2625F">
        <w:rPr>
          <w:rFonts w:ascii="Arial" w:hAnsi="Arial" w:cs="Arial"/>
        </w:rPr>
        <w:t>abanalwazi lokuba kokuphi okona kutya kuzilungeleyo iinkomo ezisefandesini</w:t>
      </w:r>
      <w:r w:rsidR="006F20EB" w:rsidRPr="00A2625F">
        <w:rPr>
          <w:rFonts w:ascii="Arial" w:hAnsi="Arial" w:cs="Arial"/>
        </w:rPr>
        <w:t>.</w:t>
      </w:r>
      <w:r w:rsidR="00430DCF" w:rsidRPr="00A2625F">
        <w:rPr>
          <w:rFonts w:ascii="Arial" w:hAnsi="Arial" w:cs="Arial"/>
        </w:rPr>
        <w:t xml:space="preserve"> </w:t>
      </w:r>
      <w:r w:rsidR="00A50BEC" w:rsidRPr="00A2625F">
        <w:rPr>
          <w:rFonts w:ascii="Arial" w:hAnsi="Arial" w:cs="Arial"/>
        </w:rPr>
        <w:t xml:space="preserve">Kananjalo </w:t>
      </w:r>
      <w:r w:rsidR="0073313C" w:rsidRPr="00A2625F">
        <w:rPr>
          <w:rFonts w:ascii="Arial" w:hAnsi="Arial" w:cs="Arial"/>
        </w:rPr>
        <w:t>aba</w:t>
      </w:r>
      <w:r w:rsidR="006D2A14">
        <w:rPr>
          <w:rFonts w:ascii="Arial" w:hAnsi="Arial" w:cs="Arial"/>
        </w:rPr>
        <w:t>hlali abakwiingingqi apho kukho</w:t>
      </w:r>
      <w:r w:rsidR="0073313C" w:rsidRPr="00A2625F">
        <w:rPr>
          <w:rFonts w:ascii="Arial" w:hAnsi="Arial" w:cs="Arial"/>
        </w:rPr>
        <w:t xml:space="preserve"> </w:t>
      </w:r>
      <w:r w:rsidR="006D2A14">
        <w:rPr>
          <w:rFonts w:ascii="Arial" w:hAnsi="Arial" w:cs="Arial"/>
        </w:rPr>
        <w:t>ii</w:t>
      </w:r>
      <w:r w:rsidR="0073313C" w:rsidRPr="00A2625F">
        <w:rPr>
          <w:rFonts w:ascii="Arial" w:hAnsi="Arial" w:cs="Arial"/>
        </w:rPr>
        <w:t>fande</w:t>
      </w:r>
      <w:r w:rsidR="00A50BEC" w:rsidRPr="00A2625F">
        <w:rPr>
          <w:rFonts w:ascii="Arial" w:hAnsi="Arial" w:cs="Arial"/>
        </w:rPr>
        <w:t>si</w:t>
      </w:r>
      <w:r w:rsidR="006D2A14">
        <w:rPr>
          <w:rFonts w:ascii="Arial" w:hAnsi="Arial" w:cs="Arial"/>
        </w:rPr>
        <w:t xml:space="preserve"> zamafama asakhasayo</w:t>
      </w:r>
      <w:r w:rsidR="00A50BEC" w:rsidRPr="00A2625F">
        <w:rPr>
          <w:rFonts w:ascii="Arial" w:hAnsi="Arial" w:cs="Arial"/>
        </w:rPr>
        <w:t xml:space="preserve"> abanalwazi laneleyo ngo</w:t>
      </w:r>
      <w:r w:rsidR="0073313C" w:rsidRPr="00A2625F">
        <w:rPr>
          <w:rFonts w:ascii="Arial" w:hAnsi="Arial" w:cs="Arial"/>
        </w:rPr>
        <w:t>kubaluleka kweefandesi kwindima yokwandisa ixabiso leenkomo ezisencinci ngokuzityebisa ukuze zibe nobunzima / isisindo esifanelekileyo xa zithengiswa. Iinkomo kufu</w:t>
      </w:r>
      <w:r w:rsidR="00A50BEC" w:rsidRPr="00A2625F">
        <w:rPr>
          <w:rFonts w:ascii="Arial" w:hAnsi="Arial" w:cs="Arial"/>
        </w:rPr>
        <w:t>neka ziziswe efandesini xa zinob</w:t>
      </w:r>
      <w:r w:rsidR="0073313C" w:rsidRPr="00A2625F">
        <w:rPr>
          <w:rFonts w:ascii="Arial" w:hAnsi="Arial" w:cs="Arial"/>
        </w:rPr>
        <w:t>unzima obuqikelelwa ku 180-200 kgs</w:t>
      </w:r>
      <w:r w:rsidR="00A50BEC" w:rsidRPr="00A2625F">
        <w:rPr>
          <w:rFonts w:ascii="Arial" w:hAnsi="Arial" w:cs="Arial"/>
        </w:rPr>
        <w:t>,</w:t>
      </w:r>
      <w:r w:rsidR="0073313C" w:rsidRPr="00A2625F">
        <w:rPr>
          <w:rFonts w:ascii="Arial" w:hAnsi="Arial" w:cs="Arial"/>
        </w:rPr>
        <w:t xml:space="preserve"> zibudala buziinyanga ezili-9 ukuya kwi-12. U</w:t>
      </w:r>
      <w:r w:rsidR="000F203D" w:rsidRPr="00A2625F">
        <w:rPr>
          <w:rFonts w:ascii="Arial" w:hAnsi="Arial" w:cs="Arial"/>
        </w:rPr>
        <w:t>ku</w:t>
      </w:r>
      <w:r w:rsidR="0073313C" w:rsidRPr="00A2625F">
        <w:rPr>
          <w:rFonts w:ascii="Arial" w:hAnsi="Arial" w:cs="Arial"/>
        </w:rPr>
        <w:t xml:space="preserve">suka apho, abanini mfuyo abaninzi bazisa iinkomo ezindala </w:t>
      </w:r>
      <w:r w:rsidR="000F203D" w:rsidRPr="00A2625F">
        <w:rPr>
          <w:rFonts w:ascii="Arial" w:hAnsi="Arial" w:cs="Arial"/>
        </w:rPr>
        <w:t xml:space="preserve">ezingazuzisa </w:t>
      </w:r>
      <w:r w:rsidR="006D2A14">
        <w:rPr>
          <w:rFonts w:ascii="Arial" w:hAnsi="Arial" w:cs="Arial"/>
        </w:rPr>
        <w:t xml:space="preserve">xabiso </w:t>
      </w:r>
      <w:r w:rsidR="00A50BEC" w:rsidRPr="00A2625F">
        <w:rPr>
          <w:rFonts w:ascii="Arial" w:hAnsi="Arial" w:cs="Arial"/>
        </w:rPr>
        <w:t>laneleyo</w:t>
      </w:r>
      <w:r w:rsidR="00E66299" w:rsidRPr="00A2625F">
        <w:rPr>
          <w:rFonts w:ascii="Arial" w:hAnsi="Arial" w:cs="Arial"/>
        </w:rPr>
        <w:t>,</w:t>
      </w:r>
      <w:r w:rsidR="00A50BEC" w:rsidRPr="00A2625F">
        <w:rPr>
          <w:rFonts w:ascii="Arial" w:hAnsi="Arial" w:cs="Arial"/>
        </w:rPr>
        <w:t xml:space="preserve"> okanye xa kukho imbalela ukutya kwemfuyo kunqongophele.</w:t>
      </w:r>
      <w:r w:rsidR="0073313C" w:rsidRPr="00A2625F">
        <w:rPr>
          <w:rFonts w:ascii="Arial" w:hAnsi="Arial" w:cs="Arial"/>
        </w:rPr>
        <w:t xml:space="preserve"> </w:t>
      </w:r>
      <w:r w:rsidR="00A50BEC" w:rsidRPr="00A2625F">
        <w:rPr>
          <w:rFonts w:ascii="Arial" w:hAnsi="Arial" w:cs="Arial"/>
        </w:rPr>
        <w:t xml:space="preserve">Ngokwenyani, bazisebenzisa ezi fandesi ukugcina iinkomo ezindala nezisengciphekweni kokuphila.  </w:t>
      </w:r>
    </w:p>
    <w:p w14:paraId="54829676" w14:textId="77777777" w:rsidR="006F20EB" w:rsidRPr="00A2625F" w:rsidRDefault="0034549C" w:rsidP="006B7F6C">
      <w:pPr>
        <w:rPr>
          <w:rFonts w:ascii="Arial" w:hAnsi="Arial" w:cs="Arial"/>
        </w:rPr>
      </w:pPr>
      <w:r w:rsidRPr="00A2625F">
        <w:rPr>
          <w:rFonts w:ascii="Arial" w:hAnsi="Arial" w:cs="Arial"/>
          <w:i/>
        </w:rPr>
        <w:t>Kwifandesi yamafama agqibeleleyo i-</w:t>
      </w:r>
      <w:r w:rsidR="00430DCF" w:rsidRPr="00A2625F">
        <w:rPr>
          <w:rFonts w:ascii="Arial" w:hAnsi="Arial" w:cs="Arial"/>
          <w:i/>
        </w:rPr>
        <w:t>Ik</w:t>
      </w:r>
      <w:r w:rsidR="0012512B" w:rsidRPr="00A2625F">
        <w:rPr>
          <w:rFonts w:ascii="Arial" w:hAnsi="Arial" w:cs="Arial"/>
          <w:i/>
        </w:rPr>
        <w:t>h</w:t>
      </w:r>
      <w:r w:rsidR="00430DCF" w:rsidRPr="00A2625F">
        <w:rPr>
          <w:rFonts w:ascii="Arial" w:hAnsi="Arial" w:cs="Arial"/>
          <w:i/>
        </w:rPr>
        <w:t>ephu</w:t>
      </w:r>
      <w:r w:rsidR="00FD1543" w:rsidRPr="00A2625F">
        <w:rPr>
          <w:rFonts w:ascii="Arial" w:hAnsi="Arial" w:cs="Arial"/>
        </w:rPr>
        <w:t>:</w:t>
      </w:r>
      <w:r w:rsidR="00D44743" w:rsidRPr="00A2625F">
        <w:rPr>
          <w:rFonts w:ascii="Arial" w:hAnsi="Arial" w:cs="Arial"/>
        </w:rPr>
        <w:t xml:space="preserve"> </w:t>
      </w:r>
      <w:r w:rsidRPr="00A2625F">
        <w:rPr>
          <w:rFonts w:ascii="Arial" w:hAnsi="Arial" w:cs="Arial"/>
        </w:rPr>
        <w:t>Abanini- mfuyo bazizisa iinkomo zisencinci kakhulu, oku kwenza inkcitho ekutyeni njengoko kufuneka z</w:t>
      </w:r>
      <w:r w:rsidR="00811124" w:rsidRPr="00A2625F">
        <w:rPr>
          <w:rFonts w:ascii="Arial" w:hAnsi="Arial" w:cs="Arial"/>
        </w:rPr>
        <w:t>ondliwe</w:t>
      </w:r>
      <w:r w:rsidRPr="00A2625F">
        <w:rPr>
          <w:rFonts w:ascii="Arial" w:hAnsi="Arial" w:cs="Arial"/>
        </w:rPr>
        <w:t xml:space="preserve"> zikhule de zifikelele kubunzima obufanelekileyo</w:t>
      </w:r>
      <w:r w:rsidR="00D44743" w:rsidRPr="00A2625F">
        <w:rPr>
          <w:rFonts w:ascii="Arial" w:hAnsi="Arial" w:cs="Arial"/>
        </w:rPr>
        <w:t xml:space="preserve">. </w:t>
      </w:r>
      <w:r w:rsidRPr="00A2625F">
        <w:rPr>
          <w:rFonts w:ascii="Arial" w:hAnsi="Arial" w:cs="Arial"/>
        </w:rPr>
        <w:t>Ukuziswa kwezikali zokukala ubunzima kube luncedo ekunciphiseni le ngxaki, ngoku iinkomo ziba zikulungele ukuxhelwa kwisithuba seenyanga ezi-4 ukuya kwezi-5. Oomatshini bokunqumla iimpondo nabokuthena imfuyo abanelanga</w:t>
      </w:r>
      <w:r w:rsidR="00FD1543" w:rsidRPr="00A2625F">
        <w:rPr>
          <w:rFonts w:ascii="Arial" w:hAnsi="Arial" w:cs="Arial"/>
        </w:rPr>
        <w:t xml:space="preserve">. </w:t>
      </w:r>
      <w:r w:rsidRPr="00A2625F">
        <w:rPr>
          <w:rFonts w:ascii="Arial" w:hAnsi="Arial" w:cs="Arial"/>
        </w:rPr>
        <w:t>Ukunqaba kwamanzi kuyingxaki kule fandesi</w:t>
      </w:r>
      <w:r w:rsidR="00FD1543" w:rsidRPr="00A2625F">
        <w:rPr>
          <w:rFonts w:ascii="Arial" w:hAnsi="Arial" w:cs="Arial"/>
        </w:rPr>
        <w:t>.</w:t>
      </w:r>
    </w:p>
    <w:p w14:paraId="30D31CBD" w14:textId="77777777" w:rsidR="00FD1543" w:rsidRPr="00A2625F" w:rsidRDefault="00C97BC5" w:rsidP="006B7F6C">
      <w:pPr>
        <w:rPr>
          <w:rFonts w:ascii="Arial" w:hAnsi="Arial" w:cs="Arial"/>
        </w:rPr>
      </w:pPr>
      <w:r w:rsidRPr="00A2625F">
        <w:rPr>
          <w:rFonts w:ascii="Arial" w:hAnsi="Arial" w:cs="Arial"/>
        </w:rPr>
        <w:t>Amaziko</w:t>
      </w:r>
    </w:p>
    <w:p w14:paraId="2E023968" w14:textId="77777777" w:rsidR="00E651E1" w:rsidRPr="00A2625F" w:rsidRDefault="00DE3B78" w:rsidP="00E651E1">
      <w:pPr>
        <w:rPr>
          <w:rFonts w:ascii="Arial" w:hAnsi="Arial" w:cs="Arial"/>
        </w:rPr>
      </w:pPr>
      <w:bookmarkStart w:id="12" w:name="_Hlk490407047"/>
      <w:r w:rsidRPr="00A2625F">
        <w:rPr>
          <w:rFonts w:ascii="Arial" w:hAnsi="Arial" w:cs="Arial"/>
          <w:i/>
        </w:rPr>
        <w:t>Iifandesi zama</w:t>
      </w:r>
      <w:r w:rsidR="002B34F0" w:rsidRPr="00A2625F">
        <w:rPr>
          <w:rFonts w:ascii="Arial" w:hAnsi="Arial" w:cs="Arial"/>
          <w:i/>
        </w:rPr>
        <w:t>fama asakhasayo</w:t>
      </w:r>
      <w:bookmarkEnd w:id="12"/>
      <w:r w:rsidR="00FD1543" w:rsidRPr="00A2625F">
        <w:rPr>
          <w:rFonts w:ascii="Arial" w:hAnsi="Arial" w:cs="Arial"/>
        </w:rPr>
        <w:t xml:space="preserve">: </w:t>
      </w:r>
      <w:r w:rsidRPr="00A2625F">
        <w:rPr>
          <w:rFonts w:ascii="Arial" w:hAnsi="Arial" w:cs="Arial"/>
        </w:rPr>
        <w:t xml:space="preserve">Zombini ezi fandesi zikhankanye ukuba </w:t>
      </w:r>
      <w:bookmarkStart w:id="13" w:name="_Hlk490406618"/>
      <w:r w:rsidRPr="00A2625F">
        <w:rPr>
          <w:rFonts w:ascii="Arial" w:hAnsi="Arial" w:cs="Arial"/>
        </w:rPr>
        <w:t>inkxaso kunyango lemfuyo luduru kwaye inqongophele</w:t>
      </w:r>
      <w:bookmarkEnd w:id="13"/>
      <w:r w:rsidRPr="00A2625F">
        <w:rPr>
          <w:rFonts w:ascii="Arial" w:hAnsi="Arial" w:cs="Arial"/>
        </w:rPr>
        <w:t xml:space="preserve"> amaxesha amanininzi</w:t>
      </w:r>
      <w:r w:rsidR="00523A35" w:rsidRPr="00A2625F">
        <w:rPr>
          <w:rFonts w:ascii="Arial" w:hAnsi="Arial" w:cs="Arial"/>
        </w:rPr>
        <w:t xml:space="preserve">. </w:t>
      </w:r>
      <w:r w:rsidRPr="00A2625F">
        <w:rPr>
          <w:rFonts w:ascii="Arial" w:hAnsi="Arial" w:cs="Arial"/>
        </w:rPr>
        <w:t>Kufuneka kubekho ugxininiso kuqeqesho, ekwakhiweni kwezakhono nasekuqulunqweni kwemibutho nonxibelelwano lokwabelana ngolwazi</w:t>
      </w:r>
      <w:r w:rsidR="00523A35" w:rsidRPr="00A2625F">
        <w:rPr>
          <w:rFonts w:ascii="Arial" w:hAnsi="Arial" w:cs="Arial"/>
        </w:rPr>
        <w:t xml:space="preserve">. </w:t>
      </w:r>
      <w:r w:rsidRPr="00A2625F">
        <w:rPr>
          <w:rFonts w:ascii="Arial" w:hAnsi="Arial" w:cs="Arial"/>
        </w:rPr>
        <w:t>Enye ingxaki ingokutya kwemfuyo</w:t>
      </w:r>
      <w:r w:rsidR="00811124" w:rsidRPr="00A2625F">
        <w:rPr>
          <w:rFonts w:ascii="Arial" w:hAnsi="Arial" w:cs="Arial"/>
        </w:rPr>
        <w:t>, n</w:t>
      </w:r>
      <w:r w:rsidRPr="00A2625F">
        <w:rPr>
          <w:rFonts w:ascii="Arial" w:hAnsi="Arial" w:cs="Arial"/>
        </w:rPr>
        <w:t>gamanye amaxesha kufika kade</w:t>
      </w:r>
      <w:r w:rsidR="00811124" w:rsidRPr="00A2625F">
        <w:rPr>
          <w:rFonts w:ascii="Arial" w:hAnsi="Arial" w:cs="Arial"/>
        </w:rPr>
        <w:t>. Oku</w:t>
      </w:r>
      <w:r w:rsidRPr="00A2625F">
        <w:rPr>
          <w:rFonts w:ascii="Arial" w:hAnsi="Arial" w:cs="Arial"/>
        </w:rPr>
        <w:t xml:space="preserve"> kubangel</w:t>
      </w:r>
      <w:r w:rsidR="00811124" w:rsidRPr="00A2625F">
        <w:rPr>
          <w:rFonts w:ascii="Arial" w:hAnsi="Arial" w:cs="Arial"/>
        </w:rPr>
        <w:t>a</w:t>
      </w:r>
      <w:r w:rsidRPr="00A2625F">
        <w:rPr>
          <w:rFonts w:ascii="Arial" w:hAnsi="Arial" w:cs="Arial"/>
        </w:rPr>
        <w:t xml:space="preserve"> ukungabikho kokutya de abantu banyanzeleke ukuba basebenzise imali yombutho uku</w:t>
      </w:r>
      <w:r w:rsidR="00811124" w:rsidRPr="00A2625F">
        <w:rPr>
          <w:rFonts w:ascii="Arial" w:hAnsi="Arial" w:cs="Arial"/>
        </w:rPr>
        <w:t>ku</w:t>
      </w:r>
      <w:r w:rsidRPr="00A2625F">
        <w:rPr>
          <w:rFonts w:ascii="Arial" w:hAnsi="Arial" w:cs="Arial"/>
        </w:rPr>
        <w:t>thenga.</w:t>
      </w:r>
      <w:r w:rsidR="00E651E1" w:rsidRPr="00A2625F">
        <w:rPr>
          <w:rFonts w:ascii="Arial" w:hAnsi="Arial" w:cs="Arial"/>
        </w:rPr>
        <w:t xml:space="preserve"> </w:t>
      </w:r>
      <w:r w:rsidRPr="00A2625F">
        <w:rPr>
          <w:rFonts w:ascii="Arial" w:hAnsi="Arial" w:cs="Arial"/>
        </w:rPr>
        <w:t xml:space="preserve">Iintlobo </w:t>
      </w:r>
      <w:r w:rsidR="004923E7" w:rsidRPr="00A2625F">
        <w:rPr>
          <w:rFonts w:ascii="Arial" w:hAnsi="Arial" w:cs="Arial"/>
        </w:rPr>
        <w:t xml:space="preserve">ezithile </w:t>
      </w:r>
      <w:r w:rsidRPr="00A2625F">
        <w:rPr>
          <w:rFonts w:ascii="Arial" w:hAnsi="Arial" w:cs="Arial"/>
        </w:rPr>
        <w:t xml:space="preserve">zokutya </w:t>
      </w:r>
      <w:r w:rsidR="006D2A14">
        <w:rPr>
          <w:rFonts w:ascii="Arial" w:hAnsi="Arial" w:cs="Arial"/>
        </w:rPr>
        <w:t xml:space="preserve">ngamanye amaxesha </w:t>
      </w:r>
      <w:r w:rsidRPr="00A2625F">
        <w:rPr>
          <w:rFonts w:ascii="Arial" w:hAnsi="Arial" w:cs="Arial"/>
        </w:rPr>
        <w:t>zi</w:t>
      </w:r>
      <w:r w:rsidR="004923E7" w:rsidRPr="00A2625F">
        <w:rPr>
          <w:rFonts w:ascii="Arial" w:hAnsi="Arial" w:cs="Arial"/>
        </w:rPr>
        <w:t>ba</w:t>
      </w:r>
      <w:r w:rsidRPr="00A2625F">
        <w:rPr>
          <w:rFonts w:ascii="Arial" w:hAnsi="Arial" w:cs="Arial"/>
        </w:rPr>
        <w:t>kumgangatho ophantsi nobangela ukuqunjelwa kweenkomo</w:t>
      </w:r>
      <w:r w:rsidR="00E651E1" w:rsidRPr="00A2625F">
        <w:rPr>
          <w:rFonts w:ascii="Arial" w:hAnsi="Arial" w:cs="Arial"/>
        </w:rPr>
        <w:t xml:space="preserve">, </w:t>
      </w:r>
      <w:r w:rsidRPr="00A2625F">
        <w:rPr>
          <w:rFonts w:ascii="Arial" w:hAnsi="Arial" w:cs="Arial"/>
        </w:rPr>
        <w:t>ingakumbi xa kunengca encinci</w:t>
      </w:r>
      <w:r w:rsidR="00E651E1" w:rsidRPr="00A2625F">
        <w:rPr>
          <w:rFonts w:ascii="Arial" w:hAnsi="Arial" w:cs="Arial"/>
        </w:rPr>
        <w:t xml:space="preserve">. </w:t>
      </w:r>
      <w:r w:rsidRPr="00A2625F">
        <w:rPr>
          <w:rFonts w:ascii="Arial" w:hAnsi="Arial" w:cs="Arial"/>
        </w:rPr>
        <w:t>Abasebenzi bezifandesi banama</w:t>
      </w:r>
      <w:r w:rsidR="004923E7" w:rsidRPr="00A2625F">
        <w:rPr>
          <w:rFonts w:ascii="Arial" w:hAnsi="Arial" w:cs="Arial"/>
        </w:rPr>
        <w:t>xesha</w:t>
      </w:r>
      <w:r w:rsidRPr="00A2625F">
        <w:rPr>
          <w:rFonts w:ascii="Arial" w:hAnsi="Arial" w:cs="Arial"/>
        </w:rPr>
        <w:t xml:space="preserve"> </w:t>
      </w:r>
      <w:r w:rsidR="004923E7" w:rsidRPr="00A2625F">
        <w:rPr>
          <w:rFonts w:ascii="Arial" w:hAnsi="Arial" w:cs="Arial"/>
        </w:rPr>
        <w:t>ongawufumani umrholo wabo</w:t>
      </w:r>
      <w:r w:rsidR="00B94BC2" w:rsidRPr="00A2625F">
        <w:rPr>
          <w:rFonts w:ascii="Arial" w:hAnsi="Arial" w:cs="Arial"/>
        </w:rPr>
        <w:t xml:space="preserve"> k</w:t>
      </w:r>
      <w:r w:rsidRPr="00A2625F">
        <w:rPr>
          <w:rFonts w:ascii="Arial" w:hAnsi="Arial" w:cs="Arial"/>
        </w:rPr>
        <w:t>urhulumente</w:t>
      </w:r>
      <w:r w:rsidR="00DF05DA" w:rsidRPr="00A2625F">
        <w:rPr>
          <w:rFonts w:ascii="Arial" w:hAnsi="Arial" w:cs="Arial"/>
        </w:rPr>
        <w:t>.</w:t>
      </w:r>
    </w:p>
    <w:p w14:paraId="26610DD8" w14:textId="77777777" w:rsidR="00523A35" w:rsidRPr="00A2625F" w:rsidRDefault="00523A35" w:rsidP="006B7F6C">
      <w:pPr>
        <w:rPr>
          <w:rFonts w:ascii="Arial" w:hAnsi="Arial" w:cs="Arial"/>
        </w:rPr>
      </w:pPr>
      <w:r w:rsidRPr="00A2625F">
        <w:rPr>
          <w:rFonts w:ascii="Arial" w:hAnsi="Arial" w:cs="Arial"/>
          <w:i/>
        </w:rPr>
        <w:t>Ik</w:t>
      </w:r>
      <w:r w:rsidR="002B34F0" w:rsidRPr="00A2625F">
        <w:rPr>
          <w:rFonts w:ascii="Arial" w:hAnsi="Arial" w:cs="Arial"/>
          <w:i/>
        </w:rPr>
        <w:t>h</w:t>
      </w:r>
      <w:r w:rsidRPr="00A2625F">
        <w:rPr>
          <w:rFonts w:ascii="Arial" w:hAnsi="Arial" w:cs="Arial"/>
          <w:i/>
        </w:rPr>
        <w:t>ephu</w:t>
      </w:r>
      <w:r w:rsidRPr="00A2625F">
        <w:rPr>
          <w:rFonts w:ascii="Arial" w:hAnsi="Arial" w:cs="Arial"/>
        </w:rPr>
        <w:t xml:space="preserve">: </w:t>
      </w:r>
      <w:r w:rsidR="004923E7" w:rsidRPr="00A2625F">
        <w:rPr>
          <w:rFonts w:ascii="Arial" w:hAnsi="Arial" w:cs="Arial"/>
        </w:rPr>
        <w:t>Inkxaso yo</w:t>
      </w:r>
      <w:r w:rsidR="00DE3B78" w:rsidRPr="00A2625F">
        <w:rPr>
          <w:rFonts w:ascii="Arial" w:hAnsi="Arial" w:cs="Arial"/>
        </w:rPr>
        <w:t>nyango lemfuyo inqongophele</w:t>
      </w:r>
      <w:r w:rsidRPr="00A2625F">
        <w:rPr>
          <w:rFonts w:ascii="Arial" w:hAnsi="Arial" w:cs="Arial"/>
        </w:rPr>
        <w:t xml:space="preserve"> – </w:t>
      </w:r>
      <w:r w:rsidR="00826075" w:rsidRPr="00A2625F">
        <w:rPr>
          <w:rFonts w:ascii="Arial" w:hAnsi="Arial" w:cs="Arial"/>
        </w:rPr>
        <w:t>amaxesha amaninzi oogqirha bemfuyo ababinazimoto ezinokubenza bafikelele kwiifandesi</w:t>
      </w:r>
      <w:r w:rsidRPr="00A2625F">
        <w:rPr>
          <w:rFonts w:ascii="Arial" w:hAnsi="Arial" w:cs="Arial"/>
        </w:rPr>
        <w:t xml:space="preserve">. </w:t>
      </w:r>
      <w:r w:rsidR="00826075" w:rsidRPr="00A2625F">
        <w:rPr>
          <w:rFonts w:ascii="Arial" w:hAnsi="Arial" w:cs="Arial"/>
        </w:rPr>
        <w:t xml:space="preserve">Amagosa </w:t>
      </w:r>
      <w:r w:rsidR="00B37027" w:rsidRPr="00A2625F">
        <w:rPr>
          <w:rFonts w:ascii="Arial" w:hAnsi="Arial" w:cs="Arial"/>
        </w:rPr>
        <w:t>ayabhatalisa ngokundwendwela iifandesi zamafama agqibeleleyo kwaye oku kuba ngaphezulu kokufikelelekayo epokothweni yamafama amaxesha amaninzi</w:t>
      </w:r>
    </w:p>
    <w:p w14:paraId="745CE0BF" w14:textId="77777777" w:rsidR="00E651E1" w:rsidRPr="00A2625F" w:rsidRDefault="00523A35">
      <w:pPr>
        <w:rPr>
          <w:rFonts w:ascii="Arial" w:hAnsi="Arial" w:cs="Arial"/>
        </w:rPr>
      </w:pPr>
      <w:r w:rsidRPr="00A2625F">
        <w:rPr>
          <w:rFonts w:ascii="Arial" w:hAnsi="Arial" w:cs="Arial"/>
        </w:rPr>
        <w:lastRenderedPageBreak/>
        <w:t>E</w:t>
      </w:r>
      <w:r w:rsidR="002B34F0" w:rsidRPr="00A2625F">
        <w:rPr>
          <w:rFonts w:ascii="Arial" w:hAnsi="Arial" w:cs="Arial"/>
        </w:rPr>
        <w:t>zoqoqosho</w:t>
      </w:r>
    </w:p>
    <w:p w14:paraId="2A26F1F4" w14:textId="77777777" w:rsidR="009D2E14" w:rsidRPr="00A2625F" w:rsidRDefault="00335AF1" w:rsidP="00264E55">
      <w:pPr>
        <w:rPr>
          <w:rFonts w:ascii="Arial" w:hAnsi="Arial" w:cs="Arial"/>
        </w:rPr>
      </w:pPr>
      <w:r w:rsidRPr="00A2625F">
        <w:rPr>
          <w:rFonts w:ascii="Arial" w:hAnsi="Arial" w:cs="Arial"/>
          <w:i/>
        </w:rPr>
        <w:t>Iifandesi zamafama asakhasayo ne-</w:t>
      </w:r>
      <w:r w:rsidR="00AD3407" w:rsidRPr="00A2625F">
        <w:rPr>
          <w:rFonts w:ascii="Arial" w:hAnsi="Arial" w:cs="Arial"/>
          <w:i/>
        </w:rPr>
        <w:t>Ikephu</w:t>
      </w:r>
      <w:r w:rsidR="00E651E1" w:rsidRPr="00A2625F">
        <w:rPr>
          <w:rFonts w:ascii="Arial" w:hAnsi="Arial" w:cs="Arial"/>
          <w:i/>
        </w:rPr>
        <w:t xml:space="preserve">: </w:t>
      </w:r>
      <w:r w:rsidR="00F81C4F" w:rsidRPr="00A2625F">
        <w:rPr>
          <w:rFonts w:ascii="Arial" w:hAnsi="Arial" w:cs="Arial"/>
        </w:rPr>
        <w:t xml:space="preserve">Kuneendidi ezimbini zokuthengisa, </w:t>
      </w:r>
      <w:bookmarkStart w:id="14" w:name="_Hlk490407751"/>
      <w:r w:rsidR="00F81C4F" w:rsidRPr="00A2625F">
        <w:rPr>
          <w:rFonts w:ascii="Arial" w:hAnsi="Arial" w:cs="Arial"/>
        </w:rPr>
        <w:t xml:space="preserve">imarike esemthethweni </w:t>
      </w:r>
      <w:bookmarkEnd w:id="14"/>
      <w:r w:rsidR="00F81C4F" w:rsidRPr="00A2625F">
        <w:rPr>
          <w:rFonts w:ascii="Arial" w:hAnsi="Arial" w:cs="Arial"/>
        </w:rPr>
        <w:t>(</w:t>
      </w:r>
      <w:r w:rsidR="00F81C4F" w:rsidRPr="00A2625F">
        <w:rPr>
          <w:rFonts w:ascii="Arial" w:hAnsi="Arial" w:cs="Arial"/>
          <w:i/>
        </w:rPr>
        <w:t>formal market</w:t>
      </w:r>
      <w:r w:rsidR="00F81C4F" w:rsidRPr="00A2625F">
        <w:rPr>
          <w:rFonts w:ascii="Arial" w:hAnsi="Arial" w:cs="Arial"/>
        </w:rPr>
        <w:t xml:space="preserve">) </w:t>
      </w:r>
      <w:bookmarkStart w:id="15" w:name="_Hlk490407936"/>
      <w:r w:rsidR="00F81C4F" w:rsidRPr="00A2625F">
        <w:rPr>
          <w:rFonts w:ascii="Arial" w:hAnsi="Arial" w:cs="Arial"/>
        </w:rPr>
        <w:t xml:space="preserve">nemarike engekho </w:t>
      </w:r>
      <w:r w:rsidR="00987AFA" w:rsidRPr="00A2625F">
        <w:rPr>
          <w:rFonts w:ascii="Arial" w:hAnsi="Arial" w:cs="Arial"/>
        </w:rPr>
        <w:t>se</w:t>
      </w:r>
      <w:r w:rsidR="00F81C4F" w:rsidRPr="00A2625F">
        <w:rPr>
          <w:rFonts w:ascii="Arial" w:hAnsi="Arial" w:cs="Arial"/>
        </w:rPr>
        <w:t xml:space="preserve">mthethweni </w:t>
      </w:r>
      <w:bookmarkEnd w:id="15"/>
      <w:r w:rsidR="00F81C4F" w:rsidRPr="00A2625F">
        <w:rPr>
          <w:rFonts w:ascii="Arial" w:hAnsi="Arial" w:cs="Arial"/>
        </w:rPr>
        <w:t>(</w:t>
      </w:r>
      <w:r w:rsidR="00F81C4F" w:rsidRPr="00A2625F">
        <w:rPr>
          <w:rFonts w:ascii="Arial" w:hAnsi="Arial" w:cs="Arial"/>
          <w:i/>
        </w:rPr>
        <w:t>informal market</w:t>
      </w:r>
      <w:r w:rsidR="00F81C4F" w:rsidRPr="00A2625F">
        <w:rPr>
          <w:rFonts w:ascii="Arial" w:hAnsi="Arial" w:cs="Arial"/>
        </w:rPr>
        <w:t xml:space="preserve">) kodwa abantu </w:t>
      </w:r>
      <w:r w:rsidR="001B0D06" w:rsidRPr="00A2625F">
        <w:rPr>
          <w:rFonts w:ascii="Arial" w:hAnsi="Arial" w:cs="Arial"/>
        </w:rPr>
        <w:t>ab</w:t>
      </w:r>
      <w:r w:rsidR="00F81C4F" w:rsidRPr="00A2625F">
        <w:rPr>
          <w:rFonts w:ascii="Arial" w:hAnsi="Arial" w:cs="Arial"/>
        </w:rPr>
        <w:t>ana</w:t>
      </w:r>
      <w:r w:rsidR="001B0D06" w:rsidRPr="00A2625F">
        <w:rPr>
          <w:rFonts w:ascii="Arial" w:hAnsi="Arial" w:cs="Arial"/>
        </w:rPr>
        <w:t>qhinga laneleyo lokusebenzisa ezimarike ukuze zibasebenzele ngokufanelekileyo</w:t>
      </w:r>
      <w:r w:rsidR="00F81C4F" w:rsidRPr="00A2625F">
        <w:rPr>
          <w:rFonts w:ascii="Arial" w:hAnsi="Arial" w:cs="Arial"/>
        </w:rPr>
        <w:t>.</w:t>
      </w:r>
      <w:r w:rsidR="001B0D06" w:rsidRPr="00A2625F">
        <w:rPr>
          <w:rFonts w:ascii="Arial" w:hAnsi="Arial" w:cs="Arial"/>
        </w:rPr>
        <w:t xml:space="preserve"> Kwimarike esemthethweni bathengisa esilarheni, ixabiso lihamba ngokobunzima benkomo </w:t>
      </w:r>
      <w:r w:rsidR="00264E55" w:rsidRPr="00A2625F">
        <w:rPr>
          <w:rFonts w:ascii="Arial" w:hAnsi="Arial" w:cs="Arial"/>
        </w:rPr>
        <w:t>– ukuba isisindo sincinci akubikho nzuzo</w:t>
      </w:r>
      <w:r w:rsidR="00E651E1" w:rsidRPr="00A2625F">
        <w:rPr>
          <w:rFonts w:ascii="Arial" w:hAnsi="Arial" w:cs="Arial"/>
        </w:rPr>
        <w:t xml:space="preserve">. </w:t>
      </w:r>
      <w:r w:rsidR="00987AFA" w:rsidRPr="00A2625F">
        <w:rPr>
          <w:rFonts w:ascii="Arial" w:hAnsi="Arial" w:cs="Arial"/>
        </w:rPr>
        <w:t>Kwi</w:t>
      </w:r>
      <w:r w:rsidR="00264E55" w:rsidRPr="00A2625F">
        <w:rPr>
          <w:rFonts w:ascii="Arial" w:hAnsi="Arial" w:cs="Arial"/>
        </w:rPr>
        <w:t xml:space="preserve">marike engekho </w:t>
      </w:r>
      <w:r w:rsidR="00987AFA" w:rsidRPr="00A2625F">
        <w:rPr>
          <w:rFonts w:ascii="Arial" w:hAnsi="Arial" w:cs="Arial"/>
        </w:rPr>
        <w:t>se</w:t>
      </w:r>
      <w:r w:rsidR="00264E55" w:rsidRPr="00A2625F">
        <w:rPr>
          <w:rFonts w:ascii="Arial" w:hAnsi="Arial" w:cs="Arial"/>
        </w:rPr>
        <w:t xml:space="preserve">mthethweni bathengisela uluntu kwalapha ekuhlaleni xa kunemisebenzi yesintu, inzuzo ithe xhaxhe – amaxesha amaninzi malunga ne- R1500 ngaphezulu kunentengiso yasesilarheni. Kodwa ushishino </w:t>
      </w:r>
      <w:r w:rsidR="00987AFA" w:rsidRPr="00A2625F">
        <w:rPr>
          <w:rFonts w:ascii="Arial" w:hAnsi="Arial" w:cs="Arial"/>
        </w:rPr>
        <w:t xml:space="preserve">kolu hlobo lemarike </w:t>
      </w:r>
      <w:r w:rsidR="00264E55" w:rsidRPr="00A2625F">
        <w:rPr>
          <w:rFonts w:ascii="Arial" w:hAnsi="Arial" w:cs="Arial"/>
        </w:rPr>
        <w:t xml:space="preserve">luyacotha kwaye lubakho ngamaxesha athile enyakeni kuphela. Eyona nto yenza kube lula ukusebenza nesilarha kukuba </w:t>
      </w:r>
      <w:r w:rsidR="006565CD" w:rsidRPr="006565CD">
        <w:rPr>
          <w:rFonts w:ascii="Arial" w:hAnsi="Arial" w:cs="Arial"/>
        </w:rPr>
        <w:t xml:space="preserve">maxa wambi </w:t>
      </w:r>
      <w:r w:rsidR="00264E55" w:rsidRPr="00A2625F">
        <w:rPr>
          <w:rFonts w:ascii="Arial" w:hAnsi="Arial" w:cs="Arial"/>
        </w:rPr>
        <w:t xml:space="preserve">bathatha zonke iinkomo ezithengiswayo ngaxeshanye kwaye bathenga maxa onke enyakeni. </w:t>
      </w:r>
    </w:p>
    <w:p w14:paraId="331CED24" w14:textId="77777777" w:rsidR="00AD3407" w:rsidRPr="00A2625F" w:rsidRDefault="002B34F0">
      <w:pPr>
        <w:rPr>
          <w:rFonts w:ascii="Arial" w:hAnsi="Arial" w:cs="Arial"/>
        </w:rPr>
      </w:pPr>
      <w:r w:rsidRPr="00A2625F">
        <w:rPr>
          <w:rFonts w:ascii="Arial" w:hAnsi="Arial" w:cs="Arial"/>
        </w:rPr>
        <w:t>Ezopolitiko</w:t>
      </w:r>
      <w:r w:rsidR="006565CD">
        <w:rPr>
          <w:rFonts w:ascii="Arial" w:hAnsi="Arial" w:cs="Arial"/>
        </w:rPr>
        <w:t xml:space="preserve"> </w:t>
      </w:r>
    </w:p>
    <w:p w14:paraId="77C24D33" w14:textId="77777777" w:rsidR="009D2E14" w:rsidRPr="00A2625F" w:rsidRDefault="004530D3">
      <w:pPr>
        <w:rPr>
          <w:rFonts w:ascii="Arial" w:hAnsi="Arial" w:cs="Arial"/>
        </w:rPr>
      </w:pPr>
      <w:r w:rsidRPr="00A2625F">
        <w:rPr>
          <w:rFonts w:ascii="Arial" w:hAnsi="Arial" w:cs="Arial"/>
          <w:i/>
        </w:rPr>
        <w:t>Iifandesi zamafama asakhasayo</w:t>
      </w:r>
      <w:r w:rsidR="00AD3407" w:rsidRPr="00A2625F">
        <w:rPr>
          <w:rFonts w:ascii="Arial" w:hAnsi="Arial" w:cs="Arial"/>
          <w:i/>
        </w:rPr>
        <w:t>:</w:t>
      </w:r>
      <w:r w:rsidR="00AD3407" w:rsidRPr="00A2625F">
        <w:rPr>
          <w:rFonts w:ascii="Arial" w:hAnsi="Arial" w:cs="Arial"/>
        </w:rPr>
        <w:t xml:space="preserve"> I</w:t>
      </w:r>
      <w:r w:rsidR="001F1E55" w:rsidRPr="00A2625F">
        <w:rPr>
          <w:rFonts w:ascii="Arial" w:hAnsi="Arial" w:cs="Arial"/>
        </w:rPr>
        <w:t>ingxaki zenzeka kumazinga amabini</w:t>
      </w:r>
      <w:r w:rsidR="00AD3407" w:rsidRPr="00A2625F">
        <w:rPr>
          <w:rFonts w:ascii="Arial" w:hAnsi="Arial" w:cs="Arial"/>
        </w:rPr>
        <w:t xml:space="preserve">. </w:t>
      </w:r>
      <w:r w:rsidR="00D4382D" w:rsidRPr="00A2625F">
        <w:rPr>
          <w:rFonts w:ascii="Arial" w:hAnsi="Arial" w:cs="Arial"/>
        </w:rPr>
        <w:t>Kwiipolitiki zelizwe, kwesinye sezithili apho kunefandesi khona bekonyulwe uceba ongenalwazi ngezi fandesi ngoku akanamdla wokunceda abaxhase ngokwempembelelo anayo k</w:t>
      </w:r>
      <w:r w:rsidR="00507336" w:rsidRPr="00A2625F">
        <w:rPr>
          <w:rFonts w:ascii="Arial" w:hAnsi="Arial" w:cs="Arial"/>
        </w:rPr>
        <w:t>wezopolitiko. Ekuhlaleni, kuno</w:t>
      </w:r>
      <w:r w:rsidR="00D4382D" w:rsidRPr="00A2625F">
        <w:rPr>
          <w:rFonts w:ascii="Arial" w:hAnsi="Arial" w:cs="Arial"/>
        </w:rPr>
        <w:t xml:space="preserve">kumonelana </w:t>
      </w:r>
      <w:r w:rsidR="00507336" w:rsidRPr="00A2625F">
        <w:rPr>
          <w:rFonts w:ascii="Arial" w:hAnsi="Arial" w:cs="Arial"/>
        </w:rPr>
        <w:t xml:space="preserve">okuphembelelwa zezi fandesi. Umzekelo, abantu abangengomalungu ombutho weefandesi bazisa iinkomo zabo ngobusuku ngaphandle kwemvume </w:t>
      </w:r>
      <w:r w:rsidR="00680397" w:rsidRPr="00A2625F">
        <w:rPr>
          <w:rFonts w:ascii="Arial" w:hAnsi="Arial" w:cs="Arial"/>
        </w:rPr>
        <w:t xml:space="preserve">ukuze </w:t>
      </w:r>
      <w:r w:rsidR="00507336" w:rsidRPr="00A2625F">
        <w:rPr>
          <w:rFonts w:ascii="Arial" w:hAnsi="Arial" w:cs="Arial"/>
        </w:rPr>
        <w:t xml:space="preserve">zitye efandesini kuba bakholelwa ukuba ifandesi yekarhulumente ngokoke wonke umntu unelungelo lokuxhamla. Amanye amalungu oluntu afuna ukuqala imibutho yamafama kodwa abanye bakholelwa ekuzimeleni – imibono eyahlukileyo. </w:t>
      </w:r>
    </w:p>
    <w:p w14:paraId="74189689" w14:textId="77777777" w:rsidR="00DF05DA" w:rsidRPr="00A2625F" w:rsidRDefault="00DF05DA" w:rsidP="00DF05DA">
      <w:pPr>
        <w:rPr>
          <w:rFonts w:ascii="Arial" w:hAnsi="Arial" w:cs="Arial"/>
        </w:rPr>
      </w:pPr>
      <w:r w:rsidRPr="00A2625F">
        <w:rPr>
          <w:rFonts w:ascii="Arial" w:hAnsi="Arial" w:cs="Arial"/>
          <w:i/>
        </w:rPr>
        <w:t>Ikephu</w:t>
      </w:r>
      <w:r w:rsidRPr="00A2625F">
        <w:rPr>
          <w:rFonts w:ascii="Arial" w:hAnsi="Arial" w:cs="Arial"/>
        </w:rPr>
        <w:t xml:space="preserve">: </w:t>
      </w:r>
      <w:r w:rsidR="00DB0EC9" w:rsidRPr="00A2625F">
        <w:rPr>
          <w:rFonts w:ascii="Arial" w:hAnsi="Arial" w:cs="Arial"/>
        </w:rPr>
        <w:t>Abanye oosopolitiki bayayinyhasha imithetho yeefandesi ukuze imfuyo yabo izuze</w:t>
      </w:r>
      <w:r w:rsidRPr="00A2625F">
        <w:rPr>
          <w:rFonts w:ascii="Arial" w:hAnsi="Arial" w:cs="Arial"/>
        </w:rPr>
        <w:t xml:space="preserve">. </w:t>
      </w:r>
      <w:r w:rsidR="00C759DA" w:rsidRPr="00A2625F">
        <w:rPr>
          <w:rFonts w:ascii="Arial" w:hAnsi="Arial" w:cs="Arial"/>
        </w:rPr>
        <w:t>Amanye amafama anokungoneliseki, abanye ba</w:t>
      </w:r>
      <w:r w:rsidR="00DB0EC9" w:rsidRPr="00A2625F">
        <w:rPr>
          <w:rFonts w:ascii="Arial" w:hAnsi="Arial" w:cs="Arial"/>
        </w:rPr>
        <w:t xml:space="preserve">nomona </w:t>
      </w:r>
      <w:r w:rsidR="00680397" w:rsidRPr="00A2625F">
        <w:rPr>
          <w:rFonts w:ascii="Arial" w:hAnsi="Arial" w:cs="Arial"/>
        </w:rPr>
        <w:t>kangango</w:t>
      </w:r>
      <w:r w:rsidR="00C759DA" w:rsidRPr="00A2625F">
        <w:rPr>
          <w:rFonts w:ascii="Arial" w:hAnsi="Arial" w:cs="Arial"/>
        </w:rPr>
        <w:t>ku</w:t>
      </w:r>
      <w:r w:rsidR="00680397" w:rsidRPr="00A2625F">
        <w:rPr>
          <w:rFonts w:ascii="Arial" w:hAnsi="Arial" w:cs="Arial"/>
        </w:rPr>
        <w:t xml:space="preserve">ba </w:t>
      </w:r>
      <w:r w:rsidR="00C759DA" w:rsidRPr="00A2625F">
        <w:rPr>
          <w:rFonts w:ascii="Arial" w:hAnsi="Arial" w:cs="Arial"/>
        </w:rPr>
        <w:t>b</w:t>
      </w:r>
      <w:r w:rsidR="00DB0EC9" w:rsidRPr="00A2625F">
        <w:rPr>
          <w:rFonts w:ascii="Arial" w:hAnsi="Arial" w:cs="Arial"/>
        </w:rPr>
        <w:t>akhuthaz</w:t>
      </w:r>
      <w:r w:rsidR="00C759DA" w:rsidRPr="00A2625F">
        <w:rPr>
          <w:rFonts w:ascii="Arial" w:hAnsi="Arial" w:cs="Arial"/>
        </w:rPr>
        <w:t>a</w:t>
      </w:r>
      <w:r w:rsidR="00DB0EC9" w:rsidRPr="00A2625F">
        <w:rPr>
          <w:rFonts w:ascii="Arial" w:hAnsi="Arial" w:cs="Arial"/>
        </w:rPr>
        <w:t xml:space="preserve"> abantu ukuba bangazisebenzisi ezi fandesi. Ukungavisisani phakathi kwamafama kwenziwa kuku</w:t>
      </w:r>
      <w:r w:rsidR="00C7274F" w:rsidRPr="00A2625F">
        <w:rPr>
          <w:rFonts w:ascii="Arial" w:hAnsi="Arial" w:cs="Arial"/>
        </w:rPr>
        <w:t>nga</w:t>
      </w:r>
      <w:r w:rsidR="00DB0EC9" w:rsidRPr="00A2625F">
        <w:rPr>
          <w:rFonts w:ascii="Arial" w:hAnsi="Arial" w:cs="Arial"/>
        </w:rPr>
        <w:t>fikelel</w:t>
      </w:r>
      <w:r w:rsidR="00C7274F" w:rsidRPr="00A2625F">
        <w:rPr>
          <w:rFonts w:ascii="Arial" w:hAnsi="Arial" w:cs="Arial"/>
        </w:rPr>
        <w:t>eki</w:t>
      </w:r>
      <w:r w:rsidR="00306390" w:rsidRPr="00A2625F">
        <w:rPr>
          <w:rFonts w:ascii="Arial" w:hAnsi="Arial" w:cs="Arial"/>
        </w:rPr>
        <w:t xml:space="preserve"> </w:t>
      </w:r>
      <w:bookmarkStart w:id="16" w:name="_Hlk490410575"/>
      <w:r w:rsidR="00C7274F" w:rsidRPr="00A2625F">
        <w:rPr>
          <w:rFonts w:ascii="Arial" w:hAnsi="Arial" w:cs="Arial"/>
        </w:rPr>
        <w:t>kwe</w:t>
      </w:r>
      <w:r w:rsidR="00306390" w:rsidRPr="00A2625F">
        <w:rPr>
          <w:rFonts w:ascii="Arial" w:hAnsi="Arial" w:cs="Arial"/>
        </w:rPr>
        <w:t xml:space="preserve">zixhobo zokusebenza </w:t>
      </w:r>
      <w:bookmarkEnd w:id="16"/>
      <w:r w:rsidR="00C7274F" w:rsidRPr="00A2625F">
        <w:rPr>
          <w:rFonts w:ascii="Arial" w:hAnsi="Arial" w:cs="Arial"/>
        </w:rPr>
        <w:t>kuwonke-</w:t>
      </w:r>
      <w:r w:rsidR="00306390" w:rsidRPr="00A2625F">
        <w:rPr>
          <w:rFonts w:ascii="Arial" w:hAnsi="Arial" w:cs="Arial"/>
        </w:rPr>
        <w:t>wonke</w:t>
      </w:r>
      <w:r w:rsidR="00DB0EC9" w:rsidRPr="00A2625F">
        <w:rPr>
          <w:rFonts w:ascii="Arial" w:hAnsi="Arial" w:cs="Arial"/>
        </w:rPr>
        <w:t>, umzekelo</w:t>
      </w:r>
      <w:r w:rsidR="00306390" w:rsidRPr="00A2625F">
        <w:rPr>
          <w:rFonts w:ascii="Arial" w:hAnsi="Arial" w:cs="Arial"/>
        </w:rPr>
        <w:t>, abo bangazisanga zinkomo kodwa balindele ukuzuza k</w:t>
      </w:r>
      <w:r w:rsidR="00B44CE1">
        <w:rPr>
          <w:rFonts w:ascii="Arial" w:hAnsi="Arial" w:cs="Arial"/>
        </w:rPr>
        <w:t>wizixhobo zokusebenza zombutho.</w:t>
      </w:r>
    </w:p>
    <w:p w14:paraId="6E53ED18" w14:textId="77777777" w:rsidR="00DF05DA" w:rsidRPr="00A2625F" w:rsidRDefault="007746E7">
      <w:pPr>
        <w:rPr>
          <w:rFonts w:ascii="Arial" w:hAnsi="Arial" w:cs="Arial"/>
        </w:rPr>
      </w:pPr>
      <w:r w:rsidRPr="00A2625F">
        <w:rPr>
          <w:rFonts w:ascii="Arial" w:hAnsi="Arial" w:cs="Arial"/>
          <w:i/>
        </w:rPr>
        <w:t>IIngcinga zabathathi-nxaxheba ngexabiso lezi ngxoxo</w:t>
      </w:r>
    </w:p>
    <w:p w14:paraId="24BB9E24" w14:textId="77777777" w:rsidR="00F025AB" w:rsidRPr="00A2625F" w:rsidRDefault="007746E7" w:rsidP="00F025AB">
      <w:pPr>
        <w:rPr>
          <w:rFonts w:ascii="Arial" w:hAnsi="Arial" w:cs="Arial"/>
        </w:rPr>
      </w:pPr>
      <w:r w:rsidRPr="00A2625F">
        <w:rPr>
          <w:rFonts w:ascii="Arial" w:hAnsi="Arial" w:cs="Arial"/>
        </w:rPr>
        <w:t xml:space="preserve">Abathathi-nxaxheba abaninzi bavumile ukuba bazuze lukhulu ekwabeleni ngamava abo ngezinto ezininzi ezinomthelela ekusebenzeni kweefandesi. </w:t>
      </w:r>
      <w:r w:rsidR="00E83124" w:rsidRPr="00A2625F">
        <w:rPr>
          <w:rFonts w:ascii="Arial" w:hAnsi="Arial" w:cs="Arial"/>
        </w:rPr>
        <w:t>Iingcinga ezinikiweyo zigxile kumanqaku amane aphambili</w:t>
      </w:r>
      <w:r w:rsidR="00F025AB" w:rsidRPr="00A2625F">
        <w:rPr>
          <w:rFonts w:ascii="Arial" w:hAnsi="Arial" w:cs="Arial"/>
        </w:rPr>
        <w:t>.</w:t>
      </w:r>
    </w:p>
    <w:p w14:paraId="4CAE9E9F" w14:textId="77777777" w:rsidR="00E83124" w:rsidRPr="00A2625F" w:rsidRDefault="00E83124" w:rsidP="007C6C69">
      <w:pPr>
        <w:pStyle w:val="ListParagraph"/>
        <w:numPr>
          <w:ilvl w:val="0"/>
          <w:numId w:val="5"/>
        </w:numPr>
        <w:rPr>
          <w:rFonts w:ascii="Arial" w:hAnsi="Arial" w:cs="Arial"/>
        </w:rPr>
      </w:pPr>
      <w:bookmarkStart w:id="17" w:name="_Hlk490411797"/>
      <w:r w:rsidRPr="00A2625F">
        <w:rPr>
          <w:rFonts w:ascii="Arial" w:hAnsi="Arial" w:cs="Arial"/>
        </w:rPr>
        <w:t xml:space="preserve">Abathathi-nxaxheba </w:t>
      </w:r>
      <w:bookmarkEnd w:id="17"/>
      <w:r w:rsidRPr="00A2625F">
        <w:rPr>
          <w:rFonts w:ascii="Arial" w:hAnsi="Arial" w:cs="Arial"/>
        </w:rPr>
        <w:t>abaninzi baphawule ngexabiso lokwabelana ngolwazi nobuchwephesha phakathi kwamagosa namafama asuka kwiifandesi ezahlukeneyo.  Ingakumbi, abathathi</w:t>
      </w:r>
      <w:r w:rsidR="00E81E22" w:rsidRPr="00A2625F">
        <w:rPr>
          <w:rFonts w:ascii="Arial" w:hAnsi="Arial" w:cs="Arial"/>
        </w:rPr>
        <w:t>-</w:t>
      </w:r>
      <w:r w:rsidRPr="00A2625F">
        <w:rPr>
          <w:rFonts w:ascii="Arial" w:hAnsi="Arial" w:cs="Arial"/>
        </w:rPr>
        <w:t>nxaxheba abasuka kumafama asakhasayo abalule u</w:t>
      </w:r>
      <w:r w:rsidR="00E81E22" w:rsidRPr="00A2625F">
        <w:rPr>
          <w:rFonts w:ascii="Arial" w:hAnsi="Arial" w:cs="Arial"/>
        </w:rPr>
        <w:t>kubaluleka ko</w:t>
      </w:r>
      <w:r w:rsidRPr="00A2625F">
        <w:rPr>
          <w:rFonts w:ascii="Arial" w:hAnsi="Arial" w:cs="Arial"/>
        </w:rPr>
        <w:t>kuba</w:t>
      </w:r>
      <w:r w:rsidR="00E81E22" w:rsidRPr="00A2625F">
        <w:rPr>
          <w:rFonts w:ascii="Arial" w:hAnsi="Arial" w:cs="Arial"/>
        </w:rPr>
        <w:t>kho</w:t>
      </w:r>
      <w:r w:rsidRPr="00A2625F">
        <w:rPr>
          <w:rFonts w:ascii="Arial" w:hAnsi="Arial" w:cs="Arial"/>
        </w:rPr>
        <w:t xml:space="preserve"> </w:t>
      </w:r>
      <w:r w:rsidR="00E81E22" w:rsidRPr="00A2625F">
        <w:rPr>
          <w:rFonts w:ascii="Arial" w:hAnsi="Arial" w:cs="Arial"/>
        </w:rPr>
        <w:t>kwamafama na</w:t>
      </w:r>
      <w:r w:rsidRPr="00A2625F">
        <w:rPr>
          <w:rFonts w:ascii="Arial" w:hAnsi="Arial" w:cs="Arial"/>
        </w:rPr>
        <w:t xml:space="preserve">magosa asuka e-Ikhephu </w:t>
      </w:r>
      <w:r w:rsidR="00E81E22" w:rsidRPr="00A2625F">
        <w:rPr>
          <w:rFonts w:ascii="Arial" w:hAnsi="Arial" w:cs="Arial"/>
        </w:rPr>
        <w:t xml:space="preserve">ngenxa yolwazi labo lobuchwephesha olukwizinga eliphezulu. </w:t>
      </w:r>
      <w:r w:rsidRPr="00A2625F">
        <w:rPr>
          <w:rFonts w:ascii="Arial" w:hAnsi="Arial" w:cs="Arial"/>
        </w:rPr>
        <w:t xml:space="preserve">Imiba ephambili yokwabelana ngamava ibe yindlela yokuxutywa kokutya kwemfuyo, izifo zemfuyo neminye imisebenzi engokukhathalela imfuyo efana nokulumla amathole, nokunqumla iimpondo. </w:t>
      </w:r>
    </w:p>
    <w:p w14:paraId="620827E8" w14:textId="77777777" w:rsidR="00900998" w:rsidRPr="00A2625F" w:rsidRDefault="00900998" w:rsidP="00900998">
      <w:pPr>
        <w:pStyle w:val="ListParagraph"/>
        <w:numPr>
          <w:ilvl w:val="0"/>
          <w:numId w:val="5"/>
        </w:numPr>
        <w:rPr>
          <w:rFonts w:ascii="Arial" w:hAnsi="Arial" w:cs="Arial"/>
        </w:rPr>
      </w:pPr>
      <w:r w:rsidRPr="00A2625F">
        <w:rPr>
          <w:rFonts w:ascii="Arial" w:hAnsi="Arial" w:cs="Arial"/>
        </w:rPr>
        <w:t>Abathathi-nxaxheba abaliqela baphakamise nemiceli-mngeni eyayanyaniswa nokwakha imibutho yeefandesi</w:t>
      </w:r>
      <w:r w:rsidR="00A6391E" w:rsidRPr="00A2625F">
        <w:rPr>
          <w:rFonts w:ascii="Arial" w:hAnsi="Arial" w:cs="Arial"/>
        </w:rPr>
        <w:t xml:space="preserve">. </w:t>
      </w:r>
      <w:r w:rsidRPr="00A2625F">
        <w:rPr>
          <w:rFonts w:ascii="Arial" w:hAnsi="Arial" w:cs="Arial"/>
        </w:rPr>
        <w:t>Abantu ababandakanyekayo kufuneka babenomdla kwezolimo</w:t>
      </w:r>
      <w:r w:rsidR="00D57412">
        <w:rPr>
          <w:rFonts w:ascii="Arial" w:hAnsi="Arial" w:cs="Arial"/>
        </w:rPr>
        <w:t>,</w:t>
      </w:r>
      <w:r w:rsidRPr="00A2625F">
        <w:rPr>
          <w:rFonts w:ascii="Arial" w:hAnsi="Arial" w:cs="Arial"/>
        </w:rPr>
        <w:t xml:space="preserve"> bazimisele ukunikela ngexesha labo, imigudu nemali kunokuba balindele ukwenzelwa yonke into. Ngokumandla, u</w:t>
      </w:r>
      <w:r w:rsidR="00AA6B00" w:rsidRPr="00A2625F">
        <w:rPr>
          <w:rFonts w:ascii="Arial" w:hAnsi="Arial" w:cs="Arial"/>
        </w:rPr>
        <w:t>ku</w:t>
      </w:r>
      <w:r w:rsidRPr="00A2625F">
        <w:rPr>
          <w:rFonts w:ascii="Arial" w:hAnsi="Arial" w:cs="Arial"/>
        </w:rPr>
        <w:t>bandakanyek</w:t>
      </w:r>
      <w:r w:rsidR="00AA6B00" w:rsidRPr="00A2625F">
        <w:rPr>
          <w:rFonts w:ascii="Arial" w:hAnsi="Arial" w:cs="Arial"/>
        </w:rPr>
        <w:t>a</w:t>
      </w:r>
      <w:r w:rsidRPr="00A2625F">
        <w:rPr>
          <w:rFonts w:ascii="Arial" w:hAnsi="Arial" w:cs="Arial"/>
        </w:rPr>
        <w:t xml:space="preserve"> </w:t>
      </w:r>
      <w:r w:rsidR="00D11AB7" w:rsidRPr="00A2625F">
        <w:rPr>
          <w:rFonts w:ascii="Arial" w:hAnsi="Arial" w:cs="Arial"/>
        </w:rPr>
        <w:t>kolu</w:t>
      </w:r>
      <w:r w:rsidR="00AA6B00" w:rsidRPr="00A2625F">
        <w:rPr>
          <w:rFonts w:ascii="Arial" w:hAnsi="Arial" w:cs="Arial"/>
        </w:rPr>
        <w:t>tsha kuyimfuneko kolu</w:t>
      </w:r>
      <w:r w:rsidR="00D11AB7" w:rsidRPr="00A2625F">
        <w:rPr>
          <w:rFonts w:ascii="Arial" w:hAnsi="Arial" w:cs="Arial"/>
        </w:rPr>
        <w:t xml:space="preserve"> shishino.  </w:t>
      </w:r>
    </w:p>
    <w:p w14:paraId="6DEFC991" w14:textId="77777777" w:rsidR="00F025AB" w:rsidRPr="00A2625F" w:rsidRDefault="00C5302F" w:rsidP="00F025AB">
      <w:pPr>
        <w:pStyle w:val="ListParagraph"/>
        <w:numPr>
          <w:ilvl w:val="0"/>
          <w:numId w:val="5"/>
        </w:numPr>
        <w:rPr>
          <w:rFonts w:ascii="Arial" w:hAnsi="Arial" w:cs="Arial"/>
        </w:rPr>
      </w:pPr>
      <w:r w:rsidRPr="00A2625F">
        <w:rPr>
          <w:rFonts w:ascii="Arial" w:hAnsi="Arial" w:cs="Arial"/>
        </w:rPr>
        <w:t>Abanye abathathi-nxaxheba bavakalise ukuba nangona iwekshophu ibilithuba elibalulekileyo lokudibanisa abantu</w:t>
      </w:r>
      <w:r w:rsidR="00A6391E" w:rsidRPr="00A2625F">
        <w:rPr>
          <w:rFonts w:ascii="Arial" w:hAnsi="Arial" w:cs="Arial"/>
        </w:rPr>
        <w:t xml:space="preserve">, </w:t>
      </w:r>
      <w:r w:rsidRPr="00A2625F">
        <w:rPr>
          <w:rFonts w:ascii="Arial" w:hAnsi="Arial" w:cs="Arial"/>
        </w:rPr>
        <w:t xml:space="preserve">kuyafuneka kubekho indlela </w:t>
      </w:r>
      <w:r w:rsidR="00C14CD3" w:rsidRPr="00A2625F">
        <w:rPr>
          <w:rFonts w:ascii="Arial" w:hAnsi="Arial" w:cs="Arial"/>
        </w:rPr>
        <w:t>yo</w:t>
      </w:r>
      <w:r w:rsidRPr="00A2625F">
        <w:rPr>
          <w:rFonts w:ascii="Arial" w:hAnsi="Arial" w:cs="Arial"/>
        </w:rPr>
        <w:t>nxibelelwano efana nekhasi lonxibelelwano</w:t>
      </w:r>
      <w:r w:rsidR="00F025AB" w:rsidRPr="00A2625F">
        <w:rPr>
          <w:rFonts w:ascii="Arial" w:hAnsi="Arial" w:cs="Arial"/>
        </w:rPr>
        <w:t xml:space="preserve"> </w:t>
      </w:r>
      <w:r w:rsidR="00D57412">
        <w:rPr>
          <w:rFonts w:ascii="Arial" w:hAnsi="Arial" w:cs="Arial"/>
        </w:rPr>
        <w:t>ukuze bakwazi ukuqhubeke</w:t>
      </w:r>
      <w:r w:rsidRPr="00A2625F">
        <w:rPr>
          <w:rFonts w:ascii="Arial" w:hAnsi="Arial" w:cs="Arial"/>
        </w:rPr>
        <w:t>ka nezi ngxoxo xa iwekshophu iphelile</w:t>
      </w:r>
      <w:r w:rsidR="00A6391E" w:rsidRPr="00A2625F">
        <w:rPr>
          <w:rFonts w:ascii="Arial" w:hAnsi="Arial" w:cs="Arial"/>
        </w:rPr>
        <w:t>.</w:t>
      </w:r>
    </w:p>
    <w:p w14:paraId="2314BB29" w14:textId="77777777" w:rsidR="00437D77" w:rsidRPr="00A2625F" w:rsidRDefault="006D2B1A" w:rsidP="001F7692">
      <w:pPr>
        <w:pStyle w:val="ListParagraph"/>
        <w:numPr>
          <w:ilvl w:val="0"/>
          <w:numId w:val="5"/>
        </w:numPr>
        <w:rPr>
          <w:rFonts w:ascii="Arial" w:hAnsi="Arial" w:cs="Arial"/>
        </w:rPr>
      </w:pPr>
      <w:r w:rsidRPr="00A2625F">
        <w:rPr>
          <w:rFonts w:ascii="Arial" w:hAnsi="Arial" w:cs="Arial"/>
        </w:rPr>
        <w:lastRenderedPageBreak/>
        <w:t>Ngokubanzi</w:t>
      </w:r>
      <w:r w:rsidR="00437D77" w:rsidRPr="00A2625F">
        <w:rPr>
          <w:rFonts w:ascii="Arial" w:hAnsi="Arial" w:cs="Arial"/>
        </w:rPr>
        <w:t xml:space="preserve">, </w:t>
      </w:r>
      <w:r w:rsidRPr="00A2625F">
        <w:rPr>
          <w:rFonts w:ascii="Arial" w:hAnsi="Arial" w:cs="Arial"/>
        </w:rPr>
        <w:t>abantu abatsha ebebekhona baphakamise isidingo esimandla sokusebenzisana kwamanyathelo</w:t>
      </w:r>
      <w:r w:rsidR="00437D77" w:rsidRPr="00A2625F">
        <w:rPr>
          <w:rFonts w:ascii="Arial" w:hAnsi="Arial" w:cs="Arial"/>
        </w:rPr>
        <w:t xml:space="preserve"> </w:t>
      </w:r>
      <w:r w:rsidRPr="00A2625F">
        <w:rPr>
          <w:rFonts w:ascii="Arial" w:hAnsi="Arial" w:cs="Arial"/>
        </w:rPr>
        <w:t>afana nala</w:t>
      </w:r>
      <w:r w:rsidR="00437D77" w:rsidRPr="00A2625F">
        <w:rPr>
          <w:rFonts w:ascii="Arial" w:hAnsi="Arial" w:cs="Arial"/>
        </w:rPr>
        <w:t xml:space="preserve"> </w:t>
      </w:r>
      <w:r w:rsidRPr="00A2625F">
        <w:rPr>
          <w:rFonts w:ascii="Arial" w:hAnsi="Arial" w:cs="Arial"/>
        </w:rPr>
        <w:t>nemizamo yokwakha amathuba omsebenzi, ekuyeyona ngxaki imandla ezilalini</w:t>
      </w:r>
      <w:r w:rsidR="00437D77" w:rsidRPr="00A2625F">
        <w:rPr>
          <w:rFonts w:ascii="Arial" w:hAnsi="Arial" w:cs="Arial"/>
        </w:rPr>
        <w:t>.</w:t>
      </w:r>
      <w:r w:rsidR="001F7692" w:rsidRPr="00A2625F">
        <w:rPr>
          <w:rFonts w:ascii="Arial" w:hAnsi="Arial" w:cs="Arial"/>
        </w:rPr>
        <w:t xml:space="preserve"> </w:t>
      </w:r>
    </w:p>
    <w:p w14:paraId="6D5CD48E" w14:textId="77777777" w:rsidR="00F025AB" w:rsidRDefault="00EE45AD" w:rsidP="007C6C69">
      <w:pPr>
        <w:pStyle w:val="ListParagraph"/>
        <w:numPr>
          <w:ilvl w:val="0"/>
          <w:numId w:val="5"/>
        </w:numPr>
        <w:rPr>
          <w:rFonts w:ascii="Arial" w:hAnsi="Arial" w:cs="Arial"/>
        </w:rPr>
      </w:pPr>
      <w:r w:rsidRPr="00A2625F">
        <w:rPr>
          <w:rFonts w:ascii="Arial" w:hAnsi="Arial" w:cs="Arial"/>
        </w:rPr>
        <w:t>Omnye wamafama agqibeleleyo osuka e-Ikhephu uyigxekile le wekshophu kuba ibingazisi hlobo</w:t>
      </w:r>
      <w:r w:rsidR="00C14CD3" w:rsidRPr="00A2625F">
        <w:rPr>
          <w:rFonts w:ascii="Arial" w:hAnsi="Arial" w:cs="Arial"/>
        </w:rPr>
        <w:t xml:space="preserve"> </w:t>
      </w:r>
      <w:r w:rsidRPr="00A2625F">
        <w:rPr>
          <w:rFonts w:ascii="Arial" w:hAnsi="Arial" w:cs="Arial"/>
        </w:rPr>
        <w:t xml:space="preserve">lasingenelelo okanye sisombululo esizakuphucula </w:t>
      </w:r>
      <w:r w:rsidR="00D57412">
        <w:rPr>
          <w:rFonts w:ascii="Arial" w:hAnsi="Arial" w:cs="Arial"/>
        </w:rPr>
        <w:t>nqo amafama</w:t>
      </w:r>
      <w:r w:rsidRPr="00A2625F">
        <w:rPr>
          <w:rFonts w:ascii="Arial" w:hAnsi="Arial" w:cs="Arial"/>
        </w:rPr>
        <w:t xml:space="preserve">. </w:t>
      </w:r>
    </w:p>
    <w:p w14:paraId="1D53426D" w14:textId="77777777" w:rsidR="00D57412" w:rsidRPr="00A2625F" w:rsidRDefault="00D57412" w:rsidP="00D57412">
      <w:pPr>
        <w:pStyle w:val="ListParagraph"/>
        <w:rPr>
          <w:rFonts w:ascii="Arial" w:hAnsi="Arial" w:cs="Arial"/>
        </w:rPr>
      </w:pPr>
    </w:p>
    <w:p w14:paraId="1E28065F" w14:textId="77777777" w:rsidR="00DF05DA" w:rsidRPr="00A2625F" w:rsidRDefault="00E52B0B">
      <w:pPr>
        <w:rPr>
          <w:rFonts w:ascii="Arial" w:hAnsi="Arial" w:cs="Arial"/>
          <w:i/>
        </w:rPr>
      </w:pPr>
      <w:r w:rsidRPr="00A2625F">
        <w:rPr>
          <w:rFonts w:ascii="Arial" w:hAnsi="Arial" w:cs="Arial"/>
          <w:i/>
        </w:rPr>
        <w:t>U</w:t>
      </w:r>
      <w:r w:rsidR="00C21FAB" w:rsidRPr="00A2625F">
        <w:rPr>
          <w:rFonts w:ascii="Arial" w:hAnsi="Arial" w:cs="Arial"/>
          <w:i/>
        </w:rPr>
        <w:t xml:space="preserve">hlalutyo leefandesi </w:t>
      </w:r>
      <w:r w:rsidRPr="00A2625F">
        <w:rPr>
          <w:rFonts w:ascii="Arial" w:hAnsi="Arial" w:cs="Arial"/>
          <w:i/>
        </w:rPr>
        <w:t>nge</w:t>
      </w:r>
      <w:r w:rsidR="00C21FAB" w:rsidRPr="00A2625F">
        <w:rPr>
          <w:rFonts w:ascii="Arial" w:hAnsi="Arial" w:cs="Arial"/>
          <w:i/>
        </w:rPr>
        <w:t>-SWOT analysis</w:t>
      </w:r>
      <w:r w:rsidRPr="00A2625F">
        <w:rPr>
          <w:rFonts w:ascii="Arial" w:hAnsi="Arial" w:cs="Arial"/>
          <w:i/>
        </w:rPr>
        <w:t xml:space="preserve"> (</w:t>
      </w:r>
      <w:bookmarkStart w:id="18" w:name="_Hlk490413551"/>
      <w:r w:rsidR="00C21FAB" w:rsidRPr="00A2625F">
        <w:rPr>
          <w:rFonts w:ascii="Arial" w:hAnsi="Arial" w:cs="Arial"/>
          <w:i/>
        </w:rPr>
        <w:t xml:space="preserve">amandla, ubuthathaka, </w:t>
      </w:r>
      <w:r w:rsidRPr="00A2625F">
        <w:rPr>
          <w:rFonts w:ascii="Arial" w:hAnsi="Arial" w:cs="Arial"/>
          <w:i/>
        </w:rPr>
        <w:t>amathuba neen</w:t>
      </w:r>
      <w:r w:rsidR="00246FA2" w:rsidRPr="00A2625F">
        <w:rPr>
          <w:rFonts w:ascii="Arial" w:hAnsi="Arial" w:cs="Arial"/>
          <w:i/>
        </w:rPr>
        <w:t>k</w:t>
      </w:r>
      <w:r w:rsidRPr="00A2625F">
        <w:rPr>
          <w:rFonts w:ascii="Arial" w:hAnsi="Arial" w:cs="Arial"/>
          <w:i/>
        </w:rPr>
        <w:t>xalabo</w:t>
      </w:r>
      <w:bookmarkEnd w:id="18"/>
      <w:r w:rsidRPr="00A2625F">
        <w:rPr>
          <w:rFonts w:ascii="Arial" w:hAnsi="Arial" w:cs="Arial"/>
          <w:i/>
        </w:rPr>
        <w:t>) neendlela ezingasetyenziswa ukuya phambili</w:t>
      </w:r>
      <w:r w:rsidR="00E37EFA" w:rsidRPr="00A2625F">
        <w:rPr>
          <w:rFonts w:ascii="Arial" w:hAnsi="Arial" w:cs="Arial"/>
          <w:i/>
        </w:rPr>
        <w:t xml:space="preserve"> </w:t>
      </w:r>
      <w:r w:rsidRPr="00A2625F">
        <w:rPr>
          <w:rFonts w:ascii="Arial" w:hAnsi="Arial" w:cs="Arial"/>
          <w:i/>
        </w:rPr>
        <w:t xml:space="preserve">ngokusekelwe kwimiba </w:t>
      </w:r>
      <w:bookmarkStart w:id="19" w:name="_Hlk490413574"/>
      <w:r w:rsidRPr="00A2625F">
        <w:rPr>
          <w:rFonts w:ascii="Arial" w:hAnsi="Arial" w:cs="Arial"/>
          <w:i/>
        </w:rPr>
        <w:t>eqatshelweyo</w:t>
      </w:r>
      <w:bookmarkEnd w:id="19"/>
      <w:r w:rsidR="00E37EFA" w:rsidRPr="00A2625F">
        <w:rPr>
          <w:rFonts w:ascii="Arial" w:hAnsi="Arial" w:cs="Arial"/>
          <w:i/>
        </w:rPr>
        <w:t>.</w:t>
      </w:r>
    </w:p>
    <w:p w14:paraId="00893BE3" w14:textId="77777777" w:rsidR="00F025AB" w:rsidRPr="00A2625F" w:rsidRDefault="00AB7B1A">
      <w:pPr>
        <w:rPr>
          <w:rFonts w:ascii="Arial" w:hAnsi="Arial" w:cs="Arial"/>
        </w:rPr>
      </w:pPr>
      <w:r w:rsidRPr="00A2625F">
        <w:rPr>
          <w:rFonts w:ascii="Arial" w:hAnsi="Arial" w:cs="Arial"/>
        </w:rPr>
        <w:t>Isishwankathelo nga</w:t>
      </w:r>
      <w:r w:rsidR="00E52B0B" w:rsidRPr="00A2625F">
        <w:rPr>
          <w:rFonts w:ascii="Arial" w:hAnsi="Arial" w:cs="Arial"/>
        </w:rPr>
        <w:t>mandla, ubuthathaka, amathuba neen</w:t>
      </w:r>
      <w:r w:rsidR="00246FA2" w:rsidRPr="00A2625F">
        <w:rPr>
          <w:rFonts w:ascii="Arial" w:hAnsi="Arial" w:cs="Arial"/>
        </w:rPr>
        <w:t>k</w:t>
      </w:r>
      <w:r w:rsidR="00E52B0B" w:rsidRPr="00A2625F">
        <w:rPr>
          <w:rFonts w:ascii="Arial" w:hAnsi="Arial" w:cs="Arial"/>
        </w:rPr>
        <w:t>xalabo eziqatshelweyo ngamaqela ohlukeneyo ngokwayanyaniswe nezifandesi zintathu</w:t>
      </w:r>
      <w:r w:rsidR="007A4D72" w:rsidRPr="00A2625F">
        <w:rPr>
          <w:rFonts w:ascii="Arial" w:hAnsi="Arial" w:cs="Arial"/>
        </w:rPr>
        <w:t xml:space="preserve"> yohlulwe ngohlobo lokuba </w:t>
      </w:r>
      <w:bookmarkStart w:id="20" w:name="_Hlk490413908"/>
      <w:r w:rsidR="00E52B0B" w:rsidRPr="00A2625F">
        <w:rPr>
          <w:rFonts w:ascii="Arial" w:hAnsi="Arial" w:cs="Arial"/>
        </w:rPr>
        <w:t>eyamafama asakhasayo</w:t>
      </w:r>
      <w:bookmarkEnd w:id="20"/>
      <w:r w:rsidR="001205CD" w:rsidRPr="00A2625F">
        <w:rPr>
          <w:rFonts w:ascii="Arial" w:hAnsi="Arial" w:cs="Arial"/>
        </w:rPr>
        <w:t xml:space="preserve"> </w:t>
      </w:r>
      <w:r w:rsidR="007A4D72" w:rsidRPr="00A2625F">
        <w:rPr>
          <w:rFonts w:ascii="Arial" w:hAnsi="Arial" w:cs="Arial"/>
        </w:rPr>
        <w:t xml:space="preserve">icaciswe yodwa </w:t>
      </w:r>
      <w:r w:rsidR="00246FA2" w:rsidRPr="00A2625F">
        <w:rPr>
          <w:rFonts w:ascii="Arial" w:hAnsi="Arial" w:cs="Arial"/>
        </w:rPr>
        <w:t>ze eyefandesi z</w:t>
      </w:r>
      <w:r w:rsidR="00E52B0B" w:rsidRPr="00A2625F">
        <w:rPr>
          <w:rFonts w:ascii="Arial" w:hAnsi="Arial" w:cs="Arial"/>
        </w:rPr>
        <w:t>amafama agqibeleleyo</w:t>
      </w:r>
      <w:r w:rsidR="007A4D72" w:rsidRPr="00A2625F">
        <w:rPr>
          <w:rFonts w:ascii="Arial" w:hAnsi="Arial" w:cs="Arial"/>
        </w:rPr>
        <w:t xml:space="preserve"> ibesecaleni yodwa</w:t>
      </w:r>
      <w:r w:rsidR="00E52B0B" w:rsidRPr="00A2625F">
        <w:rPr>
          <w:rFonts w:ascii="Arial" w:hAnsi="Arial" w:cs="Arial"/>
        </w:rPr>
        <w:t xml:space="preserve"> njengoko bejongene nemiceli-mngeni eyahlukileyo</w:t>
      </w:r>
      <w:r w:rsidR="001205CD" w:rsidRPr="00A2625F">
        <w:rPr>
          <w:rFonts w:ascii="Arial" w:hAnsi="Arial" w:cs="Arial"/>
        </w:rPr>
        <w:t>.</w:t>
      </w:r>
    </w:p>
    <w:p w14:paraId="2BCB30FC" w14:textId="77777777" w:rsidR="00E37EFA" w:rsidRPr="00A2625F" w:rsidRDefault="0055326F">
      <w:pPr>
        <w:rPr>
          <w:rFonts w:ascii="Arial" w:hAnsi="Arial" w:cs="Arial"/>
        </w:rPr>
      </w:pPr>
      <w:r w:rsidRPr="00A2625F">
        <w:rPr>
          <w:rFonts w:ascii="Arial" w:hAnsi="Arial" w:cs="Arial"/>
        </w:rPr>
        <w:t>Amandla</w:t>
      </w:r>
    </w:p>
    <w:p w14:paraId="2D22EBE5" w14:textId="77777777" w:rsidR="001205CD" w:rsidRPr="00A2625F" w:rsidRDefault="0055326F" w:rsidP="001205CD">
      <w:pPr>
        <w:rPr>
          <w:rFonts w:ascii="Arial" w:hAnsi="Arial" w:cs="Arial"/>
        </w:rPr>
      </w:pPr>
      <w:bookmarkStart w:id="21" w:name="_Hlk490414013"/>
      <w:r w:rsidRPr="00A2625F">
        <w:rPr>
          <w:rFonts w:ascii="Arial" w:hAnsi="Arial" w:cs="Arial"/>
          <w:i/>
        </w:rPr>
        <w:t>Ifandesi yamafama asakhasayo</w:t>
      </w:r>
      <w:bookmarkEnd w:id="21"/>
      <w:r w:rsidR="001205CD" w:rsidRPr="00A2625F">
        <w:rPr>
          <w:rFonts w:ascii="Arial" w:hAnsi="Arial" w:cs="Arial"/>
        </w:rPr>
        <w:t xml:space="preserve">: </w:t>
      </w:r>
      <w:r w:rsidR="00EB285A" w:rsidRPr="00A2625F">
        <w:rPr>
          <w:rFonts w:ascii="Arial" w:hAnsi="Arial" w:cs="Arial"/>
        </w:rPr>
        <w:t xml:space="preserve">Abathathi-nxaxheba </w:t>
      </w:r>
      <w:r w:rsidR="0075249A" w:rsidRPr="00A2625F">
        <w:rPr>
          <w:rFonts w:ascii="Arial" w:hAnsi="Arial" w:cs="Arial"/>
        </w:rPr>
        <w:t>abasuka kwi</w:t>
      </w:r>
      <w:r w:rsidR="00FC205A">
        <w:rPr>
          <w:rFonts w:ascii="Arial" w:hAnsi="Arial" w:cs="Arial"/>
        </w:rPr>
        <w:t>ifandesi z</w:t>
      </w:r>
      <w:r w:rsidR="0075249A" w:rsidRPr="00A2625F">
        <w:rPr>
          <w:rFonts w:ascii="Arial" w:hAnsi="Arial" w:cs="Arial"/>
        </w:rPr>
        <w:t xml:space="preserve">amafama asakhasayo </w:t>
      </w:r>
      <w:bookmarkStart w:id="22" w:name="_Hlk490415893"/>
      <w:r w:rsidR="0075249A" w:rsidRPr="00A2625F">
        <w:rPr>
          <w:rFonts w:ascii="Arial" w:hAnsi="Arial" w:cs="Arial"/>
        </w:rPr>
        <w:t>babona awona mandla olu hlobo lefandesi ingala alandelayo</w:t>
      </w:r>
      <w:bookmarkEnd w:id="22"/>
      <w:r w:rsidR="001205CD" w:rsidRPr="00A2625F">
        <w:rPr>
          <w:rFonts w:ascii="Arial" w:hAnsi="Arial" w:cs="Arial"/>
        </w:rPr>
        <w:t xml:space="preserve">: </w:t>
      </w:r>
      <w:r w:rsidR="003C0421" w:rsidRPr="00A2625F">
        <w:rPr>
          <w:rFonts w:ascii="Arial" w:hAnsi="Arial" w:cs="Arial"/>
        </w:rPr>
        <w:t>-</w:t>
      </w:r>
    </w:p>
    <w:p w14:paraId="2FC085F3" w14:textId="77777777" w:rsidR="003C0421" w:rsidRPr="00A2625F" w:rsidRDefault="001761EA" w:rsidP="001205CD">
      <w:pPr>
        <w:pStyle w:val="ListParagraph"/>
        <w:numPr>
          <w:ilvl w:val="0"/>
          <w:numId w:val="6"/>
        </w:numPr>
        <w:rPr>
          <w:rFonts w:ascii="Arial" w:hAnsi="Arial" w:cs="Arial"/>
        </w:rPr>
      </w:pPr>
      <w:r w:rsidRPr="00A2625F">
        <w:rPr>
          <w:rFonts w:ascii="Arial" w:hAnsi="Arial" w:cs="Arial"/>
        </w:rPr>
        <w:t xml:space="preserve">Ukukwazi ukwandisa ixabiso </w:t>
      </w:r>
      <w:r w:rsidR="009A6F7B" w:rsidRPr="00A2625F">
        <w:rPr>
          <w:rFonts w:ascii="Arial" w:hAnsi="Arial" w:cs="Arial"/>
        </w:rPr>
        <w:t>lee</w:t>
      </w:r>
      <w:r w:rsidRPr="00A2625F">
        <w:rPr>
          <w:rFonts w:ascii="Arial" w:hAnsi="Arial" w:cs="Arial"/>
        </w:rPr>
        <w:t>nkom</w:t>
      </w:r>
      <w:r w:rsidR="009A6F7B" w:rsidRPr="00A2625F">
        <w:rPr>
          <w:rFonts w:ascii="Arial" w:hAnsi="Arial" w:cs="Arial"/>
        </w:rPr>
        <w:t>o</w:t>
      </w:r>
      <w:r w:rsidRPr="00A2625F">
        <w:rPr>
          <w:rFonts w:ascii="Arial" w:hAnsi="Arial" w:cs="Arial"/>
        </w:rPr>
        <w:t xml:space="preserve"> zabantu</w:t>
      </w:r>
      <w:r w:rsidR="003C0421" w:rsidRPr="00A2625F">
        <w:rPr>
          <w:rFonts w:ascii="Arial" w:hAnsi="Arial" w:cs="Arial"/>
        </w:rPr>
        <w:t>.</w:t>
      </w:r>
    </w:p>
    <w:p w14:paraId="07DF7DA1" w14:textId="77777777" w:rsidR="003C0421" w:rsidRPr="00A2625F" w:rsidRDefault="004E5DFC" w:rsidP="001205CD">
      <w:pPr>
        <w:pStyle w:val="ListParagraph"/>
        <w:numPr>
          <w:ilvl w:val="0"/>
          <w:numId w:val="6"/>
        </w:numPr>
        <w:rPr>
          <w:rFonts w:ascii="Arial" w:hAnsi="Arial" w:cs="Arial"/>
        </w:rPr>
      </w:pPr>
      <w:r w:rsidRPr="00A2625F">
        <w:rPr>
          <w:rFonts w:ascii="Arial" w:hAnsi="Arial" w:cs="Arial"/>
        </w:rPr>
        <w:t>Ukunikeza ngezakhiwo /</w:t>
      </w:r>
      <w:r w:rsidR="003C0421" w:rsidRPr="00A2625F">
        <w:rPr>
          <w:rFonts w:ascii="Arial" w:hAnsi="Arial" w:cs="Arial"/>
        </w:rPr>
        <w:t xml:space="preserve"> </w:t>
      </w:r>
      <w:r w:rsidRPr="00A2625F">
        <w:rPr>
          <w:rFonts w:ascii="Arial" w:hAnsi="Arial" w:cs="Arial"/>
        </w:rPr>
        <w:t>izibaya nezixhobo zosebenza</w:t>
      </w:r>
      <w:r w:rsidR="003C0421" w:rsidRPr="00A2625F">
        <w:rPr>
          <w:rFonts w:ascii="Arial" w:hAnsi="Arial" w:cs="Arial"/>
        </w:rPr>
        <w:t xml:space="preserve">, </w:t>
      </w:r>
      <w:r w:rsidR="00A45696">
        <w:rPr>
          <w:rFonts w:ascii="Arial" w:hAnsi="Arial" w:cs="Arial"/>
        </w:rPr>
        <w:t>kuquka ii</w:t>
      </w:r>
      <w:r w:rsidR="002E3740" w:rsidRPr="00A2625F">
        <w:rPr>
          <w:rFonts w:ascii="Arial" w:hAnsi="Arial" w:cs="Arial"/>
        </w:rPr>
        <w:t xml:space="preserve">ndawo zokugcina ukutya nezitya zokutyela imfuyo ezenza kube lula ukwahlula iinkomo ngokobudala bazo </w:t>
      </w:r>
      <w:r w:rsidR="0093006B" w:rsidRPr="00A2625F">
        <w:rPr>
          <w:rFonts w:ascii="Arial" w:hAnsi="Arial" w:cs="Arial"/>
        </w:rPr>
        <w:t>(</w:t>
      </w:r>
      <w:r w:rsidR="002E3740" w:rsidRPr="00A2625F">
        <w:rPr>
          <w:rFonts w:ascii="Arial" w:hAnsi="Arial" w:cs="Arial"/>
        </w:rPr>
        <w:t>ngexesha apho ziqale ukufika ngalo efandesini</w:t>
      </w:r>
      <w:r w:rsidR="0093006B" w:rsidRPr="00A2625F">
        <w:rPr>
          <w:rFonts w:ascii="Arial" w:hAnsi="Arial" w:cs="Arial"/>
        </w:rPr>
        <w:t>)</w:t>
      </w:r>
      <w:r w:rsidR="00B44CE1">
        <w:rPr>
          <w:rFonts w:ascii="Arial" w:hAnsi="Arial" w:cs="Arial"/>
        </w:rPr>
        <w:t xml:space="preserve">. </w:t>
      </w:r>
      <w:r w:rsidR="002E3740" w:rsidRPr="00A2625F">
        <w:rPr>
          <w:rFonts w:ascii="Arial" w:hAnsi="Arial" w:cs="Arial"/>
        </w:rPr>
        <w:t>Kananjalo</w:t>
      </w:r>
      <w:r w:rsidR="003C0421" w:rsidRPr="00A2625F">
        <w:rPr>
          <w:rFonts w:ascii="Arial" w:hAnsi="Arial" w:cs="Arial"/>
        </w:rPr>
        <w:t xml:space="preserve">, </w:t>
      </w:r>
      <w:r w:rsidR="002E3740" w:rsidRPr="00A2625F">
        <w:rPr>
          <w:rFonts w:ascii="Arial" w:hAnsi="Arial" w:cs="Arial"/>
        </w:rPr>
        <w:t>ukubakho kokutya</w:t>
      </w:r>
      <w:r w:rsidR="003C0421" w:rsidRPr="00A2625F">
        <w:rPr>
          <w:rFonts w:ascii="Arial" w:hAnsi="Arial" w:cs="Arial"/>
        </w:rPr>
        <w:t xml:space="preserve">, </w:t>
      </w:r>
      <w:r w:rsidR="002E3740" w:rsidRPr="00A2625F">
        <w:rPr>
          <w:rFonts w:ascii="Arial" w:hAnsi="Arial" w:cs="Arial"/>
        </w:rPr>
        <w:t xml:space="preserve">amanzi, amayeza nezigonyo </w:t>
      </w:r>
      <w:r w:rsidR="003C0421" w:rsidRPr="00A2625F">
        <w:rPr>
          <w:rFonts w:ascii="Arial" w:hAnsi="Arial" w:cs="Arial"/>
        </w:rPr>
        <w:t>(</w:t>
      </w:r>
      <w:r w:rsidR="002E3740" w:rsidRPr="00A2625F">
        <w:rPr>
          <w:rFonts w:ascii="Arial" w:hAnsi="Arial" w:cs="Arial"/>
        </w:rPr>
        <w:t>ubuncinane ngamanye amaxesha</w:t>
      </w:r>
      <w:r w:rsidR="003C0421" w:rsidRPr="00A2625F">
        <w:rPr>
          <w:rFonts w:ascii="Arial" w:hAnsi="Arial" w:cs="Arial"/>
        </w:rPr>
        <w:t xml:space="preserve">!). </w:t>
      </w:r>
    </w:p>
    <w:p w14:paraId="23E34A1E" w14:textId="77777777" w:rsidR="003C0421" w:rsidRPr="00A2625F" w:rsidRDefault="001761EA" w:rsidP="002E3740">
      <w:pPr>
        <w:pStyle w:val="ListParagraph"/>
        <w:numPr>
          <w:ilvl w:val="0"/>
          <w:numId w:val="6"/>
        </w:numPr>
        <w:rPr>
          <w:rFonts w:ascii="Arial" w:hAnsi="Arial" w:cs="Arial"/>
        </w:rPr>
      </w:pPr>
      <w:r w:rsidRPr="00A2625F">
        <w:rPr>
          <w:rFonts w:ascii="Arial" w:hAnsi="Arial" w:cs="Arial"/>
        </w:rPr>
        <w:t xml:space="preserve">Inkxaso eyaneleyo kumanye </w:t>
      </w:r>
      <w:r w:rsidR="00255610" w:rsidRPr="00A2625F">
        <w:rPr>
          <w:rFonts w:ascii="Arial" w:hAnsi="Arial" w:cs="Arial"/>
        </w:rPr>
        <w:t xml:space="preserve">amaqumrhu </w:t>
      </w:r>
      <w:r w:rsidR="002E3740" w:rsidRPr="00A2625F">
        <w:rPr>
          <w:rFonts w:ascii="Arial" w:hAnsi="Arial" w:cs="Arial"/>
        </w:rPr>
        <w:t>aphantsi korhulumente, umzekelo,</w:t>
      </w:r>
      <w:r w:rsidR="003C0421" w:rsidRPr="00A2625F">
        <w:rPr>
          <w:rFonts w:ascii="Arial" w:hAnsi="Arial" w:cs="Arial"/>
        </w:rPr>
        <w:t xml:space="preserve"> EPWP (Expanded Public Works Programme), </w:t>
      </w:r>
      <w:r w:rsidRPr="00A2625F">
        <w:rPr>
          <w:rFonts w:ascii="Arial" w:hAnsi="Arial" w:cs="Arial"/>
        </w:rPr>
        <w:t>enika umsebenzi ezifandesini kubantu abangaphangeliyo</w:t>
      </w:r>
      <w:r w:rsidR="009A6F7B" w:rsidRPr="00A2625F">
        <w:rPr>
          <w:rFonts w:ascii="Arial" w:hAnsi="Arial" w:cs="Arial"/>
        </w:rPr>
        <w:t xml:space="preserve"> ze</w:t>
      </w:r>
      <w:r w:rsidRPr="00A2625F">
        <w:rPr>
          <w:rFonts w:ascii="Arial" w:hAnsi="Arial" w:cs="Arial"/>
        </w:rPr>
        <w:t xml:space="preserve"> ibabhatale</w:t>
      </w:r>
    </w:p>
    <w:p w14:paraId="619F1AB4" w14:textId="77777777" w:rsidR="001205CD" w:rsidRPr="00A2625F" w:rsidRDefault="001761EA" w:rsidP="001205CD">
      <w:pPr>
        <w:pStyle w:val="ListParagraph"/>
        <w:numPr>
          <w:ilvl w:val="0"/>
          <w:numId w:val="6"/>
        </w:numPr>
        <w:rPr>
          <w:rFonts w:ascii="Arial" w:hAnsi="Arial" w:cs="Arial"/>
        </w:rPr>
      </w:pPr>
      <w:r w:rsidRPr="00A2625F">
        <w:rPr>
          <w:rFonts w:ascii="Arial" w:hAnsi="Arial" w:cs="Arial"/>
        </w:rPr>
        <w:t xml:space="preserve">Abasebenzi basezifandesini banelisekile ngumsebenzi wabo </w:t>
      </w:r>
      <w:r w:rsidR="00CC2561" w:rsidRPr="00A2625F">
        <w:rPr>
          <w:rFonts w:ascii="Arial" w:hAnsi="Arial" w:cs="Arial"/>
        </w:rPr>
        <w:t>kwaye banika inkonzo efanelekileyo kwabo basebenzisana nabo</w:t>
      </w:r>
      <w:r w:rsidR="003C0421" w:rsidRPr="00A2625F">
        <w:rPr>
          <w:rFonts w:ascii="Arial" w:hAnsi="Arial" w:cs="Arial"/>
        </w:rPr>
        <w:t>.</w:t>
      </w:r>
    </w:p>
    <w:p w14:paraId="2FD05D9F" w14:textId="77777777" w:rsidR="003C0421" w:rsidRPr="00A2625F" w:rsidRDefault="00CC2561" w:rsidP="003C0421">
      <w:pPr>
        <w:pStyle w:val="ListParagraph"/>
        <w:numPr>
          <w:ilvl w:val="0"/>
          <w:numId w:val="6"/>
        </w:numPr>
        <w:rPr>
          <w:rFonts w:ascii="Arial" w:hAnsi="Arial" w:cs="Arial"/>
        </w:rPr>
      </w:pPr>
      <w:r w:rsidRPr="00A2625F">
        <w:rPr>
          <w:rFonts w:ascii="Arial" w:hAnsi="Arial" w:cs="Arial"/>
        </w:rPr>
        <w:t xml:space="preserve">Abantu abaninzi ekuhlaleni banomdla wokubandakanyeka </w:t>
      </w:r>
      <w:r w:rsidR="00255610" w:rsidRPr="00A2625F">
        <w:rPr>
          <w:rFonts w:ascii="Arial" w:hAnsi="Arial" w:cs="Arial"/>
        </w:rPr>
        <w:t>kule mibutho kwaye nemali yobhaliso iyawuxhasa umbutho – inceda ukubhatalela amayeza, ukutya kwemfuyo xa kushota, nezinye izinto</w:t>
      </w:r>
      <w:r w:rsidR="003C0421" w:rsidRPr="00A2625F">
        <w:rPr>
          <w:rFonts w:ascii="Arial" w:hAnsi="Arial" w:cs="Arial"/>
        </w:rPr>
        <w:t xml:space="preserve">. </w:t>
      </w:r>
    </w:p>
    <w:p w14:paraId="67A4600C" w14:textId="77777777" w:rsidR="001205CD" w:rsidRPr="00A2625F" w:rsidRDefault="00255610" w:rsidP="001205CD">
      <w:pPr>
        <w:pStyle w:val="ListParagraph"/>
        <w:numPr>
          <w:ilvl w:val="0"/>
          <w:numId w:val="6"/>
        </w:numPr>
        <w:rPr>
          <w:rFonts w:ascii="Arial" w:hAnsi="Arial" w:cs="Arial"/>
        </w:rPr>
      </w:pPr>
      <w:r w:rsidRPr="00A2625F">
        <w:rPr>
          <w:rFonts w:ascii="Arial" w:hAnsi="Arial" w:cs="Arial"/>
        </w:rPr>
        <w:t>Kufumaneka namathuba okuba abasebenzi baye kwiiwekshophu</w:t>
      </w:r>
      <w:r w:rsidR="005D21A6" w:rsidRPr="00A2625F">
        <w:rPr>
          <w:rFonts w:ascii="Arial" w:hAnsi="Arial" w:cs="Arial"/>
        </w:rPr>
        <w:t>,</w:t>
      </w:r>
      <w:r w:rsidRPr="00A2625F">
        <w:rPr>
          <w:rFonts w:ascii="Arial" w:hAnsi="Arial" w:cs="Arial"/>
        </w:rPr>
        <w:t xml:space="preserve"> okunceda u</w:t>
      </w:r>
      <w:r w:rsidR="009A6F7B" w:rsidRPr="00A2625F">
        <w:rPr>
          <w:rFonts w:ascii="Arial" w:hAnsi="Arial" w:cs="Arial"/>
        </w:rPr>
        <w:t>ku</w:t>
      </w:r>
      <w:r w:rsidRPr="00A2625F">
        <w:rPr>
          <w:rFonts w:ascii="Arial" w:hAnsi="Arial" w:cs="Arial"/>
        </w:rPr>
        <w:t>phuhlis</w:t>
      </w:r>
      <w:r w:rsidR="00DF4C27" w:rsidRPr="00A2625F">
        <w:rPr>
          <w:rFonts w:ascii="Arial" w:hAnsi="Arial" w:cs="Arial"/>
        </w:rPr>
        <w:t xml:space="preserve">a </w:t>
      </w:r>
      <w:r w:rsidRPr="00A2625F">
        <w:rPr>
          <w:rFonts w:ascii="Arial" w:hAnsi="Arial" w:cs="Arial"/>
        </w:rPr>
        <w:t>izakhono</w:t>
      </w:r>
      <w:r w:rsidR="005D21A6" w:rsidRPr="00A2625F">
        <w:rPr>
          <w:rFonts w:ascii="Arial" w:hAnsi="Arial" w:cs="Arial"/>
        </w:rPr>
        <w:t xml:space="preserve"> zabo</w:t>
      </w:r>
      <w:r w:rsidRPr="00A2625F">
        <w:rPr>
          <w:rFonts w:ascii="Arial" w:hAnsi="Arial" w:cs="Arial"/>
        </w:rPr>
        <w:t xml:space="preserve">. </w:t>
      </w:r>
    </w:p>
    <w:p w14:paraId="28058A8C" w14:textId="77777777" w:rsidR="000A3908" w:rsidRPr="00A2625F" w:rsidRDefault="000A3908" w:rsidP="000A3908">
      <w:pPr>
        <w:ind w:left="360"/>
        <w:rPr>
          <w:rFonts w:ascii="Arial" w:hAnsi="Arial" w:cs="Arial"/>
        </w:rPr>
      </w:pPr>
      <w:r w:rsidRPr="00A2625F">
        <w:rPr>
          <w:rFonts w:ascii="Arial" w:hAnsi="Arial" w:cs="Arial"/>
          <w:i/>
        </w:rPr>
        <w:t>Ik</w:t>
      </w:r>
      <w:r w:rsidR="00C343E0" w:rsidRPr="00A2625F">
        <w:rPr>
          <w:rFonts w:ascii="Arial" w:hAnsi="Arial" w:cs="Arial"/>
          <w:i/>
        </w:rPr>
        <w:t>h</w:t>
      </w:r>
      <w:r w:rsidRPr="00A2625F">
        <w:rPr>
          <w:rFonts w:ascii="Arial" w:hAnsi="Arial" w:cs="Arial"/>
          <w:i/>
        </w:rPr>
        <w:t>ephu</w:t>
      </w:r>
      <w:r w:rsidR="00C343E0" w:rsidRPr="00A2625F">
        <w:rPr>
          <w:rFonts w:ascii="Arial" w:hAnsi="Arial" w:cs="Arial"/>
          <w:i/>
        </w:rPr>
        <w:t>:</w:t>
      </w:r>
      <w:r w:rsidRPr="00A2625F">
        <w:rPr>
          <w:rFonts w:ascii="Arial" w:hAnsi="Arial" w:cs="Arial"/>
          <w:i/>
        </w:rPr>
        <w:t xml:space="preserve"> </w:t>
      </w:r>
      <w:r w:rsidR="00C343E0" w:rsidRPr="00A2625F">
        <w:rPr>
          <w:rFonts w:ascii="Arial" w:hAnsi="Arial" w:cs="Arial"/>
        </w:rPr>
        <w:t>abathathi-nxaxheba base-Ikhephu babona awona mandla olu hlobo lefandesi ingala alandelayo</w:t>
      </w:r>
      <w:r w:rsidRPr="00A2625F">
        <w:rPr>
          <w:rFonts w:ascii="Arial" w:hAnsi="Arial" w:cs="Arial"/>
        </w:rPr>
        <w:t xml:space="preserve">: </w:t>
      </w:r>
    </w:p>
    <w:p w14:paraId="77A0DCB2" w14:textId="77777777" w:rsidR="000A3908" w:rsidRPr="00A2625F" w:rsidRDefault="00F9290A" w:rsidP="002B06F7">
      <w:pPr>
        <w:pStyle w:val="ListParagraph"/>
        <w:numPr>
          <w:ilvl w:val="0"/>
          <w:numId w:val="6"/>
        </w:numPr>
        <w:rPr>
          <w:rFonts w:ascii="Arial" w:hAnsi="Arial" w:cs="Arial"/>
        </w:rPr>
      </w:pPr>
      <w:r w:rsidRPr="00A2625F">
        <w:rPr>
          <w:rFonts w:ascii="Arial" w:hAnsi="Arial" w:cs="Arial"/>
        </w:rPr>
        <w:t>Ip</w:t>
      </w:r>
      <w:r w:rsidR="000A3908" w:rsidRPr="00A2625F">
        <w:rPr>
          <w:rFonts w:ascii="Arial" w:hAnsi="Arial" w:cs="Arial"/>
        </w:rPr>
        <w:t>roje</w:t>
      </w:r>
      <w:r w:rsidR="002B06F7" w:rsidRPr="00A2625F">
        <w:rPr>
          <w:rFonts w:ascii="Arial" w:hAnsi="Arial" w:cs="Arial"/>
        </w:rPr>
        <w:t xml:space="preserve">kthi </w:t>
      </w:r>
      <w:r w:rsidRPr="00A2625F">
        <w:rPr>
          <w:rFonts w:ascii="Arial" w:hAnsi="Arial" w:cs="Arial"/>
        </w:rPr>
        <w:t>iyakwazi ukuphumeza imida ebizibekele yona</w:t>
      </w:r>
      <w:r w:rsidR="000A3908" w:rsidRPr="00A2625F">
        <w:rPr>
          <w:rFonts w:ascii="Arial" w:hAnsi="Arial" w:cs="Arial"/>
        </w:rPr>
        <w:t xml:space="preserve">. </w:t>
      </w:r>
      <w:r w:rsidRPr="00A2625F">
        <w:rPr>
          <w:rFonts w:ascii="Arial" w:hAnsi="Arial" w:cs="Arial"/>
        </w:rPr>
        <w:t>Le fandesi ijikelezwe ngamafama ohlukileyo kwalapha ngaphakathi embuthweni ngokoke ihlala inemfuyo eninzi</w:t>
      </w:r>
      <w:r w:rsidR="00B44CE1">
        <w:rPr>
          <w:rFonts w:ascii="Arial" w:hAnsi="Arial" w:cs="Arial"/>
        </w:rPr>
        <w:t xml:space="preserve">. </w:t>
      </w:r>
      <w:r w:rsidRPr="00A2625F">
        <w:rPr>
          <w:rFonts w:ascii="Arial" w:hAnsi="Arial" w:cs="Arial"/>
        </w:rPr>
        <w:t>Kangangoba ngamanye amaxesha ide iwajikise amanye amafama</w:t>
      </w:r>
      <w:r w:rsidR="000A3908" w:rsidRPr="00A2625F">
        <w:rPr>
          <w:rFonts w:ascii="Arial" w:hAnsi="Arial" w:cs="Arial"/>
        </w:rPr>
        <w:t>.</w:t>
      </w:r>
    </w:p>
    <w:p w14:paraId="713F8F93" w14:textId="77777777" w:rsidR="000A3908" w:rsidRPr="00A2625F" w:rsidRDefault="00F422D0" w:rsidP="000A3908">
      <w:pPr>
        <w:pStyle w:val="ListParagraph"/>
        <w:numPr>
          <w:ilvl w:val="0"/>
          <w:numId w:val="6"/>
        </w:numPr>
        <w:rPr>
          <w:rFonts w:ascii="Arial" w:hAnsi="Arial" w:cs="Arial"/>
        </w:rPr>
      </w:pPr>
      <w:r w:rsidRPr="00A2625F">
        <w:rPr>
          <w:rFonts w:ascii="Arial" w:hAnsi="Arial" w:cs="Arial"/>
        </w:rPr>
        <w:t>Ngokokuma kwayo</w:t>
      </w:r>
      <w:r w:rsidR="000A3908" w:rsidRPr="00A2625F">
        <w:rPr>
          <w:rFonts w:ascii="Arial" w:hAnsi="Arial" w:cs="Arial"/>
        </w:rPr>
        <w:t xml:space="preserve">, </w:t>
      </w:r>
      <w:r w:rsidR="00016FFB" w:rsidRPr="00A2625F">
        <w:rPr>
          <w:rFonts w:ascii="Arial" w:hAnsi="Arial" w:cs="Arial"/>
        </w:rPr>
        <w:t xml:space="preserve">ifandesi ikufutshane nedolophu </w:t>
      </w:r>
      <w:r w:rsidR="000A3908" w:rsidRPr="00A2625F">
        <w:rPr>
          <w:rFonts w:ascii="Arial" w:hAnsi="Arial" w:cs="Arial"/>
        </w:rPr>
        <w:t xml:space="preserve">(4km </w:t>
      </w:r>
      <w:r w:rsidR="00016FFB" w:rsidRPr="00A2625F">
        <w:rPr>
          <w:rFonts w:ascii="Arial" w:hAnsi="Arial" w:cs="Arial"/>
        </w:rPr>
        <w:t>kuphela ukusuka e-</w:t>
      </w:r>
      <w:r w:rsidR="000A3908" w:rsidRPr="00A2625F">
        <w:rPr>
          <w:rFonts w:ascii="Arial" w:hAnsi="Arial" w:cs="Arial"/>
        </w:rPr>
        <w:t xml:space="preserve">Elliot) </w:t>
      </w:r>
      <w:r w:rsidR="00016FFB" w:rsidRPr="00A2625F">
        <w:rPr>
          <w:rFonts w:ascii="Arial" w:hAnsi="Arial" w:cs="Arial"/>
        </w:rPr>
        <w:t>ngoko ke kuba</w:t>
      </w:r>
      <w:r w:rsidR="00246FA2" w:rsidRPr="00A2625F">
        <w:rPr>
          <w:rFonts w:ascii="Arial" w:hAnsi="Arial" w:cs="Arial"/>
        </w:rPr>
        <w:t xml:space="preserve"> </w:t>
      </w:r>
      <w:r w:rsidR="00016FFB" w:rsidRPr="00A2625F">
        <w:rPr>
          <w:rFonts w:ascii="Arial" w:hAnsi="Arial" w:cs="Arial"/>
        </w:rPr>
        <w:t>lula uku</w:t>
      </w:r>
      <w:r w:rsidRPr="00A2625F">
        <w:rPr>
          <w:rFonts w:ascii="Arial" w:hAnsi="Arial" w:cs="Arial"/>
        </w:rPr>
        <w:t>fumana izinto ezithunyelwayo nokusombulula iingxaki</w:t>
      </w:r>
      <w:r w:rsidR="000A3908" w:rsidRPr="00A2625F">
        <w:rPr>
          <w:rFonts w:ascii="Arial" w:hAnsi="Arial" w:cs="Arial"/>
        </w:rPr>
        <w:t xml:space="preserve">. </w:t>
      </w:r>
    </w:p>
    <w:p w14:paraId="2E73DE6F" w14:textId="77777777" w:rsidR="000A3908" w:rsidRPr="00A2625F" w:rsidRDefault="00F422D0" w:rsidP="000A3908">
      <w:pPr>
        <w:pStyle w:val="ListParagraph"/>
        <w:numPr>
          <w:ilvl w:val="0"/>
          <w:numId w:val="6"/>
        </w:numPr>
        <w:rPr>
          <w:rFonts w:ascii="Arial" w:hAnsi="Arial" w:cs="Arial"/>
        </w:rPr>
      </w:pPr>
      <w:r w:rsidRPr="00A2625F">
        <w:rPr>
          <w:rFonts w:ascii="Arial" w:hAnsi="Arial" w:cs="Arial"/>
        </w:rPr>
        <w:t>Iinkqubo zicacile ziselubala</w:t>
      </w:r>
      <w:r w:rsidR="000A3908" w:rsidRPr="00A2625F">
        <w:rPr>
          <w:rFonts w:ascii="Arial" w:hAnsi="Arial" w:cs="Arial"/>
        </w:rPr>
        <w:t xml:space="preserve">. </w:t>
      </w:r>
      <w:r w:rsidRPr="00A2625F">
        <w:rPr>
          <w:rFonts w:ascii="Arial" w:hAnsi="Arial" w:cs="Arial"/>
        </w:rPr>
        <w:t>Abantu bayawazi umgaqo wokuthumela iinkomo, zithengiswa xa kutheni nokuba babhataleka njani</w:t>
      </w:r>
      <w:r w:rsidR="000A3908" w:rsidRPr="00A2625F">
        <w:rPr>
          <w:rFonts w:ascii="Arial" w:hAnsi="Arial" w:cs="Arial"/>
        </w:rPr>
        <w:t>.</w:t>
      </w:r>
    </w:p>
    <w:p w14:paraId="2E290EAF" w14:textId="77777777" w:rsidR="000A3908" w:rsidRPr="00A2625F" w:rsidRDefault="00F422D0" w:rsidP="000A3908">
      <w:pPr>
        <w:pStyle w:val="ListParagraph"/>
        <w:numPr>
          <w:ilvl w:val="0"/>
          <w:numId w:val="6"/>
        </w:numPr>
        <w:rPr>
          <w:rFonts w:ascii="Arial" w:hAnsi="Arial" w:cs="Arial"/>
        </w:rPr>
      </w:pPr>
      <w:r w:rsidRPr="00A2625F">
        <w:rPr>
          <w:rFonts w:ascii="Arial" w:hAnsi="Arial" w:cs="Arial"/>
        </w:rPr>
        <w:t>Amanzi akhona ngokwaneleyo kwaye iprojekthi inezakhiwo nezibaya ezisesimeni esihle, oku kuquka indlwana yokusila nokuzixubela ukutya kwemfuyo</w:t>
      </w:r>
      <w:r w:rsidR="008536F6" w:rsidRPr="00A2625F">
        <w:rPr>
          <w:rFonts w:ascii="Arial" w:hAnsi="Arial" w:cs="Arial"/>
        </w:rPr>
        <w:t>,</w:t>
      </w:r>
      <w:r w:rsidRPr="00A2625F">
        <w:rPr>
          <w:rFonts w:ascii="Arial" w:hAnsi="Arial" w:cs="Arial"/>
        </w:rPr>
        <w:t xml:space="preserve"> nendawo efanelekileyo yokugcina ukutya kwemfuyo</w:t>
      </w:r>
      <w:r w:rsidR="000A3908" w:rsidRPr="00A2625F">
        <w:rPr>
          <w:rFonts w:ascii="Arial" w:hAnsi="Arial" w:cs="Arial"/>
        </w:rPr>
        <w:t>.</w:t>
      </w:r>
    </w:p>
    <w:p w14:paraId="7825188D" w14:textId="77777777" w:rsidR="00AF7356" w:rsidRPr="00A2625F" w:rsidRDefault="00AF7356" w:rsidP="00AF7356">
      <w:pPr>
        <w:pStyle w:val="ListParagraph"/>
        <w:rPr>
          <w:rFonts w:ascii="Arial" w:hAnsi="Arial" w:cs="Arial"/>
        </w:rPr>
      </w:pPr>
    </w:p>
    <w:p w14:paraId="422BD647" w14:textId="77777777" w:rsidR="001205CD" w:rsidRPr="00A2625F" w:rsidRDefault="00AF7356" w:rsidP="003C0421">
      <w:pPr>
        <w:ind w:left="360"/>
        <w:rPr>
          <w:rFonts w:ascii="Arial" w:hAnsi="Arial" w:cs="Arial"/>
        </w:rPr>
      </w:pPr>
      <w:r w:rsidRPr="00A2625F">
        <w:rPr>
          <w:rFonts w:ascii="Arial" w:hAnsi="Arial" w:cs="Arial"/>
        </w:rPr>
        <w:lastRenderedPageBreak/>
        <w:t>Ubuthathaka</w:t>
      </w:r>
      <w:r w:rsidR="001E7469" w:rsidRPr="00A2625F">
        <w:rPr>
          <w:rFonts w:ascii="Arial" w:hAnsi="Arial" w:cs="Arial"/>
        </w:rPr>
        <w:t xml:space="preserve"> </w:t>
      </w:r>
    </w:p>
    <w:p w14:paraId="26C841C7" w14:textId="77777777" w:rsidR="001E7469" w:rsidRPr="00A2625F" w:rsidRDefault="00ED1F5D" w:rsidP="003C0421">
      <w:pPr>
        <w:ind w:left="360"/>
        <w:rPr>
          <w:rFonts w:ascii="Arial" w:hAnsi="Arial" w:cs="Arial"/>
        </w:rPr>
      </w:pPr>
      <w:r w:rsidRPr="00A2625F">
        <w:rPr>
          <w:rFonts w:ascii="Arial" w:hAnsi="Arial" w:cs="Arial"/>
        </w:rPr>
        <w:t xml:space="preserve">Ubuthathaka obufunyanisiweyo </w:t>
      </w:r>
      <w:r w:rsidR="002B06F7" w:rsidRPr="00A2625F">
        <w:rPr>
          <w:rFonts w:ascii="Arial" w:hAnsi="Arial" w:cs="Arial"/>
        </w:rPr>
        <w:t xml:space="preserve">kuzo zontathu ezi fandesi ibiyimpinda </w:t>
      </w:r>
      <w:r w:rsidR="008536F6" w:rsidRPr="00A2625F">
        <w:rPr>
          <w:rFonts w:ascii="Arial" w:hAnsi="Arial" w:cs="Arial"/>
        </w:rPr>
        <w:t xml:space="preserve">ngokubanzi </w:t>
      </w:r>
      <w:r w:rsidR="002120FA" w:rsidRPr="00A2625F">
        <w:rPr>
          <w:rFonts w:ascii="Arial" w:hAnsi="Arial" w:cs="Arial"/>
        </w:rPr>
        <w:t>yobekufunyaniswe kumsebenzi wokuqala ebebewunikiwe, oku kuquka i</w:t>
      </w:r>
      <w:r w:rsidR="008536F6" w:rsidRPr="00A2625F">
        <w:rPr>
          <w:rFonts w:ascii="Arial" w:hAnsi="Arial" w:cs="Arial"/>
        </w:rPr>
        <w:t>miqobo ngeendlela zokusebenza</w:t>
      </w:r>
      <w:r w:rsidR="001E7469" w:rsidRPr="00A2625F">
        <w:rPr>
          <w:rFonts w:ascii="Arial" w:hAnsi="Arial" w:cs="Arial"/>
        </w:rPr>
        <w:t xml:space="preserve">, </w:t>
      </w:r>
      <w:r w:rsidR="002B06F7" w:rsidRPr="00A2625F">
        <w:rPr>
          <w:rFonts w:ascii="Arial" w:hAnsi="Arial" w:cs="Arial"/>
        </w:rPr>
        <w:t>ubuchwephesha</w:t>
      </w:r>
      <w:r w:rsidR="002120FA" w:rsidRPr="00A2625F">
        <w:rPr>
          <w:rFonts w:ascii="Arial" w:hAnsi="Arial" w:cs="Arial"/>
        </w:rPr>
        <w:t>,</w:t>
      </w:r>
      <w:r w:rsidR="002B06F7" w:rsidRPr="00A2625F">
        <w:rPr>
          <w:rFonts w:ascii="Arial" w:hAnsi="Arial" w:cs="Arial"/>
        </w:rPr>
        <w:t xml:space="preserve"> nezakhiwo</w:t>
      </w:r>
      <w:r w:rsidR="002120FA" w:rsidRPr="00A2625F">
        <w:rPr>
          <w:rFonts w:ascii="Arial" w:hAnsi="Arial" w:cs="Arial"/>
        </w:rPr>
        <w:t xml:space="preserve"> ingakumbi </w:t>
      </w:r>
      <w:r w:rsidR="002120FA" w:rsidRPr="00A2625F">
        <w:rPr>
          <w:rFonts w:ascii="Arial" w:hAnsi="Arial" w:cs="Arial"/>
          <w:i/>
        </w:rPr>
        <w:t>kwiifandesi zamafama asakhasayo</w:t>
      </w:r>
      <w:r w:rsidR="001E7469" w:rsidRPr="00A2625F">
        <w:rPr>
          <w:rFonts w:ascii="Arial" w:hAnsi="Arial" w:cs="Arial"/>
        </w:rPr>
        <w:t>: -</w:t>
      </w:r>
    </w:p>
    <w:p w14:paraId="6B903CEB" w14:textId="77777777" w:rsidR="001E7469" w:rsidRPr="00A2625F" w:rsidRDefault="00A32930" w:rsidP="007C6C69">
      <w:pPr>
        <w:pStyle w:val="ListParagraph"/>
        <w:numPr>
          <w:ilvl w:val="0"/>
          <w:numId w:val="9"/>
        </w:numPr>
        <w:rPr>
          <w:rFonts w:ascii="Arial" w:hAnsi="Arial" w:cs="Arial"/>
        </w:rPr>
      </w:pPr>
      <w:r w:rsidRPr="00A2625F">
        <w:rPr>
          <w:rFonts w:ascii="Arial" w:hAnsi="Arial" w:cs="Arial"/>
        </w:rPr>
        <w:t>Izakhiwo kwiifandesi zigxoko-gxoko kwaye aziziniki ndawo ekhuselekileyo eyaneleyo iinkomo. Kwakhona, ezi zibaya zinengxaki yamaphahla avuzayo xa kunetha, oku kubangela ukuba ukutya kube manzi.</w:t>
      </w:r>
    </w:p>
    <w:p w14:paraId="177DE41B" w14:textId="77777777" w:rsidR="001E7469" w:rsidRPr="00A2625F" w:rsidRDefault="007A39BE" w:rsidP="001E7469">
      <w:pPr>
        <w:pStyle w:val="ListParagraph"/>
        <w:numPr>
          <w:ilvl w:val="0"/>
          <w:numId w:val="9"/>
        </w:numPr>
        <w:rPr>
          <w:rFonts w:ascii="Arial" w:hAnsi="Arial" w:cs="Arial"/>
        </w:rPr>
      </w:pPr>
      <w:r w:rsidRPr="00A2625F">
        <w:rPr>
          <w:rFonts w:ascii="Arial" w:hAnsi="Arial" w:cs="Arial"/>
        </w:rPr>
        <w:t>Iifandesi azibiyelwang</w:t>
      </w:r>
      <w:r w:rsidR="00A32930" w:rsidRPr="00A2625F">
        <w:rPr>
          <w:rFonts w:ascii="Arial" w:hAnsi="Arial" w:cs="Arial"/>
        </w:rPr>
        <w:t>a</w:t>
      </w:r>
      <w:r w:rsidRPr="00A2625F">
        <w:rPr>
          <w:rFonts w:ascii="Arial" w:hAnsi="Arial" w:cs="Arial"/>
        </w:rPr>
        <w:t xml:space="preserve"> kakuhle</w:t>
      </w:r>
      <w:r w:rsidR="001E7469" w:rsidRPr="00A2625F">
        <w:rPr>
          <w:rFonts w:ascii="Arial" w:hAnsi="Arial" w:cs="Arial"/>
        </w:rPr>
        <w:t xml:space="preserve">. </w:t>
      </w:r>
      <w:r w:rsidRPr="00A2625F">
        <w:rPr>
          <w:rFonts w:ascii="Arial" w:hAnsi="Arial" w:cs="Arial"/>
        </w:rPr>
        <w:t xml:space="preserve">Iinkomo ezisuka </w:t>
      </w:r>
      <w:r w:rsidR="00A32930" w:rsidRPr="00A2625F">
        <w:rPr>
          <w:rFonts w:ascii="Arial" w:hAnsi="Arial" w:cs="Arial"/>
        </w:rPr>
        <w:t>ngaphandle zingena zityele iinkomo zefandesi</w:t>
      </w:r>
      <w:r w:rsidR="001E7469" w:rsidRPr="00A2625F">
        <w:rPr>
          <w:rFonts w:ascii="Arial" w:hAnsi="Arial" w:cs="Arial"/>
        </w:rPr>
        <w:t>.</w:t>
      </w:r>
    </w:p>
    <w:p w14:paraId="53A4A677" w14:textId="77777777" w:rsidR="001E7469" w:rsidRPr="00A2625F" w:rsidRDefault="00A32930" w:rsidP="001E7469">
      <w:pPr>
        <w:pStyle w:val="ListParagraph"/>
        <w:numPr>
          <w:ilvl w:val="0"/>
          <w:numId w:val="9"/>
        </w:numPr>
        <w:rPr>
          <w:rFonts w:ascii="Arial" w:hAnsi="Arial" w:cs="Arial"/>
        </w:rPr>
      </w:pPr>
      <w:r w:rsidRPr="00A2625F">
        <w:rPr>
          <w:rFonts w:ascii="Arial" w:hAnsi="Arial" w:cs="Arial"/>
        </w:rPr>
        <w:t>Ulwazi olunqong</w:t>
      </w:r>
      <w:r w:rsidR="006376E7" w:rsidRPr="00A2625F">
        <w:rPr>
          <w:rFonts w:ascii="Arial" w:hAnsi="Arial" w:cs="Arial"/>
        </w:rPr>
        <w:t>o</w:t>
      </w:r>
      <w:r w:rsidRPr="00A2625F">
        <w:rPr>
          <w:rFonts w:ascii="Arial" w:hAnsi="Arial" w:cs="Arial"/>
        </w:rPr>
        <w:t xml:space="preserve">pheleyo ngeyona mixube yokutya </w:t>
      </w:r>
      <w:r w:rsidR="00BE4294" w:rsidRPr="00A2625F">
        <w:rPr>
          <w:rFonts w:ascii="Arial" w:hAnsi="Arial" w:cs="Arial"/>
        </w:rPr>
        <w:t>ingasebenza efandesini</w:t>
      </w:r>
      <w:r w:rsidR="001E7469" w:rsidRPr="00A2625F">
        <w:rPr>
          <w:rFonts w:ascii="Arial" w:hAnsi="Arial" w:cs="Arial"/>
        </w:rPr>
        <w:t>.</w:t>
      </w:r>
    </w:p>
    <w:p w14:paraId="6E930815" w14:textId="77777777" w:rsidR="001E7469" w:rsidRPr="00A2625F" w:rsidRDefault="00A32930" w:rsidP="001E7469">
      <w:pPr>
        <w:pStyle w:val="ListParagraph"/>
        <w:numPr>
          <w:ilvl w:val="0"/>
          <w:numId w:val="9"/>
        </w:numPr>
        <w:rPr>
          <w:rFonts w:ascii="Arial" w:hAnsi="Arial" w:cs="Arial"/>
        </w:rPr>
      </w:pPr>
      <w:r w:rsidRPr="00A2625F">
        <w:rPr>
          <w:rFonts w:ascii="Arial" w:hAnsi="Arial" w:cs="Arial"/>
        </w:rPr>
        <w:t>Ukutya kuyanqaba</w:t>
      </w:r>
      <w:r w:rsidR="004211AF" w:rsidRPr="00A2625F">
        <w:rPr>
          <w:rFonts w:ascii="Arial" w:hAnsi="Arial" w:cs="Arial"/>
        </w:rPr>
        <w:t xml:space="preserve"> – </w:t>
      </w:r>
      <w:r w:rsidRPr="00A2625F">
        <w:rPr>
          <w:rFonts w:ascii="Arial" w:hAnsi="Arial" w:cs="Arial"/>
        </w:rPr>
        <w:t>akufiki ngethuba</w:t>
      </w:r>
      <w:r w:rsidR="001E7469" w:rsidRPr="00A2625F">
        <w:rPr>
          <w:rFonts w:ascii="Arial" w:hAnsi="Arial" w:cs="Arial"/>
        </w:rPr>
        <w:t>.</w:t>
      </w:r>
    </w:p>
    <w:p w14:paraId="19A9FA34" w14:textId="77777777" w:rsidR="001E7469" w:rsidRPr="00A2625F" w:rsidRDefault="00A32930" w:rsidP="007C6C69">
      <w:pPr>
        <w:pStyle w:val="ListParagraph"/>
        <w:numPr>
          <w:ilvl w:val="0"/>
          <w:numId w:val="9"/>
        </w:numPr>
        <w:rPr>
          <w:rFonts w:ascii="Arial" w:hAnsi="Arial" w:cs="Arial"/>
        </w:rPr>
      </w:pPr>
      <w:r w:rsidRPr="00A2625F">
        <w:rPr>
          <w:rFonts w:ascii="Arial" w:hAnsi="Arial" w:cs="Arial"/>
        </w:rPr>
        <w:t>Amanzi ayashota</w:t>
      </w:r>
      <w:r w:rsidR="001E7469" w:rsidRPr="00A2625F">
        <w:rPr>
          <w:rFonts w:ascii="Arial" w:hAnsi="Arial" w:cs="Arial"/>
        </w:rPr>
        <w:t xml:space="preserve">. </w:t>
      </w:r>
      <w:r w:rsidRPr="00A2625F">
        <w:rPr>
          <w:rFonts w:ascii="Arial" w:hAnsi="Arial" w:cs="Arial"/>
        </w:rPr>
        <w:t>Baxhomekeka kumanzi elali, ukuba awekho amanzi elalini, nasefandesini awabikho</w:t>
      </w:r>
      <w:r w:rsidR="001E7469" w:rsidRPr="00A2625F">
        <w:rPr>
          <w:rFonts w:ascii="Arial" w:hAnsi="Arial" w:cs="Arial"/>
        </w:rPr>
        <w:t>.</w:t>
      </w:r>
    </w:p>
    <w:p w14:paraId="28F05803" w14:textId="77777777" w:rsidR="001E7469" w:rsidRPr="00A2625F" w:rsidRDefault="00A32930" w:rsidP="007C6C69">
      <w:pPr>
        <w:pStyle w:val="ListParagraph"/>
        <w:numPr>
          <w:ilvl w:val="0"/>
          <w:numId w:val="9"/>
        </w:numPr>
        <w:rPr>
          <w:rFonts w:ascii="Arial" w:hAnsi="Arial" w:cs="Arial"/>
        </w:rPr>
      </w:pPr>
      <w:r w:rsidRPr="00A2625F">
        <w:rPr>
          <w:rFonts w:ascii="Arial" w:hAnsi="Arial" w:cs="Arial"/>
        </w:rPr>
        <w:t>Iindlela eziya ezifandesini zimbi kakhulu, akukho zalathiso okwenza ukuba kubenzima ukuya kuzo ngabo bavela ngaphandle.</w:t>
      </w:r>
    </w:p>
    <w:p w14:paraId="276D2AA2" w14:textId="77777777" w:rsidR="001E7469" w:rsidRPr="00A2625F" w:rsidRDefault="00720A85" w:rsidP="001E7469">
      <w:pPr>
        <w:pStyle w:val="ListParagraph"/>
        <w:numPr>
          <w:ilvl w:val="0"/>
          <w:numId w:val="9"/>
        </w:numPr>
        <w:rPr>
          <w:rFonts w:ascii="Arial" w:hAnsi="Arial" w:cs="Arial"/>
        </w:rPr>
      </w:pPr>
      <w:r w:rsidRPr="00A2625F">
        <w:rPr>
          <w:rFonts w:ascii="Arial" w:hAnsi="Arial" w:cs="Arial"/>
        </w:rPr>
        <w:t xml:space="preserve">Amalungu eekomiti ngabantu abadala abasoloko bexakekile </w:t>
      </w:r>
      <w:r w:rsidR="006376E7" w:rsidRPr="00A2625F">
        <w:rPr>
          <w:rFonts w:ascii="Arial" w:hAnsi="Arial" w:cs="Arial"/>
        </w:rPr>
        <w:t>kangangokuba aba</w:t>
      </w:r>
      <w:r w:rsidRPr="00A2625F">
        <w:rPr>
          <w:rFonts w:ascii="Arial" w:hAnsi="Arial" w:cs="Arial"/>
        </w:rPr>
        <w:t>kwazi ukuya ezintlanganisweni nakwiiwekshophu</w:t>
      </w:r>
      <w:r w:rsidR="006376E7" w:rsidRPr="00A2625F">
        <w:rPr>
          <w:rFonts w:ascii="Arial" w:hAnsi="Arial" w:cs="Arial"/>
        </w:rPr>
        <w:t xml:space="preserve"> amaxesha amaninzi</w:t>
      </w:r>
      <w:r w:rsidR="001E7469" w:rsidRPr="00A2625F">
        <w:rPr>
          <w:rFonts w:ascii="Arial" w:hAnsi="Arial" w:cs="Arial"/>
        </w:rPr>
        <w:t xml:space="preserve">.  </w:t>
      </w:r>
    </w:p>
    <w:p w14:paraId="22093D87" w14:textId="77777777" w:rsidR="001E7469" w:rsidRPr="00A2625F" w:rsidRDefault="007C6C69" w:rsidP="001E7469">
      <w:pPr>
        <w:pStyle w:val="ListParagraph"/>
        <w:numPr>
          <w:ilvl w:val="0"/>
          <w:numId w:val="9"/>
        </w:numPr>
        <w:rPr>
          <w:rFonts w:ascii="Arial" w:hAnsi="Arial" w:cs="Arial"/>
        </w:rPr>
      </w:pPr>
      <w:r w:rsidRPr="00A2625F">
        <w:rPr>
          <w:rFonts w:ascii="Arial" w:hAnsi="Arial" w:cs="Arial"/>
        </w:rPr>
        <w:t>Ulwazi oluncinci</w:t>
      </w:r>
      <w:r w:rsidR="00720A85" w:rsidRPr="00A2625F">
        <w:rPr>
          <w:rFonts w:ascii="Arial" w:hAnsi="Arial" w:cs="Arial"/>
        </w:rPr>
        <w:t xml:space="preserve"> ngezifo nendlela yokuzikhusela</w:t>
      </w:r>
      <w:r w:rsidR="001E7469" w:rsidRPr="00A2625F">
        <w:rPr>
          <w:rFonts w:ascii="Arial" w:hAnsi="Arial" w:cs="Arial"/>
        </w:rPr>
        <w:t>.</w:t>
      </w:r>
    </w:p>
    <w:p w14:paraId="578A321E" w14:textId="77777777" w:rsidR="001E7469" w:rsidRPr="00A2625F" w:rsidRDefault="00720A85" w:rsidP="003C0421">
      <w:pPr>
        <w:ind w:left="360"/>
        <w:rPr>
          <w:rFonts w:ascii="Arial" w:hAnsi="Arial" w:cs="Arial"/>
        </w:rPr>
      </w:pPr>
      <w:r w:rsidRPr="00A2625F">
        <w:rPr>
          <w:rFonts w:ascii="Arial" w:hAnsi="Arial" w:cs="Arial"/>
        </w:rPr>
        <w:t>Kwi-</w:t>
      </w:r>
      <w:r w:rsidR="009A7A18" w:rsidRPr="00A2625F">
        <w:rPr>
          <w:rFonts w:ascii="Arial" w:hAnsi="Arial" w:cs="Arial"/>
          <w:i/>
        </w:rPr>
        <w:t>Ikephu</w:t>
      </w:r>
      <w:r w:rsidR="009A7A18" w:rsidRPr="00A2625F">
        <w:rPr>
          <w:rFonts w:ascii="Arial" w:hAnsi="Arial" w:cs="Arial"/>
        </w:rPr>
        <w:t>:</w:t>
      </w:r>
    </w:p>
    <w:p w14:paraId="6BB18D13" w14:textId="77777777" w:rsidR="001E7469" w:rsidRPr="00A2625F" w:rsidRDefault="00ED7B83" w:rsidP="009A7A18">
      <w:pPr>
        <w:pStyle w:val="ListParagraph"/>
        <w:numPr>
          <w:ilvl w:val="0"/>
          <w:numId w:val="9"/>
        </w:numPr>
        <w:rPr>
          <w:rFonts w:ascii="Arial" w:hAnsi="Arial" w:cs="Arial"/>
        </w:rPr>
      </w:pPr>
      <w:r w:rsidRPr="00A2625F">
        <w:rPr>
          <w:rFonts w:ascii="Arial" w:hAnsi="Arial" w:cs="Arial"/>
        </w:rPr>
        <w:t>Ukufa kwem</w:t>
      </w:r>
      <w:r w:rsidR="00720A85" w:rsidRPr="00A2625F">
        <w:rPr>
          <w:rFonts w:ascii="Arial" w:hAnsi="Arial" w:cs="Arial"/>
        </w:rPr>
        <w:t>fuyo efandesini</w:t>
      </w:r>
      <w:r w:rsidR="00382B66" w:rsidRPr="00A2625F">
        <w:rPr>
          <w:rFonts w:ascii="Arial" w:hAnsi="Arial" w:cs="Arial"/>
        </w:rPr>
        <w:t xml:space="preserve">. </w:t>
      </w:r>
      <w:r w:rsidR="00A54F4B" w:rsidRPr="00A2625F">
        <w:rPr>
          <w:rFonts w:ascii="Arial" w:hAnsi="Arial" w:cs="Arial"/>
        </w:rPr>
        <w:t>Abanini-mfuyo</w:t>
      </w:r>
      <w:r w:rsidR="00720A85" w:rsidRPr="00A2625F">
        <w:rPr>
          <w:rFonts w:ascii="Arial" w:hAnsi="Arial" w:cs="Arial"/>
        </w:rPr>
        <w:t xml:space="preserve"> abaziqondi izizathu zokuba kungani na zizifa iinkomo ngamanye amaxesha</w:t>
      </w:r>
      <w:r w:rsidR="001E7469" w:rsidRPr="00A2625F">
        <w:rPr>
          <w:rFonts w:ascii="Arial" w:hAnsi="Arial" w:cs="Arial"/>
        </w:rPr>
        <w:t>.</w:t>
      </w:r>
    </w:p>
    <w:p w14:paraId="157E0C7D" w14:textId="77777777" w:rsidR="001E7469" w:rsidRPr="00A2625F" w:rsidRDefault="00720A85" w:rsidP="009A7A18">
      <w:pPr>
        <w:pStyle w:val="ListParagraph"/>
        <w:numPr>
          <w:ilvl w:val="0"/>
          <w:numId w:val="9"/>
        </w:numPr>
        <w:rPr>
          <w:rFonts w:ascii="Arial" w:hAnsi="Arial" w:cs="Arial"/>
        </w:rPr>
      </w:pPr>
      <w:r w:rsidRPr="00A2625F">
        <w:rPr>
          <w:rFonts w:ascii="Arial" w:hAnsi="Arial" w:cs="Arial"/>
        </w:rPr>
        <w:t>Abasebenzi ababhateleki ngethuba njengoko bexhomekeke kwimali evela kurhulumente</w:t>
      </w:r>
      <w:r w:rsidR="009A7A18" w:rsidRPr="00A2625F">
        <w:rPr>
          <w:rFonts w:ascii="Arial" w:hAnsi="Arial" w:cs="Arial"/>
        </w:rPr>
        <w:t>.</w:t>
      </w:r>
    </w:p>
    <w:p w14:paraId="1FB1D12F" w14:textId="77777777" w:rsidR="001E7469" w:rsidRPr="00A2625F" w:rsidRDefault="00720A85" w:rsidP="009A7A18">
      <w:pPr>
        <w:pStyle w:val="ListParagraph"/>
        <w:numPr>
          <w:ilvl w:val="0"/>
          <w:numId w:val="9"/>
        </w:numPr>
        <w:rPr>
          <w:rFonts w:ascii="Arial" w:hAnsi="Arial" w:cs="Arial"/>
        </w:rPr>
      </w:pPr>
      <w:r w:rsidRPr="00A2625F">
        <w:rPr>
          <w:rFonts w:ascii="Arial" w:hAnsi="Arial" w:cs="Arial"/>
        </w:rPr>
        <w:t>Ukhuseleko olunganelanga</w:t>
      </w:r>
      <w:r w:rsidR="001E7469" w:rsidRPr="00A2625F">
        <w:rPr>
          <w:rFonts w:ascii="Arial" w:hAnsi="Arial" w:cs="Arial"/>
        </w:rPr>
        <w:t xml:space="preserve">. </w:t>
      </w:r>
      <w:r w:rsidRPr="00A2625F">
        <w:rPr>
          <w:rFonts w:ascii="Arial" w:hAnsi="Arial" w:cs="Arial"/>
        </w:rPr>
        <w:t>Iinkomo efandesini ziba sisisulu samasela</w:t>
      </w:r>
      <w:r w:rsidR="001E7469" w:rsidRPr="00A2625F">
        <w:rPr>
          <w:rFonts w:ascii="Arial" w:hAnsi="Arial" w:cs="Arial"/>
        </w:rPr>
        <w:t>.</w:t>
      </w:r>
    </w:p>
    <w:p w14:paraId="03B2AD47" w14:textId="77777777" w:rsidR="009A7A18" w:rsidRPr="00A2625F" w:rsidRDefault="00132EFF" w:rsidP="009A7A18">
      <w:pPr>
        <w:rPr>
          <w:rFonts w:ascii="Arial" w:hAnsi="Arial" w:cs="Arial"/>
        </w:rPr>
      </w:pPr>
      <w:r w:rsidRPr="00A2625F">
        <w:rPr>
          <w:rFonts w:ascii="Arial" w:hAnsi="Arial" w:cs="Arial"/>
        </w:rPr>
        <w:t>Amathuba</w:t>
      </w:r>
    </w:p>
    <w:p w14:paraId="78AE2EEB" w14:textId="77777777" w:rsidR="009A7A18" w:rsidRPr="00A2625F" w:rsidRDefault="00132EFF" w:rsidP="009A7A18">
      <w:pPr>
        <w:rPr>
          <w:rFonts w:ascii="Arial" w:hAnsi="Arial" w:cs="Arial"/>
        </w:rPr>
      </w:pPr>
      <w:r w:rsidRPr="00A2625F">
        <w:rPr>
          <w:rFonts w:ascii="Arial" w:hAnsi="Arial" w:cs="Arial"/>
        </w:rPr>
        <w:t>Okunika umdla kukufumanisa uku</w:t>
      </w:r>
      <w:r w:rsidR="009D7ACB" w:rsidRPr="00A2625F">
        <w:rPr>
          <w:rFonts w:ascii="Arial" w:hAnsi="Arial" w:cs="Arial"/>
        </w:rPr>
        <w:t xml:space="preserve">ba amathuba </w:t>
      </w:r>
      <w:bookmarkStart w:id="23" w:name="_Hlk490422253"/>
      <w:r w:rsidR="009D7ACB" w:rsidRPr="00A2625F">
        <w:rPr>
          <w:rFonts w:ascii="Arial" w:hAnsi="Arial" w:cs="Arial"/>
        </w:rPr>
        <w:t>aphakanyiswe zezi nt</w:t>
      </w:r>
      <w:r w:rsidR="00D352D7" w:rsidRPr="00A2625F">
        <w:rPr>
          <w:rFonts w:ascii="Arial" w:hAnsi="Arial" w:cs="Arial"/>
        </w:rPr>
        <w:t xml:space="preserve">lobo zimbini zefandesi </w:t>
      </w:r>
      <w:bookmarkStart w:id="24" w:name="_Hlk490422311"/>
      <w:bookmarkEnd w:id="23"/>
      <w:r w:rsidRPr="00A2625F">
        <w:rPr>
          <w:rFonts w:ascii="Arial" w:hAnsi="Arial" w:cs="Arial"/>
        </w:rPr>
        <w:t xml:space="preserve">(amafama agqibeleleyo </w:t>
      </w:r>
      <w:bookmarkStart w:id="25" w:name="_Hlk490420522"/>
      <w:r w:rsidRPr="00A2625F">
        <w:rPr>
          <w:rFonts w:ascii="Arial" w:hAnsi="Arial" w:cs="Arial"/>
        </w:rPr>
        <w:t>namafama asakhasayo</w:t>
      </w:r>
      <w:bookmarkEnd w:id="25"/>
      <w:r w:rsidRPr="00A2625F">
        <w:rPr>
          <w:rFonts w:ascii="Arial" w:hAnsi="Arial" w:cs="Arial"/>
        </w:rPr>
        <w:t xml:space="preserve">) </w:t>
      </w:r>
      <w:bookmarkEnd w:id="24"/>
      <w:r w:rsidRPr="00A2625F">
        <w:rPr>
          <w:rFonts w:ascii="Arial" w:hAnsi="Arial" w:cs="Arial"/>
        </w:rPr>
        <w:t>ibonisa umehluko ngokobume b</w:t>
      </w:r>
      <w:r w:rsidR="009D7ACB" w:rsidRPr="00A2625F">
        <w:rPr>
          <w:rFonts w:ascii="Arial" w:hAnsi="Arial" w:cs="Arial"/>
        </w:rPr>
        <w:t>entlalo n</w:t>
      </w:r>
      <w:r w:rsidRPr="00A2625F">
        <w:rPr>
          <w:rFonts w:ascii="Arial" w:hAnsi="Arial" w:cs="Arial"/>
        </w:rPr>
        <w:t xml:space="preserve">oqoqosho </w:t>
      </w:r>
      <w:r w:rsidR="00D352D7" w:rsidRPr="00A2625F">
        <w:rPr>
          <w:rFonts w:ascii="Arial" w:hAnsi="Arial" w:cs="Arial"/>
        </w:rPr>
        <w:t>aba</w:t>
      </w:r>
      <w:r w:rsidR="009D7ACB" w:rsidRPr="00A2625F">
        <w:rPr>
          <w:rFonts w:ascii="Arial" w:hAnsi="Arial" w:cs="Arial"/>
        </w:rPr>
        <w:t xml:space="preserve">phila </w:t>
      </w:r>
      <w:r w:rsidR="00D352D7" w:rsidRPr="00A2625F">
        <w:rPr>
          <w:rFonts w:ascii="Arial" w:hAnsi="Arial" w:cs="Arial"/>
        </w:rPr>
        <w:t xml:space="preserve">phantsi kwazo abameli. </w:t>
      </w:r>
      <w:bookmarkStart w:id="26" w:name="_Hlk490421806"/>
      <w:r w:rsidR="00D352D7" w:rsidRPr="00A2625F">
        <w:rPr>
          <w:rFonts w:ascii="Arial" w:hAnsi="Arial" w:cs="Arial"/>
        </w:rPr>
        <w:t xml:space="preserve">Abathathi-nxaxheba abasuka </w:t>
      </w:r>
      <w:bookmarkEnd w:id="26"/>
      <w:r w:rsidR="00D352D7" w:rsidRPr="00A2625F">
        <w:rPr>
          <w:rFonts w:ascii="Arial" w:hAnsi="Arial" w:cs="Arial"/>
        </w:rPr>
        <w:t>kwifandesi yamafama asakhasayo ba</w:t>
      </w:r>
      <w:r w:rsidR="00613E75" w:rsidRPr="00A2625F">
        <w:rPr>
          <w:rFonts w:ascii="Arial" w:hAnsi="Arial" w:cs="Arial"/>
        </w:rPr>
        <w:t>khankanye</w:t>
      </w:r>
      <w:r w:rsidR="00D352D7" w:rsidRPr="00A2625F">
        <w:rPr>
          <w:rFonts w:ascii="Arial" w:hAnsi="Arial" w:cs="Arial"/>
        </w:rPr>
        <w:t xml:space="preserve"> ngokucacileyo amathuba</w:t>
      </w:r>
      <w:r w:rsidR="007932B4" w:rsidRPr="00A2625F">
        <w:rPr>
          <w:rFonts w:ascii="Arial" w:hAnsi="Arial" w:cs="Arial"/>
        </w:rPr>
        <w:t xml:space="preserve"> </w:t>
      </w:r>
      <w:r w:rsidR="00D352D7" w:rsidRPr="00A2625F">
        <w:rPr>
          <w:rFonts w:ascii="Arial" w:hAnsi="Arial" w:cs="Arial"/>
        </w:rPr>
        <w:t>angok</w:t>
      </w:r>
      <w:r w:rsidR="00ED7B83" w:rsidRPr="00A2625F">
        <w:rPr>
          <w:rFonts w:ascii="Arial" w:hAnsi="Arial" w:cs="Arial"/>
        </w:rPr>
        <w:t>w</w:t>
      </w:r>
      <w:r w:rsidR="00D352D7" w:rsidRPr="00A2625F">
        <w:rPr>
          <w:rFonts w:ascii="Arial" w:hAnsi="Arial" w:cs="Arial"/>
        </w:rPr>
        <w:t>akhiwa kwezakhono eluntwini</w:t>
      </w:r>
      <w:r w:rsidR="000423B2" w:rsidRPr="00A2625F">
        <w:rPr>
          <w:rFonts w:ascii="Arial" w:hAnsi="Arial" w:cs="Arial"/>
        </w:rPr>
        <w:t>,</w:t>
      </w:r>
      <w:r w:rsidR="007932B4" w:rsidRPr="00A2625F">
        <w:rPr>
          <w:rFonts w:ascii="Arial" w:hAnsi="Arial" w:cs="Arial"/>
        </w:rPr>
        <w:t xml:space="preserve"> </w:t>
      </w:r>
      <w:r w:rsidR="00D352D7" w:rsidRPr="00A2625F">
        <w:rPr>
          <w:rFonts w:ascii="Arial" w:hAnsi="Arial" w:cs="Arial"/>
        </w:rPr>
        <w:t>bagxile ngamandla kuqeqesho namathuba emisebenzi</w:t>
      </w:r>
      <w:r w:rsidR="009A7A18" w:rsidRPr="00A2625F">
        <w:rPr>
          <w:rFonts w:ascii="Arial" w:hAnsi="Arial" w:cs="Arial"/>
        </w:rPr>
        <w:t xml:space="preserve">: </w:t>
      </w:r>
    </w:p>
    <w:p w14:paraId="4D4ADB11" w14:textId="77777777" w:rsidR="009A7A18" w:rsidRPr="00A2625F" w:rsidRDefault="00613E75" w:rsidP="00AA2747">
      <w:pPr>
        <w:pStyle w:val="ListParagraph"/>
        <w:numPr>
          <w:ilvl w:val="0"/>
          <w:numId w:val="14"/>
        </w:numPr>
        <w:rPr>
          <w:rFonts w:ascii="Arial" w:hAnsi="Arial" w:cs="Arial"/>
        </w:rPr>
      </w:pPr>
      <w:r w:rsidRPr="00A2625F">
        <w:rPr>
          <w:rFonts w:ascii="Arial" w:hAnsi="Arial" w:cs="Arial"/>
        </w:rPr>
        <w:t>Uqeqesho ukuphucula izakhono zamafama namagosa ngokuya kwiiwekshophu, iintlanganiso neenkomfa</w:t>
      </w:r>
      <w:r w:rsidR="009A7A18" w:rsidRPr="00A2625F">
        <w:rPr>
          <w:rFonts w:ascii="Arial" w:hAnsi="Arial" w:cs="Arial"/>
        </w:rPr>
        <w:t>.</w:t>
      </w:r>
    </w:p>
    <w:p w14:paraId="4BC2F204" w14:textId="77777777" w:rsidR="009A7A18" w:rsidRPr="00A2625F" w:rsidRDefault="00613E75" w:rsidP="004C2A39">
      <w:pPr>
        <w:pStyle w:val="ListParagraph"/>
        <w:numPr>
          <w:ilvl w:val="0"/>
          <w:numId w:val="14"/>
        </w:numPr>
        <w:rPr>
          <w:rFonts w:ascii="Arial" w:hAnsi="Arial" w:cs="Arial"/>
        </w:rPr>
      </w:pPr>
      <w:r w:rsidRPr="00A2625F">
        <w:rPr>
          <w:rFonts w:ascii="Arial" w:hAnsi="Arial" w:cs="Arial"/>
        </w:rPr>
        <w:t>Amathuba emisebenzi ingakumbi kulutsha</w:t>
      </w:r>
      <w:r w:rsidR="009A7A18" w:rsidRPr="00A2625F">
        <w:rPr>
          <w:rFonts w:ascii="Arial" w:hAnsi="Arial" w:cs="Arial"/>
        </w:rPr>
        <w:t xml:space="preserve">. </w:t>
      </w:r>
      <w:r w:rsidR="004C2A39" w:rsidRPr="00A2625F">
        <w:rPr>
          <w:rFonts w:ascii="Arial" w:hAnsi="Arial" w:cs="Arial"/>
        </w:rPr>
        <w:t>Abafundi abasandula ukugqiba izifundo abaqeqeshelwa umsebenzi basebenza kwezi fandesi</w:t>
      </w:r>
      <w:r w:rsidR="009A7A18" w:rsidRPr="00A2625F">
        <w:rPr>
          <w:rFonts w:ascii="Arial" w:hAnsi="Arial" w:cs="Arial"/>
        </w:rPr>
        <w:t xml:space="preserve">. </w:t>
      </w:r>
      <w:r w:rsidR="004C2A39" w:rsidRPr="00A2625F">
        <w:rPr>
          <w:rFonts w:ascii="Arial" w:hAnsi="Arial" w:cs="Arial"/>
        </w:rPr>
        <w:t>Abant</w:t>
      </w:r>
      <w:r w:rsidR="00ED7B83" w:rsidRPr="00A2625F">
        <w:rPr>
          <w:rFonts w:ascii="Arial" w:hAnsi="Arial" w:cs="Arial"/>
        </w:rPr>
        <w:t>u</w:t>
      </w:r>
      <w:r w:rsidR="004C2A39" w:rsidRPr="00A2625F">
        <w:rPr>
          <w:rFonts w:ascii="Arial" w:hAnsi="Arial" w:cs="Arial"/>
        </w:rPr>
        <w:t xml:space="preserve"> basekuhlaleni baqeshelwe ukolusa iinkomo ze abafundi a</w:t>
      </w:r>
      <w:r w:rsidR="00A50DF3" w:rsidRPr="00A2625F">
        <w:rPr>
          <w:rFonts w:ascii="Arial" w:hAnsi="Arial" w:cs="Arial"/>
        </w:rPr>
        <w:t>basa</w:t>
      </w:r>
      <w:r w:rsidR="004C2A39" w:rsidRPr="00A2625F">
        <w:rPr>
          <w:rFonts w:ascii="Arial" w:hAnsi="Arial" w:cs="Arial"/>
        </w:rPr>
        <w:t>ndula ukugqiba izifundo abasaqeqeshelwa umsebenzi baqeshwe liSebe Lophuhliso Lamaphandle Nokubuyiselwa Kwemihlaba (</w:t>
      </w:r>
      <w:r w:rsidR="000423B2" w:rsidRPr="00A2625F">
        <w:rPr>
          <w:rFonts w:ascii="Arial" w:hAnsi="Arial" w:cs="Arial"/>
        </w:rPr>
        <w:t>Department for Rural Development and Land Reform</w:t>
      </w:r>
      <w:r w:rsidR="004C2A39" w:rsidRPr="00A2625F">
        <w:rPr>
          <w:rFonts w:ascii="Arial" w:hAnsi="Arial" w:cs="Arial"/>
        </w:rPr>
        <w:t xml:space="preserve"> - </w:t>
      </w:r>
      <w:r w:rsidR="00AA2747" w:rsidRPr="00A2625F">
        <w:rPr>
          <w:rFonts w:ascii="Arial" w:hAnsi="Arial" w:cs="Arial"/>
        </w:rPr>
        <w:t>DRDLR</w:t>
      </w:r>
      <w:r w:rsidR="000423B2" w:rsidRPr="00A2625F">
        <w:rPr>
          <w:rFonts w:ascii="Arial" w:hAnsi="Arial" w:cs="Arial"/>
        </w:rPr>
        <w:t>)</w:t>
      </w:r>
      <w:r w:rsidR="00AA2747" w:rsidRPr="00A2625F">
        <w:rPr>
          <w:rFonts w:ascii="Arial" w:hAnsi="Arial" w:cs="Arial"/>
        </w:rPr>
        <w:t>.</w:t>
      </w:r>
    </w:p>
    <w:p w14:paraId="10CB714D" w14:textId="77777777" w:rsidR="009A7A18" w:rsidRPr="00A2625F" w:rsidRDefault="00A50DF3" w:rsidP="00AA2747">
      <w:pPr>
        <w:pStyle w:val="ListParagraph"/>
        <w:numPr>
          <w:ilvl w:val="0"/>
          <w:numId w:val="14"/>
        </w:numPr>
        <w:rPr>
          <w:rFonts w:ascii="Arial" w:hAnsi="Arial" w:cs="Arial"/>
        </w:rPr>
      </w:pPr>
      <w:r w:rsidRPr="00A2625F">
        <w:rPr>
          <w:rFonts w:ascii="Arial" w:hAnsi="Arial" w:cs="Arial"/>
        </w:rPr>
        <w:t>Iifandesi ziyinzuzo eluntwini njengoko abantu befumana amathuba okuzisa iinkomo zabo efandesini</w:t>
      </w:r>
      <w:r w:rsidR="009A7A18" w:rsidRPr="00A2625F">
        <w:rPr>
          <w:rFonts w:ascii="Arial" w:hAnsi="Arial" w:cs="Arial"/>
        </w:rPr>
        <w:t>.</w:t>
      </w:r>
    </w:p>
    <w:p w14:paraId="67C65563" w14:textId="77777777" w:rsidR="007932B4" w:rsidRPr="00A2625F" w:rsidRDefault="00D10781" w:rsidP="007932B4">
      <w:pPr>
        <w:rPr>
          <w:rFonts w:ascii="Arial" w:hAnsi="Arial" w:cs="Arial"/>
        </w:rPr>
      </w:pPr>
      <w:r w:rsidRPr="00A2625F">
        <w:rPr>
          <w:rFonts w:ascii="Arial" w:hAnsi="Arial" w:cs="Arial"/>
        </w:rPr>
        <w:t>Ngokwahlukileyo</w:t>
      </w:r>
      <w:r w:rsidR="00A54F4B" w:rsidRPr="00A2625F">
        <w:rPr>
          <w:rFonts w:ascii="Arial" w:hAnsi="Arial" w:cs="Arial"/>
        </w:rPr>
        <w:t xml:space="preserve"> koku kungentla</w:t>
      </w:r>
      <w:r w:rsidRPr="00A2625F">
        <w:rPr>
          <w:rFonts w:ascii="Arial" w:hAnsi="Arial" w:cs="Arial"/>
        </w:rPr>
        <w:t>, abathathi-nxaxheba abasuka e-</w:t>
      </w:r>
      <w:r w:rsidR="007932B4" w:rsidRPr="00A2625F">
        <w:rPr>
          <w:rFonts w:ascii="Arial" w:hAnsi="Arial" w:cs="Arial"/>
          <w:i/>
        </w:rPr>
        <w:t>Ik</w:t>
      </w:r>
      <w:r w:rsidRPr="00A2625F">
        <w:rPr>
          <w:rFonts w:ascii="Arial" w:hAnsi="Arial" w:cs="Arial"/>
          <w:i/>
        </w:rPr>
        <w:t>h</w:t>
      </w:r>
      <w:r w:rsidR="007932B4" w:rsidRPr="00A2625F">
        <w:rPr>
          <w:rFonts w:ascii="Arial" w:hAnsi="Arial" w:cs="Arial"/>
          <w:i/>
        </w:rPr>
        <w:t>ephu</w:t>
      </w:r>
      <w:r w:rsidR="007932B4" w:rsidRPr="00A2625F">
        <w:rPr>
          <w:rFonts w:ascii="Arial" w:hAnsi="Arial" w:cs="Arial"/>
        </w:rPr>
        <w:t xml:space="preserve"> </w:t>
      </w:r>
      <w:r w:rsidRPr="00A2625F">
        <w:rPr>
          <w:rFonts w:ascii="Arial" w:hAnsi="Arial" w:cs="Arial"/>
        </w:rPr>
        <w:t>bagxile ngamandla kumathuba oshishino nobuchwephesha aziswa yifandesi</w:t>
      </w:r>
      <w:r w:rsidR="007932B4" w:rsidRPr="00A2625F">
        <w:rPr>
          <w:rFonts w:ascii="Arial" w:hAnsi="Arial" w:cs="Arial"/>
        </w:rPr>
        <w:t>: -</w:t>
      </w:r>
    </w:p>
    <w:p w14:paraId="3EC69C91" w14:textId="77777777" w:rsidR="00AA2747" w:rsidRPr="00A2625F" w:rsidRDefault="00750142" w:rsidP="007932B4">
      <w:pPr>
        <w:pStyle w:val="ListParagraph"/>
        <w:numPr>
          <w:ilvl w:val="0"/>
          <w:numId w:val="14"/>
        </w:numPr>
        <w:rPr>
          <w:rFonts w:ascii="Arial" w:hAnsi="Arial" w:cs="Arial"/>
        </w:rPr>
      </w:pPr>
      <w:r w:rsidRPr="00A2625F">
        <w:rPr>
          <w:rFonts w:ascii="Arial" w:hAnsi="Arial" w:cs="Arial"/>
        </w:rPr>
        <w:lastRenderedPageBreak/>
        <w:t>Le fandesi iyakwazi ukuzimela njengoko imali efumaneka ngokuthengisa iinkomo kwisilarha esikufutshane isanela okwangoku ukuxhasa iimfuno zombutho</w:t>
      </w:r>
      <w:r w:rsidR="00AA2747" w:rsidRPr="00A2625F">
        <w:rPr>
          <w:rFonts w:ascii="Arial" w:hAnsi="Arial" w:cs="Arial"/>
        </w:rPr>
        <w:t>.</w:t>
      </w:r>
    </w:p>
    <w:p w14:paraId="64714C34" w14:textId="77777777" w:rsidR="000C4F4C" w:rsidRPr="00A2625F" w:rsidRDefault="00750142" w:rsidP="000C4F4C">
      <w:pPr>
        <w:pStyle w:val="ListParagraph"/>
        <w:numPr>
          <w:ilvl w:val="0"/>
          <w:numId w:val="14"/>
        </w:numPr>
        <w:rPr>
          <w:rFonts w:ascii="Arial" w:hAnsi="Arial" w:cs="Arial"/>
        </w:rPr>
      </w:pPr>
      <w:r w:rsidRPr="00A2625F">
        <w:rPr>
          <w:rFonts w:ascii="Arial" w:hAnsi="Arial" w:cs="Arial"/>
        </w:rPr>
        <w:t>Kunethuba lokwandisa ifandesi, oku kuxhomekeke kumdla wamafama</w:t>
      </w:r>
      <w:r w:rsidR="00A54F4B" w:rsidRPr="00A2625F">
        <w:rPr>
          <w:rFonts w:ascii="Arial" w:hAnsi="Arial" w:cs="Arial"/>
        </w:rPr>
        <w:t>.</w:t>
      </w:r>
    </w:p>
    <w:p w14:paraId="69854573" w14:textId="77777777" w:rsidR="00AA2747" w:rsidRPr="00A2625F" w:rsidRDefault="0086531A" w:rsidP="007932B4">
      <w:pPr>
        <w:pStyle w:val="ListParagraph"/>
        <w:numPr>
          <w:ilvl w:val="0"/>
          <w:numId w:val="14"/>
        </w:numPr>
        <w:rPr>
          <w:rFonts w:ascii="Arial" w:hAnsi="Arial" w:cs="Arial"/>
        </w:rPr>
      </w:pPr>
      <w:r w:rsidRPr="00A2625F">
        <w:rPr>
          <w:rFonts w:ascii="Arial" w:hAnsi="Arial" w:cs="Arial"/>
        </w:rPr>
        <w:t>Banganakho ukuzakhela umhlambi</w:t>
      </w:r>
      <w:r w:rsidR="00AA2747" w:rsidRPr="00A2625F">
        <w:rPr>
          <w:rFonts w:ascii="Arial" w:hAnsi="Arial" w:cs="Arial"/>
        </w:rPr>
        <w:t xml:space="preserve"> </w:t>
      </w:r>
      <w:r w:rsidR="007D5F97" w:rsidRPr="00A2625F">
        <w:rPr>
          <w:rFonts w:ascii="Arial" w:hAnsi="Arial" w:cs="Arial"/>
        </w:rPr>
        <w:t>ngeenkunzi zabo ukuze bazithengise ezo nkomo kwakumafama</w:t>
      </w:r>
      <w:r w:rsidR="000C4F4C" w:rsidRPr="00A2625F">
        <w:rPr>
          <w:rFonts w:ascii="Arial" w:hAnsi="Arial" w:cs="Arial"/>
        </w:rPr>
        <w:t>.</w:t>
      </w:r>
    </w:p>
    <w:p w14:paraId="38C62F75" w14:textId="77777777" w:rsidR="00AA2747" w:rsidRPr="00A2625F" w:rsidRDefault="00750142" w:rsidP="007932B4">
      <w:pPr>
        <w:pStyle w:val="ListParagraph"/>
        <w:numPr>
          <w:ilvl w:val="0"/>
          <w:numId w:val="14"/>
        </w:numPr>
        <w:rPr>
          <w:rFonts w:ascii="Arial" w:hAnsi="Arial" w:cs="Arial"/>
        </w:rPr>
      </w:pPr>
      <w:r w:rsidRPr="00A2625F">
        <w:rPr>
          <w:rFonts w:ascii="Arial" w:hAnsi="Arial" w:cs="Arial"/>
        </w:rPr>
        <w:t>Kunethuba lokuzilimela ukutya kwemfuyo</w:t>
      </w:r>
      <w:r w:rsidR="0086531A" w:rsidRPr="00A2625F">
        <w:rPr>
          <w:rFonts w:ascii="Arial" w:hAnsi="Arial" w:cs="Arial"/>
        </w:rPr>
        <w:t xml:space="preserve"> nokunokuthi kugcinwe ukuze kusetyenziswe ngexesha likaxakeka</w:t>
      </w:r>
      <w:r w:rsidR="00AA2747" w:rsidRPr="00A2625F">
        <w:rPr>
          <w:rFonts w:ascii="Arial" w:hAnsi="Arial" w:cs="Arial"/>
        </w:rPr>
        <w:t xml:space="preserve">.  </w:t>
      </w:r>
    </w:p>
    <w:p w14:paraId="26177DD0" w14:textId="77777777" w:rsidR="00F01759" w:rsidRPr="00A2625F" w:rsidRDefault="005660E4" w:rsidP="00F01759">
      <w:pPr>
        <w:rPr>
          <w:rFonts w:ascii="Arial" w:hAnsi="Arial" w:cs="Arial"/>
        </w:rPr>
      </w:pPr>
      <w:r w:rsidRPr="00A2625F">
        <w:rPr>
          <w:rFonts w:ascii="Arial" w:hAnsi="Arial" w:cs="Arial"/>
        </w:rPr>
        <w:t>I</w:t>
      </w:r>
      <w:r w:rsidR="003036B2" w:rsidRPr="00A2625F">
        <w:rPr>
          <w:rFonts w:ascii="Arial" w:hAnsi="Arial" w:cs="Arial"/>
        </w:rPr>
        <w:t>i</w:t>
      </w:r>
      <w:r w:rsidRPr="00A2625F">
        <w:rPr>
          <w:rFonts w:ascii="Arial" w:hAnsi="Arial" w:cs="Arial"/>
        </w:rPr>
        <w:t>n</w:t>
      </w:r>
      <w:r w:rsidR="00AE29ED" w:rsidRPr="00A2625F">
        <w:rPr>
          <w:rFonts w:ascii="Arial" w:hAnsi="Arial" w:cs="Arial"/>
        </w:rPr>
        <w:t>k</w:t>
      </w:r>
      <w:r w:rsidRPr="00A2625F">
        <w:rPr>
          <w:rFonts w:ascii="Arial" w:hAnsi="Arial" w:cs="Arial"/>
        </w:rPr>
        <w:t>xalabo</w:t>
      </w:r>
    </w:p>
    <w:p w14:paraId="6E425406" w14:textId="77777777" w:rsidR="00357073" w:rsidRPr="00A2625F" w:rsidRDefault="005660E4" w:rsidP="00F01759">
      <w:pPr>
        <w:rPr>
          <w:rFonts w:ascii="Arial" w:hAnsi="Arial" w:cs="Arial"/>
        </w:rPr>
      </w:pPr>
      <w:r w:rsidRPr="00A2625F">
        <w:rPr>
          <w:rFonts w:ascii="Arial" w:hAnsi="Arial" w:cs="Arial"/>
        </w:rPr>
        <w:t>Iin</w:t>
      </w:r>
      <w:r w:rsidR="00AE29ED" w:rsidRPr="00A2625F">
        <w:rPr>
          <w:rFonts w:ascii="Arial" w:hAnsi="Arial" w:cs="Arial"/>
        </w:rPr>
        <w:t>k</w:t>
      </w:r>
      <w:r w:rsidRPr="00A2625F">
        <w:rPr>
          <w:rFonts w:ascii="Arial" w:hAnsi="Arial" w:cs="Arial"/>
        </w:rPr>
        <w:t>xalabo eziphakanyiswe zezi ntlobo zimbini zefandesi (amafama agqibeleleyo nama</w:t>
      </w:r>
      <w:r w:rsidR="00AE29ED" w:rsidRPr="00A2625F">
        <w:rPr>
          <w:rFonts w:ascii="Arial" w:hAnsi="Arial" w:cs="Arial"/>
        </w:rPr>
        <w:t>fama asakhasayo) ziyafana kangan</w:t>
      </w:r>
      <w:r w:rsidRPr="00A2625F">
        <w:rPr>
          <w:rFonts w:ascii="Arial" w:hAnsi="Arial" w:cs="Arial"/>
        </w:rPr>
        <w:t>gokuba zidityanisiwe kule ngxoxo ingezantsi</w:t>
      </w:r>
      <w:r w:rsidR="00357073" w:rsidRPr="00A2625F">
        <w:rPr>
          <w:rFonts w:ascii="Arial" w:hAnsi="Arial" w:cs="Arial"/>
        </w:rPr>
        <w:t xml:space="preserve">: </w:t>
      </w:r>
    </w:p>
    <w:p w14:paraId="019E649E" w14:textId="77777777" w:rsidR="005660E4" w:rsidRPr="00A2625F" w:rsidRDefault="005660E4" w:rsidP="0079480C">
      <w:pPr>
        <w:pStyle w:val="ListParagraph"/>
        <w:numPr>
          <w:ilvl w:val="0"/>
          <w:numId w:val="16"/>
        </w:numPr>
        <w:rPr>
          <w:rFonts w:ascii="Arial" w:hAnsi="Arial" w:cs="Arial"/>
        </w:rPr>
      </w:pPr>
      <w:r w:rsidRPr="00A2625F">
        <w:rPr>
          <w:rFonts w:ascii="Arial" w:hAnsi="Arial" w:cs="Arial"/>
        </w:rPr>
        <w:t>Kubonakala ngathi kunganamathuba amaninzi orhwaphilizo nobusela bemfuyo kwezi fandesi. Abathathi-nxaxheba abasuka kwi-Ikhephu bavelise ukuba ubusela beenkomo kwezi fandesi yingxaki ekhoyo kwaye ukuba buyanda, oku kungawatyhafisa amafama ekuziseni iinkomo zawo efandesini.</w:t>
      </w:r>
    </w:p>
    <w:p w14:paraId="3486AD62" w14:textId="77777777" w:rsidR="001C16BB" w:rsidRPr="00A2625F" w:rsidRDefault="005660E4" w:rsidP="0079480C">
      <w:pPr>
        <w:pStyle w:val="ListParagraph"/>
        <w:numPr>
          <w:ilvl w:val="0"/>
          <w:numId w:val="16"/>
        </w:numPr>
        <w:rPr>
          <w:rFonts w:ascii="Arial" w:hAnsi="Arial" w:cs="Arial"/>
        </w:rPr>
      </w:pPr>
      <w:r w:rsidRPr="00A2625F">
        <w:rPr>
          <w:rFonts w:ascii="Arial" w:hAnsi="Arial" w:cs="Arial"/>
        </w:rPr>
        <w:t>Kunokuxhalaba kokuba imibutho ingangaphili ithuba elide, okut</w:t>
      </w:r>
      <w:r w:rsidR="00AE29ED" w:rsidRPr="00A2625F">
        <w:rPr>
          <w:rFonts w:ascii="Arial" w:hAnsi="Arial" w:cs="Arial"/>
        </w:rPr>
        <w:t>hetha</w:t>
      </w:r>
      <w:r w:rsidRPr="00A2625F">
        <w:rPr>
          <w:rFonts w:ascii="Arial" w:hAnsi="Arial" w:cs="Arial"/>
        </w:rPr>
        <w:t xml:space="preserve"> uku</w:t>
      </w:r>
      <w:r w:rsidR="00AE29ED" w:rsidRPr="00A2625F">
        <w:rPr>
          <w:rFonts w:ascii="Arial" w:hAnsi="Arial" w:cs="Arial"/>
        </w:rPr>
        <w:t>ba</w:t>
      </w:r>
      <w:r w:rsidRPr="00A2625F">
        <w:rPr>
          <w:rFonts w:ascii="Arial" w:hAnsi="Arial" w:cs="Arial"/>
        </w:rPr>
        <w:t xml:space="preserve"> ingangahambeli ndawo kwenye yeefandesi zamafama asakhasayo kuba amalungu ekomiti aphethe imibutho asoloko exakekile ukuba angadibana, kwaye nemali ehlahlelwe iprojekthi incinci. </w:t>
      </w:r>
    </w:p>
    <w:p w14:paraId="2DB653FB" w14:textId="77777777" w:rsidR="004C7DE4" w:rsidRPr="00A2625F" w:rsidRDefault="00AE29ED" w:rsidP="004C7DE4">
      <w:pPr>
        <w:pStyle w:val="ListParagraph"/>
        <w:numPr>
          <w:ilvl w:val="0"/>
          <w:numId w:val="16"/>
        </w:numPr>
        <w:rPr>
          <w:rFonts w:ascii="Arial" w:hAnsi="Arial" w:cs="Arial"/>
        </w:rPr>
      </w:pPr>
      <w:r w:rsidRPr="00A2625F">
        <w:rPr>
          <w:rFonts w:ascii="Arial" w:hAnsi="Arial" w:cs="Arial"/>
        </w:rPr>
        <w:t>Ukungabandakanyeki kolutsha nako kuphakanyisiwe ngabathathi-nxaxheba</w:t>
      </w:r>
      <w:r w:rsidR="002D7B96" w:rsidRPr="00A2625F">
        <w:rPr>
          <w:rFonts w:ascii="Arial" w:hAnsi="Arial" w:cs="Arial"/>
        </w:rPr>
        <w:t xml:space="preserve"> kuzo zombini iifandesi zamafama asakhasayo</w:t>
      </w:r>
      <w:r w:rsidR="004C7DE4" w:rsidRPr="00A2625F">
        <w:rPr>
          <w:rFonts w:ascii="Arial" w:hAnsi="Arial" w:cs="Arial"/>
        </w:rPr>
        <w:t xml:space="preserve">. </w:t>
      </w:r>
      <w:r w:rsidR="002D7B96" w:rsidRPr="00A2625F">
        <w:rPr>
          <w:rFonts w:ascii="Arial" w:hAnsi="Arial" w:cs="Arial"/>
        </w:rPr>
        <w:t>Abantu abatsha abangomalungu ombutho kwaye abakhuthazwa ngokwaneleyo ukuba benze oko</w:t>
      </w:r>
      <w:r w:rsidR="004C7DE4" w:rsidRPr="00A2625F">
        <w:rPr>
          <w:rFonts w:ascii="Arial" w:hAnsi="Arial" w:cs="Arial"/>
        </w:rPr>
        <w:t xml:space="preserve">, </w:t>
      </w:r>
      <w:r w:rsidR="002D7B96" w:rsidRPr="00A2625F">
        <w:rPr>
          <w:rFonts w:ascii="Arial" w:hAnsi="Arial" w:cs="Arial"/>
        </w:rPr>
        <w:t xml:space="preserve">nokubanga ukuxhalaba kokuba ngaba ezi fandesi zingaqhubeka </w:t>
      </w:r>
      <w:r w:rsidR="003036B2" w:rsidRPr="00A2625F">
        <w:rPr>
          <w:rFonts w:ascii="Arial" w:hAnsi="Arial" w:cs="Arial"/>
        </w:rPr>
        <w:t xml:space="preserve">ziphila </w:t>
      </w:r>
      <w:r w:rsidR="002D7B96" w:rsidRPr="00A2625F">
        <w:rPr>
          <w:rFonts w:ascii="Arial" w:hAnsi="Arial" w:cs="Arial"/>
        </w:rPr>
        <w:t>ithuba elide kusini na</w:t>
      </w:r>
      <w:r w:rsidR="004C7DE4" w:rsidRPr="00A2625F">
        <w:rPr>
          <w:rFonts w:ascii="Arial" w:hAnsi="Arial" w:cs="Arial"/>
        </w:rPr>
        <w:t xml:space="preserve">. </w:t>
      </w:r>
    </w:p>
    <w:p w14:paraId="46C09F2F" w14:textId="77777777" w:rsidR="001C16BB" w:rsidRPr="00A2625F" w:rsidRDefault="00114F80" w:rsidP="00F55481">
      <w:pPr>
        <w:pStyle w:val="ListParagraph"/>
        <w:numPr>
          <w:ilvl w:val="0"/>
          <w:numId w:val="16"/>
        </w:numPr>
        <w:rPr>
          <w:rFonts w:ascii="Arial" w:hAnsi="Arial" w:cs="Arial"/>
        </w:rPr>
      </w:pPr>
      <w:r w:rsidRPr="00A2625F">
        <w:rPr>
          <w:rFonts w:ascii="Arial" w:hAnsi="Arial" w:cs="Arial"/>
        </w:rPr>
        <w:t xml:space="preserve">Imbalela. </w:t>
      </w:r>
      <w:bookmarkStart w:id="27" w:name="_Hlk490423032"/>
      <w:r w:rsidRPr="00A2625F">
        <w:rPr>
          <w:rFonts w:ascii="Arial" w:hAnsi="Arial" w:cs="Arial"/>
        </w:rPr>
        <w:t xml:space="preserve">Yenza </w:t>
      </w:r>
      <w:bookmarkStart w:id="28" w:name="_Hlk490423064"/>
      <w:r w:rsidRPr="00A2625F">
        <w:rPr>
          <w:rFonts w:ascii="Arial" w:hAnsi="Arial" w:cs="Arial"/>
        </w:rPr>
        <w:t>i</w:t>
      </w:r>
      <w:r w:rsidR="00BF562B" w:rsidRPr="00A2625F">
        <w:rPr>
          <w:rFonts w:ascii="Arial" w:hAnsi="Arial" w:cs="Arial"/>
        </w:rPr>
        <w:t>nk</w:t>
      </w:r>
      <w:r w:rsidRPr="00A2625F">
        <w:rPr>
          <w:rFonts w:ascii="Arial" w:hAnsi="Arial" w:cs="Arial"/>
        </w:rPr>
        <w:t>xala</w:t>
      </w:r>
      <w:r w:rsidR="00BF562B" w:rsidRPr="00A2625F">
        <w:rPr>
          <w:rFonts w:ascii="Arial" w:hAnsi="Arial" w:cs="Arial"/>
        </w:rPr>
        <w:t>bo</w:t>
      </w:r>
      <w:bookmarkEnd w:id="28"/>
      <w:r w:rsidRPr="00A2625F">
        <w:rPr>
          <w:rFonts w:ascii="Arial" w:hAnsi="Arial" w:cs="Arial"/>
        </w:rPr>
        <w:t xml:space="preserve"> kuzo zonke iifandesi</w:t>
      </w:r>
      <w:bookmarkEnd w:id="27"/>
      <w:r w:rsidR="001C16BB" w:rsidRPr="00A2625F">
        <w:rPr>
          <w:rFonts w:ascii="Arial" w:hAnsi="Arial" w:cs="Arial"/>
        </w:rPr>
        <w:t>.</w:t>
      </w:r>
      <w:r w:rsidR="00AB0940" w:rsidRPr="00A2625F">
        <w:rPr>
          <w:rFonts w:ascii="Arial" w:hAnsi="Arial" w:cs="Arial"/>
        </w:rPr>
        <w:t xml:space="preserve"> </w:t>
      </w:r>
      <w:r w:rsidRPr="00A2625F">
        <w:rPr>
          <w:rFonts w:ascii="Arial" w:hAnsi="Arial" w:cs="Arial"/>
        </w:rPr>
        <w:t xml:space="preserve">I-Ikhephu iye yabalula ukuba inani lamathole </w:t>
      </w:r>
      <w:r w:rsidR="00F55481" w:rsidRPr="00F55481">
        <w:rPr>
          <w:rFonts w:ascii="Arial" w:hAnsi="Arial" w:cs="Arial"/>
        </w:rPr>
        <w:t xml:space="preserve">asanda kulunyulwa </w:t>
      </w:r>
      <w:r w:rsidRPr="00A2625F">
        <w:rPr>
          <w:rFonts w:ascii="Arial" w:hAnsi="Arial" w:cs="Arial"/>
        </w:rPr>
        <w:t xml:space="preserve">aziswa efandesini lehlile ngenxa yoba oonina bengekho kwisimo esihle sokuvelisa ubisi olaneleyo. </w:t>
      </w:r>
      <w:r w:rsidR="00F55481">
        <w:rPr>
          <w:rFonts w:ascii="Arial" w:hAnsi="Arial" w:cs="Arial"/>
        </w:rPr>
        <w:t xml:space="preserve"> </w:t>
      </w:r>
    </w:p>
    <w:p w14:paraId="66A7ABD8" w14:textId="77777777" w:rsidR="00D83F53" w:rsidRPr="00A2625F" w:rsidRDefault="00BF562B" w:rsidP="007A2D66">
      <w:pPr>
        <w:pStyle w:val="ListParagraph"/>
        <w:numPr>
          <w:ilvl w:val="0"/>
          <w:numId w:val="16"/>
        </w:numPr>
        <w:rPr>
          <w:rFonts w:ascii="Arial" w:hAnsi="Arial" w:cs="Arial"/>
        </w:rPr>
      </w:pPr>
      <w:r w:rsidRPr="00A2625F">
        <w:rPr>
          <w:rFonts w:ascii="Arial" w:hAnsi="Arial" w:cs="Arial"/>
        </w:rPr>
        <w:t>Imililo yamadlelo</w:t>
      </w:r>
      <w:r w:rsidR="004C7DE4" w:rsidRPr="00A2625F">
        <w:rPr>
          <w:rFonts w:ascii="Arial" w:hAnsi="Arial" w:cs="Arial"/>
        </w:rPr>
        <w:t xml:space="preserve">. </w:t>
      </w:r>
      <w:r w:rsidRPr="00A2625F">
        <w:rPr>
          <w:rFonts w:ascii="Arial" w:hAnsi="Arial" w:cs="Arial"/>
        </w:rPr>
        <w:t>Nayo yenza inkxalabo kuzo zonke iifandesi njengoko ingatshabal</w:t>
      </w:r>
      <w:r w:rsidR="005662CC" w:rsidRPr="00A2625F">
        <w:rPr>
          <w:rFonts w:ascii="Arial" w:hAnsi="Arial" w:cs="Arial"/>
        </w:rPr>
        <w:t xml:space="preserve">alisa izibaya ibulale nemfuyo. </w:t>
      </w:r>
      <w:r w:rsidR="00114F80" w:rsidRPr="00A2625F">
        <w:rPr>
          <w:rFonts w:ascii="Arial" w:hAnsi="Arial" w:cs="Arial"/>
        </w:rPr>
        <w:t>Oku kuba yingxaki ngakumbi kwi- Ikhephu, njengoko ime empenge-mpengeni kwaye ivame nokuba sisisulu somlilo. Kwiifandesi zamafama asakhasayo kukhona nokuxhalaba kokuba amadlelo angaphela, okungabangela ukuncipha kwemveliso yeenkomo.</w:t>
      </w:r>
    </w:p>
    <w:p w14:paraId="497876DA" w14:textId="77777777" w:rsidR="00A1754A" w:rsidRDefault="00A1754A" w:rsidP="00062016">
      <w:pPr>
        <w:rPr>
          <w:rFonts w:ascii="Arial" w:hAnsi="Arial" w:cs="Arial"/>
          <w:i/>
        </w:rPr>
      </w:pPr>
    </w:p>
    <w:p w14:paraId="2D746CED" w14:textId="77777777" w:rsidR="00D83F53" w:rsidRPr="00A2625F" w:rsidRDefault="00D83F53" w:rsidP="00062016">
      <w:pPr>
        <w:rPr>
          <w:rFonts w:ascii="Arial" w:hAnsi="Arial" w:cs="Arial"/>
          <w:i/>
        </w:rPr>
      </w:pPr>
      <w:r w:rsidRPr="00A2625F">
        <w:rPr>
          <w:rFonts w:ascii="Arial" w:hAnsi="Arial" w:cs="Arial"/>
          <w:i/>
        </w:rPr>
        <w:t>Visioning exercise</w:t>
      </w:r>
    </w:p>
    <w:p w14:paraId="668390DE" w14:textId="77777777" w:rsidR="00583126" w:rsidRPr="00A2625F" w:rsidRDefault="00F95FB1" w:rsidP="00062016">
      <w:pPr>
        <w:rPr>
          <w:rFonts w:ascii="Arial" w:hAnsi="Arial" w:cs="Arial"/>
        </w:rPr>
      </w:pPr>
      <w:r w:rsidRPr="00A2625F">
        <w:rPr>
          <w:rFonts w:ascii="Arial" w:hAnsi="Arial" w:cs="Arial"/>
        </w:rPr>
        <w:t>I-</w:t>
      </w:r>
      <w:r w:rsidRPr="00A2625F">
        <w:rPr>
          <w:rFonts w:ascii="Arial" w:hAnsi="Arial" w:cs="Arial"/>
          <w:i/>
        </w:rPr>
        <w:t>Visioning exercise</w:t>
      </w:r>
      <w:r w:rsidRPr="00A2625F">
        <w:rPr>
          <w:rFonts w:ascii="Arial" w:hAnsi="Arial" w:cs="Arial"/>
        </w:rPr>
        <w:t xml:space="preserve"> ngum</w:t>
      </w:r>
      <w:r w:rsidR="00EF3F17" w:rsidRPr="00A2625F">
        <w:rPr>
          <w:rFonts w:ascii="Arial" w:hAnsi="Arial" w:cs="Arial"/>
        </w:rPr>
        <w:t xml:space="preserve">dlalo </w:t>
      </w:r>
      <w:r w:rsidR="0069372C" w:rsidRPr="00A2625F">
        <w:rPr>
          <w:rFonts w:ascii="Arial" w:hAnsi="Arial" w:cs="Arial"/>
        </w:rPr>
        <w:t>apho abathathi</w:t>
      </w:r>
      <w:r w:rsidR="00985B6D" w:rsidRPr="00A2625F">
        <w:rPr>
          <w:rFonts w:ascii="Arial" w:hAnsi="Arial" w:cs="Arial"/>
        </w:rPr>
        <w:t>-</w:t>
      </w:r>
      <w:r w:rsidR="0069372C" w:rsidRPr="00A2625F">
        <w:rPr>
          <w:rFonts w:ascii="Arial" w:hAnsi="Arial" w:cs="Arial"/>
        </w:rPr>
        <w:t>nxaxheba baqokelela badibaniselane ngezimvo besakha imibono yekamva abalinqwenelayo</w:t>
      </w:r>
      <w:r w:rsidR="00985B6D" w:rsidRPr="00A2625F">
        <w:rPr>
          <w:rFonts w:ascii="Arial" w:hAnsi="Arial" w:cs="Arial"/>
        </w:rPr>
        <w:t>, kulo umdlalo ibikukwenza izicwangciso zokuphuhlisa ikamva leefandesi</w:t>
      </w:r>
      <w:r w:rsidR="00FC1A05" w:rsidRPr="00A2625F">
        <w:rPr>
          <w:rFonts w:ascii="Arial" w:hAnsi="Arial" w:cs="Arial"/>
        </w:rPr>
        <w:t>.</w:t>
      </w:r>
      <w:r w:rsidR="005662CC" w:rsidRPr="00A2625F">
        <w:rPr>
          <w:rFonts w:ascii="Arial" w:hAnsi="Arial" w:cs="Arial"/>
        </w:rPr>
        <w:t xml:space="preserve"> </w:t>
      </w:r>
      <w:r w:rsidR="00C52311" w:rsidRPr="00A2625F">
        <w:rPr>
          <w:rFonts w:ascii="Arial" w:hAnsi="Arial" w:cs="Arial"/>
        </w:rPr>
        <w:t>Iziphumo zalo m</w:t>
      </w:r>
      <w:r w:rsidR="00DB5B69" w:rsidRPr="00A2625F">
        <w:rPr>
          <w:rFonts w:ascii="Arial" w:hAnsi="Arial" w:cs="Arial"/>
        </w:rPr>
        <w:t>dlalo</w:t>
      </w:r>
      <w:r w:rsidR="00C52311" w:rsidRPr="00A2625F">
        <w:rPr>
          <w:rFonts w:ascii="Arial" w:hAnsi="Arial" w:cs="Arial"/>
        </w:rPr>
        <w:t xml:space="preserve"> </w:t>
      </w:r>
      <w:r w:rsidR="00FA628F" w:rsidRPr="00A2625F">
        <w:rPr>
          <w:rFonts w:ascii="Arial" w:hAnsi="Arial" w:cs="Arial"/>
        </w:rPr>
        <w:t>ziboniswa apha ngaphantsi ngokwefandesi</w:t>
      </w:r>
      <w:r w:rsidR="00F96C88" w:rsidRPr="00A2625F">
        <w:rPr>
          <w:rFonts w:ascii="Arial" w:hAnsi="Arial" w:cs="Arial"/>
        </w:rPr>
        <w:t xml:space="preserve">. </w:t>
      </w:r>
      <w:r w:rsidR="00FA628F" w:rsidRPr="00A2625F">
        <w:rPr>
          <w:rFonts w:ascii="Arial" w:hAnsi="Arial" w:cs="Arial"/>
        </w:rPr>
        <w:t>Kwimeko nganye umzobo wokuqala umele abadlali abanonxibelelwano nefandesi</w:t>
      </w:r>
      <w:r w:rsidR="00FC1A05" w:rsidRPr="00A2625F">
        <w:rPr>
          <w:rFonts w:ascii="Arial" w:hAnsi="Arial" w:cs="Arial"/>
        </w:rPr>
        <w:t>, lo wesibini</w:t>
      </w:r>
      <w:r w:rsidR="00FA628F" w:rsidRPr="00A2625F">
        <w:rPr>
          <w:rFonts w:ascii="Arial" w:hAnsi="Arial" w:cs="Arial"/>
        </w:rPr>
        <w:t xml:space="preserve"> </w:t>
      </w:r>
      <w:r w:rsidR="00FC1A05" w:rsidRPr="00A2625F">
        <w:rPr>
          <w:rFonts w:ascii="Arial" w:hAnsi="Arial" w:cs="Arial"/>
        </w:rPr>
        <w:t xml:space="preserve">ibe </w:t>
      </w:r>
      <w:r w:rsidR="00FA628F" w:rsidRPr="00A2625F">
        <w:rPr>
          <w:rFonts w:ascii="Arial" w:hAnsi="Arial" w:cs="Arial"/>
        </w:rPr>
        <w:t>ngabo badlali ifandesi inqwenela ukuba ingasebenza nabo</w:t>
      </w:r>
      <w:r w:rsidR="00F66F6E" w:rsidRPr="00A2625F">
        <w:rPr>
          <w:rFonts w:ascii="Arial" w:hAnsi="Arial" w:cs="Arial"/>
        </w:rPr>
        <w:t>.</w:t>
      </w:r>
      <w:r w:rsidR="00FA628F" w:rsidRPr="00A2625F">
        <w:rPr>
          <w:rFonts w:ascii="Arial" w:hAnsi="Arial" w:cs="Arial"/>
        </w:rPr>
        <w:t xml:space="preserve"> </w:t>
      </w:r>
      <w:r w:rsidR="00F66F6E" w:rsidRPr="00A2625F">
        <w:rPr>
          <w:rFonts w:ascii="Arial" w:hAnsi="Arial" w:cs="Arial"/>
        </w:rPr>
        <w:t>Lo mzobo wesibin</w:t>
      </w:r>
      <w:r w:rsidR="00B56731" w:rsidRPr="00A2625F">
        <w:rPr>
          <w:rFonts w:ascii="Arial" w:hAnsi="Arial" w:cs="Arial"/>
        </w:rPr>
        <w:t>i</w:t>
      </w:r>
      <w:r w:rsidR="00F66F6E" w:rsidRPr="00A2625F">
        <w:rPr>
          <w:rFonts w:ascii="Arial" w:hAnsi="Arial" w:cs="Arial"/>
        </w:rPr>
        <w:t xml:space="preserve"> u</w:t>
      </w:r>
      <w:r w:rsidR="00B56731" w:rsidRPr="00A2625F">
        <w:rPr>
          <w:rFonts w:ascii="Arial" w:hAnsi="Arial" w:cs="Arial"/>
        </w:rPr>
        <w:t>bonisa abadlali abatsha abongezelelweyo</w:t>
      </w:r>
      <w:r w:rsidR="00BA6EA5" w:rsidRPr="00A2625F">
        <w:rPr>
          <w:rFonts w:ascii="Arial" w:hAnsi="Arial" w:cs="Arial"/>
        </w:rPr>
        <w:t>, unxibelelwano nabanye abadlali luqinis</w:t>
      </w:r>
      <w:r w:rsidR="00F66F6E" w:rsidRPr="00A2625F">
        <w:rPr>
          <w:rFonts w:ascii="Arial" w:hAnsi="Arial" w:cs="Arial"/>
        </w:rPr>
        <w:t>i</w:t>
      </w:r>
      <w:r w:rsidR="00BA6EA5" w:rsidRPr="00A2625F">
        <w:rPr>
          <w:rFonts w:ascii="Arial" w:hAnsi="Arial" w:cs="Arial"/>
        </w:rPr>
        <w:t>w</w:t>
      </w:r>
      <w:r w:rsidR="00F66F6E" w:rsidRPr="00A2625F">
        <w:rPr>
          <w:rFonts w:ascii="Arial" w:hAnsi="Arial" w:cs="Arial"/>
        </w:rPr>
        <w:t xml:space="preserve">e lo gama </w:t>
      </w:r>
      <w:r w:rsidR="00BA6EA5" w:rsidRPr="00A2625F">
        <w:rPr>
          <w:rFonts w:ascii="Arial" w:hAnsi="Arial" w:cs="Arial"/>
        </w:rPr>
        <w:t>lupheliswa</w:t>
      </w:r>
      <w:r w:rsidR="00F66F6E" w:rsidRPr="00A2625F">
        <w:rPr>
          <w:rFonts w:ascii="Arial" w:hAnsi="Arial" w:cs="Arial"/>
        </w:rPr>
        <w:t xml:space="preserve"> nabanye</w:t>
      </w:r>
      <w:r w:rsidR="006F3B8B" w:rsidRPr="00A2625F">
        <w:rPr>
          <w:rFonts w:ascii="Arial" w:hAnsi="Arial" w:cs="Arial"/>
        </w:rPr>
        <w:t xml:space="preserve"> (</w:t>
      </w:r>
      <w:r w:rsidR="00F66F6E" w:rsidRPr="00A2625F">
        <w:rPr>
          <w:rFonts w:ascii="Arial" w:hAnsi="Arial" w:cs="Arial"/>
        </w:rPr>
        <w:t>oku ku</w:t>
      </w:r>
      <w:r w:rsidR="00B56731" w:rsidRPr="00A2625F">
        <w:rPr>
          <w:rFonts w:ascii="Arial" w:hAnsi="Arial" w:cs="Arial"/>
        </w:rPr>
        <w:t>boniswe ngobude bomgama kwigama lefandesi)</w:t>
      </w:r>
      <w:r w:rsidR="00BA6EA5" w:rsidRPr="00A2625F">
        <w:rPr>
          <w:rFonts w:ascii="Arial" w:hAnsi="Arial" w:cs="Arial"/>
        </w:rPr>
        <w:t>.</w:t>
      </w:r>
      <w:r w:rsidR="00B56731" w:rsidRPr="00A2625F">
        <w:rPr>
          <w:rFonts w:ascii="Arial" w:hAnsi="Arial" w:cs="Arial"/>
        </w:rPr>
        <w:t xml:space="preserve"> </w:t>
      </w:r>
    </w:p>
    <w:p w14:paraId="60598D82" w14:textId="77777777" w:rsidR="00F66F6E" w:rsidRDefault="00F66F6E" w:rsidP="00062016">
      <w:pPr>
        <w:rPr>
          <w:rFonts w:ascii="Arial" w:hAnsi="Arial" w:cs="Arial"/>
        </w:rPr>
      </w:pPr>
    </w:p>
    <w:p w14:paraId="66968D8A" w14:textId="77777777" w:rsidR="00316680" w:rsidRPr="00A2625F" w:rsidRDefault="00316680" w:rsidP="00062016">
      <w:pPr>
        <w:rPr>
          <w:rFonts w:ascii="Arial" w:hAnsi="Arial" w:cs="Arial"/>
        </w:rPr>
      </w:pPr>
    </w:p>
    <w:p w14:paraId="38C0D4C1" w14:textId="77777777" w:rsidR="00F66F6E" w:rsidRPr="00A2625F" w:rsidRDefault="00F66F6E" w:rsidP="00062016">
      <w:pPr>
        <w:rPr>
          <w:rFonts w:ascii="Arial" w:hAnsi="Arial" w:cs="Arial"/>
        </w:rPr>
      </w:pPr>
    </w:p>
    <w:p w14:paraId="58AEBFFC" w14:textId="77777777" w:rsidR="00C862D0" w:rsidRPr="00A2625F" w:rsidRDefault="00F66F6E" w:rsidP="00062016">
      <w:pPr>
        <w:rPr>
          <w:rFonts w:ascii="Arial" w:hAnsi="Arial" w:cs="Arial"/>
        </w:rPr>
      </w:pPr>
      <w:r w:rsidRPr="00A2625F">
        <w:rPr>
          <w:rFonts w:ascii="Arial" w:hAnsi="Arial" w:cs="Arial"/>
        </w:rPr>
        <w:lastRenderedPageBreak/>
        <w:t>Iziphumo zase</w:t>
      </w:r>
      <w:r w:rsidR="00316680">
        <w:rPr>
          <w:rFonts w:ascii="Arial" w:hAnsi="Arial" w:cs="Arial"/>
        </w:rPr>
        <w:t>Ncorha</w:t>
      </w:r>
    </w:p>
    <w:p w14:paraId="43081883" w14:textId="77777777" w:rsidR="00583126" w:rsidRPr="00A2625F" w:rsidRDefault="00583126" w:rsidP="00062016">
      <w:pPr>
        <w:rPr>
          <w:rFonts w:ascii="Arial" w:hAnsi="Arial" w:cs="Arial"/>
          <w:sz w:val="24"/>
          <w:szCs w:val="24"/>
        </w:rPr>
      </w:pPr>
      <w:r w:rsidRPr="00A2625F">
        <w:rPr>
          <w:rFonts w:ascii="Arial" w:hAnsi="Arial" w:cs="Arial"/>
          <w:noProof/>
          <w:sz w:val="24"/>
          <w:szCs w:val="24"/>
          <w:lang w:eastAsia="en-GB"/>
        </w:rPr>
        <w:drawing>
          <wp:inline distT="0" distB="0" distL="0" distR="0" wp14:anchorId="6EB09134" wp14:editId="06BF5B06">
            <wp:extent cx="3886200" cy="2593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53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2593975"/>
                    </a:xfrm>
                    <a:prstGeom prst="rect">
                      <a:avLst/>
                    </a:prstGeom>
                  </pic:spPr>
                </pic:pic>
              </a:graphicData>
            </a:graphic>
          </wp:inline>
        </w:drawing>
      </w:r>
    </w:p>
    <w:p w14:paraId="28A13DFF" w14:textId="77777777" w:rsidR="00DF26F0" w:rsidRPr="00A2625F" w:rsidRDefault="00DF26F0" w:rsidP="00062016">
      <w:pPr>
        <w:rPr>
          <w:rFonts w:ascii="Arial" w:hAnsi="Arial" w:cs="Arial"/>
          <w:sz w:val="24"/>
          <w:szCs w:val="24"/>
        </w:rPr>
      </w:pPr>
    </w:p>
    <w:p w14:paraId="4CD42266" w14:textId="77777777" w:rsidR="00583126" w:rsidRPr="00A2625F" w:rsidRDefault="00DF26F0" w:rsidP="00062016">
      <w:pPr>
        <w:rPr>
          <w:rFonts w:ascii="Arial" w:hAnsi="Arial" w:cs="Arial"/>
          <w:sz w:val="24"/>
          <w:szCs w:val="24"/>
        </w:rPr>
      </w:pPr>
      <w:r w:rsidRPr="00A2625F">
        <w:rPr>
          <w:rFonts w:ascii="Arial" w:hAnsi="Arial" w:cs="Arial"/>
          <w:noProof/>
          <w:sz w:val="24"/>
          <w:szCs w:val="24"/>
          <w:lang w:eastAsia="en-GB"/>
        </w:rPr>
        <w:drawing>
          <wp:inline distT="0" distB="0" distL="0" distR="0" wp14:anchorId="7613B4A4" wp14:editId="6D05F202">
            <wp:extent cx="3880800" cy="2592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53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0800" cy="2592000"/>
                    </a:xfrm>
                    <a:prstGeom prst="rect">
                      <a:avLst/>
                    </a:prstGeom>
                  </pic:spPr>
                </pic:pic>
              </a:graphicData>
            </a:graphic>
          </wp:inline>
        </w:drawing>
      </w:r>
    </w:p>
    <w:p w14:paraId="013876D4" w14:textId="77777777" w:rsidR="00583126" w:rsidRPr="00A2625F" w:rsidRDefault="00583126" w:rsidP="00062016">
      <w:pPr>
        <w:rPr>
          <w:rFonts w:ascii="Arial" w:hAnsi="Arial" w:cs="Arial"/>
          <w:sz w:val="24"/>
          <w:szCs w:val="24"/>
        </w:rPr>
      </w:pPr>
    </w:p>
    <w:p w14:paraId="6E335956" w14:textId="77777777" w:rsidR="00583126" w:rsidRPr="00A2625F" w:rsidRDefault="00E53252" w:rsidP="00062016">
      <w:pPr>
        <w:rPr>
          <w:rFonts w:ascii="Arial" w:hAnsi="Arial" w:cs="Arial"/>
        </w:rPr>
      </w:pPr>
      <w:r w:rsidRPr="00A2625F">
        <w:rPr>
          <w:rFonts w:ascii="Arial" w:hAnsi="Arial" w:cs="Arial"/>
        </w:rPr>
        <w:t>Abathathi-nxaxheba base</w:t>
      </w:r>
      <w:r w:rsidR="003F2C15" w:rsidRPr="00A2625F">
        <w:rPr>
          <w:rFonts w:ascii="Arial" w:hAnsi="Arial" w:cs="Arial"/>
        </w:rPr>
        <w:t xml:space="preserve">Ncorha </w:t>
      </w:r>
      <w:bookmarkStart w:id="29" w:name="_Hlk490425250"/>
      <w:r w:rsidRPr="00A2625F">
        <w:rPr>
          <w:rFonts w:ascii="Arial" w:hAnsi="Arial" w:cs="Arial"/>
        </w:rPr>
        <w:t xml:space="preserve">babonise unxibelelwano namaziko amathandathu kuphela </w:t>
      </w:r>
      <w:r w:rsidR="00400D84" w:rsidRPr="00A2625F">
        <w:rPr>
          <w:rFonts w:ascii="Arial" w:hAnsi="Arial" w:cs="Arial"/>
        </w:rPr>
        <w:t>abawabona nje</w:t>
      </w:r>
      <w:r w:rsidRPr="00A2625F">
        <w:rPr>
          <w:rFonts w:ascii="Arial" w:hAnsi="Arial" w:cs="Arial"/>
        </w:rPr>
        <w:t>ngawona azibandakanyayo ekusebenzisaneni n</w:t>
      </w:r>
      <w:r w:rsidR="00C70244" w:rsidRPr="00A2625F">
        <w:rPr>
          <w:rFonts w:ascii="Arial" w:hAnsi="Arial" w:cs="Arial"/>
        </w:rPr>
        <w:t>al</w:t>
      </w:r>
      <w:r w:rsidRPr="00A2625F">
        <w:rPr>
          <w:rFonts w:ascii="Arial" w:hAnsi="Arial" w:cs="Arial"/>
        </w:rPr>
        <w:t>e</w:t>
      </w:r>
      <w:r w:rsidR="00C70244" w:rsidRPr="00A2625F">
        <w:rPr>
          <w:rFonts w:ascii="Arial" w:hAnsi="Arial" w:cs="Arial"/>
        </w:rPr>
        <w:t xml:space="preserve"> </w:t>
      </w:r>
      <w:r w:rsidRPr="00A2625F">
        <w:rPr>
          <w:rFonts w:ascii="Arial" w:hAnsi="Arial" w:cs="Arial"/>
        </w:rPr>
        <w:t>fandesi</w:t>
      </w:r>
      <w:r w:rsidR="00525FD9" w:rsidRPr="00A2625F">
        <w:rPr>
          <w:rFonts w:ascii="Arial" w:hAnsi="Arial" w:cs="Arial"/>
        </w:rPr>
        <w:t xml:space="preserve">. </w:t>
      </w:r>
      <w:bookmarkEnd w:id="29"/>
      <w:r w:rsidRPr="00A2625F">
        <w:rPr>
          <w:rFonts w:ascii="Arial" w:hAnsi="Arial" w:cs="Arial"/>
        </w:rPr>
        <w:t>Bathi babona obona budlelwane buqinileyo ibobo banabo ne-</w:t>
      </w:r>
      <w:r w:rsidR="00525FD9" w:rsidRPr="00A2625F">
        <w:rPr>
          <w:rFonts w:ascii="Arial" w:hAnsi="Arial" w:cs="Arial"/>
        </w:rPr>
        <w:t>Rural Development</w:t>
      </w:r>
      <w:r w:rsidRPr="00A2625F">
        <w:rPr>
          <w:rFonts w:ascii="Arial" w:hAnsi="Arial" w:cs="Arial"/>
        </w:rPr>
        <w:t>,</w:t>
      </w:r>
      <w:r w:rsidR="00525FD9" w:rsidRPr="00A2625F">
        <w:rPr>
          <w:rFonts w:ascii="Arial" w:hAnsi="Arial" w:cs="Arial"/>
        </w:rPr>
        <w:t xml:space="preserve"> </w:t>
      </w:r>
      <w:r w:rsidR="009F30D4" w:rsidRPr="00A2625F">
        <w:rPr>
          <w:rFonts w:ascii="Arial" w:hAnsi="Arial" w:cs="Arial"/>
        </w:rPr>
        <w:t>uM</w:t>
      </w:r>
      <w:r w:rsidRPr="00A2625F">
        <w:rPr>
          <w:rFonts w:ascii="Arial" w:hAnsi="Arial" w:cs="Arial"/>
        </w:rPr>
        <w:t>asipala ne-</w:t>
      </w:r>
      <w:r w:rsidR="00525FD9" w:rsidRPr="00A2625F">
        <w:rPr>
          <w:rFonts w:ascii="Arial" w:hAnsi="Arial" w:cs="Arial"/>
        </w:rPr>
        <w:t>NAMC</w:t>
      </w:r>
      <w:r w:rsidR="009F30D4" w:rsidRPr="00A2625F">
        <w:rPr>
          <w:rFonts w:ascii="Arial" w:hAnsi="Arial" w:cs="Arial"/>
        </w:rPr>
        <w:t xml:space="preserve"> (National Agricultural Marketing Council)</w:t>
      </w:r>
      <w:r w:rsidR="00525FD9" w:rsidRPr="00A2625F">
        <w:rPr>
          <w:rFonts w:ascii="Arial" w:hAnsi="Arial" w:cs="Arial"/>
        </w:rPr>
        <w:t xml:space="preserve">.  </w:t>
      </w:r>
      <w:bookmarkStart w:id="30" w:name="_Hlk490425529"/>
      <w:r w:rsidR="00400D84" w:rsidRPr="00A2625F">
        <w:rPr>
          <w:rFonts w:ascii="Arial" w:hAnsi="Arial" w:cs="Arial"/>
        </w:rPr>
        <w:t>Xa bejonga amanye amasebe abanganxibelelana nawo</w:t>
      </w:r>
      <w:bookmarkEnd w:id="30"/>
      <w:r w:rsidR="00525FD9" w:rsidRPr="00A2625F">
        <w:rPr>
          <w:rFonts w:ascii="Arial" w:hAnsi="Arial" w:cs="Arial"/>
        </w:rPr>
        <w:t xml:space="preserve">, </w:t>
      </w:r>
      <w:r w:rsidR="00400D84" w:rsidRPr="00A2625F">
        <w:rPr>
          <w:rFonts w:ascii="Arial" w:hAnsi="Arial" w:cs="Arial"/>
        </w:rPr>
        <w:t>bacebise ukuba kunganexabiso elo</w:t>
      </w:r>
      <w:r w:rsidRPr="00A2625F">
        <w:rPr>
          <w:rFonts w:ascii="Arial" w:hAnsi="Arial" w:cs="Arial"/>
        </w:rPr>
        <w:t xml:space="preserve">ngezelekileyo ukwandisa unxibelelwano ngokuqinisa ubudlelwane </w:t>
      </w:r>
      <w:r w:rsidR="00A00199" w:rsidRPr="00A2625F">
        <w:rPr>
          <w:rFonts w:ascii="Arial" w:hAnsi="Arial" w:cs="Arial"/>
        </w:rPr>
        <w:t>ne-</w:t>
      </w:r>
      <w:r w:rsidR="00525FD9" w:rsidRPr="00A2625F">
        <w:rPr>
          <w:rFonts w:ascii="Arial" w:hAnsi="Arial" w:cs="Arial"/>
        </w:rPr>
        <w:t>Expanded Pub</w:t>
      </w:r>
      <w:r w:rsidR="00A00199" w:rsidRPr="00A2625F">
        <w:rPr>
          <w:rFonts w:ascii="Arial" w:hAnsi="Arial" w:cs="Arial"/>
        </w:rPr>
        <w:t>lic Works Programme (EPWP), i-</w:t>
      </w:r>
      <w:r w:rsidR="00525FD9" w:rsidRPr="00A2625F">
        <w:rPr>
          <w:rFonts w:ascii="Arial" w:hAnsi="Arial" w:cs="Arial"/>
        </w:rPr>
        <w:t>National Youth Development Agency (NYDA)</w:t>
      </w:r>
      <w:r w:rsidR="00A00199" w:rsidRPr="00A2625F">
        <w:rPr>
          <w:rFonts w:ascii="Arial" w:hAnsi="Arial" w:cs="Arial"/>
        </w:rPr>
        <w:t xml:space="preserve"> ne-</w:t>
      </w:r>
      <w:r w:rsidR="0081007C" w:rsidRPr="00A2625F">
        <w:rPr>
          <w:rFonts w:ascii="Arial" w:hAnsi="Arial" w:cs="Arial"/>
        </w:rPr>
        <w:t>Department of Rural Development and Land Ref</w:t>
      </w:r>
      <w:r w:rsidR="000C4F4C" w:rsidRPr="00A2625F">
        <w:rPr>
          <w:rFonts w:ascii="Arial" w:hAnsi="Arial" w:cs="Arial"/>
        </w:rPr>
        <w:t xml:space="preserve">orm (DRDLR).  </w:t>
      </w:r>
      <w:r w:rsidR="00400D84" w:rsidRPr="00A2625F">
        <w:rPr>
          <w:rFonts w:ascii="Arial" w:hAnsi="Arial" w:cs="Arial"/>
        </w:rPr>
        <w:t>Ngokuchaseneyo, oku kungabangela ubuyekeyeke kubudlelwane obukhoyo ne-NA</w:t>
      </w:r>
      <w:r w:rsidR="009F30D4" w:rsidRPr="00A2625F">
        <w:rPr>
          <w:rFonts w:ascii="Arial" w:hAnsi="Arial" w:cs="Arial"/>
        </w:rPr>
        <w:t>MC noM</w:t>
      </w:r>
      <w:r w:rsidR="00400D84" w:rsidRPr="00A2625F">
        <w:rPr>
          <w:rFonts w:ascii="Arial" w:hAnsi="Arial" w:cs="Arial"/>
        </w:rPr>
        <w:t>asipala</w:t>
      </w:r>
      <w:r w:rsidR="0081007C" w:rsidRPr="00A2625F">
        <w:rPr>
          <w:rFonts w:ascii="Arial" w:hAnsi="Arial" w:cs="Arial"/>
        </w:rPr>
        <w:t xml:space="preserve">. </w:t>
      </w:r>
      <w:r w:rsidR="00400D84" w:rsidRPr="00A2625F">
        <w:rPr>
          <w:rFonts w:ascii="Arial" w:hAnsi="Arial" w:cs="Arial"/>
        </w:rPr>
        <w:t>Ubudlelwane ne-</w:t>
      </w:r>
      <w:r w:rsidR="0081007C" w:rsidRPr="00A2625F">
        <w:rPr>
          <w:rFonts w:ascii="Arial" w:hAnsi="Arial" w:cs="Arial"/>
        </w:rPr>
        <w:t xml:space="preserve">Rural Development </w:t>
      </w:r>
      <w:r w:rsidR="00400D84" w:rsidRPr="00A2625F">
        <w:rPr>
          <w:rFonts w:ascii="Arial" w:hAnsi="Arial" w:cs="Arial"/>
        </w:rPr>
        <w:t>busashiyeke buqinile kodwa obo be-</w:t>
      </w:r>
      <w:r w:rsidR="0081007C" w:rsidRPr="00A2625F">
        <w:rPr>
          <w:rFonts w:ascii="Arial" w:hAnsi="Arial" w:cs="Arial"/>
        </w:rPr>
        <w:t xml:space="preserve">Department of </w:t>
      </w:r>
      <w:r w:rsidR="009F30D4" w:rsidRPr="00A2625F">
        <w:rPr>
          <w:rFonts w:ascii="Arial" w:hAnsi="Arial" w:cs="Arial"/>
        </w:rPr>
        <w:t>Agriculture, uM</w:t>
      </w:r>
      <w:r w:rsidR="00400D84" w:rsidRPr="00A2625F">
        <w:rPr>
          <w:rFonts w:ascii="Arial" w:hAnsi="Arial" w:cs="Arial"/>
        </w:rPr>
        <w:t>asipala we</w:t>
      </w:r>
      <w:r w:rsidR="00CB6DD3" w:rsidRPr="00A2625F">
        <w:rPr>
          <w:rFonts w:ascii="Arial" w:hAnsi="Arial" w:cs="Arial"/>
        </w:rPr>
        <w:t>nqila</w:t>
      </w:r>
      <w:r w:rsidR="0081007C" w:rsidRPr="00A2625F">
        <w:rPr>
          <w:rFonts w:ascii="Arial" w:hAnsi="Arial" w:cs="Arial"/>
        </w:rPr>
        <w:t xml:space="preserve"> </w:t>
      </w:r>
      <w:r w:rsidR="00400D84" w:rsidRPr="00A2625F">
        <w:rPr>
          <w:rFonts w:ascii="Arial" w:hAnsi="Arial" w:cs="Arial"/>
        </w:rPr>
        <w:t>ne-</w:t>
      </w:r>
      <w:r w:rsidR="0081007C" w:rsidRPr="00A2625F">
        <w:rPr>
          <w:rFonts w:ascii="Arial" w:hAnsi="Arial" w:cs="Arial"/>
        </w:rPr>
        <w:t xml:space="preserve">Stellenbosch University </w:t>
      </w:r>
      <w:r w:rsidR="0031111D" w:rsidRPr="00A2625F">
        <w:rPr>
          <w:rFonts w:ascii="Arial" w:hAnsi="Arial" w:cs="Arial"/>
        </w:rPr>
        <w:t xml:space="preserve">(SU) </w:t>
      </w:r>
      <w:r w:rsidR="00400D84" w:rsidRPr="00A2625F">
        <w:rPr>
          <w:rFonts w:ascii="Arial" w:hAnsi="Arial" w:cs="Arial"/>
        </w:rPr>
        <w:t>busahleli buthe qelele</w:t>
      </w:r>
      <w:r w:rsidR="0081007C" w:rsidRPr="00A2625F">
        <w:rPr>
          <w:rFonts w:ascii="Arial" w:hAnsi="Arial" w:cs="Arial"/>
        </w:rPr>
        <w:t xml:space="preserve">.  </w:t>
      </w:r>
    </w:p>
    <w:p w14:paraId="42F72C88" w14:textId="77777777" w:rsidR="00583126" w:rsidRDefault="00583126" w:rsidP="00062016">
      <w:pPr>
        <w:rPr>
          <w:rFonts w:ascii="Arial" w:hAnsi="Arial" w:cs="Arial"/>
        </w:rPr>
      </w:pPr>
    </w:p>
    <w:p w14:paraId="1F743F31" w14:textId="77777777" w:rsidR="00316680" w:rsidRPr="00A2625F" w:rsidRDefault="00316680" w:rsidP="00062016">
      <w:pPr>
        <w:rPr>
          <w:rFonts w:ascii="Arial" w:hAnsi="Arial" w:cs="Arial"/>
        </w:rPr>
      </w:pPr>
    </w:p>
    <w:p w14:paraId="49A8EFDA" w14:textId="77777777" w:rsidR="00583126" w:rsidRPr="00A2625F" w:rsidRDefault="00E91C54" w:rsidP="00062016">
      <w:pPr>
        <w:rPr>
          <w:rFonts w:ascii="Arial" w:hAnsi="Arial" w:cs="Arial"/>
        </w:rPr>
      </w:pPr>
      <w:r w:rsidRPr="00A2625F">
        <w:rPr>
          <w:rFonts w:ascii="Arial" w:hAnsi="Arial" w:cs="Arial"/>
        </w:rPr>
        <w:lastRenderedPageBreak/>
        <w:t>Iziphumo zakuGxwalu</w:t>
      </w:r>
      <w:r w:rsidR="00DF26F0" w:rsidRPr="00A2625F">
        <w:rPr>
          <w:rFonts w:ascii="Arial" w:hAnsi="Arial" w:cs="Arial"/>
        </w:rPr>
        <w:t xml:space="preserve">bomvu </w:t>
      </w:r>
    </w:p>
    <w:p w14:paraId="710648BF" w14:textId="77777777" w:rsidR="00583126" w:rsidRPr="00A2625F" w:rsidRDefault="009A51A7" w:rsidP="00062016">
      <w:pPr>
        <w:rPr>
          <w:rFonts w:ascii="Arial" w:hAnsi="Arial" w:cs="Arial"/>
          <w:sz w:val="24"/>
          <w:szCs w:val="24"/>
        </w:rPr>
      </w:pPr>
      <w:r w:rsidRPr="00A2625F">
        <w:rPr>
          <w:rFonts w:ascii="Arial" w:hAnsi="Arial" w:cs="Arial"/>
          <w:noProof/>
          <w:sz w:val="24"/>
          <w:szCs w:val="24"/>
          <w:lang w:eastAsia="en-GB"/>
        </w:rPr>
        <w:drawing>
          <wp:inline distT="0" distB="0" distL="0" distR="0" wp14:anchorId="18222F70" wp14:editId="7282A723">
            <wp:extent cx="4280535" cy="28575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53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0535" cy="2857500"/>
                    </a:xfrm>
                    <a:prstGeom prst="rect">
                      <a:avLst/>
                    </a:prstGeom>
                  </pic:spPr>
                </pic:pic>
              </a:graphicData>
            </a:graphic>
          </wp:inline>
        </w:drawing>
      </w:r>
    </w:p>
    <w:p w14:paraId="1921BD54" w14:textId="77777777" w:rsidR="00C862D0" w:rsidRPr="00A2625F" w:rsidRDefault="00C862D0" w:rsidP="00062016">
      <w:pPr>
        <w:rPr>
          <w:rFonts w:ascii="Arial" w:hAnsi="Arial" w:cs="Arial"/>
          <w:sz w:val="24"/>
          <w:szCs w:val="24"/>
        </w:rPr>
      </w:pPr>
    </w:p>
    <w:p w14:paraId="3E68EF65" w14:textId="77777777" w:rsidR="00C862D0" w:rsidRPr="00A2625F" w:rsidRDefault="006F3B8B" w:rsidP="00062016">
      <w:pPr>
        <w:rPr>
          <w:rFonts w:ascii="Arial" w:hAnsi="Arial" w:cs="Arial"/>
          <w:sz w:val="24"/>
          <w:szCs w:val="24"/>
        </w:rPr>
      </w:pPr>
      <w:r w:rsidRPr="00A2625F">
        <w:rPr>
          <w:rFonts w:ascii="Arial" w:hAnsi="Arial" w:cs="Arial"/>
          <w:noProof/>
          <w:sz w:val="24"/>
          <w:szCs w:val="24"/>
          <w:lang w:eastAsia="en-GB"/>
        </w:rPr>
        <w:drawing>
          <wp:inline distT="0" distB="0" distL="0" distR="0" wp14:anchorId="1952E68C" wp14:editId="1C635404">
            <wp:extent cx="4265930" cy="284797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53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5930" cy="2847975"/>
                    </a:xfrm>
                    <a:prstGeom prst="rect">
                      <a:avLst/>
                    </a:prstGeom>
                  </pic:spPr>
                </pic:pic>
              </a:graphicData>
            </a:graphic>
          </wp:inline>
        </w:drawing>
      </w:r>
    </w:p>
    <w:p w14:paraId="5AB4D227" w14:textId="77777777" w:rsidR="00316B4D" w:rsidRPr="00A2625F" w:rsidRDefault="00A23ECE" w:rsidP="0031111D">
      <w:pPr>
        <w:rPr>
          <w:rFonts w:ascii="Arial" w:hAnsi="Arial" w:cs="Arial"/>
        </w:rPr>
      </w:pPr>
      <w:r w:rsidRPr="00A2625F">
        <w:rPr>
          <w:rFonts w:ascii="Arial" w:hAnsi="Arial" w:cs="Arial"/>
        </w:rPr>
        <w:t>NjengaseNcorha</w:t>
      </w:r>
      <w:bookmarkStart w:id="31" w:name="_Hlk490426283"/>
      <w:r w:rsidRPr="00A2625F">
        <w:rPr>
          <w:rFonts w:ascii="Arial" w:hAnsi="Arial" w:cs="Arial"/>
        </w:rPr>
        <w:t xml:space="preserve">, </w:t>
      </w:r>
      <w:bookmarkStart w:id="32" w:name="_Hlk490425553"/>
      <w:r w:rsidRPr="00A2625F">
        <w:rPr>
          <w:rFonts w:ascii="Arial" w:hAnsi="Arial" w:cs="Arial"/>
        </w:rPr>
        <w:t xml:space="preserve">abathathi-nxaxheba </w:t>
      </w:r>
      <w:bookmarkEnd w:id="32"/>
      <w:r w:rsidRPr="00A2625F">
        <w:rPr>
          <w:rFonts w:ascii="Arial" w:hAnsi="Arial" w:cs="Arial"/>
        </w:rPr>
        <w:t>bakuGxwalu</w:t>
      </w:r>
      <w:r w:rsidR="006C0BE1" w:rsidRPr="00A2625F">
        <w:rPr>
          <w:rFonts w:ascii="Arial" w:hAnsi="Arial" w:cs="Arial"/>
        </w:rPr>
        <w:t>bomvu</w:t>
      </w:r>
      <w:r w:rsidRPr="00A2625F">
        <w:rPr>
          <w:rFonts w:ascii="Arial" w:hAnsi="Arial" w:cs="Arial"/>
        </w:rPr>
        <w:t xml:space="preserve"> babonise unxibelelwano olumbalwa </w:t>
      </w:r>
      <w:r w:rsidR="00F12FEE" w:rsidRPr="00A2625F">
        <w:rPr>
          <w:rFonts w:ascii="Arial" w:hAnsi="Arial" w:cs="Arial"/>
        </w:rPr>
        <w:t>namaziko</w:t>
      </w:r>
      <w:r w:rsidRPr="00A2625F">
        <w:rPr>
          <w:rFonts w:ascii="Arial" w:hAnsi="Arial" w:cs="Arial"/>
        </w:rPr>
        <w:t xml:space="preserve"> abawabona njengawona azibandakany</w:t>
      </w:r>
      <w:r w:rsidR="00F12FEE" w:rsidRPr="00A2625F">
        <w:rPr>
          <w:rFonts w:ascii="Arial" w:hAnsi="Arial" w:cs="Arial"/>
        </w:rPr>
        <w:t>ayo ekusebenzisaneni nefandesi.</w:t>
      </w:r>
      <w:r w:rsidR="006C0BE1" w:rsidRPr="00A2625F">
        <w:rPr>
          <w:rFonts w:ascii="Arial" w:hAnsi="Arial" w:cs="Arial"/>
        </w:rPr>
        <w:t xml:space="preserve"> </w:t>
      </w:r>
      <w:bookmarkEnd w:id="31"/>
      <w:r w:rsidR="00F12FEE" w:rsidRPr="00A2625F">
        <w:rPr>
          <w:rFonts w:ascii="Arial" w:hAnsi="Arial" w:cs="Arial"/>
        </w:rPr>
        <w:t xml:space="preserve">Oku kuquka </w:t>
      </w:r>
      <w:bookmarkStart w:id="33" w:name="_Hlk490425408"/>
      <w:bookmarkStart w:id="34" w:name="_Hlk490426472"/>
      <w:r w:rsidR="00F12FEE" w:rsidRPr="00A2625F">
        <w:rPr>
          <w:rFonts w:ascii="Arial" w:hAnsi="Arial" w:cs="Arial"/>
        </w:rPr>
        <w:t>ubudlelwane obu</w:t>
      </w:r>
      <w:bookmarkEnd w:id="33"/>
      <w:r w:rsidR="00F12FEE" w:rsidRPr="00A2625F">
        <w:rPr>
          <w:rFonts w:ascii="Arial" w:hAnsi="Arial" w:cs="Arial"/>
        </w:rPr>
        <w:t xml:space="preserve">qinileyo </w:t>
      </w:r>
      <w:bookmarkEnd w:id="34"/>
      <w:r w:rsidR="00F12FEE" w:rsidRPr="00A2625F">
        <w:rPr>
          <w:rFonts w:ascii="Arial" w:hAnsi="Arial" w:cs="Arial"/>
        </w:rPr>
        <w:t>noluntu, i-</w:t>
      </w:r>
      <w:r w:rsidR="006C0BE1" w:rsidRPr="00A2625F">
        <w:rPr>
          <w:rFonts w:ascii="Arial" w:hAnsi="Arial" w:cs="Arial"/>
        </w:rPr>
        <w:t xml:space="preserve">NAMC </w:t>
      </w:r>
      <w:r w:rsidR="00F12FEE" w:rsidRPr="00A2625F">
        <w:rPr>
          <w:rFonts w:ascii="Arial" w:hAnsi="Arial" w:cs="Arial"/>
        </w:rPr>
        <w:t>ne-</w:t>
      </w:r>
      <w:r w:rsidR="006C0BE1" w:rsidRPr="00A2625F">
        <w:rPr>
          <w:rFonts w:ascii="Arial" w:hAnsi="Arial" w:cs="Arial"/>
        </w:rPr>
        <w:t xml:space="preserve">DRDLR, </w:t>
      </w:r>
      <w:r w:rsidR="00F12FEE" w:rsidRPr="00A2625F">
        <w:rPr>
          <w:rFonts w:ascii="Arial" w:hAnsi="Arial" w:cs="Arial"/>
        </w:rPr>
        <w:t xml:space="preserve">ubudlelwane obuyekeyeke ne-EPWP </w:t>
      </w:r>
      <w:r w:rsidR="00E91C54" w:rsidRPr="00A2625F">
        <w:rPr>
          <w:rFonts w:ascii="Arial" w:hAnsi="Arial" w:cs="Arial"/>
        </w:rPr>
        <w:t>obuza ngoM</w:t>
      </w:r>
      <w:r w:rsidR="00F12FEE" w:rsidRPr="00A2625F">
        <w:rPr>
          <w:rFonts w:ascii="Arial" w:hAnsi="Arial" w:cs="Arial"/>
        </w:rPr>
        <w:t>asipala ne-</w:t>
      </w:r>
      <w:r w:rsidR="00316B4D" w:rsidRPr="00A2625F">
        <w:rPr>
          <w:rFonts w:ascii="Arial" w:hAnsi="Arial" w:cs="Arial"/>
        </w:rPr>
        <w:t xml:space="preserve">Department of Rural Development and Agrarian Reform (DRDAR) </w:t>
      </w:r>
      <w:r w:rsidR="00F12FEE" w:rsidRPr="00A2625F">
        <w:rPr>
          <w:rFonts w:ascii="Arial" w:hAnsi="Arial" w:cs="Arial"/>
        </w:rPr>
        <w:t xml:space="preserve">nobudlelwane </w:t>
      </w:r>
      <w:bookmarkStart w:id="35" w:name="_Hlk490426657"/>
      <w:r w:rsidR="00F12FEE" w:rsidRPr="00A2625F">
        <w:rPr>
          <w:rFonts w:ascii="Arial" w:hAnsi="Arial" w:cs="Arial"/>
        </w:rPr>
        <w:t xml:space="preserve">obuthe qelele </w:t>
      </w:r>
      <w:bookmarkEnd w:id="35"/>
      <w:r w:rsidR="00F12FEE" w:rsidRPr="00A2625F">
        <w:rPr>
          <w:rFonts w:ascii="Arial" w:hAnsi="Arial" w:cs="Arial"/>
        </w:rPr>
        <w:t>ne-</w:t>
      </w:r>
      <w:r w:rsidR="00316B4D" w:rsidRPr="00A2625F">
        <w:rPr>
          <w:rFonts w:ascii="Arial" w:hAnsi="Arial" w:cs="Arial"/>
        </w:rPr>
        <w:t>S</w:t>
      </w:r>
      <w:r w:rsidR="0031111D" w:rsidRPr="00A2625F">
        <w:rPr>
          <w:rFonts w:ascii="Arial" w:hAnsi="Arial" w:cs="Arial"/>
        </w:rPr>
        <w:t>U</w:t>
      </w:r>
      <w:r w:rsidR="00316B4D" w:rsidRPr="00A2625F">
        <w:rPr>
          <w:rFonts w:ascii="Arial" w:hAnsi="Arial" w:cs="Arial"/>
        </w:rPr>
        <w:t xml:space="preserve"> </w:t>
      </w:r>
      <w:r w:rsidR="00F12FEE" w:rsidRPr="00A2625F">
        <w:rPr>
          <w:rFonts w:ascii="Arial" w:hAnsi="Arial" w:cs="Arial"/>
        </w:rPr>
        <w:t>ne</w:t>
      </w:r>
      <w:r w:rsidR="00E91C54" w:rsidRPr="00A2625F">
        <w:rPr>
          <w:rFonts w:ascii="Arial" w:hAnsi="Arial" w:cs="Arial"/>
        </w:rPr>
        <w:t>silarha saseMonti</w:t>
      </w:r>
      <w:r w:rsidR="002A42BF" w:rsidRPr="00A2625F">
        <w:rPr>
          <w:rFonts w:ascii="Arial" w:hAnsi="Arial" w:cs="Arial"/>
        </w:rPr>
        <w:t xml:space="preserve">. </w:t>
      </w:r>
      <w:r w:rsidR="00F12FEE" w:rsidRPr="00A2625F">
        <w:rPr>
          <w:rFonts w:ascii="Arial" w:hAnsi="Arial" w:cs="Arial"/>
        </w:rPr>
        <w:t>Xa bejonga amanye amasebe abanganxibelelana nawo</w:t>
      </w:r>
      <w:r w:rsidR="00316B4D" w:rsidRPr="00A2625F">
        <w:rPr>
          <w:rFonts w:ascii="Arial" w:hAnsi="Arial" w:cs="Arial"/>
        </w:rPr>
        <w:t xml:space="preserve">, </w:t>
      </w:r>
      <w:r w:rsidR="00F12FEE" w:rsidRPr="00A2625F">
        <w:rPr>
          <w:rFonts w:ascii="Arial" w:hAnsi="Arial" w:cs="Arial"/>
        </w:rPr>
        <w:t>abathathi-nxaxheba bacebise ukwandisa oku</w:t>
      </w:r>
      <w:r w:rsidR="00621555" w:rsidRPr="00A2625F">
        <w:rPr>
          <w:rFonts w:ascii="Arial" w:hAnsi="Arial" w:cs="Arial"/>
        </w:rPr>
        <w:t xml:space="preserve"> </w:t>
      </w:r>
      <w:r w:rsidR="00F12FEE" w:rsidRPr="00A2625F">
        <w:rPr>
          <w:rFonts w:ascii="Arial" w:hAnsi="Arial" w:cs="Arial"/>
        </w:rPr>
        <w:t>ngamandla ngok</w:t>
      </w:r>
      <w:r w:rsidR="002A42BF" w:rsidRPr="00A2625F">
        <w:rPr>
          <w:rFonts w:ascii="Arial" w:hAnsi="Arial" w:cs="Arial"/>
        </w:rPr>
        <w:t>uthi b</w:t>
      </w:r>
      <w:r w:rsidR="00F12FEE" w:rsidRPr="00A2625F">
        <w:rPr>
          <w:rFonts w:ascii="Arial" w:hAnsi="Arial" w:cs="Arial"/>
        </w:rPr>
        <w:t>akh</w:t>
      </w:r>
      <w:r w:rsidR="002A42BF" w:rsidRPr="00A2625F">
        <w:rPr>
          <w:rFonts w:ascii="Arial" w:hAnsi="Arial" w:cs="Arial"/>
        </w:rPr>
        <w:t>e</w:t>
      </w:r>
      <w:r w:rsidR="00F12FEE" w:rsidRPr="00A2625F">
        <w:rPr>
          <w:rFonts w:ascii="Arial" w:hAnsi="Arial" w:cs="Arial"/>
        </w:rPr>
        <w:t xml:space="preserve"> ubudlelwane obutsha n</w:t>
      </w:r>
      <w:r w:rsidR="00621555" w:rsidRPr="00A2625F">
        <w:rPr>
          <w:rFonts w:ascii="Arial" w:hAnsi="Arial" w:cs="Arial"/>
        </w:rPr>
        <w:t>ala maqumrhu a</w:t>
      </w:r>
      <w:r w:rsidR="00F12FEE" w:rsidRPr="00A2625F">
        <w:rPr>
          <w:rFonts w:ascii="Arial" w:hAnsi="Arial" w:cs="Arial"/>
        </w:rPr>
        <w:t>landelayo</w:t>
      </w:r>
      <w:r w:rsidR="00316B4D" w:rsidRPr="00A2625F">
        <w:rPr>
          <w:rFonts w:ascii="Arial" w:hAnsi="Arial" w:cs="Arial"/>
        </w:rPr>
        <w:t>:</w:t>
      </w:r>
      <w:r w:rsidR="006C0BE1" w:rsidRPr="00A2625F">
        <w:rPr>
          <w:rFonts w:ascii="Arial" w:hAnsi="Arial" w:cs="Arial"/>
        </w:rPr>
        <w:t xml:space="preserve"> </w:t>
      </w:r>
      <w:r w:rsidR="00F12FEE" w:rsidRPr="00A2625F">
        <w:rPr>
          <w:rFonts w:ascii="Arial" w:hAnsi="Arial" w:cs="Arial"/>
        </w:rPr>
        <w:t>i-</w:t>
      </w:r>
      <w:r w:rsidR="00316B4D" w:rsidRPr="00A2625F">
        <w:rPr>
          <w:rFonts w:ascii="Arial" w:hAnsi="Arial" w:cs="Arial"/>
        </w:rPr>
        <w:t xml:space="preserve">National Emergent Red meat Producers Organisation (NERPO), </w:t>
      </w:r>
      <w:r w:rsidR="00F12FEE" w:rsidRPr="00A2625F">
        <w:rPr>
          <w:rFonts w:ascii="Arial" w:hAnsi="Arial" w:cs="Arial"/>
        </w:rPr>
        <w:t>i-</w:t>
      </w:r>
      <w:r w:rsidR="00316B4D" w:rsidRPr="00A2625F">
        <w:rPr>
          <w:rFonts w:ascii="Arial" w:hAnsi="Arial" w:cs="Arial"/>
        </w:rPr>
        <w:t xml:space="preserve">National Youth Development Agency (NYDA), </w:t>
      </w:r>
      <w:r w:rsidR="00F12FEE" w:rsidRPr="00A2625F">
        <w:rPr>
          <w:rFonts w:ascii="Arial" w:hAnsi="Arial" w:cs="Arial"/>
        </w:rPr>
        <w:t>i-</w:t>
      </w:r>
      <w:r w:rsidR="00316B4D" w:rsidRPr="00A2625F">
        <w:rPr>
          <w:rFonts w:ascii="Arial" w:hAnsi="Arial" w:cs="Arial"/>
        </w:rPr>
        <w:t xml:space="preserve">Department of Trade and Industry (DTI), </w:t>
      </w:r>
      <w:r w:rsidR="00F12FEE" w:rsidRPr="00A2625F">
        <w:rPr>
          <w:rFonts w:ascii="Arial" w:hAnsi="Arial" w:cs="Arial"/>
        </w:rPr>
        <w:t>i-</w:t>
      </w:r>
      <w:r w:rsidR="00316B4D" w:rsidRPr="00A2625F">
        <w:rPr>
          <w:rFonts w:ascii="Arial" w:hAnsi="Arial" w:cs="Arial"/>
        </w:rPr>
        <w:t xml:space="preserve">Small Enterprise Development Agency (SEDA) </w:t>
      </w:r>
      <w:r w:rsidR="00F12FEE" w:rsidRPr="00A2625F">
        <w:rPr>
          <w:rFonts w:ascii="Arial" w:hAnsi="Arial" w:cs="Arial"/>
        </w:rPr>
        <w:t>ne-</w:t>
      </w:r>
      <w:r w:rsidR="00316B4D" w:rsidRPr="00A2625F">
        <w:rPr>
          <w:rFonts w:ascii="Arial" w:hAnsi="Arial" w:cs="Arial"/>
        </w:rPr>
        <w:t xml:space="preserve">Small Enterprise Finance Agency (SEFA). </w:t>
      </w:r>
      <w:r w:rsidR="00F12FEE" w:rsidRPr="00A2625F">
        <w:rPr>
          <w:rFonts w:ascii="Arial" w:hAnsi="Arial" w:cs="Arial"/>
        </w:rPr>
        <w:t>I-DTI, SEDA ne-</w:t>
      </w:r>
      <w:r w:rsidR="00316B4D" w:rsidRPr="00A2625F">
        <w:rPr>
          <w:rFonts w:ascii="Arial" w:hAnsi="Arial" w:cs="Arial"/>
        </w:rPr>
        <w:t xml:space="preserve">SEFA </w:t>
      </w:r>
      <w:r w:rsidR="002A42BF" w:rsidRPr="00A2625F">
        <w:rPr>
          <w:rFonts w:ascii="Arial" w:hAnsi="Arial" w:cs="Arial"/>
        </w:rPr>
        <w:t xml:space="preserve">bezikade zijongwe njengezona </w:t>
      </w:r>
      <w:r w:rsidR="00BA04A4" w:rsidRPr="00A2625F">
        <w:rPr>
          <w:rFonts w:ascii="Arial" w:hAnsi="Arial" w:cs="Arial"/>
        </w:rPr>
        <w:t>bezinokuba yimithombo yokongeza imali efandesini</w:t>
      </w:r>
      <w:r w:rsidR="00316B4D" w:rsidRPr="00A2625F">
        <w:rPr>
          <w:rFonts w:ascii="Arial" w:hAnsi="Arial" w:cs="Arial"/>
        </w:rPr>
        <w:t xml:space="preserve"> (</w:t>
      </w:r>
      <w:r w:rsidR="00BA04A4" w:rsidRPr="00A2625F">
        <w:rPr>
          <w:rFonts w:ascii="Arial" w:hAnsi="Arial" w:cs="Arial"/>
        </w:rPr>
        <w:t>jonga ngaphantsi</w:t>
      </w:r>
      <w:r w:rsidR="00316B4D" w:rsidRPr="00A2625F">
        <w:rPr>
          <w:rFonts w:ascii="Arial" w:hAnsi="Arial" w:cs="Arial"/>
        </w:rPr>
        <w:t xml:space="preserve">). </w:t>
      </w:r>
      <w:r w:rsidR="00F12FEE" w:rsidRPr="00A2625F">
        <w:rPr>
          <w:rFonts w:ascii="Arial" w:hAnsi="Arial" w:cs="Arial"/>
        </w:rPr>
        <w:t>Ubudlelwane ne-</w:t>
      </w:r>
      <w:r w:rsidR="00316B4D" w:rsidRPr="00A2625F">
        <w:rPr>
          <w:rFonts w:ascii="Arial" w:hAnsi="Arial" w:cs="Arial"/>
        </w:rPr>
        <w:t xml:space="preserve">DRDLR </w:t>
      </w:r>
      <w:r w:rsidR="00F12FEE" w:rsidRPr="00A2625F">
        <w:rPr>
          <w:rFonts w:ascii="Arial" w:hAnsi="Arial" w:cs="Arial"/>
        </w:rPr>
        <w:t>ne-</w:t>
      </w:r>
      <w:r w:rsidR="00316B4D" w:rsidRPr="00A2625F">
        <w:rPr>
          <w:rFonts w:ascii="Arial" w:hAnsi="Arial" w:cs="Arial"/>
        </w:rPr>
        <w:t xml:space="preserve">NAMC </w:t>
      </w:r>
      <w:r w:rsidR="00F12FEE" w:rsidRPr="00A2625F">
        <w:rPr>
          <w:rFonts w:ascii="Arial" w:hAnsi="Arial" w:cs="Arial"/>
        </w:rPr>
        <w:t xml:space="preserve">buye bancipha kolu </w:t>
      </w:r>
      <w:r w:rsidR="00F12FEE" w:rsidRPr="00A2625F">
        <w:rPr>
          <w:rFonts w:ascii="Arial" w:hAnsi="Arial" w:cs="Arial"/>
        </w:rPr>
        <w:lastRenderedPageBreak/>
        <w:t>nxibelelwano luts</w:t>
      </w:r>
      <w:r w:rsidR="00277819" w:rsidRPr="00A2625F">
        <w:rPr>
          <w:rFonts w:ascii="Arial" w:hAnsi="Arial" w:cs="Arial"/>
        </w:rPr>
        <w:t>h</w:t>
      </w:r>
      <w:r w:rsidR="00F12FEE" w:rsidRPr="00A2625F">
        <w:rPr>
          <w:rFonts w:ascii="Arial" w:hAnsi="Arial" w:cs="Arial"/>
        </w:rPr>
        <w:t>a ngelixesha buqina ngamandla ne-</w:t>
      </w:r>
      <w:r w:rsidR="002A42BF" w:rsidRPr="00A2625F">
        <w:rPr>
          <w:rFonts w:ascii="Arial" w:hAnsi="Arial" w:cs="Arial"/>
        </w:rPr>
        <w:t xml:space="preserve">SU. </w:t>
      </w:r>
      <w:r w:rsidR="00F12FEE" w:rsidRPr="00A2625F">
        <w:rPr>
          <w:rFonts w:ascii="Arial" w:hAnsi="Arial" w:cs="Arial"/>
        </w:rPr>
        <w:t>Ubudlelwane n</w:t>
      </w:r>
      <w:r w:rsidR="00277819" w:rsidRPr="00A2625F">
        <w:rPr>
          <w:rFonts w:ascii="Arial" w:hAnsi="Arial" w:cs="Arial"/>
        </w:rPr>
        <w:t>amanye amaqumrhu amatha</w:t>
      </w:r>
      <w:r w:rsidR="00F12FEE" w:rsidRPr="00A2625F">
        <w:rPr>
          <w:rFonts w:ascii="Arial" w:hAnsi="Arial" w:cs="Arial"/>
        </w:rPr>
        <w:t>thu abutshintshanga</w:t>
      </w:r>
      <w:r w:rsidR="0031111D" w:rsidRPr="00A2625F">
        <w:rPr>
          <w:rFonts w:ascii="Arial" w:hAnsi="Arial" w:cs="Arial"/>
        </w:rPr>
        <w:t>.</w:t>
      </w:r>
    </w:p>
    <w:p w14:paraId="65EF018D" w14:textId="77777777" w:rsidR="009A51A7" w:rsidRPr="00A2625F" w:rsidRDefault="009A51A7" w:rsidP="00062016">
      <w:pPr>
        <w:rPr>
          <w:rFonts w:ascii="Arial" w:hAnsi="Arial" w:cs="Arial"/>
        </w:rPr>
      </w:pPr>
    </w:p>
    <w:p w14:paraId="1D1B60D5" w14:textId="77777777" w:rsidR="009A51A7" w:rsidRPr="00A2625F" w:rsidRDefault="007F1634" w:rsidP="00062016">
      <w:pPr>
        <w:rPr>
          <w:rFonts w:ascii="Arial" w:hAnsi="Arial" w:cs="Arial"/>
        </w:rPr>
      </w:pPr>
      <w:r w:rsidRPr="00A2625F">
        <w:rPr>
          <w:rFonts w:ascii="Arial" w:hAnsi="Arial" w:cs="Arial"/>
        </w:rPr>
        <w:t>Iziphumo ze-</w:t>
      </w:r>
      <w:r w:rsidR="00856135" w:rsidRPr="00A2625F">
        <w:rPr>
          <w:rFonts w:ascii="Arial" w:hAnsi="Arial" w:cs="Arial"/>
        </w:rPr>
        <w:t>Ik</w:t>
      </w:r>
      <w:r w:rsidRPr="00A2625F">
        <w:rPr>
          <w:rFonts w:ascii="Arial" w:hAnsi="Arial" w:cs="Arial"/>
        </w:rPr>
        <w:t>h</w:t>
      </w:r>
      <w:r w:rsidR="00856135" w:rsidRPr="00A2625F">
        <w:rPr>
          <w:rFonts w:ascii="Arial" w:hAnsi="Arial" w:cs="Arial"/>
        </w:rPr>
        <w:t xml:space="preserve">ephu </w:t>
      </w:r>
    </w:p>
    <w:p w14:paraId="3E5E805B" w14:textId="77777777" w:rsidR="009A51A7" w:rsidRPr="00A2625F" w:rsidRDefault="00C15B2C" w:rsidP="00062016">
      <w:pPr>
        <w:rPr>
          <w:rFonts w:ascii="Arial" w:hAnsi="Arial" w:cs="Arial"/>
          <w:sz w:val="24"/>
          <w:szCs w:val="24"/>
        </w:rPr>
      </w:pPr>
      <w:r w:rsidRPr="00A2625F">
        <w:rPr>
          <w:rFonts w:ascii="Arial" w:hAnsi="Arial" w:cs="Arial"/>
          <w:noProof/>
          <w:sz w:val="24"/>
          <w:szCs w:val="24"/>
          <w:lang w:eastAsia="en-GB"/>
        </w:rPr>
        <w:drawing>
          <wp:inline distT="0" distB="0" distL="0" distR="0" wp14:anchorId="299AD80C" wp14:editId="345F1FD9">
            <wp:extent cx="398145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53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1450" cy="2657475"/>
                    </a:xfrm>
                    <a:prstGeom prst="rect">
                      <a:avLst/>
                    </a:prstGeom>
                  </pic:spPr>
                </pic:pic>
              </a:graphicData>
            </a:graphic>
          </wp:inline>
        </w:drawing>
      </w:r>
    </w:p>
    <w:p w14:paraId="4A6EE6A5" w14:textId="77777777" w:rsidR="009A51A7" w:rsidRPr="00A2625F" w:rsidRDefault="009A51A7" w:rsidP="00062016">
      <w:pPr>
        <w:rPr>
          <w:rFonts w:ascii="Arial" w:hAnsi="Arial" w:cs="Arial"/>
          <w:sz w:val="24"/>
          <w:szCs w:val="24"/>
        </w:rPr>
      </w:pPr>
    </w:p>
    <w:p w14:paraId="1B931BA4" w14:textId="77777777" w:rsidR="00D40B80" w:rsidRPr="00A2625F" w:rsidRDefault="00C15B2C" w:rsidP="00062016">
      <w:pPr>
        <w:rPr>
          <w:rFonts w:ascii="Arial" w:hAnsi="Arial" w:cs="Arial"/>
          <w:sz w:val="24"/>
          <w:szCs w:val="24"/>
        </w:rPr>
      </w:pPr>
      <w:r w:rsidRPr="00A2625F">
        <w:rPr>
          <w:rFonts w:ascii="Arial" w:hAnsi="Arial" w:cs="Arial"/>
          <w:noProof/>
          <w:sz w:val="24"/>
          <w:szCs w:val="24"/>
          <w:lang w:eastAsia="en-GB"/>
        </w:rPr>
        <w:drawing>
          <wp:inline distT="0" distB="0" distL="0" distR="0" wp14:anchorId="4055995B" wp14:editId="2EE90383">
            <wp:extent cx="3981450" cy="26576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53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1450" cy="2657680"/>
                    </a:xfrm>
                    <a:prstGeom prst="rect">
                      <a:avLst/>
                    </a:prstGeom>
                  </pic:spPr>
                </pic:pic>
              </a:graphicData>
            </a:graphic>
          </wp:inline>
        </w:drawing>
      </w:r>
    </w:p>
    <w:p w14:paraId="759811EE" w14:textId="77777777" w:rsidR="002A42BF" w:rsidRPr="00A2625F" w:rsidRDefault="002A42BF" w:rsidP="00062016">
      <w:pPr>
        <w:rPr>
          <w:rFonts w:ascii="Arial" w:hAnsi="Arial" w:cs="Arial"/>
        </w:rPr>
      </w:pPr>
    </w:p>
    <w:p w14:paraId="65F4CFDE" w14:textId="77777777" w:rsidR="0031111D" w:rsidRPr="00A2625F" w:rsidRDefault="00BA04A4" w:rsidP="00062016">
      <w:pPr>
        <w:rPr>
          <w:rFonts w:ascii="Arial" w:hAnsi="Arial" w:cs="Arial"/>
        </w:rPr>
      </w:pPr>
      <w:r w:rsidRPr="00A2625F">
        <w:rPr>
          <w:rFonts w:ascii="Arial" w:hAnsi="Arial" w:cs="Arial"/>
        </w:rPr>
        <w:t>Xa kuthelekiswa neefandesi zamafama asakhasayo, abathathi-nxaxheba abasuka e-Ikhephu babonise unxibelelwano olubanzi (abadlali abali-11) namaziko abawabona njengawona azibandakanyayo ekusebenzisaneni nefandesi.</w:t>
      </w:r>
      <w:r w:rsidR="002A42BF" w:rsidRPr="00A2625F">
        <w:rPr>
          <w:rFonts w:ascii="Arial" w:hAnsi="Arial" w:cs="Arial"/>
        </w:rPr>
        <w:t xml:space="preserve"> </w:t>
      </w:r>
      <w:r w:rsidRPr="00A2625F">
        <w:rPr>
          <w:rFonts w:ascii="Arial" w:hAnsi="Arial" w:cs="Arial"/>
        </w:rPr>
        <w:t>Ubudlelwane obukhoyo obuqinileyo babubona ibobo be-</w:t>
      </w:r>
      <w:r w:rsidR="00213C19" w:rsidRPr="00A2625F">
        <w:rPr>
          <w:rFonts w:ascii="Arial" w:hAnsi="Arial" w:cs="Arial"/>
        </w:rPr>
        <w:t>National Development Agency (NDA)</w:t>
      </w:r>
      <w:r w:rsidR="000C5CFA" w:rsidRPr="00A2625F">
        <w:rPr>
          <w:rFonts w:ascii="Arial" w:hAnsi="Arial" w:cs="Arial"/>
        </w:rPr>
        <w:t>,</w:t>
      </w:r>
      <w:r w:rsidR="00B76714" w:rsidRPr="00A2625F">
        <w:rPr>
          <w:rFonts w:ascii="Arial" w:hAnsi="Arial" w:cs="Arial"/>
        </w:rPr>
        <w:t xml:space="preserve"> </w:t>
      </w:r>
      <w:r w:rsidR="00E32BBC" w:rsidRPr="00A2625F">
        <w:rPr>
          <w:rFonts w:ascii="Arial" w:hAnsi="Arial" w:cs="Arial"/>
        </w:rPr>
        <w:t>i-I</w:t>
      </w:r>
      <w:r w:rsidR="00B76714" w:rsidRPr="00A2625F">
        <w:rPr>
          <w:rFonts w:ascii="Arial" w:hAnsi="Arial" w:cs="Arial"/>
        </w:rPr>
        <w:t xml:space="preserve">ntegrated Planning and Economic Develop (IPED) </w:t>
      </w:r>
      <w:r w:rsidR="00E32BBC" w:rsidRPr="00A2625F">
        <w:rPr>
          <w:rFonts w:ascii="Arial" w:hAnsi="Arial" w:cs="Arial"/>
        </w:rPr>
        <w:t>i-</w:t>
      </w:r>
      <w:r w:rsidR="00B76714" w:rsidRPr="00A2625F">
        <w:rPr>
          <w:rFonts w:ascii="Arial" w:hAnsi="Arial" w:cs="Arial"/>
        </w:rPr>
        <w:t>program</w:t>
      </w:r>
      <w:r w:rsidR="00E32BBC" w:rsidRPr="00A2625F">
        <w:rPr>
          <w:rFonts w:ascii="Arial" w:hAnsi="Arial" w:cs="Arial"/>
        </w:rPr>
        <w:t>u</w:t>
      </w:r>
      <w:r w:rsidR="00B76714" w:rsidRPr="00A2625F">
        <w:rPr>
          <w:rFonts w:ascii="Arial" w:hAnsi="Arial" w:cs="Arial"/>
        </w:rPr>
        <w:t xml:space="preserve"> </w:t>
      </w:r>
      <w:r w:rsidR="00E32BBC" w:rsidRPr="00A2625F">
        <w:rPr>
          <w:rFonts w:ascii="Arial" w:hAnsi="Arial" w:cs="Arial"/>
        </w:rPr>
        <w:t>ye</w:t>
      </w:r>
      <w:r w:rsidR="00B76714" w:rsidRPr="00A2625F">
        <w:rPr>
          <w:rFonts w:ascii="Arial" w:hAnsi="Arial" w:cs="Arial"/>
        </w:rPr>
        <w:t>Chris Hani District,</w:t>
      </w:r>
      <w:r w:rsidR="000C5CFA" w:rsidRPr="00A2625F">
        <w:rPr>
          <w:rFonts w:ascii="Arial" w:hAnsi="Arial" w:cs="Arial"/>
        </w:rPr>
        <w:t xml:space="preserve"> </w:t>
      </w:r>
      <w:r w:rsidR="00E32BBC" w:rsidRPr="00A2625F">
        <w:rPr>
          <w:rFonts w:ascii="Arial" w:hAnsi="Arial" w:cs="Arial"/>
        </w:rPr>
        <w:t>i-</w:t>
      </w:r>
      <w:r w:rsidR="000C5CFA" w:rsidRPr="00A2625F">
        <w:rPr>
          <w:rFonts w:ascii="Arial" w:hAnsi="Arial" w:cs="Arial"/>
        </w:rPr>
        <w:t xml:space="preserve">NAMC, </w:t>
      </w:r>
      <w:r w:rsidR="00E32BBC" w:rsidRPr="00A2625F">
        <w:rPr>
          <w:rFonts w:ascii="Arial" w:hAnsi="Arial" w:cs="Arial"/>
        </w:rPr>
        <w:t>i-</w:t>
      </w:r>
      <w:r w:rsidR="000C5CFA" w:rsidRPr="00A2625F">
        <w:rPr>
          <w:rFonts w:ascii="Arial" w:hAnsi="Arial" w:cs="Arial"/>
        </w:rPr>
        <w:t xml:space="preserve">DRDLR, </w:t>
      </w:r>
      <w:r w:rsidR="00E32BBC" w:rsidRPr="00A2625F">
        <w:rPr>
          <w:rFonts w:ascii="Arial" w:hAnsi="Arial" w:cs="Arial"/>
        </w:rPr>
        <w:t>i-</w:t>
      </w:r>
      <w:r w:rsidR="000C5CFA" w:rsidRPr="00A2625F">
        <w:rPr>
          <w:rFonts w:ascii="Arial" w:hAnsi="Arial" w:cs="Arial"/>
        </w:rPr>
        <w:t xml:space="preserve">DRDAR, </w:t>
      </w:r>
      <w:r w:rsidR="00E32BBC" w:rsidRPr="00A2625F">
        <w:rPr>
          <w:rFonts w:ascii="Arial" w:hAnsi="Arial" w:cs="Arial"/>
        </w:rPr>
        <w:t>i-EPWP ne-</w:t>
      </w:r>
      <w:r w:rsidR="000C5CFA" w:rsidRPr="00A2625F">
        <w:rPr>
          <w:rFonts w:ascii="Arial" w:hAnsi="Arial" w:cs="Arial"/>
        </w:rPr>
        <w:t xml:space="preserve">Andrew’s Abattoir. </w:t>
      </w:r>
      <w:bookmarkStart w:id="36" w:name="_Hlk490426755"/>
      <w:r w:rsidR="00E32BBC" w:rsidRPr="00A2625F">
        <w:rPr>
          <w:rFonts w:ascii="Arial" w:hAnsi="Arial" w:cs="Arial"/>
        </w:rPr>
        <w:t xml:space="preserve">Kukhona nobudlelwane obuthe qelele </w:t>
      </w:r>
      <w:bookmarkEnd w:id="36"/>
      <w:r w:rsidR="00E32BBC" w:rsidRPr="00A2625F">
        <w:rPr>
          <w:rFonts w:ascii="Arial" w:hAnsi="Arial" w:cs="Arial"/>
        </w:rPr>
        <w:t>ne-The C</w:t>
      </w:r>
      <w:r w:rsidR="000C5CFA" w:rsidRPr="00A2625F">
        <w:rPr>
          <w:rFonts w:ascii="Arial" w:hAnsi="Arial" w:cs="Arial"/>
        </w:rPr>
        <w:t xml:space="preserve">harity Farm Vision, Chris Hani Development Agency (CHDA) </w:t>
      </w:r>
      <w:r w:rsidR="00E32BBC" w:rsidRPr="00A2625F">
        <w:rPr>
          <w:rFonts w:ascii="Arial" w:hAnsi="Arial" w:cs="Arial"/>
        </w:rPr>
        <w:t>ne-</w:t>
      </w:r>
      <w:r w:rsidR="002A42BF" w:rsidRPr="00A2625F">
        <w:rPr>
          <w:rFonts w:ascii="Arial" w:hAnsi="Arial" w:cs="Arial"/>
        </w:rPr>
        <w:t>Local C</w:t>
      </w:r>
      <w:r w:rsidR="00B76714" w:rsidRPr="00A2625F">
        <w:rPr>
          <w:rFonts w:ascii="Arial" w:hAnsi="Arial" w:cs="Arial"/>
        </w:rPr>
        <w:t xml:space="preserve">ouncil (CHDC). </w:t>
      </w:r>
      <w:r w:rsidR="00E32BBC" w:rsidRPr="00A2625F">
        <w:rPr>
          <w:rFonts w:ascii="Arial" w:hAnsi="Arial" w:cs="Arial"/>
        </w:rPr>
        <w:t>Kukhona nobudlelwane obuthe qelele kakhulu ne-</w:t>
      </w:r>
      <w:r w:rsidR="00B76714" w:rsidRPr="00A2625F">
        <w:rPr>
          <w:rFonts w:ascii="Arial" w:hAnsi="Arial" w:cs="Arial"/>
        </w:rPr>
        <w:t xml:space="preserve">Agricultural Sector Education Training Authority (AgriSETA). </w:t>
      </w:r>
      <w:r w:rsidR="007F1634" w:rsidRPr="00A2625F">
        <w:rPr>
          <w:rFonts w:ascii="Arial" w:hAnsi="Arial" w:cs="Arial"/>
        </w:rPr>
        <w:t xml:space="preserve">Xa </w:t>
      </w:r>
      <w:r w:rsidR="002A42BF" w:rsidRPr="00A2625F">
        <w:rPr>
          <w:rFonts w:ascii="Arial" w:hAnsi="Arial" w:cs="Arial"/>
        </w:rPr>
        <w:t xml:space="preserve">bejonga, </w:t>
      </w:r>
      <w:r w:rsidR="007F1634" w:rsidRPr="00A2625F">
        <w:rPr>
          <w:rFonts w:ascii="Arial" w:hAnsi="Arial" w:cs="Arial"/>
        </w:rPr>
        <w:t>a</w:t>
      </w:r>
      <w:r w:rsidR="00DD7551" w:rsidRPr="00A2625F">
        <w:rPr>
          <w:rFonts w:ascii="Arial" w:hAnsi="Arial" w:cs="Arial"/>
        </w:rPr>
        <w:t>banye abadlali</w:t>
      </w:r>
      <w:r w:rsidR="007F1634" w:rsidRPr="00A2625F">
        <w:rPr>
          <w:rFonts w:ascii="Arial" w:hAnsi="Arial" w:cs="Arial"/>
        </w:rPr>
        <w:t xml:space="preserve"> abanga</w:t>
      </w:r>
      <w:r w:rsidR="00DD7551" w:rsidRPr="00A2625F">
        <w:rPr>
          <w:rFonts w:ascii="Arial" w:hAnsi="Arial" w:cs="Arial"/>
        </w:rPr>
        <w:t xml:space="preserve">thanda ukwakha ubudlelwane obuqinileyo </w:t>
      </w:r>
      <w:r w:rsidR="007F1634" w:rsidRPr="00A2625F">
        <w:rPr>
          <w:rFonts w:ascii="Arial" w:hAnsi="Arial" w:cs="Arial"/>
        </w:rPr>
        <w:t>na</w:t>
      </w:r>
      <w:r w:rsidR="00DD7551" w:rsidRPr="00A2625F">
        <w:rPr>
          <w:rFonts w:ascii="Arial" w:hAnsi="Arial" w:cs="Arial"/>
        </w:rPr>
        <w:t>b</w:t>
      </w:r>
      <w:r w:rsidR="007F1634" w:rsidRPr="00A2625F">
        <w:rPr>
          <w:rFonts w:ascii="Arial" w:hAnsi="Arial" w:cs="Arial"/>
        </w:rPr>
        <w:t>o</w:t>
      </w:r>
      <w:r w:rsidR="00DD7551" w:rsidRPr="00A2625F">
        <w:rPr>
          <w:rFonts w:ascii="Arial" w:hAnsi="Arial" w:cs="Arial"/>
        </w:rPr>
        <w:t xml:space="preserve"> ngamafama neminye imibutho kwalapha ngaphakathi kwi-Ikhephu </w:t>
      </w:r>
      <w:r w:rsidR="00B76714" w:rsidRPr="00A2625F">
        <w:rPr>
          <w:rFonts w:ascii="Arial" w:hAnsi="Arial" w:cs="Arial"/>
        </w:rPr>
        <w:lastRenderedPageBreak/>
        <w:t>(</w:t>
      </w:r>
      <w:r w:rsidR="00DD7551" w:rsidRPr="00A2625F">
        <w:rPr>
          <w:rFonts w:ascii="Arial" w:hAnsi="Arial" w:cs="Arial"/>
        </w:rPr>
        <w:t xml:space="preserve">njengendlela yokuphucula </w:t>
      </w:r>
      <w:r w:rsidR="000A55DE" w:rsidRPr="00A2625F">
        <w:rPr>
          <w:rFonts w:ascii="Arial" w:hAnsi="Arial" w:cs="Arial"/>
        </w:rPr>
        <w:t>i</w:t>
      </w:r>
      <w:r w:rsidR="00DD7551" w:rsidRPr="00A2625F">
        <w:rPr>
          <w:rFonts w:ascii="Arial" w:hAnsi="Arial" w:cs="Arial"/>
        </w:rPr>
        <w:t xml:space="preserve">thuba </w:t>
      </w:r>
      <w:r w:rsidR="000A55DE" w:rsidRPr="00A2625F">
        <w:rPr>
          <w:rFonts w:ascii="Arial" w:hAnsi="Arial" w:cs="Arial"/>
        </w:rPr>
        <w:t>lo</w:t>
      </w:r>
      <w:r w:rsidR="00DD7551" w:rsidRPr="00A2625F">
        <w:rPr>
          <w:rFonts w:ascii="Arial" w:hAnsi="Arial" w:cs="Arial"/>
        </w:rPr>
        <w:t>kuphila kwefandesi i</w:t>
      </w:r>
      <w:r w:rsidR="000A55DE" w:rsidRPr="00A2625F">
        <w:rPr>
          <w:rFonts w:ascii="Arial" w:hAnsi="Arial" w:cs="Arial"/>
        </w:rPr>
        <w:t xml:space="preserve">xesha </w:t>
      </w:r>
      <w:r w:rsidR="00DD7551" w:rsidRPr="00A2625F">
        <w:rPr>
          <w:rFonts w:ascii="Arial" w:hAnsi="Arial" w:cs="Arial"/>
        </w:rPr>
        <w:t>elide</w:t>
      </w:r>
      <w:r w:rsidR="00B76714" w:rsidRPr="00A2625F">
        <w:rPr>
          <w:rFonts w:ascii="Arial" w:hAnsi="Arial" w:cs="Arial"/>
        </w:rPr>
        <w:t xml:space="preserve"> – </w:t>
      </w:r>
      <w:r w:rsidR="000A55DE" w:rsidRPr="00A2625F">
        <w:rPr>
          <w:rFonts w:ascii="Arial" w:hAnsi="Arial" w:cs="Arial"/>
        </w:rPr>
        <w:t>jonga ngaphantsi</w:t>
      </w:r>
      <w:r w:rsidR="00B76714" w:rsidRPr="00A2625F">
        <w:rPr>
          <w:rFonts w:ascii="Arial" w:hAnsi="Arial" w:cs="Arial"/>
        </w:rPr>
        <w:t xml:space="preserve">), </w:t>
      </w:r>
      <w:r w:rsidR="00D9764B" w:rsidRPr="00A2625F">
        <w:rPr>
          <w:rFonts w:ascii="Arial" w:hAnsi="Arial" w:cs="Arial"/>
        </w:rPr>
        <w:t>kwakunye neenkampani ezizimeleyo ezifana no-Old Mutual I</w:t>
      </w:r>
      <w:r w:rsidR="00B76714" w:rsidRPr="00A2625F">
        <w:rPr>
          <w:rFonts w:ascii="Arial" w:hAnsi="Arial" w:cs="Arial"/>
        </w:rPr>
        <w:t xml:space="preserve">nsurance </w:t>
      </w:r>
      <w:r w:rsidR="00D9764B" w:rsidRPr="00A2625F">
        <w:rPr>
          <w:rFonts w:ascii="Arial" w:hAnsi="Arial" w:cs="Arial"/>
        </w:rPr>
        <w:t>ne-</w:t>
      </w:r>
      <w:r w:rsidR="00B76714" w:rsidRPr="00A2625F">
        <w:rPr>
          <w:rFonts w:ascii="Arial" w:hAnsi="Arial" w:cs="Arial"/>
        </w:rPr>
        <w:t xml:space="preserve">Oos Vrystaat Kaap </w:t>
      </w:r>
      <w:r w:rsidR="000A55DE" w:rsidRPr="00A2625F">
        <w:rPr>
          <w:rFonts w:ascii="Arial" w:hAnsi="Arial" w:cs="Arial"/>
        </w:rPr>
        <w:t xml:space="preserve">Coop </w:t>
      </w:r>
      <w:r w:rsidR="00B76714" w:rsidRPr="00A2625F">
        <w:rPr>
          <w:rFonts w:ascii="Arial" w:hAnsi="Arial" w:cs="Arial"/>
        </w:rPr>
        <w:t xml:space="preserve">(OVK). </w:t>
      </w:r>
      <w:r w:rsidR="00D9764B" w:rsidRPr="00A2625F">
        <w:rPr>
          <w:rFonts w:ascii="Arial" w:hAnsi="Arial" w:cs="Arial"/>
        </w:rPr>
        <w:t>Obu budlelwane butsha busisisekelo esingaba sisisombululo abangasithathela ingqalelo ukunciphisa ubuthathaka kwifandesi</w:t>
      </w:r>
      <w:r w:rsidR="000455B7" w:rsidRPr="00A2625F">
        <w:rPr>
          <w:rFonts w:ascii="Arial" w:hAnsi="Arial" w:cs="Arial"/>
        </w:rPr>
        <w:t xml:space="preserve"> (</w:t>
      </w:r>
      <w:r w:rsidR="006D118B" w:rsidRPr="00A2625F">
        <w:rPr>
          <w:rFonts w:ascii="Arial" w:hAnsi="Arial" w:cs="Arial"/>
        </w:rPr>
        <w:t>jonga ngaphantsi</w:t>
      </w:r>
      <w:r w:rsidR="000455B7" w:rsidRPr="00A2625F">
        <w:rPr>
          <w:rFonts w:ascii="Arial" w:hAnsi="Arial" w:cs="Arial"/>
        </w:rPr>
        <w:t xml:space="preserve">). </w:t>
      </w:r>
      <w:r w:rsidR="006D118B" w:rsidRPr="00A2625F">
        <w:rPr>
          <w:rFonts w:ascii="Arial" w:hAnsi="Arial" w:cs="Arial"/>
        </w:rPr>
        <w:t>Ngokuchaseneyo babona ubudlelwane obuyekeyeke namasebe karhulumente afana ne-</w:t>
      </w:r>
      <w:r w:rsidR="000455B7" w:rsidRPr="00A2625F">
        <w:rPr>
          <w:rFonts w:ascii="Arial" w:hAnsi="Arial" w:cs="Arial"/>
        </w:rPr>
        <w:t xml:space="preserve">NAMC, </w:t>
      </w:r>
      <w:r w:rsidR="006D118B" w:rsidRPr="00A2625F">
        <w:rPr>
          <w:rFonts w:ascii="Arial" w:hAnsi="Arial" w:cs="Arial"/>
        </w:rPr>
        <w:t>i-</w:t>
      </w:r>
      <w:r w:rsidR="000455B7" w:rsidRPr="00A2625F">
        <w:rPr>
          <w:rFonts w:ascii="Arial" w:hAnsi="Arial" w:cs="Arial"/>
        </w:rPr>
        <w:t xml:space="preserve">DRDLR </w:t>
      </w:r>
      <w:r w:rsidR="006D118B" w:rsidRPr="00A2625F">
        <w:rPr>
          <w:rFonts w:ascii="Arial" w:hAnsi="Arial" w:cs="Arial"/>
        </w:rPr>
        <w:t>ne-</w:t>
      </w:r>
      <w:r w:rsidR="000455B7" w:rsidRPr="00A2625F">
        <w:rPr>
          <w:rFonts w:ascii="Arial" w:hAnsi="Arial" w:cs="Arial"/>
        </w:rPr>
        <w:t xml:space="preserve">DRDAR, </w:t>
      </w:r>
      <w:r w:rsidR="000A55DE" w:rsidRPr="00A2625F">
        <w:rPr>
          <w:rFonts w:ascii="Arial" w:hAnsi="Arial" w:cs="Arial"/>
        </w:rPr>
        <w:t xml:space="preserve">ngelixa ubudlelwane nawo </w:t>
      </w:r>
      <w:r w:rsidR="006D118B" w:rsidRPr="00A2625F">
        <w:rPr>
          <w:rFonts w:ascii="Arial" w:hAnsi="Arial" w:cs="Arial"/>
        </w:rPr>
        <w:t xml:space="preserve">onke </w:t>
      </w:r>
      <w:r w:rsidR="000A55DE" w:rsidRPr="00A2625F">
        <w:rPr>
          <w:rFonts w:ascii="Arial" w:hAnsi="Arial" w:cs="Arial"/>
        </w:rPr>
        <w:t>amanye amaqumrhu e</w:t>
      </w:r>
      <w:r w:rsidR="006D118B" w:rsidRPr="00A2625F">
        <w:rPr>
          <w:rFonts w:ascii="Arial" w:hAnsi="Arial" w:cs="Arial"/>
        </w:rPr>
        <w:t>ngabonakalisi kutshintsha</w:t>
      </w:r>
      <w:r w:rsidR="000455B7" w:rsidRPr="00A2625F">
        <w:rPr>
          <w:rFonts w:ascii="Arial" w:hAnsi="Arial" w:cs="Arial"/>
        </w:rPr>
        <w:t>.</w:t>
      </w:r>
      <w:r w:rsidR="000A55DE" w:rsidRPr="00A2625F">
        <w:rPr>
          <w:rFonts w:ascii="Arial" w:hAnsi="Arial" w:cs="Arial"/>
        </w:rPr>
        <w:t xml:space="preserve"> </w:t>
      </w:r>
    </w:p>
    <w:p w14:paraId="7BD773F3" w14:textId="77777777" w:rsidR="00D458FA" w:rsidRPr="00A2625F" w:rsidRDefault="00D458FA" w:rsidP="00062016">
      <w:pPr>
        <w:rPr>
          <w:rFonts w:ascii="Arial" w:hAnsi="Arial" w:cs="Arial"/>
        </w:rPr>
      </w:pPr>
    </w:p>
    <w:p w14:paraId="13883E98" w14:textId="77777777" w:rsidR="00CC5F41" w:rsidRPr="00A2625F" w:rsidRDefault="00FB3822" w:rsidP="00062016">
      <w:pPr>
        <w:rPr>
          <w:rFonts w:ascii="Arial" w:hAnsi="Arial" w:cs="Arial"/>
        </w:rPr>
      </w:pPr>
      <w:r w:rsidRPr="00A2625F">
        <w:rPr>
          <w:rFonts w:ascii="Arial" w:hAnsi="Arial" w:cs="Arial"/>
        </w:rPr>
        <w:t xml:space="preserve">Ukuzikisa ukucinga ngeziphumo zokwakha okanye ukuphelisa </w:t>
      </w:r>
      <w:r w:rsidR="00316680">
        <w:rPr>
          <w:rFonts w:ascii="Arial" w:hAnsi="Arial" w:cs="Arial"/>
        </w:rPr>
        <w:t>ubudlelwane namanye amaqumrhu</w:t>
      </w:r>
    </w:p>
    <w:p w14:paraId="6CD616DF" w14:textId="77777777" w:rsidR="00294EF7" w:rsidRPr="00A2625F" w:rsidRDefault="00782AED" w:rsidP="00062016">
      <w:pPr>
        <w:rPr>
          <w:rFonts w:ascii="Arial" w:hAnsi="Arial" w:cs="Arial"/>
        </w:rPr>
      </w:pPr>
      <w:r w:rsidRPr="00A2625F">
        <w:rPr>
          <w:rFonts w:ascii="Arial" w:hAnsi="Arial" w:cs="Arial"/>
        </w:rPr>
        <w:t xml:space="preserve">Xa kuthelekiswa iziphumo </w:t>
      </w:r>
      <w:r w:rsidR="003F2109" w:rsidRPr="00A2625F">
        <w:rPr>
          <w:rFonts w:ascii="Arial" w:hAnsi="Arial" w:cs="Arial"/>
        </w:rPr>
        <w:t>kuzo zontathu ezi fandesi, kunika umdla ukuqaphela ukuba abathathi-nxaxheba babubona ubudlelwane ne-NAMC njengomdlali abanonxibelel</w:t>
      </w:r>
      <w:r w:rsidR="00095134" w:rsidRPr="00A2625F">
        <w:rPr>
          <w:rFonts w:ascii="Arial" w:hAnsi="Arial" w:cs="Arial"/>
        </w:rPr>
        <w:t>w</w:t>
      </w:r>
      <w:r w:rsidR="003F2109" w:rsidRPr="00A2625F">
        <w:rPr>
          <w:rFonts w:ascii="Arial" w:hAnsi="Arial" w:cs="Arial"/>
        </w:rPr>
        <w:t>ano nayo busibayekeyeke.  Akucacanga ncam ukuba kwenziwa yintoni oku.</w:t>
      </w:r>
      <w:r w:rsidR="009C1320" w:rsidRPr="00A2625F">
        <w:rPr>
          <w:rFonts w:ascii="Arial" w:hAnsi="Arial" w:cs="Arial"/>
        </w:rPr>
        <w:t xml:space="preserve"> K</w:t>
      </w:r>
      <w:r w:rsidR="00CE3C18" w:rsidRPr="00A2625F">
        <w:rPr>
          <w:rFonts w:ascii="Arial" w:hAnsi="Arial" w:cs="Arial"/>
        </w:rPr>
        <w:t>u</w:t>
      </w:r>
      <w:r w:rsidR="00095134" w:rsidRPr="00A2625F">
        <w:rPr>
          <w:rFonts w:ascii="Arial" w:hAnsi="Arial" w:cs="Arial"/>
        </w:rPr>
        <w:t xml:space="preserve">ngayanyaniswa nokuba </w:t>
      </w:r>
      <w:r w:rsidR="00CE3C18" w:rsidRPr="00A2625F">
        <w:rPr>
          <w:rFonts w:ascii="Arial" w:hAnsi="Arial" w:cs="Arial"/>
        </w:rPr>
        <w:t xml:space="preserve">mhlawumbi </w:t>
      </w:r>
      <w:r w:rsidR="00095134" w:rsidRPr="00A2625F">
        <w:rPr>
          <w:rFonts w:ascii="Arial" w:hAnsi="Arial" w:cs="Arial"/>
        </w:rPr>
        <w:t>ba</w:t>
      </w:r>
      <w:r w:rsidR="00CE3C18" w:rsidRPr="00A2625F">
        <w:rPr>
          <w:rFonts w:ascii="Arial" w:hAnsi="Arial" w:cs="Arial"/>
        </w:rPr>
        <w:t>yibona</w:t>
      </w:r>
      <w:r w:rsidR="00287843" w:rsidRPr="00A2625F">
        <w:rPr>
          <w:rFonts w:ascii="Arial" w:hAnsi="Arial" w:cs="Arial"/>
        </w:rPr>
        <w:t xml:space="preserve"> i-NAMC</w:t>
      </w:r>
      <w:r w:rsidR="00095134" w:rsidRPr="00A2625F">
        <w:rPr>
          <w:rFonts w:ascii="Arial" w:hAnsi="Arial" w:cs="Arial"/>
        </w:rPr>
        <w:t xml:space="preserve"> </w:t>
      </w:r>
      <w:r w:rsidR="00CE3C18" w:rsidRPr="00A2625F">
        <w:rPr>
          <w:rFonts w:ascii="Arial" w:hAnsi="Arial" w:cs="Arial"/>
        </w:rPr>
        <w:t>ibuthathaka</w:t>
      </w:r>
      <w:r w:rsidR="00294EF7" w:rsidRPr="00A2625F">
        <w:rPr>
          <w:rFonts w:ascii="Arial" w:hAnsi="Arial" w:cs="Arial"/>
        </w:rPr>
        <w:t xml:space="preserve"> </w:t>
      </w:r>
      <w:r w:rsidR="003F2109" w:rsidRPr="00A2625F">
        <w:rPr>
          <w:rFonts w:ascii="Arial" w:hAnsi="Arial" w:cs="Arial"/>
        </w:rPr>
        <w:t>ekuhanjisweni kweenkonzo</w:t>
      </w:r>
      <w:r w:rsidR="00492632">
        <w:rPr>
          <w:rFonts w:ascii="Arial" w:hAnsi="Arial" w:cs="Arial"/>
        </w:rPr>
        <w:t>,</w:t>
      </w:r>
      <w:r w:rsidR="003F2109" w:rsidRPr="00A2625F">
        <w:rPr>
          <w:rFonts w:ascii="Arial" w:hAnsi="Arial" w:cs="Arial"/>
        </w:rPr>
        <w:t xml:space="preserve"> </w:t>
      </w:r>
      <w:r w:rsidR="00CE3C18" w:rsidRPr="00A2625F">
        <w:rPr>
          <w:rFonts w:ascii="Arial" w:hAnsi="Arial" w:cs="Arial"/>
        </w:rPr>
        <w:t xml:space="preserve">okanye </w:t>
      </w:r>
      <w:r w:rsidR="009C1320" w:rsidRPr="00A2625F">
        <w:rPr>
          <w:rFonts w:ascii="Arial" w:hAnsi="Arial" w:cs="Arial"/>
        </w:rPr>
        <w:t>yindlela yokuzikhwebula kw</w:t>
      </w:r>
      <w:r w:rsidR="00287843" w:rsidRPr="00A2625F">
        <w:rPr>
          <w:rFonts w:ascii="Arial" w:hAnsi="Arial" w:cs="Arial"/>
        </w:rPr>
        <w:t>abo kuyo</w:t>
      </w:r>
      <w:r w:rsidR="009C1320" w:rsidRPr="00A2625F">
        <w:rPr>
          <w:rFonts w:ascii="Arial" w:hAnsi="Arial" w:cs="Arial"/>
        </w:rPr>
        <w:t xml:space="preserve"> kuba besazi</w:t>
      </w:r>
      <w:r w:rsidR="003F2109" w:rsidRPr="00A2625F">
        <w:rPr>
          <w:rFonts w:ascii="Arial" w:hAnsi="Arial" w:cs="Arial"/>
        </w:rPr>
        <w:t xml:space="preserve"> ukuba iifandesi </w:t>
      </w:r>
      <w:r w:rsidR="00095134" w:rsidRPr="00A2625F">
        <w:rPr>
          <w:rFonts w:ascii="Arial" w:hAnsi="Arial" w:cs="Arial"/>
        </w:rPr>
        <w:t xml:space="preserve">zinikwe </w:t>
      </w:r>
      <w:r w:rsidR="009C1320" w:rsidRPr="00A2625F">
        <w:rPr>
          <w:rFonts w:ascii="Arial" w:hAnsi="Arial" w:cs="Arial"/>
        </w:rPr>
        <w:t>umyalelo</w:t>
      </w:r>
      <w:r w:rsidR="00294EF7" w:rsidRPr="00A2625F">
        <w:rPr>
          <w:rFonts w:ascii="Arial" w:hAnsi="Arial" w:cs="Arial"/>
        </w:rPr>
        <w:t xml:space="preserve"> </w:t>
      </w:r>
      <w:r w:rsidR="00095134" w:rsidRPr="00A2625F">
        <w:rPr>
          <w:rFonts w:ascii="Arial" w:hAnsi="Arial" w:cs="Arial"/>
        </w:rPr>
        <w:t>wokuba zizimele emva kweminyaka emine zi</w:t>
      </w:r>
      <w:r w:rsidR="009C1320" w:rsidRPr="00A2625F">
        <w:rPr>
          <w:rFonts w:ascii="Arial" w:hAnsi="Arial" w:cs="Arial"/>
        </w:rPr>
        <w:t>xhaswa,</w:t>
      </w:r>
      <w:r w:rsidR="00095134" w:rsidRPr="00A2625F">
        <w:rPr>
          <w:rFonts w:ascii="Arial" w:hAnsi="Arial" w:cs="Arial"/>
        </w:rPr>
        <w:t xml:space="preserve"> ngokoke </w:t>
      </w:r>
      <w:r w:rsidR="009C1320" w:rsidRPr="00A2625F">
        <w:rPr>
          <w:rFonts w:ascii="Arial" w:hAnsi="Arial" w:cs="Arial"/>
        </w:rPr>
        <w:t>babona kuyimfuneko ukuba ba</w:t>
      </w:r>
      <w:r w:rsidR="00095134" w:rsidRPr="00A2625F">
        <w:rPr>
          <w:rFonts w:ascii="Arial" w:hAnsi="Arial" w:cs="Arial"/>
        </w:rPr>
        <w:t>zifunele abaxhasi abatsha.</w:t>
      </w:r>
      <w:r w:rsidR="00294EF7" w:rsidRPr="00A2625F">
        <w:rPr>
          <w:rFonts w:ascii="Arial" w:hAnsi="Arial" w:cs="Arial"/>
        </w:rPr>
        <w:t xml:space="preserve">  </w:t>
      </w:r>
    </w:p>
    <w:p w14:paraId="6C38580E" w14:textId="77777777" w:rsidR="00D40B80" w:rsidRPr="00A2625F" w:rsidRDefault="00B3538D" w:rsidP="00062016">
      <w:pPr>
        <w:rPr>
          <w:rFonts w:ascii="Arial" w:hAnsi="Arial" w:cs="Arial"/>
        </w:rPr>
      </w:pPr>
      <w:r w:rsidRPr="00A2625F">
        <w:rPr>
          <w:rFonts w:ascii="Arial" w:hAnsi="Arial" w:cs="Arial"/>
        </w:rPr>
        <w:t xml:space="preserve">Bekunomehluko ocacileyo </w:t>
      </w:r>
      <w:r w:rsidR="005374D6" w:rsidRPr="00A2625F">
        <w:rPr>
          <w:rFonts w:ascii="Arial" w:hAnsi="Arial" w:cs="Arial"/>
        </w:rPr>
        <w:t>p</w:t>
      </w:r>
      <w:r w:rsidRPr="00A2625F">
        <w:rPr>
          <w:rFonts w:ascii="Arial" w:hAnsi="Arial" w:cs="Arial"/>
        </w:rPr>
        <w:t xml:space="preserve">hakathi </w:t>
      </w:r>
      <w:bookmarkStart w:id="37" w:name="_Hlk490515867"/>
      <w:r w:rsidRPr="00A2625F">
        <w:rPr>
          <w:rFonts w:ascii="Arial" w:hAnsi="Arial" w:cs="Arial"/>
        </w:rPr>
        <w:t xml:space="preserve">kweefandesi zamafama akhasayo </w:t>
      </w:r>
      <w:bookmarkEnd w:id="37"/>
      <w:r w:rsidRPr="00A2625F">
        <w:rPr>
          <w:rFonts w:ascii="Arial" w:hAnsi="Arial" w:cs="Arial"/>
        </w:rPr>
        <w:t>ne-</w:t>
      </w:r>
      <w:r w:rsidR="00CD203F" w:rsidRPr="00A2625F">
        <w:rPr>
          <w:rFonts w:ascii="Arial" w:hAnsi="Arial" w:cs="Arial"/>
        </w:rPr>
        <w:t>Ik</w:t>
      </w:r>
      <w:r w:rsidRPr="00A2625F">
        <w:rPr>
          <w:rFonts w:ascii="Arial" w:hAnsi="Arial" w:cs="Arial"/>
        </w:rPr>
        <w:t>h</w:t>
      </w:r>
      <w:r w:rsidR="005374D6" w:rsidRPr="00A2625F">
        <w:rPr>
          <w:rFonts w:ascii="Arial" w:hAnsi="Arial" w:cs="Arial"/>
        </w:rPr>
        <w:t>ephu ku</w:t>
      </w:r>
      <w:r w:rsidR="004959A9" w:rsidRPr="00A2625F">
        <w:rPr>
          <w:rFonts w:ascii="Arial" w:hAnsi="Arial" w:cs="Arial"/>
        </w:rPr>
        <w:t xml:space="preserve">badlali </w:t>
      </w:r>
      <w:r w:rsidR="005374D6" w:rsidRPr="00A2625F">
        <w:rPr>
          <w:rFonts w:ascii="Arial" w:hAnsi="Arial" w:cs="Arial"/>
        </w:rPr>
        <w:t xml:space="preserve">abatsha ababongezileyo </w:t>
      </w:r>
      <w:r w:rsidR="004959A9" w:rsidRPr="00A2625F">
        <w:rPr>
          <w:rFonts w:ascii="Arial" w:hAnsi="Arial" w:cs="Arial"/>
        </w:rPr>
        <w:t>abanqwenela ukwakha ubudlelwane obuqinileyo nabo</w:t>
      </w:r>
      <w:r w:rsidR="00CD203F" w:rsidRPr="00A2625F">
        <w:rPr>
          <w:rFonts w:ascii="Arial" w:hAnsi="Arial" w:cs="Arial"/>
        </w:rPr>
        <w:t xml:space="preserve">. </w:t>
      </w:r>
      <w:bookmarkStart w:id="38" w:name="_Hlk490516503"/>
      <w:r w:rsidR="004959A9" w:rsidRPr="00A2625F">
        <w:rPr>
          <w:rFonts w:ascii="Arial" w:hAnsi="Arial" w:cs="Arial"/>
        </w:rPr>
        <w:t>Kwiifandesi zamafama a</w:t>
      </w:r>
      <w:r w:rsidR="005374D6" w:rsidRPr="00A2625F">
        <w:rPr>
          <w:rFonts w:ascii="Arial" w:hAnsi="Arial" w:cs="Arial"/>
        </w:rPr>
        <w:t>sa</w:t>
      </w:r>
      <w:r w:rsidR="004959A9" w:rsidRPr="00A2625F">
        <w:rPr>
          <w:rFonts w:ascii="Arial" w:hAnsi="Arial" w:cs="Arial"/>
        </w:rPr>
        <w:t xml:space="preserve">khasayo </w:t>
      </w:r>
      <w:bookmarkEnd w:id="38"/>
      <w:r w:rsidR="004959A9" w:rsidRPr="00A2625F">
        <w:rPr>
          <w:rFonts w:ascii="Arial" w:hAnsi="Arial" w:cs="Arial"/>
        </w:rPr>
        <w:t>abadlali abatsha ibingamaqumrhu aphantsi korhulumente okanye amasebe karhulumente, ngelixesha kwi-</w:t>
      </w:r>
      <w:r w:rsidR="00CD203F" w:rsidRPr="00A2625F">
        <w:rPr>
          <w:rFonts w:ascii="Arial" w:hAnsi="Arial" w:cs="Arial"/>
        </w:rPr>
        <w:t>Ik</w:t>
      </w:r>
      <w:r w:rsidR="004959A9" w:rsidRPr="00A2625F">
        <w:rPr>
          <w:rFonts w:ascii="Arial" w:hAnsi="Arial" w:cs="Arial"/>
        </w:rPr>
        <w:t>h</w:t>
      </w:r>
      <w:r w:rsidR="00CD203F" w:rsidRPr="00A2625F">
        <w:rPr>
          <w:rFonts w:ascii="Arial" w:hAnsi="Arial" w:cs="Arial"/>
        </w:rPr>
        <w:t xml:space="preserve">ephu </w:t>
      </w:r>
      <w:r w:rsidR="004959A9" w:rsidRPr="00A2625F">
        <w:rPr>
          <w:rFonts w:ascii="Arial" w:hAnsi="Arial" w:cs="Arial"/>
        </w:rPr>
        <w:t>ibingamafama uqobo okanye iinkampani ezizimeleyo</w:t>
      </w:r>
      <w:r w:rsidR="00CD203F" w:rsidRPr="00A2625F">
        <w:rPr>
          <w:rFonts w:ascii="Arial" w:hAnsi="Arial" w:cs="Arial"/>
        </w:rPr>
        <w:t xml:space="preserve">. </w:t>
      </w:r>
      <w:r w:rsidR="004959A9" w:rsidRPr="00A2625F">
        <w:rPr>
          <w:rFonts w:ascii="Arial" w:hAnsi="Arial" w:cs="Arial"/>
        </w:rPr>
        <w:t>Kucacile ukuba</w:t>
      </w:r>
      <w:r w:rsidR="005374D6" w:rsidRPr="00A2625F">
        <w:rPr>
          <w:rFonts w:ascii="Arial" w:hAnsi="Arial" w:cs="Arial"/>
        </w:rPr>
        <w:t xml:space="preserve"> xa becinga ng</w:t>
      </w:r>
      <w:r w:rsidR="00172AF0" w:rsidRPr="00A2625F">
        <w:rPr>
          <w:rFonts w:ascii="Arial" w:hAnsi="Arial" w:cs="Arial"/>
        </w:rPr>
        <w:t xml:space="preserve">okuqhubeka </w:t>
      </w:r>
      <w:r w:rsidR="005374D6" w:rsidRPr="00A2625F">
        <w:rPr>
          <w:rFonts w:ascii="Arial" w:hAnsi="Arial" w:cs="Arial"/>
        </w:rPr>
        <w:t>ixesha elide</w:t>
      </w:r>
      <w:r w:rsidR="00172AF0" w:rsidRPr="00A2625F">
        <w:rPr>
          <w:rFonts w:ascii="Arial" w:hAnsi="Arial" w:cs="Arial"/>
        </w:rPr>
        <w:t xml:space="preserve">, iifandesi zamafama asakhasayo zisabona urhulumente njengoyena unoba negalelo elikhulu ngelixesha i-Ikhephu izimisele ukuphelisa ukuxhomekeka ngokuthi bazuze ngcono kwigalelo </w:t>
      </w:r>
      <w:r w:rsidR="001265C7" w:rsidRPr="00A2625F">
        <w:rPr>
          <w:rFonts w:ascii="Arial" w:hAnsi="Arial" w:cs="Arial"/>
        </w:rPr>
        <w:t>lamalungu abo ze oku</w:t>
      </w:r>
      <w:r w:rsidR="00CD203F" w:rsidRPr="00A2625F">
        <w:rPr>
          <w:rFonts w:ascii="Arial" w:hAnsi="Arial" w:cs="Arial"/>
        </w:rPr>
        <w:t xml:space="preserve"> </w:t>
      </w:r>
      <w:r w:rsidR="001265C7" w:rsidRPr="00A2625F">
        <w:rPr>
          <w:rFonts w:ascii="Arial" w:hAnsi="Arial" w:cs="Arial"/>
        </w:rPr>
        <w:t>bakuxabangele</w:t>
      </w:r>
      <w:r w:rsidR="00172AF0" w:rsidRPr="00A2625F">
        <w:rPr>
          <w:rFonts w:ascii="Arial" w:hAnsi="Arial" w:cs="Arial"/>
        </w:rPr>
        <w:t xml:space="preserve"> </w:t>
      </w:r>
      <w:r w:rsidR="00771ED6" w:rsidRPr="00A2625F">
        <w:rPr>
          <w:rFonts w:ascii="Arial" w:hAnsi="Arial" w:cs="Arial"/>
        </w:rPr>
        <w:t xml:space="preserve">/ ncedise </w:t>
      </w:r>
      <w:r w:rsidR="00172AF0" w:rsidRPr="00A2625F">
        <w:rPr>
          <w:rFonts w:ascii="Arial" w:hAnsi="Arial" w:cs="Arial"/>
        </w:rPr>
        <w:t>ngegalelo elivela kwiinkampani ezizimeleyo</w:t>
      </w:r>
      <w:r w:rsidR="00CD203F" w:rsidRPr="00A2625F">
        <w:rPr>
          <w:rFonts w:ascii="Arial" w:hAnsi="Arial" w:cs="Arial"/>
        </w:rPr>
        <w:t>.</w:t>
      </w:r>
    </w:p>
    <w:p w14:paraId="4896F26B" w14:textId="77777777" w:rsidR="00CC5F41" w:rsidRPr="00A2625F" w:rsidRDefault="00CC5F41" w:rsidP="00062016">
      <w:pPr>
        <w:rPr>
          <w:rFonts w:ascii="Arial" w:hAnsi="Arial" w:cs="Arial"/>
        </w:rPr>
      </w:pPr>
    </w:p>
    <w:p w14:paraId="61DECAE9" w14:textId="77777777" w:rsidR="00062016" w:rsidRPr="00A2625F" w:rsidRDefault="00771ED6" w:rsidP="00062016">
      <w:pPr>
        <w:rPr>
          <w:rFonts w:ascii="Arial" w:hAnsi="Arial" w:cs="Arial"/>
          <w:i/>
        </w:rPr>
      </w:pPr>
      <w:r w:rsidRPr="00A2625F">
        <w:rPr>
          <w:rFonts w:ascii="Arial" w:hAnsi="Arial" w:cs="Arial"/>
          <w:i/>
        </w:rPr>
        <w:t>Izisombululo</w:t>
      </w:r>
    </w:p>
    <w:p w14:paraId="3B1B36E5" w14:textId="77777777" w:rsidR="007E60E5" w:rsidRPr="00A2625F" w:rsidRDefault="007E60E5" w:rsidP="00062016">
      <w:pPr>
        <w:rPr>
          <w:rFonts w:ascii="Arial" w:hAnsi="Arial" w:cs="Arial"/>
        </w:rPr>
      </w:pPr>
      <w:r w:rsidRPr="00A2625F">
        <w:rPr>
          <w:rFonts w:ascii="Arial" w:hAnsi="Arial" w:cs="Arial"/>
        </w:rPr>
        <w:t>Ngokusekelwe kumsebenzi ebebewunikiwe bawenza, abathathi-nxaxheba bacelwe ukuba beze nezisombululo kubuthathaka neen</w:t>
      </w:r>
      <w:r w:rsidR="006376A1" w:rsidRPr="00A2625F">
        <w:rPr>
          <w:rFonts w:ascii="Arial" w:hAnsi="Arial" w:cs="Arial"/>
        </w:rPr>
        <w:t>k</w:t>
      </w:r>
      <w:r w:rsidRPr="00A2625F">
        <w:rPr>
          <w:rFonts w:ascii="Arial" w:hAnsi="Arial" w:cs="Arial"/>
        </w:rPr>
        <w:t xml:space="preserve">xalabo abaziqapheleyo ngokuthi batsale kumandla namathuba abanawo bakunxulumanise oku namasebe okanye imibutho ebebeyikhankanyile engabaluncedo ekuziseni izisombululo. </w:t>
      </w:r>
    </w:p>
    <w:p w14:paraId="1E15B866" w14:textId="77777777" w:rsidR="007E60E5" w:rsidRPr="00A2625F" w:rsidRDefault="007E60E5" w:rsidP="00062016">
      <w:pPr>
        <w:rPr>
          <w:rFonts w:ascii="Arial" w:hAnsi="Arial" w:cs="Arial"/>
        </w:rPr>
      </w:pPr>
      <w:r w:rsidRPr="00A2625F">
        <w:rPr>
          <w:rFonts w:ascii="Arial" w:hAnsi="Arial" w:cs="Arial"/>
        </w:rPr>
        <w:t>Abathathi-nxaxheba abasuka kwifandesi yamafama a</w:t>
      </w:r>
      <w:r w:rsidR="00E63057" w:rsidRPr="00A2625F">
        <w:rPr>
          <w:rFonts w:ascii="Arial" w:hAnsi="Arial" w:cs="Arial"/>
        </w:rPr>
        <w:t>sa</w:t>
      </w:r>
      <w:r w:rsidRPr="00A2625F">
        <w:rPr>
          <w:rFonts w:ascii="Arial" w:hAnsi="Arial" w:cs="Arial"/>
        </w:rPr>
        <w:t xml:space="preserve">khasayo beza neengcebiso zokusombulula ezibufana: - </w:t>
      </w:r>
    </w:p>
    <w:p w14:paraId="424FE64A" w14:textId="77777777" w:rsidR="007E60E5" w:rsidRPr="00A2625F" w:rsidRDefault="007E60E5" w:rsidP="007E60E5">
      <w:pPr>
        <w:pStyle w:val="ListParagraph"/>
        <w:numPr>
          <w:ilvl w:val="0"/>
          <w:numId w:val="19"/>
        </w:numPr>
        <w:rPr>
          <w:rFonts w:ascii="Arial" w:hAnsi="Arial" w:cs="Arial"/>
        </w:rPr>
      </w:pPr>
      <w:r w:rsidRPr="00A2625F">
        <w:rPr>
          <w:rFonts w:ascii="Arial" w:hAnsi="Arial" w:cs="Arial"/>
        </w:rPr>
        <w:t>Baphinde bajonge umgaqo-siseko wabo benyuse imali yobulungu</w:t>
      </w:r>
      <w:r w:rsidR="00E63057" w:rsidRPr="00A2625F">
        <w:rPr>
          <w:rFonts w:ascii="Arial" w:hAnsi="Arial" w:cs="Arial"/>
        </w:rPr>
        <w:t>,</w:t>
      </w:r>
      <w:r w:rsidRPr="00A2625F">
        <w:rPr>
          <w:rFonts w:ascii="Arial" w:hAnsi="Arial" w:cs="Arial"/>
        </w:rPr>
        <w:t xml:space="preserve"> kananjalo bacingisise isicwangciso soshishino (business plan) sabo. </w:t>
      </w:r>
    </w:p>
    <w:p w14:paraId="0E42786E" w14:textId="77777777" w:rsidR="007E60E5" w:rsidRPr="00A2625F" w:rsidRDefault="007E60E5" w:rsidP="007E60E5">
      <w:pPr>
        <w:pStyle w:val="ListParagraph"/>
        <w:numPr>
          <w:ilvl w:val="0"/>
          <w:numId w:val="19"/>
        </w:numPr>
        <w:rPr>
          <w:rFonts w:ascii="Arial" w:hAnsi="Arial" w:cs="Arial"/>
        </w:rPr>
      </w:pPr>
      <w:r w:rsidRPr="00A2625F">
        <w:rPr>
          <w:rFonts w:ascii="Arial" w:hAnsi="Arial" w:cs="Arial"/>
        </w:rPr>
        <w:t>Abathathi-nxaxheba bakuGxwalubomvu bacebisa ukunyusa imali yobulungu ibiyi-R850 ibe yi-R1000 ngenkomo kodwa abaseNcorha babe nobunzima ukuba ingaba yimalini na ekungafanela kunyusw</w:t>
      </w:r>
      <w:r w:rsidR="00E63057" w:rsidRPr="00A2625F">
        <w:rPr>
          <w:rFonts w:ascii="Arial" w:hAnsi="Arial" w:cs="Arial"/>
        </w:rPr>
        <w:t>e</w:t>
      </w:r>
      <w:r w:rsidRPr="00A2625F">
        <w:rPr>
          <w:rFonts w:ascii="Arial" w:hAnsi="Arial" w:cs="Arial"/>
        </w:rPr>
        <w:t xml:space="preserve"> ngayo. </w:t>
      </w:r>
    </w:p>
    <w:p w14:paraId="2712DBBE" w14:textId="77777777" w:rsidR="007E60E5" w:rsidRPr="00A2625F" w:rsidRDefault="007E60E5" w:rsidP="007E60E5">
      <w:pPr>
        <w:pStyle w:val="ListParagraph"/>
        <w:numPr>
          <w:ilvl w:val="0"/>
          <w:numId w:val="19"/>
        </w:numPr>
        <w:rPr>
          <w:rFonts w:ascii="Arial" w:hAnsi="Arial" w:cs="Arial"/>
        </w:rPr>
      </w:pPr>
      <w:r w:rsidRPr="00A2625F">
        <w:rPr>
          <w:rFonts w:ascii="Arial" w:hAnsi="Arial" w:cs="Arial"/>
        </w:rPr>
        <w:t>Bakhangele ezinye iindlela ezizezinye zokufumana imali kuquka nokucela kumasebe karhulumente, umzekelo, is</w:t>
      </w:r>
      <w:r w:rsidR="00492632">
        <w:rPr>
          <w:rFonts w:ascii="Arial" w:hAnsi="Arial" w:cs="Arial"/>
        </w:rPr>
        <w:t>ebe lorhwebo noshishino (DTI) na</w:t>
      </w:r>
      <w:r w:rsidRPr="00A2625F">
        <w:rPr>
          <w:rFonts w:ascii="Arial" w:hAnsi="Arial" w:cs="Arial"/>
        </w:rPr>
        <w:t>m</w:t>
      </w:r>
      <w:r w:rsidR="00E63057" w:rsidRPr="00A2625F">
        <w:rPr>
          <w:rFonts w:ascii="Arial" w:hAnsi="Arial" w:cs="Arial"/>
        </w:rPr>
        <w:t>aqumrhu a</w:t>
      </w:r>
      <w:r w:rsidRPr="00A2625F">
        <w:rPr>
          <w:rFonts w:ascii="Arial" w:hAnsi="Arial" w:cs="Arial"/>
        </w:rPr>
        <w:t xml:space="preserve">fumana imali kurhulumente, umzekelo, Small Enterprise Funding Agency (SEFA) and Small Enterprise Development Agency (SEDA). </w:t>
      </w:r>
    </w:p>
    <w:p w14:paraId="1984E251" w14:textId="77777777" w:rsidR="007E60E5" w:rsidRPr="00A2625F" w:rsidRDefault="007E60E5" w:rsidP="007E60E5">
      <w:pPr>
        <w:pStyle w:val="ListParagraph"/>
        <w:numPr>
          <w:ilvl w:val="0"/>
          <w:numId w:val="19"/>
        </w:numPr>
        <w:rPr>
          <w:rFonts w:ascii="Arial" w:hAnsi="Arial" w:cs="Arial"/>
        </w:rPr>
      </w:pPr>
      <w:r w:rsidRPr="00A2625F">
        <w:rPr>
          <w:rFonts w:ascii="Arial" w:hAnsi="Arial" w:cs="Arial"/>
        </w:rPr>
        <w:t xml:space="preserve">Babeke imiqathango engqingqwa ekwamkeleni iinkomo efandesini, kungavunyelwa ukufakwa kweenkomo ezikumgangatho ophantsi ezizobangela inkcitho ekutyeni </w:t>
      </w:r>
      <w:r w:rsidRPr="00A2625F">
        <w:rPr>
          <w:rFonts w:ascii="Arial" w:hAnsi="Arial" w:cs="Arial"/>
        </w:rPr>
        <w:lastRenderedPageBreak/>
        <w:t>nasemalini. Kananjalo, babengqingqwa ngokusikela iinkomo ixesha emazilichithe zisefandesini ibe ngumlinganiselo obekiweyo weenyanga ezintathu kuphela.</w:t>
      </w:r>
    </w:p>
    <w:p w14:paraId="19EAEC2F" w14:textId="77777777" w:rsidR="007E60E5" w:rsidRPr="00A2625F" w:rsidRDefault="007E60E5" w:rsidP="007E60E5">
      <w:pPr>
        <w:pStyle w:val="ListParagraph"/>
        <w:numPr>
          <w:ilvl w:val="0"/>
          <w:numId w:val="19"/>
        </w:numPr>
        <w:rPr>
          <w:rFonts w:ascii="Arial" w:hAnsi="Arial" w:cs="Arial"/>
        </w:rPr>
      </w:pPr>
      <w:r w:rsidRPr="00A2625F">
        <w:rPr>
          <w:rFonts w:ascii="Arial" w:hAnsi="Arial" w:cs="Arial"/>
        </w:rPr>
        <w:t xml:space="preserve">Abathathi-nxaxheba kuzo zontathu ezi fandesi babonise umdla ekujongeni iindlela abanokuthi bazenzele okwabo ukutya kwemfuyo ukunciphisa ukuxhomekeka ekutyeni okuthengiweyo nabakufumana kurhulumente. Bacebisene nangokujonga ukuba abanakufumana umhlaba eluntwini ze bazilimele umbona nokunye ukutya kweenkomo okufana neLusini. </w:t>
      </w:r>
    </w:p>
    <w:p w14:paraId="647387BC" w14:textId="77777777" w:rsidR="007E60E5" w:rsidRPr="00A2625F" w:rsidRDefault="007E60E5" w:rsidP="007E60E5">
      <w:pPr>
        <w:pStyle w:val="ListParagraph"/>
        <w:numPr>
          <w:ilvl w:val="0"/>
          <w:numId w:val="19"/>
        </w:numPr>
        <w:rPr>
          <w:rFonts w:ascii="Arial" w:hAnsi="Arial" w:cs="Arial"/>
        </w:rPr>
      </w:pPr>
      <w:r w:rsidRPr="00A2625F">
        <w:rPr>
          <w:rFonts w:ascii="Arial" w:hAnsi="Arial" w:cs="Arial"/>
        </w:rPr>
        <w:t>Abathath-nxaxheba baku-Gxwalubomvu bacebisa ngokuthenga umatshini wokusila umbona bazixubele ukutya njengoko besenza abase-Ikhephu ngoku besenemali ekhoyo evela kuleyo ibibhatalelwe ubulungu.</w:t>
      </w:r>
    </w:p>
    <w:p w14:paraId="3F2B2E22" w14:textId="77777777" w:rsidR="003F2C15" w:rsidRPr="00A2625F" w:rsidRDefault="003F2C15" w:rsidP="003F2C15">
      <w:pPr>
        <w:pStyle w:val="ListParagraph"/>
        <w:rPr>
          <w:rFonts w:ascii="Arial" w:hAnsi="Arial" w:cs="Arial"/>
          <w:sz w:val="24"/>
          <w:szCs w:val="24"/>
        </w:rPr>
      </w:pPr>
    </w:p>
    <w:p w14:paraId="7695AB56" w14:textId="77777777" w:rsidR="003F2C15" w:rsidRPr="00A2625F" w:rsidRDefault="003F2C15" w:rsidP="00062016">
      <w:pPr>
        <w:rPr>
          <w:rFonts w:ascii="Arial" w:hAnsi="Arial" w:cs="Arial"/>
          <w:sz w:val="24"/>
          <w:szCs w:val="24"/>
        </w:rPr>
      </w:pPr>
      <w:r w:rsidRPr="00A2625F">
        <w:rPr>
          <w:rFonts w:ascii="Arial" w:hAnsi="Arial" w:cs="Arial"/>
          <w:noProof/>
          <w:sz w:val="24"/>
          <w:szCs w:val="24"/>
          <w:lang w:eastAsia="en-GB"/>
        </w:rPr>
        <w:drawing>
          <wp:inline distT="0" distB="0" distL="0" distR="0" wp14:anchorId="3C388F0F" wp14:editId="60D4FD73">
            <wp:extent cx="4543425" cy="340782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000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4518" cy="3408640"/>
                    </a:xfrm>
                    <a:prstGeom prst="rect">
                      <a:avLst/>
                    </a:prstGeom>
                  </pic:spPr>
                </pic:pic>
              </a:graphicData>
            </a:graphic>
          </wp:inline>
        </w:drawing>
      </w:r>
    </w:p>
    <w:p w14:paraId="66DAEC0A" w14:textId="77777777" w:rsidR="003F2C15" w:rsidRPr="00A2625F" w:rsidRDefault="00806ADD" w:rsidP="00062016">
      <w:pPr>
        <w:rPr>
          <w:rFonts w:ascii="Arial" w:hAnsi="Arial" w:cs="Arial"/>
          <w:i/>
        </w:rPr>
      </w:pPr>
      <w:r w:rsidRPr="00A2625F">
        <w:rPr>
          <w:rFonts w:ascii="Arial" w:hAnsi="Arial" w:cs="Arial"/>
          <w:i/>
        </w:rPr>
        <w:t xml:space="preserve">Abathathi-nxaxheba abasuka e-Ikhephu benika intetho ngeendlela zokusombulula eminye yemiba ephambili eyayanyaniswa </w:t>
      </w:r>
      <w:r w:rsidR="00C1081E" w:rsidRPr="00A2625F">
        <w:rPr>
          <w:rFonts w:ascii="Arial" w:hAnsi="Arial" w:cs="Arial"/>
          <w:i/>
        </w:rPr>
        <w:t>nokusebenza kwefandesi</w:t>
      </w:r>
      <w:r w:rsidR="003F2C15" w:rsidRPr="00A2625F">
        <w:rPr>
          <w:rFonts w:ascii="Arial" w:hAnsi="Arial" w:cs="Arial"/>
          <w:i/>
        </w:rPr>
        <w:t>.</w:t>
      </w:r>
    </w:p>
    <w:p w14:paraId="779E27C0" w14:textId="77777777" w:rsidR="00806ADD" w:rsidRPr="00A2625F" w:rsidRDefault="00806ADD" w:rsidP="00806ADD">
      <w:pPr>
        <w:rPr>
          <w:rFonts w:ascii="Arial" w:hAnsi="Arial" w:cs="Arial"/>
        </w:rPr>
      </w:pPr>
      <w:bookmarkStart w:id="39" w:name="_Hlk490685382"/>
    </w:p>
    <w:p w14:paraId="0967F514" w14:textId="77777777" w:rsidR="00806ADD" w:rsidRPr="00A2625F" w:rsidRDefault="00806ADD" w:rsidP="00806ADD">
      <w:pPr>
        <w:rPr>
          <w:rFonts w:ascii="Arial" w:hAnsi="Arial" w:cs="Arial"/>
        </w:rPr>
      </w:pPr>
      <w:r w:rsidRPr="00A2625F">
        <w:rPr>
          <w:rFonts w:ascii="Arial" w:hAnsi="Arial" w:cs="Arial"/>
        </w:rPr>
        <w:t xml:space="preserve">Abathathi-nxaxheba abasuka e-Ikhephu </w:t>
      </w:r>
      <w:bookmarkEnd w:id="39"/>
      <w:r w:rsidRPr="00A2625F">
        <w:rPr>
          <w:rFonts w:ascii="Arial" w:hAnsi="Arial" w:cs="Arial"/>
        </w:rPr>
        <w:t>beze nezisombululo ezibini ezi</w:t>
      </w:r>
      <w:r w:rsidR="00C1081E" w:rsidRPr="00A2625F">
        <w:rPr>
          <w:rFonts w:ascii="Arial" w:hAnsi="Arial" w:cs="Arial"/>
        </w:rPr>
        <w:t>n</w:t>
      </w:r>
      <w:r w:rsidRPr="00A2625F">
        <w:rPr>
          <w:rFonts w:ascii="Arial" w:hAnsi="Arial" w:cs="Arial"/>
        </w:rPr>
        <w:t>tsha ezitsala umdla zokwenyusa imali</w:t>
      </w:r>
      <w:r w:rsidR="00C1081E" w:rsidRPr="00A2625F">
        <w:rPr>
          <w:rFonts w:ascii="Arial" w:hAnsi="Arial" w:cs="Arial"/>
        </w:rPr>
        <w:t>-</w:t>
      </w:r>
      <w:r w:rsidRPr="00A2625F">
        <w:rPr>
          <w:rFonts w:ascii="Arial" w:hAnsi="Arial" w:cs="Arial"/>
        </w:rPr>
        <w:t>ngeniso zinciphise nengozi okanye ungcipheko engazifumana ikuyo imfuyo:-</w:t>
      </w:r>
    </w:p>
    <w:p w14:paraId="7431AB59" w14:textId="77777777" w:rsidR="00806ADD" w:rsidRPr="00A2625F" w:rsidRDefault="00806ADD" w:rsidP="00812C8F">
      <w:pPr>
        <w:pStyle w:val="ListParagraph"/>
        <w:numPr>
          <w:ilvl w:val="0"/>
          <w:numId w:val="28"/>
        </w:numPr>
        <w:rPr>
          <w:rFonts w:ascii="Arial" w:hAnsi="Arial" w:cs="Arial"/>
        </w:rPr>
      </w:pPr>
      <w:r w:rsidRPr="00A2625F">
        <w:rPr>
          <w:rFonts w:ascii="Arial" w:hAnsi="Arial" w:cs="Arial"/>
        </w:rPr>
        <w:t>Umntu ngamnye kumafama ali-156 kwifandesi yabo unikela ngenkomo okanye okunye okusondele kwixabiso lenkomo ukwakha umhlambi, lo mnikelo ugcinwa apha efandesini ube ngowombutho. Imali-ngeniso kwintengiso yezi nkomo zomnikelo ithathwa isetyenziswe ukuhlawula iindleko zefandesi ezifana nokutya, amayeza, iindleko zokubonwa ngugqirha wezilwanyana xa zigula nezinye izinto ezincinci eziyimfuneko.</w:t>
      </w:r>
    </w:p>
    <w:p w14:paraId="3087602E" w14:textId="77777777" w:rsidR="00204DD6" w:rsidRPr="00A2625F" w:rsidRDefault="00806ADD" w:rsidP="002B2061">
      <w:pPr>
        <w:pStyle w:val="ListParagraph"/>
        <w:numPr>
          <w:ilvl w:val="0"/>
          <w:numId w:val="28"/>
        </w:numPr>
        <w:rPr>
          <w:rFonts w:ascii="Arial" w:hAnsi="Arial" w:cs="Arial"/>
        </w:rPr>
      </w:pPr>
      <w:r w:rsidRPr="00A2625F">
        <w:rPr>
          <w:rFonts w:ascii="Arial" w:hAnsi="Arial" w:cs="Arial"/>
        </w:rPr>
        <w:t xml:space="preserve">Ukubakho komshwalensi weenkomo ezisefandesini. Okwangoku, ifandesi nganye inomgaqo-siseko othi amafama azisa iinkomo efandesini akwenza oko ngomngcipheko wawo, okutsho ukuthi ifandesi ayinatyala ngokugula okanye ngokufa </w:t>
      </w:r>
      <w:r w:rsidRPr="00A2625F">
        <w:rPr>
          <w:rFonts w:ascii="Arial" w:hAnsi="Arial" w:cs="Arial"/>
        </w:rPr>
        <w:lastRenderedPageBreak/>
        <w:t>kwenkomo eziswe kuyo. Abanini zinkomo abawuthandi lo mthetho. Bakholelwa ekubeni ukungakhathali efandesini nguyene nobangela welahleko, kuquka ukufa ngenxa yenkathalo engekhoyo okanye ilahleko ngenxa yobusela. Ukongeza imalana encinci kwimali yobulungu ingenza iifandesi zikwazi ukuthatha umshwalensi wokunceda ukubuyisela umfama kuyo yonke ilahleko emehlelayo.</w:t>
      </w:r>
    </w:p>
    <w:p w14:paraId="54819F73" w14:textId="77777777" w:rsidR="004B46D8" w:rsidRPr="00A2625F" w:rsidRDefault="004B46D8" w:rsidP="004B46D8">
      <w:pPr>
        <w:pStyle w:val="ListParagraph"/>
        <w:rPr>
          <w:rFonts w:ascii="Arial" w:hAnsi="Arial" w:cs="Arial"/>
        </w:rPr>
      </w:pPr>
    </w:p>
    <w:p w14:paraId="0BCED759" w14:textId="77777777" w:rsidR="004B46D8" w:rsidRPr="00A2625F" w:rsidRDefault="004B46D8" w:rsidP="004B46D8">
      <w:pPr>
        <w:rPr>
          <w:rFonts w:ascii="Arial" w:hAnsi="Arial" w:cs="Arial"/>
          <w:i/>
        </w:rPr>
      </w:pPr>
      <w:r w:rsidRPr="00A2625F">
        <w:rPr>
          <w:rFonts w:ascii="Arial" w:hAnsi="Arial" w:cs="Arial"/>
          <w:i/>
        </w:rPr>
        <w:t>IIngcinga zabathathi-nxaxheba nge</w:t>
      </w:r>
      <w:r w:rsidR="00A95FD2">
        <w:rPr>
          <w:rFonts w:ascii="Arial" w:hAnsi="Arial" w:cs="Arial"/>
          <w:i/>
        </w:rPr>
        <w:t>xabiso l</w:t>
      </w:r>
      <w:r w:rsidRPr="00A2625F">
        <w:rPr>
          <w:rFonts w:ascii="Arial" w:hAnsi="Arial" w:cs="Arial"/>
          <w:i/>
        </w:rPr>
        <w:t>ewekshophu:</w:t>
      </w:r>
    </w:p>
    <w:p w14:paraId="19281946" w14:textId="77777777" w:rsidR="004B46D8" w:rsidRPr="00A2625F" w:rsidRDefault="004B46D8" w:rsidP="004B46D8">
      <w:pPr>
        <w:rPr>
          <w:rFonts w:ascii="Arial" w:hAnsi="Arial" w:cs="Arial"/>
        </w:rPr>
      </w:pPr>
      <w:r w:rsidRPr="00A2625F">
        <w:rPr>
          <w:rFonts w:ascii="Arial" w:hAnsi="Arial" w:cs="Arial"/>
        </w:rPr>
        <w:t>Xa bebezikisa ukucinga ngabakwenzileyo, ezona zinto zingundoqo abaziphakamisileyo zezi:-</w:t>
      </w:r>
    </w:p>
    <w:p w14:paraId="325E3ECA" w14:textId="77777777" w:rsidR="00AC2ED3" w:rsidRDefault="004B46D8" w:rsidP="00B748E4">
      <w:pPr>
        <w:pStyle w:val="ListParagraph"/>
        <w:numPr>
          <w:ilvl w:val="0"/>
          <w:numId w:val="22"/>
        </w:numPr>
        <w:rPr>
          <w:rFonts w:ascii="Arial" w:hAnsi="Arial" w:cs="Arial"/>
        </w:rPr>
      </w:pPr>
      <w:r w:rsidRPr="00AC2ED3">
        <w:rPr>
          <w:rFonts w:ascii="Arial" w:hAnsi="Arial" w:cs="Arial"/>
        </w:rPr>
        <w:t>Bonke abathathi-nxaxheba bavumelane ukuba balivuyele ithuba abalifumene kwiwekshophu lokudibana namagosa, abagqibe ukufunda bezo</w:t>
      </w:r>
      <w:r w:rsidR="00807FAD" w:rsidRPr="00AC2ED3">
        <w:rPr>
          <w:rFonts w:ascii="Arial" w:hAnsi="Arial" w:cs="Arial"/>
        </w:rPr>
        <w:t>qeqeshelwa</w:t>
      </w:r>
      <w:r w:rsidRPr="00AC2ED3">
        <w:rPr>
          <w:rFonts w:ascii="Arial" w:hAnsi="Arial" w:cs="Arial"/>
        </w:rPr>
        <w:t xml:space="preserve"> umsebenzi, namafama asuka</w:t>
      </w:r>
      <w:r w:rsidR="00807FAD" w:rsidRPr="00AC2ED3">
        <w:rPr>
          <w:rFonts w:ascii="Arial" w:hAnsi="Arial" w:cs="Arial"/>
        </w:rPr>
        <w:t xml:space="preserve"> </w:t>
      </w:r>
      <w:r w:rsidRPr="00AC2ED3">
        <w:rPr>
          <w:rFonts w:ascii="Arial" w:hAnsi="Arial" w:cs="Arial"/>
        </w:rPr>
        <w:t>kwezinye iifandesi babelane ngamava neendlela zokusebenza. Ingakumbi, abathathi</w:t>
      </w:r>
      <w:r w:rsidR="00807FAD" w:rsidRPr="00AC2ED3">
        <w:rPr>
          <w:rFonts w:ascii="Arial" w:hAnsi="Arial" w:cs="Arial"/>
        </w:rPr>
        <w:t>-</w:t>
      </w:r>
      <w:r w:rsidRPr="00AC2ED3">
        <w:rPr>
          <w:rFonts w:ascii="Arial" w:hAnsi="Arial" w:cs="Arial"/>
        </w:rPr>
        <w:t>nxaxheba</w:t>
      </w:r>
      <w:r w:rsidR="00807FAD" w:rsidRPr="00AC2ED3">
        <w:rPr>
          <w:rFonts w:ascii="Arial" w:hAnsi="Arial" w:cs="Arial"/>
        </w:rPr>
        <w:t xml:space="preserve"> </w:t>
      </w:r>
      <w:r w:rsidRPr="00AC2ED3">
        <w:rPr>
          <w:rFonts w:ascii="Arial" w:hAnsi="Arial" w:cs="Arial"/>
        </w:rPr>
        <w:t>abasuka kumafama asakhasayo abalule ukuba afunde lukhulu kumagosa asuka</w:t>
      </w:r>
      <w:r w:rsidR="00807FAD" w:rsidRPr="00AC2ED3">
        <w:rPr>
          <w:rFonts w:ascii="Arial" w:hAnsi="Arial" w:cs="Arial"/>
        </w:rPr>
        <w:t xml:space="preserve"> </w:t>
      </w:r>
      <w:r w:rsidRPr="00AC2ED3">
        <w:rPr>
          <w:rFonts w:ascii="Arial" w:hAnsi="Arial" w:cs="Arial"/>
        </w:rPr>
        <w:t>e-Ikhephu ebebewabona njengabantu abanolwazi oluthe xhaxhe</w:t>
      </w:r>
      <w:r w:rsidR="00807FAD" w:rsidRPr="00AC2ED3">
        <w:rPr>
          <w:rFonts w:ascii="Arial" w:hAnsi="Arial" w:cs="Arial"/>
        </w:rPr>
        <w:t xml:space="preserve"> ngemiba yokukhathalela imfuyo efana nokunqumla iimpondo zenkomo n</w:t>
      </w:r>
      <w:r w:rsidRPr="00AC2ED3">
        <w:rPr>
          <w:rFonts w:ascii="Arial" w:hAnsi="Arial" w:cs="Arial"/>
        </w:rPr>
        <w:t>okuxutywa kokutya kwemfuyo</w:t>
      </w:r>
      <w:r w:rsidR="00807FAD" w:rsidRPr="00AC2ED3">
        <w:rPr>
          <w:rFonts w:ascii="Arial" w:hAnsi="Arial" w:cs="Arial"/>
        </w:rPr>
        <w:t>.</w:t>
      </w:r>
    </w:p>
    <w:p w14:paraId="649B933D" w14:textId="77777777" w:rsidR="001734D0" w:rsidRPr="00AC2ED3" w:rsidRDefault="00807FAD" w:rsidP="00B748E4">
      <w:pPr>
        <w:pStyle w:val="ListParagraph"/>
        <w:numPr>
          <w:ilvl w:val="0"/>
          <w:numId w:val="22"/>
        </w:numPr>
        <w:rPr>
          <w:rFonts w:ascii="Arial" w:hAnsi="Arial" w:cs="Arial"/>
        </w:rPr>
      </w:pPr>
      <w:r w:rsidRPr="00AC2ED3">
        <w:rPr>
          <w:rFonts w:ascii="Arial" w:hAnsi="Arial" w:cs="Arial"/>
        </w:rPr>
        <w:t>Omnye wabathathi-nxaxheba osuka kumafama asakhasayo uvakalise in</w:t>
      </w:r>
      <w:r w:rsidR="002874E1" w:rsidRPr="00AC2ED3">
        <w:rPr>
          <w:rFonts w:ascii="Arial" w:hAnsi="Arial" w:cs="Arial"/>
        </w:rPr>
        <w:t>k</w:t>
      </w:r>
      <w:r w:rsidRPr="00AC2ED3">
        <w:rPr>
          <w:rFonts w:ascii="Arial" w:hAnsi="Arial" w:cs="Arial"/>
        </w:rPr>
        <w:t>xalabo nokungathembi ncam ukuba lungaba sisiseko liqhubekeke njani na olu lwazi nolu nxibelelwano lwakheke kule</w:t>
      </w:r>
      <w:r w:rsidR="002874E1" w:rsidRPr="00AC2ED3">
        <w:rPr>
          <w:rFonts w:ascii="Arial" w:hAnsi="Arial" w:cs="Arial"/>
        </w:rPr>
        <w:t xml:space="preserve"> </w:t>
      </w:r>
      <w:r w:rsidRPr="00AC2ED3">
        <w:rPr>
          <w:rFonts w:ascii="Arial" w:hAnsi="Arial" w:cs="Arial"/>
        </w:rPr>
        <w:t>wekshophu. Bebeze bezithembise ukuba le wekshophu yeyoqeqesho</w:t>
      </w:r>
      <w:r w:rsidR="006D46B9" w:rsidRPr="00AC2ED3">
        <w:rPr>
          <w:rFonts w:ascii="Arial" w:hAnsi="Arial" w:cs="Arial"/>
        </w:rPr>
        <w:t xml:space="preserve"> enjongo ikukuphucula izakhono za</w:t>
      </w:r>
      <w:r w:rsidR="00795FBF" w:rsidRPr="00AC2ED3">
        <w:rPr>
          <w:rFonts w:ascii="Arial" w:hAnsi="Arial" w:cs="Arial"/>
        </w:rPr>
        <w:t>bo zobuchwephesha, ngoko ke ba</w:t>
      </w:r>
      <w:r w:rsidR="006D46B9" w:rsidRPr="00AC2ED3">
        <w:rPr>
          <w:rFonts w:ascii="Arial" w:hAnsi="Arial" w:cs="Arial"/>
        </w:rPr>
        <w:t xml:space="preserve">nomdla wokubona ukuba bangaqhubeka besabelana njani ngolwazi </w:t>
      </w:r>
      <w:r w:rsidR="00795FBF" w:rsidRPr="00AC2ED3">
        <w:rPr>
          <w:rFonts w:ascii="Arial" w:hAnsi="Arial" w:cs="Arial"/>
        </w:rPr>
        <w:t>ukuze lu</w:t>
      </w:r>
      <w:r w:rsidR="006D46B9" w:rsidRPr="00AC2ED3">
        <w:rPr>
          <w:rFonts w:ascii="Arial" w:hAnsi="Arial" w:cs="Arial"/>
        </w:rPr>
        <w:t>setyenziswe nakwiifandesi abakuzo.</w:t>
      </w:r>
    </w:p>
    <w:p w14:paraId="3F6C6C6B" w14:textId="77777777" w:rsidR="00EB0225" w:rsidRPr="00A2625F" w:rsidRDefault="006D46B9" w:rsidP="006D660A">
      <w:pPr>
        <w:pStyle w:val="ListParagraph"/>
        <w:numPr>
          <w:ilvl w:val="0"/>
          <w:numId w:val="22"/>
        </w:numPr>
        <w:rPr>
          <w:rFonts w:ascii="Arial" w:hAnsi="Arial" w:cs="Arial"/>
        </w:rPr>
      </w:pPr>
      <w:r w:rsidRPr="00A2625F">
        <w:rPr>
          <w:rFonts w:ascii="Arial" w:hAnsi="Arial" w:cs="Arial"/>
        </w:rPr>
        <w:t>Abathathi-nxaxheba abaliqela balivuyele ithuba lokuphakamisa</w:t>
      </w:r>
      <w:r w:rsidR="001A2B01" w:rsidRPr="00A2625F">
        <w:rPr>
          <w:rFonts w:ascii="Arial" w:hAnsi="Arial" w:cs="Arial"/>
        </w:rPr>
        <w:t xml:space="preserve"> baxoxe ngee</w:t>
      </w:r>
      <w:r w:rsidRPr="00A2625F">
        <w:rPr>
          <w:rFonts w:ascii="Arial" w:hAnsi="Arial" w:cs="Arial"/>
        </w:rPr>
        <w:t>mfuno</w:t>
      </w:r>
      <w:r w:rsidR="00EB0225" w:rsidRPr="00A2625F">
        <w:rPr>
          <w:rFonts w:ascii="Arial" w:hAnsi="Arial" w:cs="Arial"/>
        </w:rPr>
        <w:t xml:space="preserve"> </w:t>
      </w:r>
      <w:r w:rsidR="001734D0" w:rsidRPr="00A2625F">
        <w:rPr>
          <w:rFonts w:ascii="Arial" w:hAnsi="Arial" w:cs="Arial"/>
        </w:rPr>
        <w:t xml:space="preserve">zabo </w:t>
      </w:r>
      <w:r w:rsidRPr="00A2625F">
        <w:rPr>
          <w:rFonts w:ascii="Arial" w:hAnsi="Arial" w:cs="Arial"/>
        </w:rPr>
        <w:t>zophuhliso noqeqesho ngokubanzi</w:t>
      </w:r>
      <w:r w:rsidR="006433D5" w:rsidRPr="00A2625F">
        <w:rPr>
          <w:rFonts w:ascii="Arial" w:hAnsi="Arial" w:cs="Arial"/>
        </w:rPr>
        <w:t>.</w:t>
      </w:r>
    </w:p>
    <w:p w14:paraId="3D8815DE" w14:textId="77777777" w:rsidR="00D74CD9" w:rsidRPr="00A2625F" w:rsidRDefault="006D46B9" w:rsidP="00587404">
      <w:pPr>
        <w:pStyle w:val="ListParagraph"/>
        <w:numPr>
          <w:ilvl w:val="0"/>
          <w:numId w:val="22"/>
        </w:numPr>
        <w:rPr>
          <w:rFonts w:ascii="Arial" w:hAnsi="Arial" w:cs="Arial"/>
        </w:rPr>
      </w:pPr>
      <w:r w:rsidRPr="00A2625F">
        <w:rPr>
          <w:rFonts w:ascii="Arial" w:hAnsi="Arial" w:cs="Arial"/>
        </w:rPr>
        <w:t xml:space="preserve">Ngokwayamene noku, abathathi-nxaxheba ababini baphakamise umbuzo </w:t>
      </w:r>
      <w:r w:rsidR="001734D0" w:rsidRPr="00A2625F">
        <w:rPr>
          <w:rFonts w:ascii="Arial" w:hAnsi="Arial" w:cs="Arial"/>
        </w:rPr>
        <w:t>bebonisa umdla wokuqhubela phambili ngezifundo zabo besebenzisa ezi projekthi</w:t>
      </w:r>
      <w:r w:rsidR="00BE0884" w:rsidRPr="00A2625F">
        <w:rPr>
          <w:rFonts w:ascii="Arial" w:hAnsi="Arial" w:cs="Arial"/>
        </w:rPr>
        <w:t xml:space="preserve"> njengezo banokuzenza kuphando abanokulwenza nee</w:t>
      </w:r>
      <w:r w:rsidR="001734D0" w:rsidRPr="00A2625F">
        <w:rPr>
          <w:rFonts w:ascii="Arial" w:hAnsi="Arial" w:cs="Arial"/>
        </w:rPr>
        <w:t>dyunivesithi</w:t>
      </w:r>
      <w:r w:rsidR="006433D5" w:rsidRPr="00A2625F">
        <w:rPr>
          <w:rFonts w:ascii="Arial" w:hAnsi="Arial" w:cs="Arial"/>
        </w:rPr>
        <w:t>.</w:t>
      </w:r>
    </w:p>
    <w:p w14:paraId="28BBCD0D" w14:textId="77777777" w:rsidR="00587404" w:rsidRPr="00A2625F" w:rsidRDefault="00587404" w:rsidP="00587404">
      <w:pPr>
        <w:rPr>
          <w:rFonts w:ascii="Arial" w:hAnsi="Arial" w:cs="Arial"/>
        </w:rPr>
      </w:pPr>
      <w:r w:rsidRPr="00A2625F">
        <w:rPr>
          <w:rFonts w:ascii="Arial" w:hAnsi="Arial" w:cs="Arial"/>
        </w:rPr>
        <w:t>O</w:t>
      </w:r>
      <w:r w:rsidR="007D0D38" w:rsidRPr="00A2625F">
        <w:rPr>
          <w:rFonts w:ascii="Arial" w:hAnsi="Arial" w:cs="Arial"/>
        </w:rPr>
        <w:t>m</w:t>
      </w:r>
      <w:r w:rsidRPr="00A2625F">
        <w:rPr>
          <w:rFonts w:ascii="Arial" w:hAnsi="Arial" w:cs="Arial"/>
        </w:rPr>
        <w:t>n</w:t>
      </w:r>
      <w:r w:rsidR="007D0D38" w:rsidRPr="00A2625F">
        <w:rPr>
          <w:rFonts w:ascii="Arial" w:hAnsi="Arial" w:cs="Arial"/>
        </w:rPr>
        <w:t>y</w:t>
      </w:r>
      <w:r w:rsidRPr="00A2625F">
        <w:rPr>
          <w:rFonts w:ascii="Arial" w:hAnsi="Arial" w:cs="Arial"/>
        </w:rPr>
        <w:t xml:space="preserve">e </w:t>
      </w:r>
      <w:r w:rsidR="007D0D38" w:rsidRPr="00A2625F">
        <w:rPr>
          <w:rFonts w:ascii="Arial" w:hAnsi="Arial" w:cs="Arial"/>
        </w:rPr>
        <w:t xml:space="preserve">umba ophambili oye wavela ezingxoxweni ibe ngowokuba abathathi-nxaxheba abavela kwiifandesi zamafama asakhasayo bazive befunde lukhulu kunxulumano ababenalo nabathathi-nxaxheba abasuka e-Ikhephu </w:t>
      </w:r>
      <w:r w:rsidR="00BB24A2" w:rsidRPr="00A2625F">
        <w:rPr>
          <w:rFonts w:ascii="Arial" w:hAnsi="Arial" w:cs="Arial"/>
        </w:rPr>
        <w:t xml:space="preserve">kangangoba bangathanda ukundwendwela le fandesi ukuze bafunde banzi. Ngokungakhange kube bekucetyiwe, kuye kwagqitywa ekubeni kundwendwele ifandesi i-Ikhephu </w:t>
      </w:r>
      <w:r w:rsidR="00914CD0" w:rsidRPr="00A2625F">
        <w:rPr>
          <w:rFonts w:ascii="Arial" w:hAnsi="Arial" w:cs="Arial"/>
        </w:rPr>
        <w:t xml:space="preserve">emva kwemini </w:t>
      </w:r>
      <w:r w:rsidR="000A72A2" w:rsidRPr="00A2625F">
        <w:rPr>
          <w:rFonts w:ascii="Arial" w:hAnsi="Arial" w:cs="Arial"/>
        </w:rPr>
        <w:t>ngosuku lesithathu nelilelokugqibela lewekshophu</w:t>
      </w:r>
      <w:r w:rsidR="00D83F53" w:rsidRPr="00A2625F">
        <w:rPr>
          <w:rFonts w:ascii="Arial" w:hAnsi="Arial" w:cs="Arial"/>
        </w:rPr>
        <w:t xml:space="preserve"> </w:t>
      </w:r>
      <w:r w:rsidR="003F2C15" w:rsidRPr="00A2625F">
        <w:rPr>
          <w:rFonts w:ascii="Arial" w:hAnsi="Arial" w:cs="Arial"/>
        </w:rPr>
        <w:t xml:space="preserve">(15/09/16) </w:t>
      </w:r>
      <w:r w:rsidR="00ED4699" w:rsidRPr="00A2625F">
        <w:rPr>
          <w:rFonts w:ascii="Arial" w:hAnsi="Arial" w:cs="Arial"/>
        </w:rPr>
        <w:t>ngoku</w:t>
      </w:r>
      <w:r w:rsidR="00BB24A2" w:rsidRPr="00A2625F">
        <w:rPr>
          <w:rFonts w:ascii="Arial" w:hAnsi="Arial" w:cs="Arial"/>
        </w:rPr>
        <w:t>ququzelelwa ngumanejala wefandesi</w:t>
      </w:r>
      <w:r w:rsidR="008735E8" w:rsidRPr="00A2625F">
        <w:rPr>
          <w:rFonts w:ascii="Arial" w:hAnsi="Arial" w:cs="Arial"/>
        </w:rPr>
        <w:t xml:space="preserve"> (</w:t>
      </w:r>
      <w:r w:rsidR="00BB24A2" w:rsidRPr="00A2625F">
        <w:rPr>
          <w:rFonts w:ascii="Arial" w:hAnsi="Arial" w:cs="Arial"/>
        </w:rPr>
        <w:t>jonga iifoto kwikhasi lonxibelelwano u</w:t>
      </w:r>
      <w:r w:rsidR="008735E8" w:rsidRPr="00A2625F">
        <w:rPr>
          <w:rFonts w:ascii="Arial" w:hAnsi="Arial" w:cs="Arial"/>
        </w:rPr>
        <w:t>Facebook).</w:t>
      </w:r>
      <w:r w:rsidRPr="00A2625F">
        <w:rPr>
          <w:rFonts w:ascii="Arial" w:hAnsi="Arial" w:cs="Arial"/>
        </w:rPr>
        <w:t xml:space="preserve"> </w:t>
      </w:r>
    </w:p>
    <w:p w14:paraId="47B638AD" w14:textId="77777777" w:rsidR="001205CD" w:rsidRPr="00A2625F" w:rsidRDefault="001205CD">
      <w:pPr>
        <w:rPr>
          <w:rFonts w:ascii="Arial" w:hAnsi="Arial" w:cs="Arial"/>
        </w:rPr>
      </w:pPr>
    </w:p>
    <w:p w14:paraId="34A90D3B" w14:textId="77777777" w:rsidR="00D918B2" w:rsidRPr="00A2625F" w:rsidRDefault="00ED4699">
      <w:pPr>
        <w:rPr>
          <w:rFonts w:ascii="Arial" w:hAnsi="Arial" w:cs="Arial"/>
          <w:b/>
        </w:rPr>
      </w:pPr>
      <w:r w:rsidRPr="00A2625F">
        <w:rPr>
          <w:rFonts w:ascii="Arial" w:hAnsi="Arial" w:cs="Arial"/>
          <w:b/>
        </w:rPr>
        <w:t>Uvavanyo lewekshophu ngokubanzi</w:t>
      </w:r>
    </w:p>
    <w:p w14:paraId="546D55BE" w14:textId="77777777" w:rsidR="00017D07" w:rsidRPr="00A2625F" w:rsidRDefault="00ED4699">
      <w:pPr>
        <w:rPr>
          <w:rFonts w:ascii="Arial" w:hAnsi="Arial" w:cs="Arial"/>
        </w:rPr>
      </w:pPr>
      <w:r w:rsidRPr="00A2625F">
        <w:rPr>
          <w:rFonts w:ascii="Arial" w:hAnsi="Arial" w:cs="Arial"/>
        </w:rPr>
        <w:t>Xa sisenza olu vavanyo, k</w:t>
      </w:r>
      <w:r w:rsidR="00F95D2B" w:rsidRPr="00A2625F">
        <w:rPr>
          <w:rFonts w:ascii="Arial" w:hAnsi="Arial" w:cs="Arial"/>
        </w:rPr>
        <w:t>ubalulekile ukuba sijonge ukub</w:t>
      </w:r>
      <w:r w:rsidRPr="00A2625F">
        <w:rPr>
          <w:rFonts w:ascii="Arial" w:hAnsi="Arial" w:cs="Arial"/>
        </w:rPr>
        <w:t>a ingaba le wekshophu iziphumezile na iinjong</w:t>
      </w:r>
      <w:r w:rsidR="00F95D2B" w:rsidRPr="00A2625F">
        <w:rPr>
          <w:rFonts w:ascii="Arial" w:hAnsi="Arial" w:cs="Arial"/>
        </w:rPr>
        <w:t>o ebizisekele ukuziphumeza</w:t>
      </w:r>
      <w:r w:rsidR="008A6902" w:rsidRPr="00A2625F">
        <w:rPr>
          <w:rFonts w:ascii="Arial" w:hAnsi="Arial" w:cs="Arial"/>
        </w:rPr>
        <w:t xml:space="preserve">, ingaba </w:t>
      </w:r>
      <w:r w:rsidRPr="00A2625F">
        <w:rPr>
          <w:rFonts w:ascii="Arial" w:hAnsi="Arial" w:cs="Arial"/>
        </w:rPr>
        <w:t xml:space="preserve">ezi njongo ibiziinjongo ezingaphumezeka, </w:t>
      </w:r>
      <w:r w:rsidR="008A6902" w:rsidRPr="00A2625F">
        <w:rPr>
          <w:rFonts w:ascii="Arial" w:hAnsi="Arial" w:cs="Arial"/>
        </w:rPr>
        <w:t xml:space="preserve">nokuba zeziphi izinto </w:t>
      </w:r>
      <w:r w:rsidRPr="00A2625F">
        <w:rPr>
          <w:rFonts w:ascii="Arial" w:hAnsi="Arial" w:cs="Arial"/>
        </w:rPr>
        <w:t xml:space="preserve">ezingabe zibe nefuthe kwiziphumo zewekshophu. Imiba emibini ephambili engabe ibe nefuthe </w:t>
      </w:r>
      <w:r w:rsidR="002E22C1" w:rsidRPr="00A2625F">
        <w:rPr>
          <w:rFonts w:ascii="Arial" w:hAnsi="Arial" w:cs="Arial"/>
        </w:rPr>
        <w:t>kokuphunyezwe yiwekshophu kuquka</w:t>
      </w:r>
      <w:r w:rsidR="00BB17FE" w:rsidRPr="00A2625F">
        <w:rPr>
          <w:rFonts w:ascii="Arial" w:hAnsi="Arial" w:cs="Arial"/>
        </w:rPr>
        <w:t>: -</w:t>
      </w:r>
    </w:p>
    <w:p w14:paraId="017F348A" w14:textId="77777777" w:rsidR="002E22C1" w:rsidRPr="00A2625F" w:rsidRDefault="002E22C1" w:rsidP="00BB17FE">
      <w:pPr>
        <w:rPr>
          <w:rFonts w:ascii="Arial" w:hAnsi="Arial" w:cs="Arial"/>
          <w:i/>
        </w:rPr>
      </w:pPr>
      <w:r w:rsidRPr="00A2625F">
        <w:rPr>
          <w:rFonts w:ascii="Arial" w:hAnsi="Arial" w:cs="Arial"/>
          <w:i/>
        </w:rPr>
        <w:t xml:space="preserve">Abantu ebebekhona. </w:t>
      </w:r>
      <w:r w:rsidRPr="00A2625F">
        <w:rPr>
          <w:rFonts w:ascii="Arial" w:hAnsi="Arial" w:cs="Arial"/>
        </w:rPr>
        <w:t xml:space="preserve">Injongo yale wekshophu ibikukuba ibe liqonga lokuva nokubona indlela amafama azibona ngazo ezi fandesi. Eneneni, abantu abaninzi abazileyo ibingamagosa, ekucingeka ukuba bebecinga ukuba yiwekshophu yoqeqesho ejongene nezifundo ezingobuchule bokuphatha ifandesi ezifana nokuxutywa kokutya kwemfuyo. Akwazeki ukuba </w:t>
      </w:r>
      <w:r w:rsidRPr="00A2625F">
        <w:rPr>
          <w:rFonts w:ascii="Arial" w:hAnsi="Arial" w:cs="Arial"/>
        </w:rPr>
        <w:lastRenderedPageBreak/>
        <w:t xml:space="preserve">olu qhawuko lonxibelelwano lenzeke njani njengoko uluntu belundwendwelwe kwiveki ephelileyo ukupapasha iwekshophu kukhuthazwa namafama ukuba eze. </w:t>
      </w:r>
      <w:r w:rsidR="00B6384C" w:rsidRPr="00A2625F">
        <w:rPr>
          <w:rFonts w:ascii="Arial" w:hAnsi="Arial" w:cs="Arial"/>
        </w:rPr>
        <w:t xml:space="preserve">Ngekube </w:t>
      </w:r>
      <w:r w:rsidRPr="00A2625F">
        <w:rPr>
          <w:rFonts w:ascii="Arial" w:hAnsi="Arial" w:cs="Arial"/>
        </w:rPr>
        <w:t>ngeshwa ukuba ukuza kwamagosa amanin</w:t>
      </w:r>
      <w:r w:rsidR="00FA62DF" w:rsidRPr="00A2625F">
        <w:rPr>
          <w:rFonts w:ascii="Arial" w:hAnsi="Arial" w:cs="Arial"/>
        </w:rPr>
        <w:t xml:space="preserve">zi kunciphise ukuza kwamafama (izithuthi zokuya nokubuya zilinciphisile inani labo bakwaziyo ukuza). </w:t>
      </w:r>
      <w:r w:rsidRPr="00A2625F">
        <w:rPr>
          <w:rFonts w:ascii="Arial" w:hAnsi="Arial" w:cs="Arial"/>
        </w:rPr>
        <w:t>Kubonakala nokungathi iimvula zokuqala zentwasa-hlobo ezifike ngaphambili kwexesha kwiveki ephambi kwewekshophu zibe negalelo ekunciphiseni inani lamafama njengoko ebeqalisa ukulima. I-Ikhephu ibiyeyona inamafama ambalwa azileyo kangangokuba ngenye imini kwakungekho noba abemnye umfama osuka kule fandesi. Oku kubambalwa kwamafama azileyo kwifandesi nganye ishiya umbuzo wokuba ingaba iziphumo zoluphando zizibonisa ngokufanelekileyo na izimvo zamafama. Mhlawumbi amafama ngebone imiqobo/ izithinteli nobuthathaka beefandesi ngeliso elingelilo elobuchwephesha, bagxile kakhulu empilweni nasezintweni ezibulala mfuyo, iindawo apho banokuthengisa kuzo imfuyo yabo namaxabiso ekuthengiswa ngawo</w:t>
      </w:r>
      <w:r w:rsidRPr="00A2625F">
        <w:rPr>
          <w:rFonts w:ascii="Arial" w:hAnsi="Arial" w:cs="Arial"/>
          <w:i/>
        </w:rPr>
        <w:t xml:space="preserve">. </w:t>
      </w:r>
    </w:p>
    <w:p w14:paraId="080F55CC" w14:textId="77777777" w:rsidR="00CD279B" w:rsidRPr="00A2625F" w:rsidRDefault="00B6384C" w:rsidP="00BE297E">
      <w:pPr>
        <w:rPr>
          <w:rFonts w:ascii="Arial" w:hAnsi="Arial" w:cs="Arial"/>
        </w:rPr>
      </w:pPr>
      <w:r w:rsidRPr="00A2625F">
        <w:rPr>
          <w:rFonts w:ascii="Arial" w:hAnsi="Arial" w:cs="Arial"/>
          <w:i/>
        </w:rPr>
        <w:t>Ukungakwazi ukuthatha imiboniso yabathathi-nxaxheba.</w:t>
      </w:r>
      <w:r w:rsidRPr="00A2625F">
        <w:rPr>
          <w:rFonts w:ascii="Arial" w:hAnsi="Arial" w:cs="Arial"/>
        </w:rPr>
        <w:t xml:space="preserve"> </w:t>
      </w:r>
      <w:r w:rsidR="00BE297E" w:rsidRPr="00A2625F">
        <w:rPr>
          <w:rFonts w:ascii="Arial" w:hAnsi="Arial" w:cs="Arial"/>
        </w:rPr>
        <w:t xml:space="preserve">Enye yeendlela eziphambili le wekshophu ebijonge ukuzisebenzisa ibikukuthatha imiboniso yabathathi-nxaxheba (kuquka abaphandi nabathathi-nxaxheba uqobo). </w:t>
      </w:r>
      <w:r w:rsidRPr="00A2625F">
        <w:rPr>
          <w:rFonts w:ascii="Arial" w:hAnsi="Arial" w:cs="Arial"/>
        </w:rPr>
        <w:t xml:space="preserve">Oku ngekukwenze lula ukuthwetyulwa kwesimo nezimvo zabathathi-nxaxheba kushicilelo olubonwayo noluviwayo engebejonge kulo xa bebuyele emva bezikisa ukucinga. Ngeyibe luncedo kakhulu ukubonisa isimo ukuba besinjani ngaphambili nangemva kwimiboniso, njengoko ibizakuthatha ibonise ngokucacileyo izizathu zezinye izinto ebebezicinga ngotshintsho nonxibelelwao nabadlali abangabanye. </w:t>
      </w:r>
    </w:p>
    <w:p w14:paraId="4F5B2769" w14:textId="77777777" w:rsidR="007C7C5E" w:rsidRPr="00A2625F" w:rsidRDefault="007C7C5E" w:rsidP="007C7C5E">
      <w:pPr>
        <w:rPr>
          <w:rFonts w:ascii="Arial" w:hAnsi="Arial" w:cs="Arial"/>
          <w:i/>
        </w:rPr>
      </w:pPr>
      <w:r w:rsidRPr="00A2625F">
        <w:rPr>
          <w:rFonts w:ascii="Arial" w:hAnsi="Arial" w:cs="Arial"/>
          <w:i/>
        </w:rPr>
        <w:t>Ukuphunyezw</w:t>
      </w:r>
      <w:r w:rsidR="00B76D3F" w:rsidRPr="00A2625F">
        <w:rPr>
          <w:rFonts w:ascii="Arial" w:hAnsi="Arial" w:cs="Arial"/>
          <w:i/>
        </w:rPr>
        <w:t>a</w:t>
      </w:r>
      <w:r w:rsidRPr="00A2625F">
        <w:rPr>
          <w:rFonts w:ascii="Arial" w:hAnsi="Arial" w:cs="Arial"/>
          <w:i/>
        </w:rPr>
        <w:t xml:space="preserve"> kweenjongo zeprojekthi</w:t>
      </w:r>
    </w:p>
    <w:p w14:paraId="7703C43D" w14:textId="77777777" w:rsidR="00703B5A" w:rsidRPr="00A2625F" w:rsidRDefault="007C7C5E" w:rsidP="007C7C5E">
      <w:pPr>
        <w:rPr>
          <w:rFonts w:ascii="Arial" w:hAnsi="Arial" w:cs="Arial"/>
        </w:rPr>
      </w:pPr>
      <w:r w:rsidRPr="00A2625F">
        <w:rPr>
          <w:rFonts w:ascii="Arial" w:hAnsi="Arial" w:cs="Arial"/>
        </w:rPr>
        <w:t xml:space="preserve">Ekuzikiseni ukucinga ekubeni </w:t>
      </w:r>
      <w:r w:rsidR="00B76D3F" w:rsidRPr="00A2625F">
        <w:rPr>
          <w:rFonts w:ascii="Arial" w:hAnsi="Arial" w:cs="Arial"/>
        </w:rPr>
        <w:t>i</w:t>
      </w:r>
      <w:r w:rsidRPr="00A2625F">
        <w:rPr>
          <w:rFonts w:ascii="Arial" w:hAnsi="Arial" w:cs="Arial"/>
        </w:rPr>
        <w:t>ngaba i</w:t>
      </w:r>
      <w:r w:rsidR="00B76D3F" w:rsidRPr="00A2625F">
        <w:rPr>
          <w:rFonts w:ascii="Arial" w:hAnsi="Arial" w:cs="Arial"/>
        </w:rPr>
        <w:t>projekthi</w:t>
      </w:r>
      <w:r w:rsidRPr="00A2625F">
        <w:rPr>
          <w:rFonts w:ascii="Arial" w:hAnsi="Arial" w:cs="Arial"/>
        </w:rPr>
        <w:t xml:space="preserve"> izifezekisile na iinjongo ibizibekele zona, kunga</w:t>
      </w:r>
      <w:r w:rsidR="00B76D3F" w:rsidRPr="00A2625F">
        <w:rPr>
          <w:rFonts w:ascii="Arial" w:hAnsi="Arial" w:cs="Arial"/>
        </w:rPr>
        <w:t xml:space="preserve">tshoko </w:t>
      </w:r>
      <w:r w:rsidRPr="00A2625F">
        <w:rPr>
          <w:rFonts w:ascii="Arial" w:hAnsi="Arial" w:cs="Arial"/>
        </w:rPr>
        <w:t>ngcono ukuthi imiqobo eme endleleni yokusebenza kakuhle kweefandesi ishukuxwe ngokucacileyo nangona ibiliqela labathathi-nxaxheba abanokuba beze noluvo kwicala elahlukileyo kunelo beku</w:t>
      </w:r>
      <w:r w:rsidR="00310BB3" w:rsidRPr="00A2625F">
        <w:rPr>
          <w:rFonts w:ascii="Arial" w:hAnsi="Arial" w:cs="Arial"/>
        </w:rPr>
        <w:t>mis</w:t>
      </w:r>
      <w:r w:rsidRPr="00A2625F">
        <w:rPr>
          <w:rFonts w:ascii="Arial" w:hAnsi="Arial" w:cs="Arial"/>
        </w:rPr>
        <w:t xml:space="preserve">elwe lona. </w:t>
      </w:r>
      <w:r w:rsidR="00310BB3" w:rsidRPr="00A2625F">
        <w:rPr>
          <w:rFonts w:ascii="Arial" w:hAnsi="Arial" w:cs="Arial"/>
        </w:rPr>
        <w:t>Ngokwendima ye-</w:t>
      </w:r>
      <w:r w:rsidR="00310BB3" w:rsidRPr="00A2625F">
        <w:rPr>
          <w:rFonts w:ascii="Arial" w:hAnsi="Arial" w:cs="Arial"/>
          <w:i/>
        </w:rPr>
        <w:t>action research</w:t>
      </w:r>
      <w:r w:rsidR="00310BB3" w:rsidRPr="00A2625F">
        <w:rPr>
          <w:rFonts w:ascii="Arial" w:hAnsi="Arial" w:cs="Arial"/>
        </w:rPr>
        <w:t xml:space="preserve"> ekuphuculeni unxibelelwano kwabo bachaphazelekayo ukuze kuphucuke iindlela eziqhuba ngayo iifandesi, uluvo ngokugxila ekwabeleni ngolwazi luyabethana. Ingaba abathathi-nxaxheba bebezibandakanye ngokulinganayo kulo mba? </w:t>
      </w:r>
      <w:r w:rsidRPr="00A2625F">
        <w:rPr>
          <w:rFonts w:ascii="Arial" w:hAnsi="Arial" w:cs="Arial"/>
        </w:rPr>
        <w:t xml:space="preserve">Izimvo eziphuma kubathathi-nxaxheba bamafama asakhasayo zicacisa mpela umdla nexabiso abalidibanisa </w:t>
      </w:r>
      <w:r w:rsidR="00310BB3" w:rsidRPr="00A2625F">
        <w:rPr>
          <w:rFonts w:ascii="Arial" w:hAnsi="Arial" w:cs="Arial"/>
        </w:rPr>
        <w:t>noku</w:t>
      </w:r>
      <w:r w:rsidRPr="00A2625F">
        <w:rPr>
          <w:rFonts w:ascii="Arial" w:hAnsi="Arial" w:cs="Arial"/>
        </w:rPr>
        <w:t>nxuluman</w:t>
      </w:r>
      <w:r w:rsidR="00310BB3" w:rsidRPr="00A2625F">
        <w:rPr>
          <w:rFonts w:ascii="Arial" w:hAnsi="Arial" w:cs="Arial"/>
        </w:rPr>
        <w:t>a</w:t>
      </w:r>
      <w:r w:rsidRPr="00A2625F">
        <w:rPr>
          <w:rFonts w:ascii="Arial" w:hAnsi="Arial" w:cs="Arial"/>
        </w:rPr>
        <w:t xml:space="preserve"> nabathathi-nxaxheba base-Ikhephu. Kodwa kushiyeka </w:t>
      </w:r>
      <w:r w:rsidR="00CF678B" w:rsidRPr="00A2625F">
        <w:rPr>
          <w:rFonts w:ascii="Arial" w:hAnsi="Arial" w:cs="Arial"/>
        </w:rPr>
        <w:t>ku</w:t>
      </w:r>
      <w:r w:rsidR="00BF4D5F">
        <w:rPr>
          <w:rFonts w:ascii="Arial" w:hAnsi="Arial" w:cs="Arial"/>
        </w:rPr>
        <w:t>nga</w:t>
      </w:r>
      <w:r w:rsidR="00CF678B" w:rsidRPr="00A2625F">
        <w:rPr>
          <w:rFonts w:ascii="Arial" w:hAnsi="Arial" w:cs="Arial"/>
        </w:rPr>
        <w:t xml:space="preserve">thembeki ncam </w:t>
      </w:r>
      <w:r w:rsidRPr="00A2625F">
        <w:rPr>
          <w:rFonts w:ascii="Arial" w:hAnsi="Arial" w:cs="Arial"/>
        </w:rPr>
        <w:t xml:space="preserve">ukuba ingaba </w:t>
      </w:r>
      <w:r w:rsidR="00786639" w:rsidRPr="00A2625F">
        <w:rPr>
          <w:rFonts w:ascii="Arial" w:hAnsi="Arial" w:cs="Arial"/>
        </w:rPr>
        <w:t xml:space="preserve">bonke </w:t>
      </w:r>
      <w:r w:rsidRPr="00A2625F">
        <w:rPr>
          <w:rFonts w:ascii="Arial" w:hAnsi="Arial" w:cs="Arial"/>
        </w:rPr>
        <w:t xml:space="preserve">abathathi-nxaxheba base-Ikhephu bona balubona olu nxibelelwano lunenzuzo kubo na njengoko luyiyo kwabanye. Nangona amagosa ase-Ikhephu ebonakala ezimisele ukunxibelelana noogxa babo abakwifandesi zamafama asakhasayo, amafama agqibeleleyo ase-Ikhephu awabonakalisi kuziveza indlela acinga okanye ava ngayo. Nangona bebenolwazi ngewekshophu bekwazi nokuzizela, mnye kuphela umfama ogqibeleleyo osuka e-Ikhephu owezayo kwaye naye weza usuku olunye kuphela. </w:t>
      </w:r>
      <w:r w:rsidR="004042DB">
        <w:rPr>
          <w:rFonts w:ascii="Arial" w:hAnsi="Arial" w:cs="Arial"/>
        </w:rPr>
        <w:t xml:space="preserve">Wayegxile kuphela ekufumaneni inkxaso ebambekayo enomdla omncinci kuluvo lokusombulula iingxaki </w:t>
      </w:r>
      <w:r w:rsidR="004752B4">
        <w:rPr>
          <w:rFonts w:ascii="Arial" w:hAnsi="Arial" w:cs="Arial"/>
        </w:rPr>
        <w:t>ngokwabelana ngolwazi namanye amafama</w:t>
      </w:r>
      <w:r w:rsidR="004042DB" w:rsidRPr="004042DB">
        <w:rPr>
          <w:rFonts w:ascii="Arial" w:hAnsi="Arial" w:cs="Arial"/>
        </w:rPr>
        <w:t>.</w:t>
      </w:r>
      <w:r w:rsidR="004752B4">
        <w:rPr>
          <w:rFonts w:ascii="Arial" w:hAnsi="Arial" w:cs="Arial"/>
        </w:rPr>
        <w:t xml:space="preserve"> </w:t>
      </w:r>
      <w:r w:rsidR="00786639" w:rsidRPr="00A2625F">
        <w:rPr>
          <w:rFonts w:ascii="Arial" w:hAnsi="Arial" w:cs="Arial"/>
        </w:rPr>
        <w:t>Waye wacacisa ukuba asikuko ukuba amafama agqibeleleyo ase-Ikhephu akuchasile</w:t>
      </w:r>
      <w:r w:rsidR="005F73A6" w:rsidRPr="00A2625F">
        <w:rPr>
          <w:rFonts w:ascii="Arial" w:hAnsi="Arial" w:cs="Arial"/>
        </w:rPr>
        <w:t xml:space="preserve"> ukunceda afundise amafama asakhasayo </w:t>
      </w:r>
      <w:r w:rsidR="00786639" w:rsidRPr="00A2625F">
        <w:rPr>
          <w:rFonts w:ascii="Arial" w:hAnsi="Arial" w:cs="Arial"/>
        </w:rPr>
        <w:t xml:space="preserve">njengoogxa babo, koko baxakekile kwaye banezinto ezininzi ezithi gqi </w:t>
      </w:r>
      <w:r w:rsidR="00BF4D5F" w:rsidRPr="00BF4D5F">
        <w:rPr>
          <w:rFonts w:ascii="Arial" w:hAnsi="Arial" w:cs="Arial"/>
        </w:rPr>
        <w:t xml:space="preserve">ekufuneka bejongane nazo </w:t>
      </w:r>
      <w:r w:rsidR="00786639" w:rsidRPr="00A2625F">
        <w:rPr>
          <w:rFonts w:ascii="Arial" w:hAnsi="Arial" w:cs="Arial"/>
        </w:rPr>
        <w:t xml:space="preserve">ngokukhawulezileyo. </w:t>
      </w:r>
      <w:r w:rsidR="00C53B4F" w:rsidRPr="00A2625F">
        <w:rPr>
          <w:rFonts w:ascii="Arial" w:hAnsi="Arial" w:cs="Arial"/>
        </w:rPr>
        <w:t xml:space="preserve">Oku kubonisa ukuba </w:t>
      </w:r>
      <w:r w:rsidR="003C681D" w:rsidRPr="00A2625F">
        <w:rPr>
          <w:rFonts w:ascii="Arial" w:hAnsi="Arial" w:cs="Arial"/>
        </w:rPr>
        <w:t>indlela yokucinga esekelwe k</w:t>
      </w:r>
      <w:r w:rsidR="00C53B4F" w:rsidRPr="00A2625F">
        <w:rPr>
          <w:rFonts w:ascii="Arial" w:hAnsi="Arial" w:cs="Arial"/>
        </w:rPr>
        <w:t>uluvo</w:t>
      </w:r>
      <w:r w:rsidR="00BF4D5F">
        <w:rPr>
          <w:rFonts w:ascii="Arial" w:hAnsi="Arial" w:cs="Arial"/>
        </w:rPr>
        <w:t xml:space="preserve"> lokuba amafama anobuchwephesha </w:t>
      </w:r>
      <w:r w:rsidR="00C53B4F" w:rsidRPr="00A2625F">
        <w:rPr>
          <w:rFonts w:ascii="Arial" w:hAnsi="Arial" w:cs="Arial"/>
        </w:rPr>
        <w:t xml:space="preserve">nolwazi ngorhwebo anokuba nomnqweno wokwabelana ngolu lwazi namafama asakhasayo ibiyingcingane </w:t>
      </w:r>
      <w:r w:rsidR="003C681D" w:rsidRPr="00A2625F">
        <w:rPr>
          <w:rFonts w:ascii="Arial" w:hAnsi="Arial" w:cs="Arial"/>
        </w:rPr>
        <w:t xml:space="preserve">engenakufezekiswa. Ngokuqinisekileyo, iyawanciphisa amathuba okuqhubeka kunxibelelwana phakathi kwamaqela ohlukeneyo amafama naziphina izixhobo ezinokwakhiwa ukuxhasa ukuphumeza oku. </w:t>
      </w:r>
      <w:r w:rsidR="00CF678B" w:rsidRPr="00A2625F">
        <w:rPr>
          <w:rFonts w:ascii="Arial" w:hAnsi="Arial" w:cs="Arial"/>
        </w:rPr>
        <w:t>Okusalayo, ithuba lokuqhube</w:t>
      </w:r>
      <w:r w:rsidRPr="00A2625F">
        <w:rPr>
          <w:rFonts w:ascii="Arial" w:hAnsi="Arial" w:cs="Arial"/>
        </w:rPr>
        <w:t xml:space="preserve">ka kusabelwana ngolwazi neendlela ezizizo zokusebenza phakathi kwamagosa avela kuzo zonke iifandesi naphakathi kwamafama asakhasayo akwiifandesi yiyona ndlela abathathi-nxaxheba </w:t>
      </w:r>
      <w:r w:rsidRPr="00A2625F">
        <w:rPr>
          <w:rFonts w:ascii="Arial" w:hAnsi="Arial" w:cs="Arial"/>
        </w:rPr>
        <w:lastRenderedPageBreak/>
        <w:t>aba</w:t>
      </w:r>
      <w:r w:rsidR="00CF678B" w:rsidRPr="00A2625F">
        <w:rPr>
          <w:rFonts w:ascii="Arial" w:hAnsi="Arial" w:cs="Arial"/>
        </w:rPr>
        <w:t>yibona kululutho ukuyilandela. Ngenxa yemigama emide p</w:t>
      </w:r>
      <w:r w:rsidR="004F3B25" w:rsidRPr="00A2625F">
        <w:rPr>
          <w:rFonts w:ascii="Arial" w:hAnsi="Arial" w:cs="Arial"/>
        </w:rPr>
        <w:t>h</w:t>
      </w:r>
      <w:r w:rsidR="00CF678B" w:rsidRPr="00A2625F">
        <w:rPr>
          <w:rFonts w:ascii="Arial" w:hAnsi="Arial" w:cs="Arial"/>
        </w:rPr>
        <w:t>akathi kwezi fandesi nokunqaba kwezinto ezikhwelwayo ingakumbi kwicala lamafama asakhasayo, k</w:t>
      </w:r>
      <w:r w:rsidRPr="00A2625F">
        <w:rPr>
          <w:rFonts w:ascii="Arial" w:hAnsi="Arial" w:cs="Arial"/>
        </w:rPr>
        <w:t>wavunyelwana ukuba ukwabelana ngolwazi kwikhasi lonxibelelwan</w:t>
      </w:r>
      <w:r w:rsidR="00CF678B" w:rsidRPr="00A2625F">
        <w:rPr>
          <w:rFonts w:ascii="Arial" w:hAnsi="Arial" w:cs="Arial"/>
        </w:rPr>
        <w:t>o yiyona ndlela yokuphumeza oku.</w:t>
      </w:r>
      <w:r w:rsidRPr="00A2625F">
        <w:rPr>
          <w:rFonts w:ascii="Arial" w:hAnsi="Arial" w:cs="Arial"/>
        </w:rPr>
        <w:t xml:space="preserve"> </w:t>
      </w:r>
      <w:r w:rsidR="00CF678B" w:rsidRPr="00A2625F">
        <w:rPr>
          <w:rFonts w:ascii="Arial" w:hAnsi="Arial" w:cs="Arial"/>
        </w:rPr>
        <w:t>A</w:t>
      </w:r>
      <w:r w:rsidRPr="00A2625F">
        <w:rPr>
          <w:rFonts w:ascii="Arial" w:hAnsi="Arial" w:cs="Arial"/>
        </w:rPr>
        <w:t>bathathi-nxaxheba bacebisa ukuba kuvulwe ikhasi ku-Facebook (igama lekhasi</w:t>
      </w:r>
      <w:r w:rsidR="000C60C8">
        <w:rPr>
          <w:rFonts w:ascii="Arial" w:hAnsi="Arial" w:cs="Arial"/>
        </w:rPr>
        <w:t xml:space="preserve"> / ilinki seyinikiwe ngentla), lathi l</w:t>
      </w:r>
      <w:r w:rsidRPr="00A2625F">
        <w:rPr>
          <w:rFonts w:ascii="Arial" w:hAnsi="Arial" w:cs="Arial"/>
        </w:rPr>
        <w:t>avulwa ngumfundi wezobugqirha (PhD) wase-SU.</w:t>
      </w:r>
    </w:p>
    <w:p w14:paraId="668C5FA1" w14:textId="77777777" w:rsidR="003940A2" w:rsidRPr="00A2625F" w:rsidRDefault="003940A2">
      <w:pPr>
        <w:rPr>
          <w:rFonts w:ascii="Arial" w:hAnsi="Arial" w:cs="Arial"/>
        </w:rPr>
      </w:pPr>
    </w:p>
    <w:p w14:paraId="323D8CEA" w14:textId="77777777" w:rsidR="003940A2" w:rsidRPr="00A2625F" w:rsidRDefault="000046E5">
      <w:pPr>
        <w:rPr>
          <w:rFonts w:ascii="Arial" w:hAnsi="Arial" w:cs="Arial"/>
          <w:b/>
        </w:rPr>
      </w:pPr>
      <w:r w:rsidRPr="00A2625F">
        <w:rPr>
          <w:rFonts w:ascii="Arial" w:hAnsi="Arial" w:cs="Arial"/>
          <w:b/>
        </w:rPr>
        <w:t>Iziphakamiso namanqaku ekunokunyahelwa kuwo</w:t>
      </w:r>
    </w:p>
    <w:p w14:paraId="7E53B649" w14:textId="77777777" w:rsidR="009133C0" w:rsidRPr="00A2625F" w:rsidRDefault="000046E5" w:rsidP="000046E5">
      <w:pPr>
        <w:pStyle w:val="ListParagraph"/>
        <w:numPr>
          <w:ilvl w:val="0"/>
          <w:numId w:val="26"/>
        </w:numPr>
        <w:rPr>
          <w:rFonts w:ascii="Arial" w:hAnsi="Arial" w:cs="Arial"/>
        </w:rPr>
      </w:pPr>
      <w:r w:rsidRPr="00A2625F">
        <w:rPr>
          <w:rFonts w:ascii="Arial" w:hAnsi="Arial" w:cs="Arial"/>
        </w:rPr>
        <w:t>Ukusasazwa kwale ngxelo kwababandakanyekayo abaphambili ngokuchazwe ngabathathi-nxaxheba ngexesha kuqhubeka iwekshophu, kuquka:</w:t>
      </w:r>
      <w:r w:rsidR="009133C0" w:rsidRPr="00A2625F">
        <w:rPr>
          <w:rFonts w:ascii="Arial" w:hAnsi="Arial" w:cs="Arial"/>
        </w:rPr>
        <w:t xml:space="preserve"> </w:t>
      </w:r>
      <w:r w:rsidRPr="00A2625F">
        <w:rPr>
          <w:rFonts w:ascii="Arial" w:hAnsi="Arial" w:cs="Arial"/>
        </w:rPr>
        <w:t>i-</w:t>
      </w:r>
      <w:r w:rsidR="009133C0" w:rsidRPr="00A2625F">
        <w:rPr>
          <w:rFonts w:ascii="Arial" w:hAnsi="Arial" w:cs="Arial"/>
        </w:rPr>
        <w:t>NAMC, DR</w:t>
      </w:r>
      <w:r w:rsidR="00082D6A" w:rsidRPr="00A2625F">
        <w:rPr>
          <w:rFonts w:ascii="Arial" w:hAnsi="Arial" w:cs="Arial"/>
        </w:rPr>
        <w:t>DAR, DRDLR, NERPO, NDA</w:t>
      </w:r>
      <w:r w:rsidRPr="00A2625F">
        <w:rPr>
          <w:rFonts w:ascii="Arial" w:hAnsi="Arial" w:cs="Arial"/>
        </w:rPr>
        <w:t>, CHDA, DTI, SEDA ne-</w:t>
      </w:r>
      <w:r w:rsidR="00703B5A" w:rsidRPr="00A2625F">
        <w:rPr>
          <w:rFonts w:ascii="Arial" w:hAnsi="Arial" w:cs="Arial"/>
        </w:rPr>
        <w:t xml:space="preserve">SEFA (CU) </w:t>
      </w:r>
      <w:r w:rsidRPr="00A2625F">
        <w:rPr>
          <w:rFonts w:ascii="Arial" w:hAnsi="Arial" w:cs="Arial"/>
        </w:rPr>
        <w:t>nokuthumela kwikhasi lonxibelelwano u-</w:t>
      </w:r>
      <w:r w:rsidR="00703B5A" w:rsidRPr="00A2625F">
        <w:rPr>
          <w:rFonts w:ascii="Arial" w:hAnsi="Arial" w:cs="Arial"/>
        </w:rPr>
        <w:t xml:space="preserve">Facebook. </w:t>
      </w:r>
      <w:r w:rsidRPr="00A2625F">
        <w:rPr>
          <w:rFonts w:ascii="Arial" w:hAnsi="Arial" w:cs="Arial"/>
        </w:rPr>
        <w:t>Ingxelo mayiguqulelwe esiXhoseni ze ifandesi nganye ifumane ikopi.</w:t>
      </w:r>
    </w:p>
    <w:p w14:paraId="6C850115" w14:textId="77777777" w:rsidR="003940A2" w:rsidRPr="00A2625F" w:rsidRDefault="000046E5" w:rsidP="009674EA">
      <w:pPr>
        <w:pStyle w:val="ListParagraph"/>
        <w:numPr>
          <w:ilvl w:val="0"/>
          <w:numId w:val="26"/>
        </w:numPr>
        <w:rPr>
          <w:rFonts w:ascii="Arial" w:hAnsi="Arial" w:cs="Arial"/>
        </w:rPr>
      </w:pPr>
      <w:r w:rsidRPr="00A2625F">
        <w:rPr>
          <w:rFonts w:ascii="Arial" w:hAnsi="Arial" w:cs="Arial"/>
        </w:rPr>
        <w:t>Kukhuthazwe ukuqhubeka ngonxibelelwano p</w:t>
      </w:r>
      <w:r w:rsidR="00E92E32" w:rsidRPr="00A2625F">
        <w:rPr>
          <w:rFonts w:ascii="Arial" w:hAnsi="Arial" w:cs="Arial"/>
        </w:rPr>
        <w:t>h</w:t>
      </w:r>
      <w:r w:rsidRPr="00A2625F">
        <w:rPr>
          <w:rFonts w:ascii="Arial" w:hAnsi="Arial" w:cs="Arial"/>
        </w:rPr>
        <w:t>akathi kwamafama namagosa ebeze kwiwekshophu ku-</w:t>
      </w:r>
      <w:r w:rsidR="003940A2" w:rsidRPr="00A2625F">
        <w:rPr>
          <w:rFonts w:ascii="Arial" w:hAnsi="Arial" w:cs="Arial"/>
        </w:rPr>
        <w:t xml:space="preserve">Facebook </w:t>
      </w:r>
      <w:r w:rsidR="00E92E32" w:rsidRPr="00A2625F">
        <w:rPr>
          <w:rFonts w:ascii="Arial" w:hAnsi="Arial" w:cs="Arial"/>
        </w:rPr>
        <w:t>njengendlela yokwabelana ngolwazi</w:t>
      </w:r>
      <w:r w:rsidR="009133C0" w:rsidRPr="00A2625F">
        <w:rPr>
          <w:rFonts w:ascii="Arial" w:hAnsi="Arial" w:cs="Arial"/>
        </w:rPr>
        <w:t xml:space="preserve">. </w:t>
      </w:r>
      <w:r w:rsidR="00E92E32" w:rsidRPr="00A2625F">
        <w:rPr>
          <w:rFonts w:ascii="Arial" w:hAnsi="Arial" w:cs="Arial"/>
        </w:rPr>
        <w:t>Kukhuthazwe ukubandakanyeka luluntu lonke ebelukhona</w:t>
      </w:r>
      <w:r w:rsidR="00082D6A" w:rsidRPr="00A2625F">
        <w:rPr>
          <w:rFonts w:ascii="Arial" w:hAnsi="Arial" w:cs="Arial"/>
        </w:rPr>
        <w:t xml:space="preserve"> (</w:t>
      </w:r>
      <w:r w:rsidR="00E92E32" w:rsidRPr="00A2625F">
        <w:rPr>
          <w:rFonts w:ascii="Arial" w:hAnsi="Arial" w:cs="Arial"/>
        </w:rPr>
        <w:t>abafundi abenza izidanga zobugqirha kwezolimo e-</w:t>
      </w:r>
      <w:r w:rsidR="00082D6A" w:rsidRPr="00A2625F">
        <w:rPr>
          <w:rFonts w:ascii="Arial" w:hAnsi="Arial" w:cs="Arial"/>
        </w:rPr>
        <w:t>SU).</w:t>
      </w:r>
    </w:p>
    <w:p w14:paraId="4587787E" w14:textId="77777777" w:rsidR="003940A2" w:rsidRPr="00A2625F" w:rsidRDefault="00B6286B" w:rsidP="00B6286B">
      <w:pPr>
        <w:pStyle w:val="ListParagraph"/>
        <w:numPr>
          <w:ilvl w:val="0"/>
          <w:numId w:val="26"/>
        </w:numPr>
        <w:rPr>
          <w:rFonts w:ascii="Arial" w:hAnsi="Arial" w:cs="Arial"/>
        </w:rPr>
      </w:pPr>
      <w:r w:rsidRPr="00A2625F">
        <w:rPr>
          <w:rFonts w:ascii="Arial" w:hAnsi="Arial" w:cs="Arial"/>
        </w:rPr>
        <w:t>Izifundiswa zase-</w:t>
      </w:r>
      <w:r w:rsidR="00330F8E" w:rsidRPr="00A2625F">
        <w:rPr>
          <w:rFonts w:ascii="Arial" w:hAnsi="Arial" w:cs="Arial"/>
        </w:rPr>
        <w:t xml:space="preserve">SU </w:t>
      </w:r>
      <w:r w:rsidRPr="00A2625F">
        <w:rPr>
          <w:rFonts w:ascii="Arial" w:hAnsi="Arial" w:cs="Arial"/>
        </w:rPr>
        <w:t xml:space="preserve">zilandelele ngoqeqesho, uphuhliso nezidingo zophando eziphakanyiswe ngabathathi-nxaxheba kwiwekshophu. Oku kunganceda ukusombulula </w:t>
      </w:r>
      <w:r w:rsidR="00A2625F" w:rsidRPr="00A2625F">
        <w:rPr>
          <w:rFonts w:ascii="Arial" w:hAnsi="Arial" w:cs="Arial"/>
        </w:rPr>
        <w:t>ezinye izidingo ezingo</w:t>
      </w:r>
      <w:r w:rsidRPr="00A2625F">
        <w:rPr>
          <w:rFonts w:ascii="Arial" w:hAnsi="Arial" w:cs="Arial"/>
        </w:rPr>
        <w:t xml:space="preserve">kunqongophala kwezakhono nobuchwephesha </w:t>
      </w:r>
      <w:r w:rsidR="00A2625F" w:rsidRPr="00A2625F">
        <w:rPr>
          <w:rFonts w:ascii="Arial" w:hAnsi="Arial" w:cs="Arial"/>
        </w:rPr>
        <w:t>njengoko ku</w:t>
      </w:r>
      <w:r w:rsidRPr="00A2625F">
        <w:rPr>
          <w:rFonts w:ascii="Arial" w:hAnsi="Arial" w:cs="Arial"/>
        </w:rPr>
        <w:t>phakanyiswe kwiwekshophu</w:t>
      </w:r>
      <w:r w:rsidR="00FE5598">
        <w:rPr>
          <w:rFonts w:ascii="Arial" w:hAnsi="Arial" w:cs="Arial"/>
        </w:rPr>
        <w:t>. Oku kunganceda nokucacisa u</w:t>
      </w:r>
      <w:r w:rsidR="004752B4">
        <w:rPr>
          <w:rFonts w:ascii="Arial" w:hAnsi="Arial" w:cs="Arial"/>
        </w:rPr>
        <w:t>hlelo l</w:t>
      </w:r>
      <w:r w:rsidR="00FE5598">
        <w:rPr>
          <w:rFonts w:ascii="Arial" w:hAnsi="Arial" w:cs="Arial"/>
        </w:rPr>
        <w:t>okuqhubeka ngomsebenzi wophando phakathi kwe-SU noluntu</w:t>
      </w:r>
      <w:r w:rsidR="00330F8E" w:rsidRPr="00A2625F">
        <w:rPr>
          <w:rFonts w:ascii="Arial" w:hAnsi="Arial" w:cs="Arial"/>
        </w:rPr>
        <w:t>.</w:t>
      </w:r>
    </w:p>
    <w:p w14:paraId="792648F8" w14:textId="77777777" w:rsidR="00082D6A" w:rsidRPr="00A2625F" w:rsidRDefault="00C57BAA" w:rsidP="009674EA">
      <w:pPr>
        <w:pStyle w:val="ListParagraph"/>
        <w:numPr>
          <w:ilvl w:val="0"/>
          <w:numId w:val="26"/>
        </w:numPr>
        <w:rPr>
          <w:rFonts w:ascii="Arial" w:hAnsi="Arial" w:cs="Arial"/>
        </w:rPr>
      </w:pPr>
      <w:r>
        <w:rPr>
          <w:rFonts w:ascii="Arial" w:hAnsi="Arial" w:cs="Arial"/>
        </w:rPr>
        <w:t>Ukuququzelela unxibelelwano olungcono p</w:t>
      </w:r>
      <w:r w:rsidR="001B3CA8">
        <w:rPr>
          <w:rFonts w:ascii="Arial" w:hAnsi="Arial" w:cs="Arial"/>
        </w:rPr>
        <w:t>h</w:t>
      </w:r>
      <w:r>
        <w:rPr>
          <w:rFonts w:ascii="Arial" w:hAnsi="Arial" w:cs="Arial"/>
        </w:rPr>
        <w:t>akathi kweefa</w:t>
      </w:r>
      <w:r w:rsidR="001B3CA8">
        <w:rPr>
          <w:rFonts w:ascii="Arial" w:hAnsi="Arial" w:cs="Arial"/>
        </w:rPr>
        <w:t xml:space="preserve">ndesi namaqumrhu iifandesi </w:t>
      </w:r>
      <w:r>
        <w:rPr>
          <w:rFonts w:ascii="Arial" w:hAnsi="Arial" w:cs="Arial"/>
        </w:rPr>
        <w:t xml:space="preserve">azibona </w:t>
      </w:r>
      <w:r w:rsidR="001B3CA8">
        <w:rPr>
          <w:rFonts w:ascii="Arial" w:hAnsi="Arial" w:cs="Arial"/>
        </w:rPr>
        <w:t xml:space="preserve">enonxibelelwano oluqinileyo nawo. Oku kungaphantse kuphunyezwe ngabaphandi abaphambili kule projekthi ngokuqinisekisa ukuba la maqumrhu aphambili ayayifumana le ngxelo. Kodwa, oku kufuneka kukhatshwe yimizamo eqhubeka njalo kwiifandesi </w:t>
      </w:r>
      <w:r w:rsidR="00BF7652">
        <w:rPr>
          <w:rFonts w:ascii="Arial" w:hAnsi="Arial" w:cs="Arial"/>
        </w:rPr>
        <w:t xml:space="preserve">uqobo ukujonga ukuba ngubani na </w:t>
      </w:r>
      <w:r w:rsidR="001B3CA8">
        <w:rPr>
          <w:rFonts w:ascii="Arial" w:hAnsi="Arial" w:cs="Arial"/>
        </w:rPr>
        <w:t>onoxanduva lokwakha olu nxibelelwano n</w:t>
      </w:r>
      <w:r w:rsidR="0053278D">
        <w:rPr>
          <w:rFonts w:ascii="Arial" w:hAnsi="Arial" w:cs="Arial"/>
        </w:rPr>
        <w:t>ango</w:t>
      </w:r>
      <w:r w:rsidR="001B3CA8">
        <w:rPr>
          <w:rFonts w:ascii="Arial" w:hAnsi="Arial" w:cs="Arial"/>
        </w:rPr>
        <w:t>kuq</w:t>
      </w:r>
      <w:r w:rsidR="0053278D">
        <w:rPr>
          <w:rFonts w:ascii="Arial" w:hAnsi="Arial" w:cs="Arial"/>
        </w:rPr>
        <w:t>h</w:t>
      </w:r>
      <w:r w:rsidR="001B3CA8">
        <w:rPr>
          <w:rFonts w:ascii="Arial" w:hAnsi="Arial" w:cs="Arial"/>
        </w:rPr>
        <w:t xml:space="preserve">ubeka besebenza namaziko </w:t>
      </w:r>
      <w:r w:rsidR="0053278D">
        <w:rPr>
          <w:rFonts w:ascii="Arial" w:hAnsi="Arial" w:cs="Arial"/>
        </w:rPr>
        <w:t>asecaleni a</w:t>
      </w:r>
      <w:r w:rsidR="00BF7652">
        <w:rPr>
          <w:rFonts w:ascii="Arial" w:hAnsi="Arial" w:cs="Arial"/>
        </w:rPr>
        <w:t>f</w:t>
      </w:r>
      <w:r w:rsidR="0053278D">
        <w:rPr>
          <w:rFonts w:ascii="Arial" w:hAnsi="Arial" w:cs="Arial"/>
        </w:rPr>
        <w:t>ana ne-SU anokwazi ukubancedisa koku</w:t>
      </w:r>
      <w:r w:rsidR="009674EA" w:rsidRPr="00A2625F">
        <w:rPr>
          <w:rFonts w:ascii="Arial" w:hAnsi="Arial" w:cs="Arial"/>
        </w:rPr>
        <w:t>.</w:t>
      </w:r>
      <w:r w:rsidR="00082D6A" w:rsidRPr="00A2625F">
        <w:rPr>
          <w:rFonts w:ascii="Arial" w:hAnsi="Arial" w:cs="Arial"/>
        </w:rPr>
        <w:t xml:space="preserve"> </w:t>
      </w:r>
    </w:p>
    <w:p w14:paraId="4CCA5212" w14:textId="77777777" w:rsidR="00346AF5" w:rsidRPr="00A2625F" w:rsidRDefault="0053278D" w:rsidP="00CA06AD">
      <w:pPr>
        <w:pStyle w:val="ListParagraph"/>
        <w:numPr>
          <w:ilvl w:val="0"/>
          <w:numId w:val="26"/>
        </w:numPr>
        <w:rPr>
          <w:rFonts w:ascii="Arial" w:hAnsi="Arial" w:cs="Arial"/>
        </w:rPr>
      </w:pPr>
      <w:r>
        <w:rPr>
          <w:rFonts w:ascii="Arial" w:hAnsi="Arial" w:cs="Arial"/>
        </w:rPr>
        <w:t xml:space="preserve">Ukulandela umgaqo wokuthathwa komshwalensi ziifandesi zonke </w:t>
      </w:r>
      <w:r w:rsidR="00CA06AD">
        <w:rPr>
          <w:rFonts w:ascii="Arial" w:hAnsi="Arial" w:cs="Arial"/>
        </w:rPr>
        <w:t>u</w:t>
      </w:r>
      <w:r w:rsidR="00CA06AD" w:rsidRPr="00CA06AD">
        <w:rPr>
          <w:rFonts w:ascii="Arial" w:hAnsi="Arial" w:cs="Arial"/>
        </w:rPr>
        <w:t xml:space="preserve">kunceda ukubuyisela </w:t>
      </w:r>
      <w:r w:rsidR="00CA06AD">
        <w:rPr>
          <w:rFonts w:ascii="Arial" w:hAnsi="Arial" w:cs="Arial"/>
        </w:rPr>
        <w:t>ama</w:t>
      </w:r>
      <w:r w:rsidR="00CA06AD" w:rsidRPr="00CA06AD">
        <w:rPr>
          <w:rFonts w:ascii="Arial" w:hAnsi="Arial" w:cs="Arial"/>
        </w:rPr>
        <w:t xml:space="preserve">fama </w:t>
      </w:r>
      <w:r w:rsidR="00CA06AD">
        <w:rPr>
          <w:rFonts w:ascii="Arial" w:hAnsi="Arial" w:cs="Arial"/>
        </w:rPr>
        <w:t xml:space="preserve">xa </w:t>
      </w:r>
      <w:r w:rsidR="00CA06AD" w:rsidRPr="00CA06AD">
        <w:rPr>
          <w:rFonts w:ascii="Arial" w:hAnsi="Arial" w:cs="Arial"/>
        </w:rPr>
        <w:t>ehlel</w:t>
      </w:r>
      <w:r w:rsidR="00DE4E7F">
        <w:rPr>
          <w:rFonts w:ascii="Arial" w:hAnsi="Arial" w:cs="Arial"/>
        </w:rPr>
        <w:t>w</w:t>
      </w:r>
      <w:r w:rsidR="00BF7652">
        <w:rPr>
          <w:rFonts w:ascii="Arial" w:hAnsi="Arial" w:cs="Arial"/>
        </w:rPr>
        <w:t>e</w:t>
      </w:r>
      <w:r w:rsidR="00DE4E7F">
        <w:rPr>
          <w:rFonts w:ascii="Arial" w:hAnsi="Arial" w:cs="Arial"/>
        </w:rPr>
        <w:t xml:space="preserve"> y</w:t>
      </w:r>
      <w:r>
        <w:rPr>
          <w:rFonts w:ascii="Arial" w:hAnsi="Arial" w:cs="Arial"/>
        </w:rPr>
        <w:t xml:space="preserve">ilahleko </w:t>
      </w:r>
      <w:r w:rsidR="00DE4E7F">
        <w:rPr>
          <w:rFonts w:ascii="Arial" w:hAnsi="Arial" w:cs="Arial"/>
        </w:rPr>
        <w:t>yemfuyo. Oku kungaphunyezwa ngokonyusa kancinci kwimali yobulungu</w:t>
      </w:r>
      <w:r w:rsidR="00346AF5" w:rsidRPr="00A2625F">
        <w:rPr>
          <w:rFonts w:ascii="Arial" w:hAnsi="Arial" w:cs="Arial"/>
        </w:rPr>
        <w:t>.</w:t>
      </w:r>
    </w:p>
    <w:p w14:paraId="08BB5FAC" w14:textId="77777777" w:rsidR="008735E8" w:rsidRPr="00BD353E" w:rsidRDefault="00BD353E" w:rsidP="00BD353E">
      <w:pPr>
        <w:pStyle w:val="ListParagraph"/>
        <w:numPr>
          <w:ilvl w:val="0"/>
          <w:numId w:val="26"/>
        </w:numPr>
        <w:rPr>
          <w:rFonts w:ascii="Arial" w:hAnsi="Arial" w:cs="Arial"/>
        </w:rPr>
      </w:pPr>
      <w:r>
        <w:rPr>
          <w:rFonts w:ascii="Arial" w:hAnsi="Arial" w:cs="Arial"/>
        </w:rPr>
        <w:t xml:space="preserve">Ukujonga ukuba lingakho na ithuba lokwakha umhlambi e-Ikhephu </w:t>
      </w:r>
      <w:r w:rsidR="00543F2D">
        <w:rPr>
          <w:rFonts w:ascii="Arial" w:hAnsi="Arial" w:cs="Arial"/>
        </w:rPr>
        <w:t>o</w:t>
      </w:r>
      <w:r w:rsidR="00A804C7">
        <w:rPr>
          <w:rFonts w:ascii="Arial" w:hAnsi="Arial" w:cs="Arial"/>
        </w:rPr>
        <w:t>zo</w:t>
      </w:r>
      <w:r>
        <w:rPr>
          <w:rFonts w:ascii="Arial" w:hAnsi="Arial" w:cs="Arial"/>
        </w:rPr>
        <w:t xml:space="preserve">kunceda </w:t>
      </w:r>
      <w:r w:rsidR="00543F2D">
        <w:rPr>
          <w:rFonts w:ascii="Arial" w:hAnsi="Arial" w:cs="Arial"/>
        </w:rPr>
        <w:t>ukuba ifandesi ihlale inemali e</w:t>
      </w:r>
      <w:r>
        <w:rPr>
          <w:rFonts w:ascii="Arial" w:hAnsi="Arial" w:cs="Arial"/>
        </w:rPr>
        <w:t xml:space="preserve">zakhele </w:t>
      </w:r>
      <w:r w:rsidR="00543F2D">
        <w:rPr>
          <w:rFonts w:ascii="Arial" w:hAnsi="Arial" w:cs="Arial"/>
        </w:rPr>
        <w:t xml:space="preserve">yona </w:t>
      </w:r>
      <w:r>
        <w:rPr>
          <w:rFonts w:ascii="Arial" w:hAnsi="Arial" w:cs="Arial"/>
        </w:rPr>
        <w:t>ngo</w:t>
      </w:r>
      <w:r w:rsidR="00543F2D">
        <w:rPr>
          <w:rFonts w:ascii="Arial" w:hAnsi="Arial" w:cs="Arial"/>
        </w:rPr>
        <w:t>kuko</w:t>
      </w:r>
      <w:r>
        <w:rPr>
          <w:rFonts w:ascii="Arial" w:hAnsi="Arial" w:cs="Arial"/>
        </w:rPr>
        <w:t>kwayo</w:t>
      </w:r>
      <w:r w:rsidR="008E2BAA" w:rsidRPr="00A2625F">
        <w:rPr>
          <w:rFonts w:ascii="Arial" w:hAnsi="Arial" w:cs="Arial"/>
        </w:rPr>
        <w:t>.</w:t>
      </w:r>
      <w:r w:rsidRPr="00BD353E">
        <w:t xml:space="preserve"> </w:t>
      </w:r>
    </w:p>
    <w:sectPr w:rsidR="008735E8" w:rsidRPr="00BD35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947"/>
    <w:multiLevelType w:val="hybridMultilevel"/>
    <w:tmpl w:val="B23ACAE6"/>
    <w:lvl w:ilvl="0" w:tplc="86980FA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E5300"/>
    <w:multiLevelType w:val="hybridMultilevel"/>
    <w:tmpl w:val="17AEC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A0D50"/>
    <w:multiLevelType w:val="hybridMultilevel"/>
    <w:tmpl w:val="F0B4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910F8"/>
    <w:multiLevelType w:val="hybridMultilevel"/>
    <w:tmpl w:val="BC1E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12837"/>
    <w:multiLevelType w:val="hybridMultilevel"/>
    <w:tmpl w:val="1522F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667B4"/>
    <w:multiLevelType w:val="hybridMultilevel"/>
    <w:tmpl w:val="8958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FC4147"/>
    <w:multiLevelType w:val="hybridMultilevel"/>
    <w:tmpl w:val="FA8A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2D7C2E"/>
    <w:multiLevelType w:val="hybridMultilevel"/>
    <w:tmpl w:val="7EF63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FF4971"/>
    <w:multiLevelType w:val="hybridMultilevel"/>
    <w:tmpl w:val="865E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C72210"/>
    <w:multiLevelType w:val="hybridMultilevel"/>
    <w:tmpl w:val="E3887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735509"/>
    <w:multiLevelType w:val="hybridMultilevel"/>
    <w:tmpl w:val="0A9E9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BC017C"/>
    <w:multiLevelType w:val="hybridMultilevel"/>
    <w:tmpl w:val="EB34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CB65EE"/>
    <w:multiLevelType w:val="hybridMultilevel"/>
    <w:tmpl w:val="485427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EF5F1A"/>
    <w:multiLevelType w:val="hybridMultilevel"/>
    <w:tmpl w:val="5BDC5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835D23"/>
    <w:multiLevelType w:val="hybridMultilevel"/>
    <w:tmpl w:val="BA4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DF5666"/>
    <w:multiLevelType w:val="hybridMultilevel"/>
    <w:tmpl w:val="8D3A7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047AEF"/>
    <w:multiLevelType w:val="hybridMultilevel"/>
    <w:tmpl w:val="FEA804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472A6BBD"/>
    <w:multiLevelType w:val="hybridMultilevel"/>
    <w:tmpl w:val="6AE8B9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BA96630"/>
    <w:multiLevelType w:val="hybridMultilevel"/>
    <w:tmpl w:val="4ED6E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364284"/>
    <w:multiLevelType w:val="hybridMultilevel"/>
    <w:tmpl w:val="513E48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5F72291"/>
    <w:multiLevelType w:val="hybridMultilevel"/>
    <w:tmpl w:val="BB4E3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0E580D"/>
    <w:multiLevelType w:val="hybridMultilevel"/>
    <w:tmpl w:val="80662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917617"/>
    <w:multiLevelType w:val="hybridMultilevel"/>
    <w:tmpl w:val="4B66D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AE2688"/>
    <w:multiLevelType w:val="hybridMultilevel"/>
    <w:tmpl w:val="E43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693B90"/>
    <w:multiLevelType w:val="hybridMultilevel"/>
    <w:tmpl w:val="8702E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4F01F1"/>
    <w:multiLevelType w:val="hybridMultilevel"/>
    <w:tmpl w:val="4CFCC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1107BA"/>
    <w:multiLevelType w:val="hybridMultilevel"/>
    <w:tmpl w:val="1A48B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D23DAC"/>
    <w:multiLevelType w:val="hybridMultilevel"/>
    <w:tmpl w:val="5B9E0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C94ABC"/>
    <w:multiLevelType w:val="hybridMultilevel"/>
    <w:tmpl w:val="8AD464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22"/>
  </w:num>
  <w:num w:numId="6">
    <w:abstractNumId w:val="0"/>
  </w:num>
  <w:num w:numId="7">
    <w:abstractNumId w:val="25"/>
  </w:num>
  <w:num w:numId="8">
    <w:abstractNumId w:val="26"/>
  </w:num>
  <w:num w:numId="9">
    <w:abstractNumId w:val="7"/>
  </w:num>
  <w:num w:numId="10">
    <w:abstractNumId w:val="27"/>
  </w:num>
  <w:num w:numId="11">
    <w:abstractNumId w:val="13"/>
  </w:num>
  <w:num w:numId="12">
    <w:abstractNumId w:val="23"/>
  </w:num>
  <w:num w:numId="13">
    <w:abstractNumId w:val="9"/>
  </w:num>
  <w:num w:numId="14">
    <w:abstractNumId w:val="6"/>
  </w:num>
  <w:num w:numId="15">
    <w:abstractNumId w:val="21"/>
  </w:num>
  <w:num w:numId="16">
    <w:abstractNumId w:val="24"/>
  </w:num>
  <w:num w:numId="17">
    <w:abstractNumId w:val="20"/>
  </w:num>
  <w:num w:numId="18">
    <w:abstractNumId w:val="5"/>
  </w:num>
  <w:num w:numId="19">
    <w:abstractNumId w:val="10"/>
  </w:num>
  <w:num w:numId="20">
    <w:abstractNumId w:val="11"/>
  </w:num>
  <w:num w:numId="21">
    <w:abstractNumId w:val="1"/>
  </w:num>
  <w:num w:numId="22">
    <w:abstractNumId w:val="18"/>
  </w:num>
  <w:num w:numId="23">
    <w:abstractNumId w:val="12"/>
  </w:num>
  <w:num w:numId="24">
    <w:abstractNumId w:val="15"/>
  </w:num>
  <w:num w:numId="25">
    <w:abstractNumId w:val="14"/>
  </w:num>
  <w:num w:numId="26">
    <w:abstractNumId w:val="28"/>
  </w:num>
  <w:num w:numId="27">
    <w:abstractNumId w:val="16"/>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2"/>
    <w:rsid w:val="000046E5"/>
    <w:rsid w:val="00004E94"/>
    <w:rsid w:val="00005623"/>
    <w:rsid w:val="00007B65"/>
    <w:rsid w:val="00010EEC"/>
    <w:rsid w:val="00016FFB"/>
    <w:rsid w:val="00017D07"/>
    <w:rsid w:val="000243B7"/>
    <w:rsid w:val="00027D06"/>
    <w:rsid w:val="0003631D"/>
    <w:rsid w:val="000423B2"/>
    <w:rsid w:val="000455B7"/>
    <w:rsid w:val="00062016"/>
    <w:rsid w:val="00080713"/>
    <w:rsid w:val="00082D6A"/>
    <w:rsid w:val="00093559"/>
    <w:rsid w:val="00095134"/>
    <w:rsid w:val="0009586E"/>
    <w:rsid w:val="000958CC"/>
    <w:rsid w:val="000A3908"/>
    <w:rsid w:val="000A55DE"/>
    <w:rsid w:val="000A6CEE"/>
    <w:rsid w:val="000A72A2"/>
    <w:rsid w:val="000C12F4"/>
    <w:rsid w:val="000C4D91"/>
    <w:rsid w:val="000C4F4C"/>
    <w:rsid w:val="000C5CFA"/>
    <w:rsid w:val="000C60C8"/>
    <w:rsid w:val="000E1516"/>
    <w:rsid w:val="000F203D"/>
    <w:rsid w:val="000F320A"/>
    <w:rsid w:val="000F4B63"/>
    <w:rsid w:val="000F7139"/>
    <w:rsid w:val="0010432A"/>
    <w:rsid w:val="00107ABD"/>
    <w:rsid w:val="00114F80"/>
    <w:rsid w:val="00115FCD"/>
    <w:rsid w:val="001205CD"/>
    <w:rsid w:val="0012512B"/>
    <w:rsid w:val="001265C7"/>
    <w:rsid w:val="00132EFF"/>
    <w:rsid w:val="0016057D"/>
    <w:rsid w:val="001632B8"/>
    <w:rsid w:val="001667D0"/>
    <w:rsid w:val="00167318"/>
    <w:rsid w:val="00172AF0"/>
    <w:rsid w:val="001734D0"/>
    <w:rsid w:val="001761EA"/>
    <w:rsid w:val="0018611C"/>
    <w:rsid w:val="001875F7"/>
    <w:rsid w:val="00187F40"/>
    <w:rsid w:val="00195D66"/>
    <w:rsid w:val="001A2B01"/>
    <w:rsid w:val="001A5264"/>
    <w:rsid w:val="001A65FA"/>
    <w:rsid w:val="001B0D06"/>
    <w:rsid w:val="001B3CA8"/>
    <w:rsid w:val="001C16BB"/>
    <w:rsid w:val="001C2CC7"/>
    <w:rsid w:val="001C559F"/>
    <w:rsid w:val="001E0E45"/>
    <w:rsid w:val="001E7469"/>
    <w:rsid w:val="001E7BAB"/>
    <w:rsid w:val="001F18C3"/>
    <w:rsid w:val="001F1E55"/>
    <w:rsid w:val="001F7692"/>
    <w:rsid w:val="00204DD6"/>
    <w:rsid w:val="002120FA"/>
    <w:rsid w:val="00213C19"/>
    <w:rsid w:val="00232873"/>
    <w:rsid w:val="00244A5A"/>
    <w:rsid w:val="00246FA2"/>
    <w:rsid w:val="00255610"/>
    <w:rsid w:val="00262138"/>
    <w:rsid w:val="002628B6"/>
    <w:rsid w:val="00264E55"/>
    <w:rsid w:val="00273381"/>
    <w:rsid w:val="00277819"/>
    <w:rsid w:val="002859A7"/>
    <w:rsid w:val="002874E1"/>
    <w:rsid w:val="00287843"/>
    <w:rsid w:val="00294EF7"/>
    <w:rsid w:val="002A0B37"/>
    <w:rsid w:val="002A42BF"/>
    <w:rsid w:val="002A7C90"/>
    <w:rsid w:val="002B06F7"/>
    <w:rsid w:val="002B1E18"/>
    <w:rsid w:val="002B20ED"/>
    <w:rsid w:val="002B34F0"/>
    <w:rsid w:val="002C1F18"/>
    <w:rsid w:val="002C3C9B"/>
    <w:rsid w:val="002D7B96"/>
    <w:rsid w:val="002E059B"/>
    <w:rsid w:val="002E22C1"/>
    <w:rsid w:val="002E3740"/>
    <w:rsid w:val="002E374F"/>
    <w:rsid w:val="003036B2"/>
    <w:rsid w:val="00306390"/>
    <w:rsid w:val="00310BB3"/>
    <w:rsid w:val="0031111D"/>
    <w:rsid w:val="00316680"/>
    <w:rsid w:val="00316B4D"/>
    <w:rsid w:val="003226CC"/>
    <w:rsid w:val="00330F8E"/>
    <w:rsid w:val="00335AF1"/>
    <w:rsid w:val="003402CB"/>
    <w:rsid w:val="0034219C"/>
    <w:rsid w:val="003433B0"/>
    <w:rsid w:val="0034549C"/>
    <w:rsid w:val="00346AF5"/>
    <w:rsid w:val="00357073"/>
    <w:rsid w:val="00362B5D"/>
    <w:rsid w:val="003642FC"/>
    <w:rsid w:val="0038206F"/>
    <w:rsid w:val="00382B66"/>
    <w:rsid w:val="00387CD1"/>
    <w:rsid w:val="00390176"/>
    <w:rsid w:val="003940A2"/>
    <w:rsid w:val="003A12E2"/>
    <w:rsid w:val="003C0421"/>
    <w:rsid w:val="003C681D"/>
    <w:rsid w:val="003E59D8"/>
    <w:rsid w:val="003F2109"/>
    <w:rsid w:val="003F2C15"/>
    <w:rsid w:val="003F5DF6"/>
    <w:rsid w:val="003F6B43"/>
    <w:rsid w:val="00400D84"/>
    <w:rsid w:val="00402E78"/>
    <w:rsid w:val="004042DB"/>
    <w:rsid w:val="004211AF"/>
    <w:rsid w:val="00430DCF"/>
    <w:rsid w:val="00437D77"/>
    <w:rsid w:val="00447637"/>
    <w:rsid w:val="004530D3"/>
    <w:rsid w:val="004752B4"/>
    <w:rsid w:val="004923E7"/>
    <w:rsid w:val="00492632"/>
    <w:rsid w:val="004959A9"/>
    <w:rsid w:val="004B46D8"/>
    <w:rsid w:val="004C2A39"/>
    <w:rsid w:val="004C6BED"/>
    <w:rsid w:val="004C7DE4"/>
    <w:rsid w:val="004E1A8C"/>
    <w:rsid w:val="004E5DFC"/>
    <w:rsid w:val="004E73F4"/>
    <w:rsid w:val="004F142F"/>
    <w:rsid w:val="004F3B25"/>
    <w:rsid w:val="00503E03"/>
    <w:rsid w:val="00507336"/>
    <w:rsid w:val="00517AEE"/>
    <w:rsid w:val="0052248A"/>
    <w:rsid w:val="00523A35"/>
    <w:rsid w:val="005256D0"/>
    <w:rsid w:val="00525FD9"/>
    <w:rsid w:val="0053278D"/>
    <w:rsid w:val="0053301E"/>
    <w:rsid w:val="005343E4"/>
    <w:rsid w:val="005374D6"/>
    <w:rsid w:val="00543F2D"/>
    <w:rsid w:val="0055205A"/>
    <w:rsid w:val="0055326F"/>
    <w:rsid w:val="00555557"/>
    <w:rsid w:val="005660E4"/>
    <w:rsid w:val="005662CC"/>
    <w:rsid w:val="00576C09"/>
    <w:rsid w:val="00583126"/>
    <w:rsid w:val="00587404"/>
    <w:rsid w:val="005A2786"/>
    <w:rsid w:val="005B59DD"/>
    <w:rsid w:val="005B6258"/>
    <w:rsid w:val="005D21A6"/>
    <w:rsid w:val="005F73A6"/>
    <w:rsid w:val="00613E75"/>
    <w:rsid w:val="00621555"/>
    <w:rsid w:val="0062638B"/>
    <w:rsid w:val="00632575"/>
    <w:rsid w:val="006362F9"/>
    <w:rsid w:val="006376A1"/>
    <w:rsid w:val="006376E7"/>
    <w:rsid w:val="006433D5"/>
    <w:rsid w:val="006565CD"/>
    <w:rsid w:val="006609FB"/>
    <w:rsid w:val="0067264A"/>
    <w:rsid w:val="00680196"/>
    <w:rsid w:val="00680397"/>
    <w:rsid w:val="00682A8A"/>
    <w:rsid w:val="00687D8F"/>
    <w:rsid w:val="0069372C"/>
    <w:rsid w:val="00693EB5"/>
    <w:rsid w:val="00695F08"/>
    <w:rsid w:val="006A11BC"/>
    <w:rsid w:val="006A1255"/>
    <w:rsid w:val="006A3E1E"/>
    <w:rsid w:val="006A3F60"/>
    <w:rsid w:val="006A7692"/>
    <w:rsid w:val="006B7F6C"/>
    <w:rsid w:val="006C0BE1"/>
    <w:rsid w:val="006C1627"/>
    <w:rsid w:val="006C17B0"/>
    <w:rsid w:val="006C46BC"/>
    <w:rsid w:val="006D118B"/>
    <w:rsid w:val="006D2A14"/>
    <w:rsid w:val="006D2B1A"/>
    <w:rsid w:val="006D46B9"/>
    <w:rsid w:val="006E5C82"/>
    <w:rsid w:val="006F20EB"/>
    <w:rsid w:val="006F3B8B"/>
    <w:rsid w:val="00703B5A"/>
    <w:rsid w:val="00720A85"/>
    <w:rsid w:val="00725294"/>
    <w:rsid w:val="0073313C"/>
    <w:rsid w:val="00750142"/>
    <w:rsid w:val="0075249A"/>
    <w:rsid w:val="0075513C"/>
    <w:rsid w:val="00762568"/>
    <w:rsid w:val="00771ED6"/>
    <w:rsid w:val="007746E7"/>
    <w:rsid w:val="00774702"/>
    <w:rsid w:val="00782AED"/>
    <w:rsid w:val="0078302E"/>
    <w:rsid w:val="00786639"/>
    <w:rsid w:val="00791AD2"/>
    <w:rsid w:val="007932B4"/>
    <w:rsid w:val="00794153"/>
    <w:rsid w:val="00794FBD"/>
    <w:rsid w:val="00795363"/>
    <w:rsid w:val="00795FBF"/>
    <w:rsid w:val="007978F9"/>
    <w:rsid w:val="007A39BE"/>
    <w:rsid w:val="007A4D72"/>
    <w:rsid w:val="007B2548"/>
    <w:rsid w:val="007B60D8"/>
    <w:rsid w:val="007C2114"/>
    <w:rsid w:val="007C6C69"/>
    <w:rsid w:val="007C7C5E"/>
    <w:rsid w:val="007D0D38"/>
    <w:rsid w:val="007D5E08"/>
    <w:rsid w:val="007D5F97"/>
    <w:rsid w:val="007E1F0E"/>
    <w:rsid w:val="007E32B9"/>
    <w:rsid w:val="007E60E5"/>
    <w:rsid w:val="007E7946"/>
    <w:rsid w:val="007F1634"/>
    <w:rsid w:val="00806ADD"/>
    <w:rsid w:val="00807FAD"/>
    <w:rsid w:val="0081007C"/>
    <w:rsid w:val="00811124"/>
    <w:rsid w:val="0081145D"/>
    <w:rsid w:val="00826075"/>
    <w:rsid w:val="008536F6"/>
    <w:rsid w:val="008551D8"/>
    <w:rsid w:val="00856135"/>
    <w:rsid w:val="00861CE1"/>
    <w:rsid w:val="00861E98"/>
    <w:rsid w:val="0086531A"/>
    <w:rsid w:val="008735E8"/>
    <w:rsid w:val="008769B7"/>
    <w:rsid w:val="0087730A"/>
    <w:rsid w:val="0088048A"/>
    <w:rsid w:val="008A6902"/>
    <w:rsid w:val="008A7F8E"/>
    <w:rsid w:val="008E00F1"/>
    <w:rsid w:val="008E0D81"/>
    <w:rsid w:val="008E2BAA"/>
    <w:rsid w:val="008F5065"/>
    <w:rsid w:val="008F52D2"/>
    <w:rsid w:val="00900998"/>
    <w:rsid w:val="00904F20"/>
    <w:rsid w:val="009133C0"/>
    <w:rsid w:val="00914283"/>
    <w:rsid w:val="00914CD0"/>
    <w:rsid w:val="00926D8A"/>
    <w:rsid w:val="0093006B"/>
    <w:rsid w:val="009377E4"/>
    <w:rsid w:val="009674EA"/>
    <w:rsid w:val="0098024B"/>
    <w:rsid w:val="00985B6D"/>
    <w:rsid w:val="00987AFA"/>
    <w:rsid w:val="009A18CB"/>
    <w:rsid w:val="009A2A8C"/>
    <w:rsid w:val="009A51A7"/>
    <w:rsid w:val="009A6F7B"/>
    <w:rsid w:val="009A7A18"/>
    <w:rsid w:val="009B47CA"/>
    <w:rsid w:val="009B6B61"/>
    <w:rsid w:val="009C1320"/>
    <w:rsid w:val="009C5FDB"/>
    <w:rsid w:val="009D1484"/>
    <w:rsid w:val="009D2E14"/>
    <w:rsid w:val="009D79F9"/>
    <w:rsid w:val="009D7ACB"/>
    <w:rsid w:val="009E0D66"/>
    <w:rsid w:val="009E65E1"/>
    <w:rsid w:val="009E7412"/>
    <w:rsid w:val="009F30D4"/>
    <w:rsid w:val="00A00199"/>
    <w:rsid w:val="00A03747"/>
    <w:rsid w:val="00A0471B"/>
    <w:rsid w:val="00A0586E"/>
    <w:rsid w:val="00A1754A"/>
    <w:rsid w:val="00A23ECE"/>
    <w:rsid w:val="00A2625F"/>
    <w:rsid w:val="00A275D5"/>
    <w:rsid w:val="00A309EA"/>
    <w:rsid w:val="00A32930"/>
    <w:rsid w:val="00A37004"/>
    <w:rsid w:val="00A3730D"/>
    <w:rsid w:val="00A42C2D"/>
    <w:rsid w:val="00A45696"/>
    <w:rsid w:val="00A50BEC"/>
    <w:rsid w:val="00A50DF3"/>
    <w:rsid w:val="00A54F4B"/>
    <w:rsid w:val="00A5536B"/>
    <w:rsid w:val="00A6391E"/>
    <w:rsid w:val="00A650E8"/>
    <w:rsid w:val="00A65275"/>
    <w:rsid w:val="00A76758"/>
    <w:rsid w:val="00A804C7"/>
    <w:rsid w:val="00A81AFB"/>
    <w:rsid w:val="00A95FD2"/>
    <w:rsid w:val="00AA2747"/>
    <w:rsid w:val="00AA6B00"/>
    <w:rsid w:val="00AB0940"/>
    <w:rsid w:val="00AB7B1A"/>
    <w:rsid w:val="00AC2ED3"/>
    <w:rsid w:val="00AD3407"/>
    <w:rsid w:val="00AD3ACA"/>
    <w:rsid w:val="00AD6013"/>
    <w:rsid w:val="00AE29ED"/>
    <w:rsid w:val="00AF1D54"/>
    <w:rsid w:val="00AF7356"/>
    <w:rsid w:val="00AF79DF"/>
    <w:rsid w:val="00B00743"/>
    <w:rsid w:val="00B03F0F"/>
    <w:rsid w:val="00B0525B"/>
    <w:rsid w:val="00B1748A"/>
    <w:rsid w:val="00B205A7"/>
    <w:rsid w:val="00B211CE"/>
    <w:rsid w:val="00B26AC5"/>
    <w:rsid w:val="00B3538D"/>
    <w:rsid w:val="00B37027"/>
    <w:rsid w:val="00B44CE1"/>
    <w:rsid w:val="00B46753"/>
    <w:rsid w:val="00B56731"/>
    <w:rsid w:val="00B6286B"/>
    <w:rsid w:val="00B6384C"/>
    <w:rsid w:val="00B76714"/>
    <w:rsid w:val="00B76D3F"/>
    <w:rsid w:val="00B81DA9"/>
    <w:rsid w:val="00B94BC2"/>
    <w:rsid w:val="00BA04A4"/>
    <w:rsid w:val="00BA4C7E"/>
    <w:rsid w:val="00BA6EA5"/>
    <w:rsid w:val="00BB111C"/>
    <w:rsid w:val="00BB17FE"/>
    <w:rsid w:val="00BB24A2"/>
    <w:rsid w:val="00BC4AF2"/>
    <w:rsid w:val="00BD09B4"/>
    <w:rsid w:val="00BD1758"/>
    <w:rsid w:val="00BD2E27"/>
    <w:rsid w:val="00BD353E"/>
    <w:rsid w:val="00BE0884"/>
    <w:rsid w:val="00BE1C9B"/>
    <w:rsid w:val="00BE297E"/>
    <w:rsid w:val="00BE4294"/>
    <w:rsid w:val="00BE4D9D"/>
    <w:rsid w:val="00BF4960"/>
    <w:rsid w:val="00BF4D5F"/>
    <w:rsid w:val="00BF562B"/>
    <w:rsid w:val="00BF58A5"/>
    <w:rsid w:val="00BF7652"/>
    <w:rsid w:val="00C04B7A"/>
    <w:rsid w:val="00C1081E"/>
    <w:rsid w:val="00C14CD3"/>
    <w:rsid w:val="00C15B2C"/>
    <w:rsid w:val="00C21FAB"/>
    <w:rsid w:val="00C24E0C"/>
    <w:rsid w:val="00C343E0"/>
    <w:rsid w:val="00C52311"/>
    <w:rsid w:val="00C5302F"/>
    <w:rsid w:val="00C53B4F"/>
    <w:rsid w:val="00C57BAA"/>
    <w:rsid w:val="00C70244"/>
    <w:rsid w:val="00C7274F"/>
    <w:rsid w:val="00C759DA"/>
    <w:rsid w:val="00C862D0"/>
    <w:rsid w:val="00C941ED"/>
    <w:rsid w:val="00C97BC5"/>
    <w:rsid w:val="00CA06AD"/>
    <w:rsid w:val="00CB20E5"/>
    <w:rsid w:val="00CB6DD3"/>
    <w:rsid w:val="00CC0B33"/>
    <w:rsid w:val="00CC21E2"/>
    <w:rsid w:val="00CC2561"/>
    <w:rsid w:val="00CC5F41"/>
    <w:rsid w:val="00CC68ED"/>
    <w:rsid w:val="00CD203F"/>
    <w:rsid w:val="00CD279B"/>
    <w:rsid w:val="00CE3C18"/>
    <w:rsid w:val="00CF141E"/>
    <w:rsid w:val="00CF21C0"/>
    <w:rsid w:val="00CF678B"/>
    <w:rsid w:val="00CF6DC7"/>
    <w:rsid w:val="00D03FD0"/>
    <w:rsid w:val="00D04CA3"/>
    <w:rsid w:val="00D10781"/>
    <w:rsid w:val="00D11AB7"/>
    <w:rsid w:val="00D13D04"/>
    <w:rsid w:val="00D160E9"/>
    <w:rsid w:val="00D227A2"/>
    <w:rsid w:val="00D30780"/>
    <w:rsid w:val="00D3340F"/>
    <w:rsid w:val="00D352D7"/>
    <w:rsid w:val="00D40B80"/>
    <w:rsid w:val="00D4382D"/>
    <w:rsid w:val="00D43E90"/>
    <w:rsid w:val="00D4442D"/>
    <w:rsid w:val="00D44743"/>
    <w:rsid w:val="00D458FA"/>
    <w:rsid w:val="00D57412"/>
    <w:rsid w:val="00D624AB"/>
    <w:rsid w:val="00D74CD9"/>
    <w:rsid w:val="00D81CA0"/>
    <w:rsid w:val="00D83F53"/>
    <w:rsid w:val="00D918B2"/>
    <w:rsid w:val="00D9764B"/>
    <w:rsid w:val="00DB0EC9"/>
    <w:rsid w:val="00DB5B69"/>
    <w:rsid w:val="00DD132B"/>
    <w:rsid w:val="00DD7551"/>
    <w:rsid w:val="00DE3B78"/>
    <w:rsid w:val="00DE4E7F"/>
    <w:rsid w:val="00DE79A2"/>
    <w:rsid w:val="00DE7A2C"/>
    <w:rsid w:val="00DE7D46"/>
    <w:rsid w:val="00DF05DA"/>
    <w:rsid w:val="00DF1BDB"/>
    <w:rsid w:val="00DF26F0"/>
    <w:rsid w:val="00DF4C27"/>
    <w:rsid w:val="00E00E63"/>
    <w:rsid w:val="00E0322C"/>
    <w:rsid w:val="00E101FC"/>
    <w:rsid w:val="00E13AF5"/>
    <w:rsid w:val="00E149DA"/>
    <w:rsid w:val="00E2313D"/>
    <w:rsid w:val="00E32BBC"/>
    <w:rsid w:val="00E34218"/>
    <w:rsid w:val="00E37EFA"/>
    <w:rsid w:val="00E41EAA"/>
    <w:rsid w:val="00E425EF"/>
    <w:rsid w:val="00E52B0B"/>
    <w:rsid w:val="00E53252"/>
    <w:rsid w:val="00E63057"/>
    <w:rsid w:val="00E651E1"/>
    <w:rsid w:val="00E66299"/>
    <w:rsid w:val="00E772B5"/>
    <w:rsid w:val="00E81B99"/>
    <w:rsid w:val="00E81E22"/>
    <w:rsid w:val="00E83124"/>
    <w:rsid w:val="00E857EF"/>
    <w:rsid w:val="00E906A2"/>
    <w:rsid w:val="00E91C54"/>
    <w:rsid w:val="00E92E32"/>
    <w:rsid w:val="00E936F2"/>
    <w:rsid w:val="00EA71FF"/>
    <w:rsid w:val="00EB0225"/>
    <w:rsid w:val="00EB285A"/>
    <w:rsid w:val="00EB434A"/>
    <w:rsid w:val="00ED0213"/>
    <w:rsid w:val="00ED1F5D"/>
    <w:rsid w:val="00ED4699"/>
    <w:rsid w:val="00ED7B83"/>
    <w:rsid w:val="00EE45AD"/>
    <w:rsid w:val="00EF3F17"/>
    <w:rsid w:val="00F002A8"/>
    <w:rsid w:val="00F01759"/>
    <w:rsid w:val="00F025AB"/>
    <w:rsid w:val="00F12FEE"/>
    <w:rsid w:val="00F314A1"/>
    <w:rsid w:val="00F34D8B"/>
    <w:rsid w:val="00F4059A"/>
    <w:rsid w:val="00F422D0"/>
    <w:rsid w:val="00F4649C"/>
    <w:rsid w:val="00F50A47"/>
    <w:rsid w:val="00F55481"/>
    <w:rsid w:val="00F66F6E"/>
    <w:rsid w:val="00F81C4F"/>
    <w:rsid w:val="00F860EB"/>
    <w:rsid w:val="00F9290A"/>
    <w:rsid w:val="00F938B3"/>
    <w:rsid w:val="00F95D2B"/>
    <w:rsid w:val="00F95FB1"/>
    <w:rsid w:val="00F96C88"/>
    <w:rsid w:val="00FA628F"/>
    <w:rsid w:val="00FA62DF"/>
    <w:rsid w:val="00FB2BDC"/>
    <w:rsid w:val="00FB3822"/>
    <w:rsid w:val="00FC1A05"/>
    <w:rsid w:val="00FC205A"/>
    <w:rsid w:val="00FD0976"/>
    <w:rsid w:val="00FD1543"/>
    <w:rsid w:val="00FE2E25"/>
    <w:rsid w:val="00FE5598"/>
    <w:rsid w:val="00FF2253"/>
    <w:rsid w:val="00FF2EC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EE9F"/>
  <w15:docId w15:val="{B8C89E81-6A42-4DD8-BBC0-2EB7114F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1FC"/>
    <w:rPr>
      <w:color w:val="0563C1" w:themeColor="hyperlink"/>
      <w:u w:val="single"/>
    </w:rPr>
  </w:style>
  <w:style w:type="paragraph" w:styleId="ListParagraph">
    <w:name w:val="List Paragraph"/>
    <w:basedOn w:val="Normal"/>
    <w:uiPriority w:val="34"/>
    <w:qFormat/>
    <w:rsid w:val="006B7F6C"/>
    <w:pPr>
      <w:spacing w:after="200" w:line="276" w:lineRule="auto"/>
      <w:ind w:left="720"/>
      <w:contextualSpacing/>
    </w:pPr>
  </w:style>
  <w:style w:type="paragraph" w:styleId="BalloonText">
    <w:name w:val="Balloon Text"/>
    <w:basedOn w:val="Normal"/>
    <w:link w:val="BalloonTextChar"/>
    <w:uiPriority w:val="99"/>
    <w:semiHidden/>
    <w:unhideWhenUsed/>
    <w:rsid w:val="00160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57D"/>
    <w:rPr>
      <w:rFonts w:ascii="Tahoma" w:hAnsi="Tahoma" w:cs="Tahoma"/>
      <w:sz w:val="16"/>
      <w:szCs w:val="16"/>
    </w:rPr>
  </w:style>
  <w:style w:type="character" w:styleId="FollowedHyperlink">
    <w:name w:val="FollowedHyperlink"/>
    <w:basedOn w:val="DefaultParagraphFont"/>
    <w:uiPriority w:val="99"/>
    <w:semiHidden/>
    <w:unhideWhenUsed/>
    <w:rsid w:val="003166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hyperlink" Target="http://www.coventry.ac.uk/research/research-directories/current-projects/2017/developing-an-action-research-based-approach-for-understanding-local-institutions-and-improving-livestock-based-livelihoods-of-communal-farmers-in-eastern-cape-province-south-africa/" TargetMode="External"/><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49B7-A2A4-E248-A12F-06F1FAC7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02</Words>
  <Characters>34218</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nnett</dc:creator>
  <cp:lastModifiedBy>Rosie Gibbard</cp:lastModifiedBy>
  <cp:revision>2</cp:revision>
  <dcterms:created xsi:type="dcterms:W3CDTF">2017-09-06T09:41:00Z</dcterms:created>
  <dcterms:modified xsi:type="dcterms:W3CDTF">2017-09-06T09:41:00Z</dcterms:modified>
</cp:coreProperties>
</file>